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8EC8C" w14:textId="22AC68F3" w:rsidR="00C108FE" w:rsidRPr="00C108FE" w:rsidRDefault="00C108FE" w:rsidP="00C108FE">
      <w:pPr>
        <w:jc w:val="center"/>
        <w:rPr>
          <w:rFonts w:ascii="Times New Roman" w:hAnsi="Times New Roman"/>
          <w:b/>
          <w:sz w:val="20"/>
        </w:rPr>
      </w:pPr>
      <w:r w:rsidRPr="00C108FE">
        <w:rPr>
          <w:rFonts w:ascii="Times New Roman" w:hAnsi="Times New Roman"/>
          <w:b/>
          <w:sz w:val="20"/>
        </w:rPr>
        <w:t>ПАО СКБ Приморья «Примсоцбанк»</w:t>
      </w:r>
    </w:p>
    <w:p w14:paraId="4B42F94F" w14:textId="77777777" w:rsidR="00C108FE" w:rsidRDefault="00C108FE" w:rsidP="00C108FE">
      <w:pPr>
        <w:jc w:val="center"/>
        <w:rPr>
          <w:rFonts w:ascii="Times New Roman" w:hAnsi="Times New Roman"/>
          <w:b/>
          <w:sz w:val="20"/>
        </w:rPr>
      </w:pPr>
      <w:r w:rsidRPr="00C108FE">
        <w:rPr>
          <w:rFonts w:ascii="Times New Roman" w:hAnsi="Times New Roman"/>
          <w:b/>
          <w:sz w:val="20"/>
        </w:rPr>
        <w:t xml:space="preserve">ПРАВИЛА ЗАПОЛНЕНИЯ ПОРУЧЕНИЙ по безналичным конверсионным операциям      </w:t>
      </w:r>
    </w:p>
    <w:p w14:paraId="6EC363DF" w14:textId="77777777" w:rsidR="00C108FE" w:rsidRDefault="00C108FE" w:rsidP="00C108FE">
      <w:pPr>
        <w:jc w:val="center"/>
        <w:rPr>
          <w:rFonts w:ascii="Times New Roman" w:hAnsi="Times New Roman"/>
          <w:b/>
          <w:sz w:val="20"/>
        </w:rPr>
      </w:pPr>
    </w:p>
    <w:p w14:paraId="0FD2A5BE" w14:textId="6EFE1BA5" w:rsidR="00A00AD5" w:rsidRPr="00813E6D" w:rsidRDefault="00A00AD5" w:rsidP="00C108FE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t xml:space="preserve">ПОРУЧЕНИЕ НА </w:t>
      </w:r>
      <w:bookmarkStart w:id="0" w:name="_GoBack"/>
      <w:bookmarkEnd w:id="0"/>
      <w:r w:rsidRPr="00813E6D">
        <w:rPr>
          <w:rFonts w:ascii="Times New Roman" w:hAnsi="Times New Roman"/>
          <w:b/>
          <w:sz w:val="20"/>
        </w:rPr>
        <w:t>ПОКУПКУ ИНОСТРАННОЙ ВАЛЮТЫ</w:t>
      </w:r>
    </w:p>
    <w:p w14:paraId="1F2D261E" w14:textId="77777777" w:rsidR="00A00AD5" w:rsidRPr="00813E6D" w:rsidRDefault="00597F3B" w:rsidP="00111374">
      <w:pPr>
        <w:jc w:val="center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     </w:t>
      </w:r>
      <w:r w:rsidR="00A00AD5" w:rsidRPr="00813E6D">
        <w:rPr>
          <w:rFonts w:ascii="Times New Roman" w:hAnsi="Times New Roman"/>
          <w:sz w:val="20"/>
        </w:rPr>
        <w:t>№ ______________ от _______________</w:t>
      </w:r>
    </w:p>
    <w:p w14:paraId="221C1A4D" w14:textId="77777777" w:rsidR="00A00AD5" w:rsidRPr="00813E6D" w:rsidRDefault="00A00AD5" w:rsidP="00B6632B">
      <w:pPr>
        <w:jc w:val="both"/>
        <w:rPr>
          <w:rFonts w:ascii="Times New Roman" w:hAnsi="Times New Roman"/>
          <w:b/>
          <w:sz w:val="20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81"/>
        <w:gridCol w:w="6920"/>
      </w:tblGrid>
      <w:tr w:rsidR="00660DA2" w:rsidRPr="00813E6D" w14:paraId="7CE2D66A" w14:textId="77777777" w:rsidTr="00E66289">
        <w:tc>
          <w:tcPr>
            <w:tcW w:w="10201" w:type="dxa"/>
            <w:gridSpan w:val="2"/>
          </w:tcPr>
          <w:p w14:paraId="2B29C7CD" w14:textId="77777777" w:rsidR="006F2A0A" w:rsidRPr="00813E6D" w:rsidRDefault="006F2A0A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Организация:</w:t>
            </w:r>
          </w:p>
        </w:tc>
      </w:tr>
      <w:tr w:rsidR="00660DA2" w:rsidRPr="00813E6D" w14:paraId="29559AFF" w14:textId="77777777" w:rsidTr="00695CC5">
        <w:tc>
          <w:tcPr>
            <w:tcW w:w="3281" w:type="dxa"/>
          </w:tcPr>
          <w:p w14:paraId="2548A3A2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Наименование</w:t>
            </w:r>
          </w:p>
          <w:p w14:paraId="6EBA52E5" w14:textId="77777777" w:rsidR="00E66289" w:rsidRPr="00813E6D" w:rsidRDefault="00E66289" w:rsidP="00B6632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7D0AFB3F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49985D96" w14:textId="77777777" w:rsidTr="00E66289">
        <w:tc>
          <w:tcPr>
            <w:tcW w:w="3281" w:type="dxa"/>
          </w:tcPr>
          <w:p w14:paraId="5427ECE5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ОКПО</w:t>
            </w:r>
          </w:p>
          <w:p w14:paraId="1AB7F93E" w14:textId="77777777" w:rsidR="00E66289" w:rsidRPr="00813E6D" w:rsidRDefault="00E66289" w:rsidP="00B6632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1EE17027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6F5F3D4C" w14:textId="77777777" w:rsidTr="00E66289">
        <w:tc>
          <w:tcPr>
            <w:tcW w:w="3281" w:type="dxa"/>
          </w:tcPr>
          <w:p w14:paraId="754B2007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ИНН</w:t>
            </w:r>
          </w:p>
          <w:p w14:paraId="5E1892E5" w14:textId="77777777" w:rsidR="00E66289" w:rsidRPr="00813E6D" w:rsidRDefault="00E66289" w:rsidP="00B6632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6FC839D3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0286B1B9" w14:textId="77777777" w:rsidTr="00E66289">
        <w:tc>
          <w:tcPr>
            <w:tcW w:w="3281" w:type="dxa"/>
          </w:tcPr>
          <w:p w14:paraId="33BF914F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Адрес</w:t>
            </w:r>
          </w:p>
          <w:p w14:paraId="5736518C" w14:textId="77777777" w:rsidR="00E66289" w:rsidRPr="00813E6D" w:rsidRDefault="00E66289" w:rsidP="00B6632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59E35D7F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034E4E5F" w14:textId="77777777" w:rsidTr="00E66289">
        <w:tc>
          <w:tcPr>
            <w:tcW w:w="3281" w:type="dxa"/>
          </w:tcPr>
          <w:p w14:paraId="045CBEDB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Ф.И.О. сотрудника</w:t>
            </w:r>
          </w:p>
          <w:p w14:paraId="75129752" w14:textId="77777777" w:rsidR="00E66289" w:rsidRPr="00813E6D" w:rsidRDefault="00E66289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65442BB9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2C60197C" w14:textId="77777777" w:rsidTr="00E66289">
        <w:tc>
          <w:tcPr>
            <w:tcW w:w="3281" w:type="dxa"/>
          </w:tcPr>
          <w:p w14:paraId="6E215725" w14:textId="77777777" w:rsidR="00111374" w:rsidRPr="00813E6D" w:rsidRDefault="00111374" w:rsidP="005E6F80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Контактный телефон</w:t>
            </w:r>
          </w:p>
        </w:tc>
        <w:tc>
          <w:tcPr>
            <w:tcW w:w="6920" w:type="dxa"/>
          </w:tcPr>
          <w:p w14:paraId="10190EF9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48839420" w14:textId="77777777" w:rsidTr="00E66289">
        <w:tc>
          <w:tcPr>
            <w:tcW w:w="3281" w:type="dxa"/>
          </w:tcPr>
          <w:p w14:paraId="7DBE7845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Поручаем банку</w:t>
            </w:r>
          </w:p>
        </w:tc>
        <w:tc>
          <w:tcPr>
            <w:tcW w:w="6920" w:type="dxa"/>
          </w:tcPr>
          <w:p w14:paraId="0F18E12F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ПАО СКБ Приморья «Примсоцбанк»</w:t>
            </w:r>
          </w:p>
        </w:tc>
      </w:tr>
      <w:tr w:rsidR="00660DA2" w:rsidRPr="00813E6D" w14:paraId="2898B8B7" w14:textId="77777777" w:rsidTr="00E66289">
        <w:tc>
          <w:tcPr>
            <w:tcW w:w="3281" w:type="dxa"/>
          </w:tcPr>
          <w:p w14:paraId="7AD67779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Средства в российских рублях</w:t>
            </w:r>
          </w:p>
          <w:p w14:paraId="10B253B9" w14:textId="77777777" w:rsidR="00E66289" w:rsidRPr="00813E6D" w:rsidRDefault="00E66289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24428FF0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7F6C20B1" w14:textId="77777777" w:rsidTr="00E66289">
        <w:tc>
          <w:tcPr>
            <w:tcW w:w="3281" w:type="dxa"/>
          </w:tcPr>
          <w:p w14:paraId="05F305BF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Списать с нашего счета</w:t>
            </w:r>
          </w:p>
          <w:p w14:paraId="57302BE1" w14:textId="77777777" w:rsidR="00E66289" w:rsidRPr="00813E6D" w:rsidRDefault="00E66289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6E10391E" w14:textId="77777777" w:rsidR="00111374" w:rsidRPr="00813E6D" w:rsidRDefault="00111374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146985AF" w14:textId="77777777" w:rsidTr="00E66289">
        <w:tc>
          <w:tcPr>
            <w:tcW w:w="10201" w:type="dxa"/>
            <w:gridSpan w:val="2"/>
          </w:tcPr>
          <w:p w14:paraId="722F1C9C" w14:textId="77777777" w:rsidR="006F2A0A" w:rsidRPr="00813E6D" w:rsidRDefault="006F2A0A" w:rsidP="00B6632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 xml:space="preserve">Поручаем купить валюту (указать тип курса - </w:t>
            </w:r>
            <w:r w:rsidRPr="00813E6D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  <w:r w:rsidRPr="00813E6D">
              <w:rPr>
                <w:rFonts w:ascii="Times New Roman" w:hAnsi="Times New Roman"/>
                <w:b/>
                <w:sz w:val="20"/>
              </w:rPr>
              <w:t xml:space="preserve">): </w:t>
            </w:r>
          </w:p>
        </w:tc>
      </w:tr>
      <w:tr w:rsidR="00660DA2" w:rsidRPr="00813E6D" w14:paraId="00945268" w14:textId="77777777" w:rsidTr="00E66289">
        <w:tc>
          <w:tcPr>
            <w:tcW w:w="3281" w:type="dxa"/>
          </w:tcPr>
          <w:p w14:paraId="2F3A4B8A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По курсу биржи</w:t>
            </w:r>
          </w:p>
        </w:tc>
        <w:tc>
          <w:tcPr>
            <w:tcW w:w="6920" w:type="dxa"/>
          </w:tcPr>
          <w:p w14:paraId="6A70B31D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3D9609AA" w14:textId="77777777" w:rsidTr="00E66289">
        <w:tc>
          <w:tcPr>
            <w:tcW w:w="3281" w:type="dxa"/>
          </w:tcPr>
          <w:p w14:paraId="5529FE5A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 xml:space="preserve">По курсу ЦБ </w:t>
            </w:r>
          </w:p>
        </w:tc>
        <w:tc>
          <w:tcPr>
            <w:tcW w:w="6920" w:type="dxa"/>
          </w:tcPr>
          <w:p w14:paraId="470FA0BB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0579453D" w14:textId="77777777" w:rsidTr="00E66289">
        <w:tc>
          <w:tcPr>
            <w:tcW w:w="3281" w:type="dxa"/>
          </w:tcPr>
          <w:p w14:paraId="3FFD8F88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По курсу банка</w:t>
            </w:r>
          </w:p>
        </w:tc>
        <w:tc>
          <w:tcPr>
            <w:tcW w:w="6920" w:type="dxa"/>
          </w:tcPr>
          <w:p w14:paraId="7D7826E6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2FDAF6F9" w14:textId="77777777" w:rsidTr="00E66289">
        <w:tc>
          <w:tcPr>
            <w:tcW w:w="3281" w:type="dxa"/>
          </w:tcPr>
          <w:p w14:paraId="1861D60E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 xml:space="preserve">По курсу не выше </w:t>
            </w:r>
            <w:r w:rsidR="003A5B7A" w:rsidRPr="00813E6D">
              <w:rPr>
                <w:rFonts w:ascii="Times New Roman" w:hAnsi="Times New Roman"/>
                <w:sz w:val="20"/>
              </w:rPr>
              <w:t xml:space="preserve">чем </w:t>
            </w:r>
            <w:r w:rsidRPr="00813E6D">
              <w:rPr>
                <w:rFonts w:ascii="Times New Roman" w:hAnsi="Times New Roman"/>
                <w:sz w:val="20"/>
              </w:rPr>
              <w:t>____________________</w:t>
            </w:r>
          </w:p>
        </w:tc>
        <w:tc>
          <w:tcPr>
            <w:tcW w:w="6920" w:type="dxa"/>
          </w:tcPr>
          <w:p w14:paraId="7C5DA6F5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22485A10" w14:textId="77777777" w:rsidTr="00E66289">
        <w:tc>
          <w:tcPr>
            <w:tcW w:w="3281" w:type="dxa"/>
          </w:tcPr>
          <w:p w14:paraId="7E416C92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По указанному курсу_________________</w:t>
            </w:r>
          </w:p>
          <w:p w14:paraId="2EEF0D22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23D7A101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3A755E85" w14:textId="77777777" w:rsidTr="00E66289">
        <w:tc>
          <w:tcPr>
            <w:tcW w:w="3281" w:type="dxa"/>
          </w:tcPr>
          <w:p w14:paraId="4CB3E237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Код валюты</w:t>
            </w:r>
          </w:p>
        </w:tc>
        <w:tc>
          <w:tcPr>
            <w:tcW w:w="6920" w:type="dxa"/>
          </w:tcPr>
          <w:p w14:paraId="2BFA3FFC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72CDB1BC" w14:textId="77777777" w:rsidTr="00E66289">
        <w:tc>
          <w:tcPr>
            <w:tcW w:w="3281" w:type="dxa"/>
          </w:tcPr>
          <w:p w14:paraId="43B7E218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Сумму в валюте</w:t>
            </w:r>
          </w:p>
          <w:p w14:paraId="00697B07" w14:textId="77777777" w:rsidR="00E66289" w:rsidRPr="00813E6D" w:rsidRDefault="00E66289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69A179E2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477248C8" w14:textId="77777777" w:rsidTr="00E66289">
        <w:tc>
          <w:tcPr>
            <w:tcW w:w="3281" w:type="dxa"/>
          </w:tcPr>
          <w:p w14:paraId="58287155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зачислить на наш счет</w:t>
            </w:r>
          </w:p>
          <w:p w14:paraId="2290A36C" w14:textId="77777777" w:rsidR="00E66289" w:rsidRPr="00813E6D" w:rsidRDefault="00E66289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21DA1C09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72F59AB8" w14:textId="77777777" w:rsidTr="00E66289">
        <w:tc>
          <w:tcPr>
            <w:tcW w:w="3281" w:type="dxa"/>
          </w:tcPr>
          <w:p w14:paraId="065EED63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Комиссию и расходы банка списать со счета в соответствии с тарифами банка</w:t>
            </w:r>
          </w:p>
        </w:tc>
        <w:tc>
          <w:tcPr>
            <w:tcW w:w="6920" w:type="dxa"/>
          </w:tcPr>
          <w:p w14:paraId="02C5A272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60DA2" w:rsidRPr="00813E6D" w14:paraId="69DD5033" w14:textId="77777777" w:rsidTr="00E66289">
        <w:tc>
          <w:tcPr>
            <w:tcW w:w="3281" w:type="dxa"/>
          </w:tcPr>
          <w:p w14:paraId="533D8499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 xml:space="preserve">Дополнительные условия </w:t>
            </w:r>
          </w:p>
          <w:p w14:paraId="7A14C6CF" w14:textId="77777777" w:rsidR="00E66289" w:rsidRPr="00813E6D" w:rsidRDefault="00E66289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0A1BDC41" w14:textId="77777777" w:rsidR="006F2A0A" w:rsidRPr="00813E6D" w:rsidRDefault="006F2A0A" w:rsidP="006F2A0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A5AA345" w14:textId="77777777" w:rsidR="00E66289" w:rsidRPr="00813E6D" w:rsidRDefault="00E66289" w:rsidP="00B6632B">
      <w:pPr>
        <w:jc w:val="both"/>
        <w:rPr>
          <w:rFonts w:ascii="Times New Roman" w:hAnsi="Times New Roman"/>
          <w:b/>
          <w:sz w:val="20"/>
        </w:rPr>
      </w:pPr>
    </w:p>
    <w:p w14:paraId="323679BD" w14:textId="77777777" w:rsidR="00E66289" w:rsidRPr="00813E6D" w:rsidRDefault="00E66289" w:rsidP="00E66289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Руководитель организации ___________________________</w:t>
      </w:r>
    </w:p>
    <w:p w14:paraId="6EE9222C" w14:textId="77777777" w:rsidR="00E66289" w:rsidRPr="00813E6D" w:rsidRDefault="00E66289" w:rsidP="00E66289">
      <w:pPr>
        <w:rPr>
          <w:rFonts w:ascii="Times New Roman" w:hAnsi="Times New Roman"/>
          <w:sz w:val="20"/>
        </w:rPr>
      </w:pPr>
    </w:p>
    <w:p w14:paraId="00D0DC03" w14:textId="77777777" w:rsidR="00E66289" w:rsidRPr="00813E6D" w:rsidRDefault="00E66289" w:rsidP="00E66289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Главный бухгалтер организации ___________________________</w:t>
      </w:r>
    </w:p>
    <w:p w14:paraId="67951376" w14:textId="77777777" w:rsidR="00E66289" w:rsidRPr="00813E6D" w:rsidRDefault="00E66289" w:rsidP="00E66289">
      <w:pPr>
        <w:rPr>
          <w:rFonts w:ascii="Times New Roman" w:hAnsi="Times New Roman"/>
          <w:sz w:val="20"/>
        </w:rPr>
      </w:pPr>
    </w:p>
    <w:p w14:paraId="5D1894CC" w14:textId="77777777" w:rsidR="00A00AD5" w:rsidRPr="00813E6D" w:rsidRDefault="00E66289" w:rsidP="00E66289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М.П.</w:t>
      </w:r>
    </w:p>
    <w:p w14:paraId="13112FE0" w14:textId="77777777" w:rsidR="00E66289" w:rsidRPr="00813E6D" w:rsidRDefault="00E66289" w:rsidP="00E66289">
      <w:pPr>
        <w:rPr>
          <w:rFonts w:ascii="Times New Roman" w:hAnsi="Times New Roman"/>
          <w:sz w:val="20"/>
        </w:rPr>
      </w:pPr>
    </w:p>
    <w:tbl>
      <w:tblPr>
        <w:tblStyle w:val="13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660DA2" w:rsidRPr="00813E6D" w14:paraId="11A066D3" w14:textId="77777777" w:rsidTr="001E3400">
        <w:tc>
          <w:tcPr>
            <w:tcW w:w="3114" w:type="dxa"/>
          </w:tcPr>
          <w:p w14:paraId="15666F15" w14:textId="77777777" w:rsidR="00E66289" w:rsidRPr="00813E6D" w:rsidRDefault="00E66289" w:rsidP="001E3400">
            <w:pPr>
              <w:jc w:val="both"/>
              <w:rPr>
                <w:b/>
                <w:sz w:val="20"/>
              </w:rPr>
            </w:pPr>
            <w:r w:rsidRPr="00813E6D">
              <w:rPr>
                <w:sz w:val="20"/>
              </w:rPr>
              <w:t>Отметки сотрудника банка</w:t>
            </w:r>
          </w:p>
          <w:p w14:paraId="15C02FC7" w14:textId="77777777" w:rsidR="00E66289" w:rsidRPr="00813E6D" w:rsidRDefault="00E66289" w:rsidP="001E3400">
            <w:pPr>
              <w:jc w:val="both"/>
              <w:rPr>
                <w:b/>
                <w:sz w:val="20"/>
              </w:rPr>
            </w:pPr>
          </w:p>
          <w:p w14:paraId="08F5B326" w14:textId="77777777" w:rsidR="00E66289" w:rsidRPr="00813E6D" w:rsidRDefault="00E66289" w:rsidP="001E3400">
            <w:pPr>
              <w:jc w:val="both"/>
              <w:rPr>
                <w:b/>
                <w:sz w:val="20"/>
              </w:rPr>
            </w:pPr>
          </w:p>
        </w:tc>
        <w:tc>
          <w:tcPr>
            <w:tcW w:w="7088" w:type="dxa"/>
          </w:tcPr>
          <w:p w14:paraId="54E661B7" w14:textId="77777777" w:rsidR="00E66289" w:rsidRPr="00813E6D" w:rsidRDefault="00E66289" w:rsidP="001E3400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 xml:space="preserve">Подпись </w:t>
            </w:r>
            <w:r w:rsidR="0015662E" w:rsidRPr="00813E6D">
              <w:rPr>
                <w:sz w:val="20"/>
              </w:rPr>
              <w:t xml:space="preserve">и штамп </w:t>
            </w:r>
            <w:r w:rsidRPr="00813E6D">
              <w:rPr>
                <w:sz w:val="20"/>
              </w:rPr>
              <w:t>исполнителя_______________</w:t>
            </w:r>
          </w:p>
          <w:p w14:paraId="253F8A11" w14:textId="77777777" w:rsidR="00E66289" w:rsidRPr="00813E6D" w:rsidRDefault="00E66289" w:rsidP="001E3400">
            <w:pPr>
              <w:jc w:val="both"/>
              <w:rPr>
                <w:b/>
                <w:sz w:val="20"/>
              </w:rPr>
            </w:pPr>
          </w:p>
        </w:tc>
      </w:tr>
    </w:tbl>
    <w:p w14:paraId="51956C6A" w14:textId="77777777" w:rsidR="00E66289" w:rsidRPr="00813E6D" w:rsidRDefault="00E66289" w:rsidP="00E66289">
      <w:pPr>
        <w:jc w:val="both"/>
        <w:rPr>
          <w:rFonts w:ascii="Times New Roman" w:hAnsi="Times New Roman"/>
          <w:b/>
          <w:sz w:val="20"/>
        </w:rPr>
      </w:pPr>
    </w:p>
    <w:p w14:paraId="6C6D0E73" w14:textId="77777777" w:rsidR="003D25D9" w:rsidRPr="00813E6D" w:rsidRDefault="003D25D9" w:rsidP="00442C48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br w:type="page"/>
      </w:r>
    </w:p>
    <w:p w14:paraId="2ED039DB" w14:textId="77777777" w:rsidR="00A00AD5" w:rsidRPr="00813E6D" w:rsidRDefault="00A00AD5" w:rsidP="00442C48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lastRenderedPageBreak/>
        <w:t>Порядок заполнения Поручение на покупку иностранной валюты:</w:t>
      </w:r>
    </w:p>
    <w:p w14:paraId="05484594" w14:textId="0917B7DA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. В заголовочной части поручения на покупку иностранной валюты указывает</w:t>
      </w:r>
      <w:r w:rsidR="00E90DCD" w:rsidRPr="00813E6D">
        <w:rPr>
          <w:rFonts w:ascii="Times New Roman" w:hAnsi="Times New Roman"/>
          <w:sz w:val="20"/>
        </w:rPr>
        <w:t>ся</w:t>
      </w:r>
      <w:r w:rsidRPr="00813E6D">
        <w:rPr>
          <w:rFonts w:ascii="Times New Roman" w:hAnsi="Times New Roman"/>
          <w:sz w:val="20"/>
        </w:rPr>
        <w:t xml:space="preserve"> порядковый номер поручения и дат</w:t>
      </w:r>
      <w:r w:rsidR="003756EB" w:rsidRPr="00813E6D">
        <w:rPr>
          <w:rFonts w:ascii="Times New Roman" w:hAnsi="Times New Roman"/>
          <w:sz w:val="20"/>
        </w:rPr>
        <w:t>а</w:t>
      </w:r>
      <w:r w:rsidRPr="00813E6D">
        <w:rPr>
          <w:rFonts w:ascii="Times New Roman" w:hAnsi="Times New Roman"/>
          <w:sz w:val="20"/>
        </w:rPr>
        <w:t xml:space="preserve"> оформления поручения. </w:t>
      </w:r>
    </w:p>
    <w:p w14:paraId="40A1E907" w14:textId="77777777" w:rsidR="003B2D26" w:rsidRPr="00813E6D" w:rsidRDefault="003B2D26" w:rsidP="00B6632B">
      <w:pPr>
        <w:jc w:val="both"/>
        <w:rPr>
          <w:rFonts w:ascii="Times New Roman" w:hAnsi="Times New Roman"/>
          <w:sz w:val="20"/>
        </w:rPr>
      </w:pPr>
    </w:p>
    <w:p w14:paraId="1E75761B" w14:textId="65E4DAD5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2. В поле «Организация» указывает</w:t>
      </w:r>
      <w:r w:rsidR="00E90DCD" w:rsidRPr="00813E6D">
        <w:rPr>
          <w:rFonts w:ascii="Times New Roman" w:hAnsi="Times New Roman"/>
          <w:sz w:val="20"/>
        </w:rPr>
        <w:t>ся</w:t>
      </w:r>
      <w:r w:rsidRPr="00813E6D">
        <w:rPr>
          <w:rFonts w:ascii="Times New Roman" w:hAnsi="Times New Roman"/>
          <w:sz w:val="20"/>
        </w:rPr>
        <w:t xml:space="preserve"> наименование юридического лица в соответствии с учредительными документами либо фамили</w:t>
      </w:r>
      <w:r w:rsidR="003756EB" w:rsidRPr="00813E6D">
        <w:rPr>
          <w:rFonts w:ascii="Times New Roman" w:hAnsi="Times New Roman"/>
          <w:sz w:val="20"/>
        </w:rPr>
        <w:t>я</w:t>
      </w:r>
      <w:r w:rsidRPr="00813E6D">
        <w:rPr>
          <w:rFonts w:ascii="Times New Roman" w:hAnsi="Times New Roman"/>
          <w:sz w:val="20"/>
        </w:rPr>
        <w:t>, имя, отчество (при его наличии) физического лица - индивидуального предпринимателя в соответствии с записью в Едином государственном реестре индивидуальных предпринимателей, идентификационный номер налогоплательщика (ИНН), общественный классификатор предприятий и организаций (ОКПО), адрес местонахождения юридического лица, место жительства либо место пребывания в РФ физического лица - индивидуального предпринимателя.</w:t>
      </w:r>
    </w:p>
    <w:p w14:paraId="1B40A501" w14:textId="77777777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</w:p>
    <w:p w14:paraId="1A06DDE0" w14:textId="77777777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3. В полях «ФИО сотрудника», «</w:t>
      </w:r>
      <w:r w:rsidR="003737C4" w:rsidRPr="00813E6D">
        <w:rPr>
          <w:rFonts w:ascii="Times New Roman" w:hAnsi="Times New Roman"/>
          <w:sz w:val="20"/>
        </w:rPr>
        <w:t>Контактный т</w:t>
      </w:r>
      <w:r w:rsidRPr="00813E6D">
        <w:rPr>
          <w:rFonts w:ascii="Times New Roman" w:hAnsi="Times New Roman"/>
          <w:sz w:val="20"/>
        </w:rPr>
        <w:t>елефон» указывает</w:t>
      </w:r>
      <w:r w:rsidR="00E90DCD" w:rsidRPr="00813E6D">
        <w:rPr>
          <w:rFonts w:ascii="Times New Roman" w:hAnsi="Times New Roman"/>
          <w:sz w:val="20"/>
        </w:rPr>
        <w:t>ся</w:t>
      </w:r>
      <w:r w:rsidRPr="00813E6D">
        <w:rPr>
          <w:rFonts w:ascii="Times New Roman" w:hAnsi="Times New Roman"/>
          <w:sz w:val="20"/>
        </w:rPr>
        <w:t xml:space="preserve"> ФИО и телефон </w:t>
      </w:r>
      <w:r w:rsidR="00BF42C4" w:rsidRPr="00813E6D">
        <w:rPr>
          <w:rFonts w:ascii="Times New Roman" w:hAnsi="Times New Roman"/>
          <w:sz w:val="20"/>
        </w:rPr>
        <w:t>представителя организации</w:t>
      </w:r>
      <w:r w:rsidRPr="00813E6D">
        <w:rPr>
          <w:rFonts w:ascii="Times New Roman" w:hAnsi="Times New Roman"/>
          <w:sz w:val="20"/>
        </w:rPr>
        <w:t>, уполномоченного согласовывать курс сделки</w:t>
      </w:r>
      <w:r w:rsidR="00591E9F" w:rsidRPr="00813E6D">
        <w:rPr>
          <w:rFonts w:ascii="Times New Roman" w:hAnsi="Times New Roman"/>
          <w:sz w:val="20"/>
        </w:rPr>
        <w:t xml:space="preserve"> с банком</w:t>
      </w:r>
      <w:r w:rsidR="00101445" w:rsidRPr="00813E6D">
        <w:rPr>
          <w:rFonts w:ascii="Times New Roman" w:hAnsi="Times New Roman"/>
          <w:sz w:val="20"/>
        </w:rPr>
        <w:t>.</w:t>
      </w:r>
    </w:p>
    <w:p w14:paraId="147A8AEE" w14:textId="77777777" w:rsidR="00101445" w:rsidRPr="00813E6D" w:rsidRDefault="00101445" w:rsidP="00B6632B">
      <w:pPr>
        <w:jc w:val="both"/>
        <w:rPr>
          <w:rFonts w:ascii="Times New Roman" w:hAnsi="Times New Roman"/>
          <w:sz w:val="20"/>
        </w:rPr>
      </w:pPr>
    </w:p>
    <w:p w14:paraId="3C309AE9" w14:textId="6E7B4016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4.</w:t>
      </w:r>
      <w:r w:rsidR="00677D13" w:rsidRPr="00813E6D">
        <w:rPr>
          <w:rFonts w:ascii="Times New Roman" w:hAnsi="Times New Roman"/>
          <w:sz w:val="20"/>
        </w:rPr>
        <w:t xml:space="preserve"> В поле «Средства в российских рублях» указывается цифрами и прописью сумма рублей РФ, на которую требуется купить иностранную валюту. Поле заполняется при пустом значении в поле «Сумму в валюте», за исключением: при выборе типа курса «по указанному курсу» должно быть заполнено и поле «Средства в российских рублях», и поле «Сумму в валюте». </w:t>
      </w:r>
      <w:r w:rsidRPr="00813E6D">
        <w:rPr>
          <w:rFonts w:ascii="Times New Roman" w:hAnsi="Times New Roman"/>
          <w:sz w:val="20"/>
        </w:rPr>
        <w:t xml:space="preserve"> </w:t>
      </w:r>
    </w:p>
    <w:p w14:paraId="2FB3BD4E" w14:textId="77777777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</w:p>
    <w:p w14:paraId="1D7218F4" w14:textId="77777777" w:rsidR="00A00AD5" w:rsidRPr="00813E6D" w:rsidRDefault="00C960F1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5</w:t>
      </w:r>
      <w:r w:rsidR="00A00AD5" w:rsidRPr="00813E6D">
        <w:rPr>
          <w:rFonts w:ascii="Times New Roman" w:hAnsi="Times New Roman"/>
          <w:sz w:val="20"/>
        </w:rPr>
        <w:t>. В поле «Списать с нашего счета» указывает</w:t>
      </w:r>
      <w:r w:rsidR="00BE0C0F" w:rsidRPr="00813E6D">
        <w:rPr>
          <w:rFonts w:ascii="Times New Roman" w:hAnsi="Times New Roman"/>
          <w:sz w:val="20"/>
        </w:rPr>
        <w:t>ся</w:t>
      </w:r>
      <w:r w:rsidR="00A00AD5" w:rsidRPr="00813E6D">
        <w:rPr>
          <w:rFonts w:ascii="Times New Roman" w:hAnsi="Times New Roman"/>
          <w:sz w:val="20"/>
        </w:rPr>
        <w:t xml:space="preserve"> расчетный счет в рубл</w:t>
      </w:r>
      <w:r w:rsidR="00C74CEC" w:rsidRPr="00813E6D">
        <w:rPr>
          <w:rFonts w:ascii="Times New Roman" w:hAnsi="Times New Roman"/>
          <w:sz w:val="20"/>
        </w:rPr>
        <w:t>ях</w:t>
      </w:r>
      <w:r w:rsidR="00BE0C0F" w:rsidRPr="00813E6D">
        <w:rPr>
          <w:rFonts w:ascii="Times New Roman" w:hAnsi="Times New Roman"/>
          <w:sz w:val="20"/>
        </w:rPr>
        <w:t xml:space="preserve"> РФ</w:t>
      </w:r>
      <w:r w:rsidR="00C74CEC" w:rsidRPr="00813E6D">
        <w:rPr>
          <w:rFonts w:ascii="Times New Roman" w:hAnsi="Times New Roman"/>
          <w:sz w:val="20"/>
        </w:rPr>
        <w:t xml:space="preserve">, с которого </w:t>
      </w:r>
      <w:r w:rsidR="00BE0C0F" w:rsidRPr="00813E6D">
        <w:rPr>
          <w:rFonts w:ascii="Times New Roman" w:hAnsi="Times New Roman"/>
          <w:sz w:val="20"/>
        </w:rPr>
        <w:t>организация</w:t>
      </w:r>
      <w:r w:rsidR="00C74CEC" w:rsidRPr="00813E6D">
        <w:rPr>
          <w:rFonts w:ascii="Times New Roman" w:hAnsi="Times New Roman"/>
          <w:sz w:val="20"/>
        </w:rPr>
        <w:t xml:space="preserve"> поручает </w:t>
      </w:r>
      <w:r w:rsidR="00BE0C0F" w:rsidRPr="00813E6D">
        <w:rPr>
          <w:rFonts w:ascii="Times New Roman" w:hAnsi="Times New Roman"/>
          <w:sz w:val="20"/>
        </w:rPr>
        <w:t>ПАО СКБ Приморья «Примсоцбанк»</w:t>
      </w:r>
      <w:r w:rsidR="00A00AD5" w:rsidRPr="00813E6D">
        <w:rPr>
          <w:rFonts w:ascii="Times New Roman" w:hAnsi="Times New Roman"/>
          <w:sz w:val="20"/>
        </w:rPr>
        <w:t xml:space="preserve"> списать денежные средства в рублях </w:t>
      </w:r>
      <w:r w:rsidR="00BE0C0F" w:rsidRPr="00813E6D">
        <w:rPr>
          <w:rFonts w:ascii="Times New Roman" w:hAnsi="Times New Roman"/>
          <w:sz w:val="20"/>
        </w:rPr>
        <w:t xml:space="preserve">РФ </w:t>
      </w:r>
      <w:r w:rsidR="00A00AD5" w:rsidRPr="00813E6D">
        <w:rPr>
          <w:rFonts w:ascii="Times New Roman" w:hAnsi="Times New Roman"/>
          <w:sz w:val="20"/>
        </w:rPr>
        <w:t>для покупки иностранной валюты.</w:t>
      </w:r>
    </w:p>
    <w:p w14:paraId="3D340449" w14:textId="77777777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</w:p>
    <w:p w14:paraId="0F952E7A" w14:textId="77777777" w:rsidR="00A00AD5" w:rsidRPr="00813E6D" w:rsidRDefault="00C960F1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6</w:t>
      </w:r>
      <w:r w:rsidR="00A00AD5" w:rsidRPr="00813E6D">
        <w:rPr>
          <w:rFonts w:ascii="Times New Roman" w:hAnsi="Times New Roman"/>
          <w:sz w:val="20"/>
        </w:rPr>
        <w:t>. В поле «Поручаем купить валюту» указывает</w:t>
      </w:r>
      <w:r w:rsidR="00FC579E" w:rsidRPr="00813E6D">
        <w:rPr>
          <w:rFonts w:ascii="Times New Roman" w:hAnsi="Times New Roman"/>
          <w:sz w:val="20"/>
        </w:rPr>
        <w:t>ся</w:t>
      </w:r>
      <w:r w:rsidR="00A00AD5" w:rsidRPr="00813E6D">
        <w:rPr>
          <w:rFonts w:ascii="Times New Roman" w:hAnsi="Times New Roman"/>
          <w:sz w:val="20"/>
        </w:rPr>
        <w:t xml:space="preserve"> один из следующих </w:t>
      </w:r>
      <w:r w:rsidR="00FC579E" w:rsidRPr="00813E6D">
        <w:rPr>
          <w:rFonts w:ascii="Times New Roman" w:hAnsi="Times New Roman"/>
          <w:sz w:val="20"/>
        </w:rPr>
        <w:t>типов</w:t>
      </w:r>
      <w:r w:rsidR="00A00AD5" w:rsidRPr="00813E6D">
        <w:rPr>
          <w:rFonts w:ascii="Times New Roman" w:hAnsi="Times New Roman"/>
          <w:sz w:val="20"/>
        </w:rPr>
        <w:t xml:space="preserve"> курсов сделок:</w:t>
      </w:r>
    </w:p>
    <w:p w14:paraId="6924BC82" w14:textId="77777777" w:rsidR="00345639" w:rsidRPr="00813E6D" w:rsidRDefault="00FC579E" w:rsidP="00FC579E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</w:t>
      </w:r>
      <w:r w:rsidR="00F74565" w:rsidRPr="00813E6D">
        <w:rPr>
          <w:rFonts w:ascii="Times New Roman" w:hAnsi="Times New Roman"/>
          <w:sz w:val="20"/>
        </w:rPr>
        <w:t>П</w:t>
      </w:r>
      <w:r w:rsidR="00A00AD5" w:rsidRPr="00813E6D">
        <w:rPr>
          <w:rFonts w:ascii="Times New Roman" w:hAnsi="Times New Roman"/>
          <w:sz w:val="20"/>
        </w:rPr>
        <w:t xml:space="preserve">о курсу ЦБ </w:t>
      </w:r>
      <w:r w:rsidR="00BC7F70" w:rsidRPr="00813E6D">
        <w:rPr>
          <w:rFonts w:ascii="Times New Roman" w:hAnsi="Times New Roman"/>
          <w:sz w:val="20"/>
        </w:rPr>
        <w:t xml:space="preserve">– курс сделки по курсу ЦБ РФ, который вступает в силу на следующий рабочий день после </w:t>
      </w:r>
      <w:r w:rsidR="00C37DF1" w:rsidRPr="00813E6D">
        <w:rPr>
          <w:rFonts w:ascii="Times New Roman" w:hAnsi="Times New Roman"/>
          <w:sz w:val="20"/>
        </w:rPr>
        <w:t xml:space="preserve">даты </w:t>
      </w:r>
      <w:r w:rsidR="00BC7F70" w:rsidRPr="00813E6D">
        <w:rPr>
          <w:rFonts w:ascii="Times New Roman" w:hAnsi="Times New Roman"/>
          <w:sz w:val="20"/>
        </w:rPr>
        <w:t>представления поручения в банк</w:t>
      </w:r>
      <w:r w:rsidR="00E505E4" w:rsidRPr="00813E6D">
        <w:rPr>
          <w:rFonts w:ascii="Times New Roman" w:hAnsi="Times New Roman"/>
          <w:sz w:val="20"/>
        </w:rPr>
        <w:t xml:space="preserve">. Поручение </w:t>
      </w:r>
      <w:r w:rsidR="00F54E57" w:rsidRPr="00813E6D">
        <w:rPr>
          <w:rFonts w:ascii="Times New Roman" w:hAnsi="Times New Roman"/>
          <w:sz w:val="20"/>
        </w:rPr>
        <w:t>«</w:t>
      </w:r>
      <w:r w:rsidR="00E505E4" w:rsidRPr="00813E6D">
        <w:rPr>
          <w:rFonts w:ascii="Times New Roman" w:hAnsi="Times New Roman"/>
          <w:sz w:val="20"/>
        </w:rPr>
        <w:t>по курсу ЦБ</w:t>
      </w:r>
      <w:r w:rsidR="00F54E57" w:rsidRPr="00813E6D">
        <w:rPr>
          <w:rFonts w:ascii="Times New Roman" w:hAnsi="Times New Roman"/>
          <w:sz w:val="20"/>
        </w:rPr>
        <w:t>»</w:t>
      </w:r>
      <w:r w:rsidR="00E505E4" w:rsidRPr="00813E6D">
        <w:rPr>
          <w:rFonts w:ascii="Times New Roman" w:hAnsi="Times New Roman"/>
          <w:sz w:val="20"/>
        </w:rPr>
        <w:t xml:space="preserve"> принимается при покупке следующих иностранных валют: </w:t>
      </w:r>
      <w:r w:rsidR="00345639" w:rsidRPr="00813E6D">
        <w:rPr>
          <w:rFonts w:ascii="Times New Roman" w:hAnsi="Times New Roman"/>
          <w:sz w:val="20"/>
        </w:rPr>
        <w:t>доллар США, китайский юань.</w:t>
      </w:r>
    </w:p>
    <w:p w14:paraId="4160BE4A" w14:textId="77777777" w:rsidR="00A00AD5" w:rsidRPr="00813E6D" w:rsidRDefault="000044B2" w:rsidP="000044B2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</w:t>
      </w:r>
      <w:r w:rsidR="00F74565" w:rsidRPr="00813E6D">
        <w:rPr>
          <w:rFonts w:ascii="Times New Roman" w:hAnsi="Times New Roman"/>
          <w:sz w:val="20"/>
        </w:rPr>
        <w:t>П</w:t>
      </w:r>
      <w:r w:rsidR="00A00AD5" w:rsidRPr="00813E6D">
        <w:rPr>
          <w:rFonts w:ascii="Times New Roman" w:hAnsi="Times New Roman"/>
          <w:sz w:val="20"/>
        </w:rPr>
        <w:t>о указа</w:t>
      </w:r>
      <w:r w:rsidR="000D47D5" w:rsidRPr="00813E6D">
        <w:rPr>
          <w:rFonts w:ascii="Times New Roman" w:hAnsi="Times New Roman"/>
          <w:sz w:val="20"/>
        </w:rPr>
        <w:t>нному курсу</w:t>
      </w:r>
      <w:r w:rsidR="00692FD1" w:rsidRPr="00813E6D">
        <w:rPr>
          <w:rFonts w:ascii="Times New Roman" w:hAnsi="Times New Roman"/>
          <w:sz w:val="20"/>
        </w:rPr>
        <w:t xml:space="preserve"> </w:t>
      </w:r>
      <w:r w:rsidR="00F74565" w:rsidRPr="00813E6D">
        <w:rPr>
          <w:rFonts w:ascii="Times New Roman" w:hAnsi="Times New Roman"/>
          <w:sz w:val="20"/>
        </w:rPr>
        <w:t>–</w:t>
      </w:r>
      <w:r w:rsidR="00345639" w:rsidRPr="00813E6D">
        <w:rPr>
          <w:rFonts w:ascii="Times New Roman" w:hAnsi="Times New Roman"/>
          <w:sz w:val="20"/>
        </w:rPr>
        <w:t xml:space="preserve"> </w:t>
      </w:r>
      <w:r w:rsidR="00101445" w:rsidRPr="00813E6D">
        <w:rPr>
          <w:rFonts w:ascii="Times New Roman" w:hAnsi="Times New Roman"/>
          <w:sz w:val="20"/>
        </w:rPr>
        <w:t xml:space="preserve">конкретный </w:t>
      </w:r>
      <w:r w:rsidR="000D51D2" w:rsidRPr="00813E6D">
        <w:rPr>
          <w:rFonts w:ascii="Times New Roman" w:hAnsi="Times New Roman"/>
          <w:sz w:val="20"/>
        </w:rPr>
        <w:t xml:space="preserve">курс сделки </w:t>
      </w:r>
      <w:r w:rsidR="00F74565" w:rsidRPr="00813E6D">
        <w:rPr>
          <w:rFonts w:ascii="Times New Roman" w:hAnsi="Times New Roman"/>
          <w:sz w:val="20"/>
        </w:rPr>
        <w:t>организаци</w:t>
      </w:r>
      <w:r w:rsidR="000D51D2" w:rsidRPr="00813E6D">
        <w:rPr>
          <w:rFonts w:ascii="Times New Roman" w:hAnsi="Times New Roman"/>
          <w:sz w:val="20"/>
        </w:rPr>
        <w:t>и</w:t>
      </w:r>
      <w:r w:rsidR="00F74565" w:rsidRPr="00813E6D">
        <w:rPr>
          <w:rFonts w:ascii="Times New Roman" w:hAnsi="Times New Roman"/>
          <w:sz w:val="20"/>
        </w:rPr>
        <w:t xml:space="preserve">, </w:t>
      </w:r>
      <w:r w:rsidR="00101445" w:rsidRPr="00813E6D">
        <w:rPr>
          <w:rFonts w:ascii="Times New Roman" w:hAnsi="Times New Roman"/>
          <w:sz w:val="20"/>
        </w:rPr>
        <w:t>банк осуществляет сделку по указанному курсу при совпадении предлагаемого организацией курса сделки с курсом</w:t>
      </w:r>
      <w:r w:rsidR="0030557F" w:rsidRPr="00813E6D">
        <w:rPr>
          <w:rFonts w:ascii="Times New Roman" w:hAnsi="Times New Roman"/>
          <w:sz w:val="20"/>
        </w:rPr>
        <w:t xml:space="preserve"> банка</w:t>
      </w:r>
      <w:r w:rsidR="00101445" w:rsidRPr="00813E6D">
        <w:rPr>
          <w:rFonts w:ascii="Times New Roman" w:hAnsi="Times New Roman"/>
          <w:sz w:val="20"/>
        </w:rPr>
        <w:t xml:space="preserve">, установленным на основании сделок c иностранной валютой на валютном рынке. Поручение </w:t>
      </w:r>
      <w:r w:rsidR="0074518A" w:rsidRPr="00813E6D">
        <w:rPr>
          <w:rFonts w:ascii="Times New Roman" w:hAnsi="Times New Roman"/>
          <w:sz w:val="20"/>
        </w:rPr>
        <w:t>«</w:t>
      </w:r>
      <w:r w:rsidR="00101445" w:rsidRPr="00813E6D">
        <w:rPr>
          <w:rFonts w:ascii="Times New Roman" w:hAnsi="Times New Roman"/>
          <w:sz w:val="20"/>
        </w:rPr>
        <w:t>по указанному курсу</w:t>
      </w:r>
      <w:r w:rsidR="0074518A" w:rsidRPr="00813E6D">
        <w:rPr>
          <w:rFonts w:ascii="Times New Roman" w:hAnsi="Times New Roman"/>
          <w:sz w:val="20"/>
        </w:rPr>
        <w:t>»</w:t>
      </w:r>
      <w:r w:rsidR="00101445" w:rsidRPr="00813E6D">
        <w:rPr>
          <w:rFonts w:ascii="Times New Roman" w:hAnsi="Times New Roman"/>
          <w:sz w:val="20"/>
        </w:rPr>
        <w:t xml:space="preserve"> принимается при покупке следующих иностранных валют:</w:t>
      </w:r>
      <w:r w:rsidR="00A00AD5" w:rsidRPr="00813E6D">
        <w:rPr>
          <w:rFonts w:ascii="Times New Roman" w:hAnsi="Times New Roman"/>
          <w:sz w:val="20"/>
        </w:rPr>
        <w:t xml:space="preserve"> </w:t>
      </w:r>
      <w:r w:rsidR="000D2237" w:rsidRPr="00813E6D">
        <w:rPr>
          <w:rFonts w:ascii="Times New Roman" w:hAnsi="Times New Roman"/>
          <w:sz w:val="20"/>
        </w:rPr>
        <w:t>доллар США, японск</w:t>
      </w:r>
      <w:r w:rsidR="00C039B2" w:rsidRPr="00813E6D">
        <w:rPr>
          <w:rFonts w:ascii="Times New Roman" w:hAnsi="Times New Roman"/>
          <w:sz w:val="20"/>
        </w:rPr>
        <w:t>ая</w:t>
      </w:r>
      <w:r w:rsidR="000D2237" w:rsidRPr="00813E6D">
        <w:rPr>
          <w:rFonts w:ascii="Times New Roman" w:hAnsi="Times New Roman"/>
          <w:sz w:val="20"/>
        </w:rPr>
        <w:t xml:space="preserve"> иен</w:t>
      </w:r>
      <w:r w:rsidR="00C039B2" w:rsidRPr="00813E6D">
        <w:rPr>
          <w:rFonts w:ascii="Times New Roman" w:hAnsi="Times New Roman"/>
          <w:sz w:val="20"/>
        </w:rPr>
        <w:t>а</w:t>
      </w:r>
      <w:r w:rsidR="000D2237" w:rsidRPr="00813E6D">
        <w:rPr>
          <w:rFonts w:ascii="Times New Roman" w:hAnsi="Times New Roman"/>
          <w:sz w:val="20"/>
        </w:rPr>
        <w:t>, китайский юань, вон</w:t>
      </w:r>
      <w:r w:rsidR="00C039B2" w:rsidRPr="00813E6D">
        <w:rPr>
          <w:rFonts w:ascii="Times New Roman" w:hAnsi="Times New Roman"/>
          <w:sz w:val="20"/>
        </w:rPr>
        <w:t>а</w:t>
      </w:r>
      <w:r w:rsidR="000D47D5" w:rsidRPr="00813E6D">
        <w:rPr>
          <w:rFonts w:ascii="Times New Roman" w:hAnsi="Times New Roman"/>
          <w:sz w:val="20"/>
        </w:rPr>
        <w:t xml:space="preserve"> Республики Корея, </w:t>
      </w:r>
      <w:r w:rsidR="000D2237" w:rsidRPr="00813E6D">
        <w:rPr>
          <w:rFonts w:ascii="Times New Roman" w:hAnsi="Times New Roman"/>
          <w:sz w:val="20"/>
        </w:rPr>
        <w:t>казахски</w:t>
      </w:r>
      <w:r w:rsidR="00C039B2" w:rsidRPr="00813E6D">
        <w:rPr>
          <w:rFonts w:ascii="Times New Roman" w:hAnsi="Times New Roman"/>
          <w:sz w:val="20"/>
        </w:rPr>
        <w:t>й</w:t>
      </w:r>
      <w:r w:rsidR="00345639" w:rsidRPr="00813E6D">
        <w:rPr>
          <w:rFonts w:ascii="Times New Roman" w:hAnsi="Times New Roman"/>
          <w:sz w:val="20"/>
        </w:rPr>
        <w:t xml:space="preserve"> тенге</w:t>
      </w:r>
      <w:r w:rsidR="003A5B7A" w:rsidRPr="00813E6D">
        <w:rPr>
          <w:rFonts w:ascii="Times New Roman" w:hAnsi="Times New Roman"/>
          <w:sz w:val="20"/>
        </w:rPr>
        <w:t>, иные иностранные валюты, в которых банк открывает счета</w:t>
      </w:r>
      <w:r w:rsidR="000D2237" w:rsidRPr="00813E6D">
        <w:rPr>
          <w:rFonts w:ascii="Times New Roman" w:hAnsi="Times New Roman"/>
          <w:sz w:val="20"/>
        </w:rPr>
        <w:t>.</w:t>
      </w:r>
      <w:r w:rsidR="00F74565" w:rsidRPr="00813E6D">
        <w:rPr>
          <w:rFonts w:ascii="Times New Roman" w:hAnsi="Times New Roman"/>
          <w:sz w:val="20"/>
        </w:rPr>
        <w:t xml:space="preserve"> </w:t>
      </w:r>
    </w:p>
    <w:p w14:paraId="3770E869" w14:textId="77777777" w:rsidR="00A00AD5" w:rsidRPr="00813E6D" w:rsidRDefault="006964D4" w:rsidP="006964D4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</w:t>
      </w:r>
      <w:r w:rsidR="000D47D5" w:rsidRPr="00813E6D">
        <w:rPr>
          <w:rFonts w:ascii="Times New Roman" w:hAnsi="Times New Roman"/>
          <w:sz w:val="20"/>
        </w:rPr>
        <w:t xml:space="preserve">По курсу </w:t>
      </w:r>
      <w:r w:rsidRPr="00813E6D">
        <w:rPr>
          <w:rFonts w:ascii="Times New Roman" w:hAnsi="Times New Roman"/>
          <w:sz w:val="20"/>
        </w:rPr>
        <w:t>б</w:t>
      </w:r>
      <w:r w:rsidR="000D47D5" w:rsidRPr="00813E6D">
        <w:rPr>
          <w:rFonts w:ascii="Times New Roman" w:hAnsi="Times New Roman"/>
          <w:sz w:val="20"/>
        </w:rPr>
        <w:t>анка</w:t>
      </w:r>
      <w:r w:rsidRPr="00813E6D">
        <w:rPr>
          <w:rFonts w:ascii="Times New Roman" w:hAnsi="Times New Roman"/>
          <w:sz w:val="20"/>
        </w:rPr>
        <w:t xml:space="preserve"> - курс сделки</w:t>
      </w:r>
      <w:r w:rsidR="0030557F" w:rsidRPr="00813E6D">
        <w:rPr>
          <w:rFonts w:ascii="Times New Roman" w:hAnsi="Times New Roman"/>
          <w:sz w:val="20"/>
        </w:rPr>
        <w:t xml:space="preserve"> банка</w:t>
      </w:r>
      <w:r w:rsidRPr="00813E6D">
        <w:rPr>
          <w:rFonts w:ascii="Times New Roman" w:hAnsi="Times New Roman"/>
          <w:sz w:val="20"/>
        </w:rPr>
        <w:t>, установленный на основании сделок c иностранной валютой на валютном рынке</w:t>
      </w:r>
      <w:r w:rsidR="00C03857" w:rsidRPr="00813E6D">
        <w:rPr>
          <w:rFonts w:ascii="Times New Roman" w:hAnsi="Times New Roman"/>
          <w:sz w:val="20"/>
        </w:rPr>
        <w:t xml:space="preserve">. </w:t>
      </w:r>
      <w:r w:rsidR="00345639" w:rsidRPr="00813E6D">
        <w:rPr>
          <w:rFonts w:ascii="Times New Roman" w:hAnsi="Times New Roman"/>
          <w:sz w:val="20"/>
        </w:rPr>
        <w:t xml:space="preserve">Поручения </w:t>
      </w:r>
      <w:r w:rsidR="0074518A" w:rsidRPr="00813E6D">
        <w:rPr>
          <w:rFonts w:ascii="Times New Roman" w:hAnsi="Times New Roman"/>
          <w:sz w:val="20"/>
        </w:rPr>
        <w:t>«</w:t>
      </w:r>
      <w:r w:rsidR="00D40CE4" w:rsidRPr="00813E6D">
        <w:rPr>
          <w:rFonts w:ascii="Times New Roman" w:hAnsi="Times New Roman"/>
          <w:sz w:val="20"/>
        </w:rPr>
        <w:t>по курсу банка</w:t>
      </w:r>
      <w:r w:rsidR="0074518A" w:rsidRPr="00813E6D">
        <w:rPr>
          <w:rFonts w:ascii="Times New Roman" w:hAnsi="Times New Roman"/>
          <w:sz w:val="20"/>
        </w:rPr>
        <w:t>»</w:t>
      </w:r>
      <w:r w:rsidR="00D40CE4" w:rsidRPr="00813E6D">
        <w:rPr>
          <w:rFonts w:ascii="Times New Roman" w:hAnsi="Times New Roman"/>
          <w:sz w:val="20"/>
        </w:rPr>
        <w:t xml:space="preserve"> </w:t>
      </w:r>
      <w:r w:rsidR="00345639" w:rsidRPr="00813E6D">
        <w:rPr>
          <w:rFonts w:ascii="Times New Roman" w:hAnsi="Times New Roman"/>
          <w:sz w:val="20"/>
        </w:rPr>
        <w:t>принимаются для следующих</w:t>
      </w:r>
      <w:r w:rsidR="00D40CE4" w:rsidRPr="00813E6D">
        <w:rPr>
          <w:rFonts w:ascii="Times New Roman" w:hAnsi="Times New Roman"/>
          <w:sz w:val="20"/>
        </w:rPr>
        <w:t xml:space="preserve"> иностранных</w:t>
      </w:r>
      <w:r w:rsidR="00345639" w:rsidRPr="00813E6D">
        <w:rPr>
          <w:rFonts w:ascii="Times New Roman" w:hAnsi="Times New Roman"/>
          <w:sz w:val="20"/>
        </w:rPr>
        <w:t xml:space="preserve"> валют</w:t>
      </w:r>
      <w:r w:rsidR="00A00AD5" w:rsidRPr="00813E6D">
        <w:rPr>
          <w:rFonts w:ascii="Times New Roman" w:hAnsi="Times New Roman"/>
          <w:sz w:val="20"/>
        </w:rPr>
        <w:t>: доллар США</w:t>
      </w:r>
      <w:r w:rsidR="00345639" w:rsidRPr="00813E6D">
        <w:rPr>
          <w:rFonts w:ascii="Times New Roman" w:hAnsi="Times New Roman"/>
          <w:sz w:val="20"/>
        </w:rPr>
        <w:t>, китайский юань, японская йена, корейская вона</w:t>
      </w:r>
      <w:r w:rsidR="00101445" w:rsidRPr="00813E6D">
        <w:rPr>
          <w:rFonts w:ascii="Times New Roman" w:hAnsi="Times New Roman"/>
          <w:sz w:val="20"/>
        </w:rPr>
        <w:t>, казахский тенге</w:t>
      </w:r>
      <w:r w:rsidR="003A5B7A" w:rsidRPr="00813E6D">
        <w:rPr>
          <w:rFonts w:ascii="Times New Roman" w:hAnsi="Times New Roman"/>
          <w:sz w:val="20"/>
        </w:rPr>
        <w:t>, иные иностранные валюты, в которых банк открывает счета.</w:t>
      </w:r>
    </w:p>
    <w:p w14:paraId="0190E196" w14:textId="77777777" w:rsidR="000D2237" w:rsidRPr="00813E6D" w:rsidRDefault="001057ED" w:rsidP="001057ED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</w:t>
      </w:r>
      <w:r w:rsidR="00A00AD5" w:rsidRPr="00813E6D">
        <w:rPr>
          <w:rFonts w:ascii="Times New Roman" w:hAnsi="Times New Roman"/>
          <w:sz w:val="20"/>
        </w:rPr>
        <w:t xml:space="preserve">По курсу биржи </w:t>
      </w:r>
      <w:r w:rsidR="000D51D2" w:rsidRPr="00813E6D">
        <w:rPr>
          <w:rFonts w:ascii="Times New Roman" w:hAnsi="Times New Roman"/>
          <w:sz w:val="20"/>
        </w:rPr>
        <w:t>-</w:t>
      </w:r>
      <w:r w:rsidR="00AD2546" w:rsidRPr="00813E6D">
        <w:rPr>
          <w:rFonts w:ascii="Times New Roman" w:hAnsi="Times New Roman"/>
          <w:sz w:val="20"/>
        </w:rPr>
        <w:t xml:space="preserve"> </w:t>
      </w:r>
      <w:r w:rsidR="00886057" w:rsidRPr="00813E6D">
        <w:rPr>
          <w:rFonts w:ascii="Times New Roman" w:hAnsi="Times New Roman"/>
          <w:sz w:val="20"/>
        </w:rPr>
        <w:t>курс сделки</w:t>
      </w:r>
      <w:r w:rsidR="0030557F" w:rsidRPr="00813E6D">
        <w:rPr>
          <w:rFonts w:ascii="Times New Roman" w:hAnsi="Times New Roman"/>
          <w:sz w:val="20"/>
        </w:rPr>
        <w:t xml:space="preserve"> банка</w:t>
      </w:r>
      <w:r w:rsidR="00886057" w:rsidRPr="00813E6D">
        <w:rPr>
          <w:rFonts w:ascii="Times New Roman" w:hAnsi="Times New Roman"/>
          <w:sz w:val="20"/>
        </w:rPr>
        <w:t xml:space="preserve">, </w:t>
      </w:r>
      <w:r w:rsidR="00AD2546" w:rsidRPr="00813E6D">
        <w:rPr>
          <w:rFonts w:ascii="Times New Roman" w:hAnsi="Times New Roman"/>
          <w:sz w:val="20"/>
        </w:rPr>
        <w:t>который определяется по результатам сделки, совершенной на торгах на Московской бирже.  Поручени</w:t>
      </w:r>
      <w:r w:rsidR="00886057" w:rsidRPr="00813E6D">
        <w:rPr>
          <w:rFonts w:ascii="Times New Roman" w:hAnsi="Times New Roman"/>
          <w:sz w:val="20"/>
        </w:rPr>
        <w:t>е</w:t>
      </w:r>
      <w:r w:rsidR="00AD2546" w:rsidRPr="00813E6D">
        <w:rPr>
          <w:rFonts w:ascii="Times New Roman" w:hAnsi="Times New Roman"/>
          <w:sz w:val="20"/>
        </w:rPr>
        <w:t xml:space="preserve"> </w:t>
      </w:r>
      <w:r w:rsidR="0074518A" w:rsidRPr="00813E6D">
        <w:rPr>
          <w:rFonts w:ascii="Times New Roman" w:hAnsi="Times New Roman"/>
          <w:sz w:val="20"/>
        </w:rPr>
        <w:t>«</w:t>
      </w:r>
      <w:r w:rsidR="00AD2546" w:rsidRPr="00813E6D">
        <w:rPr>
          <w:rFonts w:ascii="Times New Roman" w:hAnsi="Times New Roman"/>
          <w:sz w:val="20"/>
        </w:rPr>
        <w:t>по курсу биржи</w:t>
      </w:r>
      <w:r w:rsidR="0074518A" w:rsidRPr="00813E6D">
        <w:rPr>
          <w:rFonts w:ascii="Times New Roman" w:hAnsi="Times New Roman"/>
          <w:sz w:val="20"/>
        </w:rPr>
        <w:t>»</w:t>
      </w:r>
      <w:r w:rsidR="00AD2546" w:rsidRPr="00813E6D">
        <w:rPr>
          <w:rFonts w:ascii="Times New Roman" w:hAnsi="Times New Roman"/>
          <w:sz w:val="20"/>
        </w:rPr>
        <w:t xml:space="preserve"> </w:t>
      </w:r>
      <w:r w:rsidR="00830D45" w:rsidRPr="00813E6D">
        <w:rPr>
          <w:rFonts w:ascii="Times New Roman" w:hAnsi="Times New Roman"/>
          <w:sz w:val="20"/>
        </w:rPr>
        <w:t xml:space="preserve">принимается при покупке </w:t>
      </w:r>
      <w:r w:rsidR="00A00AD5" w:rsidRPr="00813E6D">
        <w:rPr>
          <w:rFonts w:ascii="Times New Roman" w:hAnsi="Times New Roman"/>
          <w:sz w:val="20"/>
        </w:rPr>
        <w:t>следующих</w:t>
      </w:r>
      <w:r w:rsidR="00AD2546" w:rsidRPr="00813E6D">
        <w:rPr>
          <w:rFonts w:ascii="Times New Roman" w:hAnsi="Times New Roman"/>
          <w:sz w:val="20"/>
        </w:rPr>
        <w:t xml:space="preserve"> иностранных</w:t>
      </w:r>
      <w:r w:rsidR="00A00AD5" w:rsidRPr="00813E6D">
        <w:rPr>
          <w:rFonts w:ascii="Times New Roman" w:hAnsi="Times New Roman"/>
          <w:sz w:val="20"/>
        </w:rPr>
        <w:t xml:space="preserve"> валют: </w:t>
      </w:r>
      <w:r w:rsidR="00BF5314" w:rsidRPr="00813E6D">
        <w:rPr>
          <w:rFonts w:ascii="Times New Roman" w:hAnsi="Times New Roman"/>
          <w:sz w:val="20"/>
        </w:rPr>
        <w:t xml:space="preserve">доллар США, </w:t>
      </w:r>
      <w:r w:rsidR="0030557F" w:rsidRPr="00813E6D">
        <w:rPr>
          <w:rFonts w:ascii="Times New Roman" w:hAnsi="Times New Roman"/>
          <w:sz w:val="20"/>
        </w:rPr>
        <w:t>китайский юань</w:t>
      </w:r>
      <w:r w:rsidR="003A5B7A" w:rsidRPr="00813E6D">
        <w:rPr>
          <w:rFonts w:ascii="Times New Roman" w:hAnsi="Times New Roman"/>
          <w:sz w:val="20"/>
        </w:rPr>
        <w:t>,</w:t>
      </w:r>
      <w:r w:rsidR="00C039B2" w:rsidRPr="00813E6D">
        <w:rPr>
          <w:rFonts w:ascii="Times New Roman" w:hAnsi="Times New Roman"/>
          <w:sz w:val="20"/>
        </w:rPr>
        <w:t xml:space="preserve"> казахский</w:t>
      </w:r>
      <w:r w:rsidR="003A5B7A" w:rsidRPr="00813E6D">
        <w:rPr>
          <w:rFonts w:ascii="Times New Roman" w:hAnsi="Times New Roman"/>
          <w:sz w:val="20"/>
        </w:rPr>
        <w:t xml:space="preserve"> </w:t>
      </w:r>
      <w:r w:rsidR="00C039B2" w:rsidRPr="00813E6D">
        <w:rPr>
          <w:rFonts w:ascii="Times New Roman" w:hAnsi="Times New Roman"/>
          <w:sz w:val="20"/>
        </w:rPr>
        <w:t xml:space="preserve">тенге, </w:t>
      </w:r>
      <w:r w:rsidR="003A5B7A" w:rsidRPr="00813E6D">
        <w:rPr>
          <w:rFonts w:ascii="Times New Roman" w:hAnsi="Times New Roman"/>
          <w:sz w:val="20"/>
        </w:rPr>
        <w:t>иные иностранные валюты, которые торгуются на Московской бирже и в которых банк открывает счета</w:t>
      </w:r>
      <w:r w:rsidR="00BF5314" w:rsidRPr="00813E6D">
        <w:rPr>
          <w:rFonts w:ascii="Times New Roman" w:hAnsi="Times New Roman"/>
          <w:sz w:val="20"/>
        </w:rPr>
        <w:t xml:space="preserve">. </w:t>
      </w:r>
    </w:p>
    <w:p w14:paraId="2E2AD803" w14:textId="77777777" w:rsidR="00A00AD5" w:rsidRPr="00813E6D" w:rsidRDefault="00AD2546" w:rsidP="00AD2546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</w:t>
      </w:r>
      <w:r w:rsidR="00A00AD5" w:rsidRPr="00813E6D">
        <w:rPr>
          <w:rFonts w:ascii="Times New Roman" w:hAnsi="Times New Roman"/>
          <w:sz w:val="20"/>
        </w:rPr>
        <w:t>По</w:t>
      </w:r>
      <w:r w:rsidR="00345639" w:rsidRPr="00813E6D">
        <w:rPr>
          <w:rFonts w:ascii="Times New Roman" w:hAnsi="Times New Roman"/>
          <w:sz w:val="20"/>
        </w:rPr>
        <w:t xml:space="preserve"> курсу не выше</w:t>
      </w:r>
      <w:r w:rsidR="00A00AD5" w:rsidRPr="00813E6D">
        <w:rPr>
          <w:rFonts w:ascii="Times New Roman" w:hAnsi="Times New Roman"/>
          <w:sz w:val="20"/>
        </w:rPr>
        <w:t xml:space="preserve"> </w:t>
      </w:r>
      <w:r w:rsidR="00303EBB" w:rsidRPr="00813E6D">
        <w:rPr>
          <w:rFonts w:ascii="Times New Roman" w:hAnsi="Times New Roman"/>
          <w:sz w:val="20"/>
        </w:rPr>
        <w:t xml:space="preserve">чем </w:t>
      </w:r>
      <w:r w:rsidR="00BF5314" w:rsidRPr="00813E6D">
        <w:rPr>
          <w:rFonts w:ascii="Times New Roman" w:hAnsi="Times New Roman"/>
          <w:sz w:val="20"/>
        </w:rPr>
        <w:t xml:space="preserve">– </w:t>
      </w:r>
      <w:r w:rsidR="0030557F" w:rsidRPr="00813E6D">
        <w:rPr>
          <w:rFonts w:ascii="Times New Roman" w:hAnsi="Times New Roman"/>
          <w:sz w:val="20"/>
        </w:rPr>
        <w:t xml:space="preserve">максимальный верхний предел </w:t>
      </w:r>
      <w:r w:rsidR="00BF5314" w:rsidRPr="00813E6D">
        <w:rPr>
          <w:rFonts w:ascii="Times New Roman" w:hAnsi="Times New Roman"/>
          <w:sz w:val="20"/>
        </w:rPr>
        <w:t>курс</w:t>
      </w:r>
      <w:r w:rsidR="0030557F" w:rsidRPr="00813E6D">
        <w:rPr>
          <w:rFonts w:ascii="Times New Roman" w:hAnsi="Times New Roman"/>
          <w:sz w:val="20"/>
        </w:rPr>
        <w:t>а</w:t>
      </w:r>
      <w:r w:rsidR="00BF5314" w:rsidRPr="00813E6D">
        <w:rPr>
          <w:rFonts w:ascii="Times New Roman" w:hAnsi="Times New Roman"/>
          <w:sz w:val="20"/>
        </w:rPr>
        <w:t xml:space="preserve"> сделки, </w:t>
      </w:r>
      <w:r w:rsidR="0030557F" w:rsidRPr="00813E6D">
        <w:rPr>
          <w:rFonts w:ascii="Times New Roman" w:hAnsi="Times New Roman"/>
          <w:sz w:val="20"/>
        </w:rPr>
        <w:t xml:space="preserve">по которому банк осуществляет сделку, но </w:t>
      </w:r>
      <w:r w:rsidR="00BF5314" w:rsidRPr="00813E6D">
        <w:rPr>
          <w:rFonts w:ascii="Times New Roman" w:hAnsi="Times New Roman"/>
          <w:sz w:val="20"/>
        </w:rPr>
        <w:t>при совпадении с курсом</w:t>
      </w:r>
      <w:r w:rsidR="0030557F" w:rsidRPr="00813E6D">
        <w:rPr>
          <w:rFonts w:ascii="Times New Roman" w:hAnsi="Times New Roman"/>
          <w:sz w:val="20"/>
        </w:rPr>
        <w:t xml:space="preserve"> банка</w:t>
      </w:r>
      <w:r w:rsidR="00BF5314" w:rsidRPr="00813E6D">
        <w:rPr>
          <w:rFonts w:ascii="Times New Roman" w:hAnsi="Times New Roman"/>
          <w:sz w:val="20"/>
        </w:rPr>
        <w:t>, установленным на основании сделок c иностр</w:t>
      </w:r>
      <w:r w:rsidR="0030557F" w:rsidRPr="00813E6D">
        <w:rPr>
          <w:rFonts w:ascii="Times New Roman" w:hAnsi="Times New Roman"/>
          <w:sz w:val="20"/>
        </w:rPr>
        <w:t>анной валютой на валютном рынке.</w:t>
      </w:r>
      <w:r w:rsidR="00A00AD5" w:rsidRPr="00813E6D">
        <w:rPr>
          <w:rFonts w:ascii="Times New Roman" w:hAnsi="Times New Roman"/>
          <w:sz w:val="20"/>
        </w:rPr>
        <w:t xml:space="preserve"> </w:t>
      </w:r>
      <w:r w:rsidR="00BF5314" w:rsidRPr="00813E6D">
        <w:rPr>
          <w:rFonts w:ascii="Times New Roman" w:hAnsi="Times New Roman"/>
          <w:sz w:val="20"/>
        </w:rPr>
        <w:t xml:space="preserve">Поручение </w:t>
      </w:r>
      <w:r w:rsidR="0074518A" w:rsidRPr="00813E6D">
        <w:rPr>
          <w:rFonts w:ascii="Times New Roman" w:hAnsi="Times New Roman"/>
          <w:sz w:val="20"/>
        </w:rPr>
        <w:t>«</w:t>
      </w:r>
      <w:r w:rsidR="00BF5314" w:rsidRPr="00813E6D">
        <w:rPr>
          <w:rFonts w:ascii="Times New Roman" w:hAnsi="Times New Roman"/>
          <w:sz w:val="20"/>
        </w:rPr>
        <w:t xml:space="preserve">по курсу не выше </w:t>
      </w:r>
      <w:r w:rsidR="00303EBB" w:rsidRPr="00813E6D">
        <w:rPr>
          <w:rFonts w:ascii="Times New Roman" w:hAnsi="Times New Roman"/>
          <w:sz w:val="20"/>
        </w:rPr>
        <w:t>чем</w:t>
      </w:r>
      <w:r w:rsidR="0074518A" w:rsidRPr="00813E6D">
        <w:rPr>
          <w:rFonts w:ascii="Times New Roman" w:hAnsi="Times New Roman"/>
          <w:sz w:val="20"/>
        </w:rPr>
        <w:t>»</w:t>
      </w:r>
      <w:r w:rsidR="00303EBB" w:rsidRPr="00813E6D">
        <w:rPr>
          <w:rFonts w:ascii="Times New Roman" w:hAnsi="Times New Roman"/>
          <w:sz w:val="20"/>
        </w:rPr>
        <w:t xml:space="preserve"> </w:t>
      </w:r>
      <w:r w:rsidR="00BF5314" w:rsidRPr="00813E6D">
        <w:rPr>
          <w:rFonts w:ascii="Times New Roman" w:hAnsi="Times New Roman"/>
          <w:sz w:val="20"/>
        </w:rPr>
        <w:t>принимается при покупке следующих иностранных ва</w:t>
      </w:r>
      <w:r w:rsidR="0030557F" w:rsidRPr="00813E6D">
        <w:rPr>
          <w:rFonts w:ascii="Times New Roman" w:hAnsi="Times New Roman"/>
          <w:sz w:val="20"/>
        </w:rPr>
        <w:t>лют: доллар США, китайский юань, японск</w:t>
      </w:r>
      <w:r w:rsidR="00C039B2" w:rsidRPr="00813E6D">
        <w:rPr>
          <w:rFonts w:ascii="Times New Roman" w:hAnsi="Times New Roman"/>
          <w:sz w:val="20"/>
        </w:rPr>
        <w:t>ая</w:t>
      </w:r>
      <w:r w:rsidR="0030557F" w:rsidRPr="00813E6D">
        <w:rPr>
          <w:rFonts w:ascii="Times New Roman" w:hAnsi="Times New Roman"/>
          <w:sz w:val="20"/>
        </w:rPr>
        <w:t xml:space="preserve"> иен</w:t>
      </w:r>
      <w:r w:rsidR="00C039B2" w:rsidRPr="00813E6D">
        <w:rPr>
          <w:rFonts w:ascii="Times New Roman" w:hAnsi="Times New Roman"/>
          <w:sz w:val="20"/>
        </w:rPr>
        <w:t>а, вона</w:t>
      </w:r>
      <w:r w:rsidR="0030557F" w:rsidRPr="00813E6D">
        <w:rPr>
          <w:rFonts w:ascii="Times New Roman" w:hAnsi="Times New Roman"/>
          <w:sz w:val="20"/>
        </w:rPr>
        <w:t xml:space="preserve"> Ре</w:t>
      </w:r>
      <w:r w:rsidR="003A5B7A" w:rsidRPr="00813E6D">
        <w:rPr>
          <w:rFonts w:ascii="Times New Roman" w:hAnsi="Times New Roman"/>
          <w:sz w:val="20"/>
        </w:rPr>
        <w:t>спублики Корея, казахски</w:t>
      </w:r>
      <w:r w:rsidR="00C039B2" w:rsidRPr="00813E6D">
        <w:rPr>
          <w:rFonts w:ascii="Times New Roman" w:hAnsi="Times New Roman"/>
          <w:sz w:val="20"/>
        </w:rPr>
        <w:t>й</w:t>
      </w:r>
      <w:r w:rsidR="003A5B7A" w:rsidRPr="00813E6D">
        <w:rPr>
          <w:rFonts w:ascii="Times New Roman" w:hAnsi="Times New Roman"/>
          <w:sz w:val="20"/>
        </w:rPr>
        <w:t xml:space="preserve"> тенге, иные иностранные валюты, в которых банк открывает счета.</w:t>
      </w:r>
    </w:p>
    <w:p w14:paraId="3CADBE7D" w14:textId="77777777" w:rsidR="00E03952" w:rsidRPr="00813E6D" w:rsidRDefault="00E03952" w:rsidP="00B6632B">
      <w:pPr>
        <w:jc w:val="both"/>
        <w:rPr>
          <w:rFonts w:ascii="Times New Roman" w:hAnsi="Times New Roman"/>
          <w:sz w:val="20"/>
        </w:rPr>
      </w:pPr>
    </w:p>
    <w:p w14:paraId="707186C1" w14:textId="77777777" w:rsidR="00A00AD5" w:rsidRPr="00813E6D" w:rsidRDefault="00C960F1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7</w:t>
      </w:r>
      <w:r w:rsidR="00A00AD5" w:rsidRPr="00813E6D">
        <w:rPr>
          <w:rFonts w:ascii="Times New Roman" w:hAnsi="Times New Roman"/>
          <w:sz w:val="20"/>
        </w:rPr>
        <w:t>. В поле «Код валюты» указывает</w:t>
      </w:r>
      <w:r w:rsidR="00E03952" w:rsidRPr="00813E6D">
        <w:rPr>
          <w:rFonts w:ascii="Times New Roman" w:hAnsi="Times New Roman"/>
          <w:sz w:val="20"/>
        </w:rPr>
        <w:t>ся</w:t>
      </w:r>
      <w:r w:rsidR="00A00AD5" w:rsidRPr="00813E6D">
        <w:rPr>
          <w:rFonts w:ascii="Times New Roman" w:hAnsi="Times New Roman"/>
          <w:sz w:val="20"/>
        </w:rPr>
        <w:t xml:space="preserve"> код иностранной валюты для покупки в соответствии с Общероссийским классификатором валют.</w:t>
      </w:r>
    </w:p>
    <w:p w14:paraId="4E4B8B41" w14:textId="77777777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</w:p>
    <w:p w14:paraId="424A1F31" w14:textId="05825E48" w:rsidR="00A00AD5" w:rsidRPr="00813E6D" w:rsidRDefault="00C960F1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8</w:t>
      </w:r>
      <w:r w:rsidR="00A00AD5" w:rsidRPr="00813E6D">
        <w:rPr>
          <w:rFonts w:ascii="Times New Roman" w:hAnsi="Times New Roman"/>
          <w:sz w:val="20"/>
        </w:rPr>
        <w:t xml:space="preserve">. </w:t>
      </w:r>
      <w:r w:rsidR="00F852EC" w:rsidRPr="00813E6D">
        <w:rPr>
          <w:rFonts w:ascii="Times New Roman" w:hAnsi="Times New Roman"/>
          <w:sz w:val="20"/>
        </w:rPr>
        <w:t xml:space="preserve">В поле «Сумму в валюте» указывается цифрами и прописью сумма иностранной валюты, которую требуется купить. Поле заполняется при пустом значении в поле «Средства в российских рублях», за исключением: при выборе типа курса «по указанному курсу» заполняется и поле «Сумму в валюте», и поле «Средства в российских рублях». </w:t>
      </w:r>
    </w:p>
    <w:p w14:paraId="75679C10" w14:textId="77777777" w:rsidR="00F852EC" w:rsidRPr="00813E6D" w:rsidRDefault="00F852EC" w:rsidP="00B6632B">
      <w:pPr>
        <w:jc w:val="both"/>
        <w:rPr>
          <w:rFonts w:ascii="Times New Roman" w:hAnsi="Times New Roman"/>
          <w:sz w:val="20"/>
        </w:rPr>
      </w:pPr>
    </w:p>
    <w:p w14:paraId="309B6235" w14:textId="77777777" w:rsidR="00A00AD5" w:rsidRPr="00813E6D" w:rsidRDefault="00C960F1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9</w:t>
      </w:r>
      <w:r w:rsidR="00A00AD5" w:rsidRPr="00813E6D">
        <w:rPr>
          <w:rFonts w:ascii="Times New Roman" w:hAnsi="Times New Roman"/>
          <w:sz w:val="20"/>
        </w:rPr>
        <w:t>. В поле «Зачислить на наш счет» указывает</w:t>
      </w:r>
      <w:r w:rsidR="009420CA" w:rsidRPr="00813E6D">
        <w:rPr>
          <w:rFonts w:ascii="Times New Roman" w:hAnsi="Times New Roman"/>
          <w:sz w:val="20"/>
        </w:rPr>
        <w:t>ся</w:t>
      </w:r>
      <w:r w:rsidR="00A00AD5" w:rsidRPr="00813E6D">
        <w:rPr>
          <w:rFonts w:ascii="Times New Roman" w:hAnsi="Times New Roman"/>
          <w:sz w:val="20"/>
        </w:rPr>
        <w:t xml:space="preserve"> текущий счет в иностранной валюте</w:t>
      </w:r>
      <w:r w:rsidR="006263F2" w:rsidRPr="00813E6D">
        <w:rPr>
          <w:rFonts w:ascii="Times New Roman" w:hAnsi="Times New Roman"/>
          <w:sz w:val="20"/>
        </w:rPr>
        <w:t>, указанной в графе «Код валюты»</w:t>
      </w:r>
      <w:r w:rsidR="00A00AD5" w:rsidRPr="00813E6D">
        <w:rPr>
          <w:rFonts w:ascii="Times New Roman" w:hAnsi="Times New Roman"/>
          <w:sz w:val="20"/>
        </w:rPr>
        <w:t>.</w:t>
      </w:r>
    </w:p>
    <w:p w14:paraId="54136910" w14:textId="77777777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</w:p>
    <w:p w14:paraId="07B2748A" w14:textId="77777777" w:rsidR="00A00AD5" w:rsidRPr="00813E6D" w:rsidRDefault="00C960F1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0</w:t>
      </w:r>
      <w:r w:rsidR="00A00AD5" w:rsidRPr="00813E6D">
        <w:rPr>
          <w:rFonts w:ascii="Times New Roman" w:hAnsi="Times New Roman"/>
          <w:sz w:val="20"/>
        </w:rPr>
        <w:t>. В поле «Комиссию и расходы банка списать со счета</w:t>
      </w:r>
      <w:r w:rsidR="002325AB" w:rsidRPr="00813E6D">
        <w:rPr>
          <w:rFonts w:ascii="Times New Roman" w:hAnsi="Times New Roman"/>
          <w:sz w:val="20"/>
        </w:rPr>
        <w:t xml:space="preserve"> в соответствии с тарифами банка</w:t>
      </w:r>
      <w:r w:rsidR="00A00AD5" w:rsidRPr="00813E6D">
        <w:rPr>
          <w:rFonts w:ascii="Times New Roman" w:hAnsi="Times New Roman"/>
          <w:sz w:val="20"/>
        </w:rPr>
        <w:t>» указывает</w:t>
      </w:r>
      <w:r w:rsidR="009420CA" w:rsidRPr="00813E6D">
        <w:rPr>
          <w:rFonts w:ascii="Times New Roman" w:hAnsi="Times New Roman"/>
          <w:sz w:val="20"/>
        </w:rPr>
        <w:t>ся</w:t>
      </w:r>
      <w:r w:rsidR="00A00AD5" w:rsidRPr="00813E6D">
        <w:rPr>
          <w:rFonts w:ascii="Times New Roman" w:hAnsi="Times New Roman"/>
          <w:sz w:val="20"/>
        </w:rPr>
        <w:t xml:space="preserve"> </w:t>
      </w:r>
      <w:r w:rsidR="009E4D50" w:rsidRPr="00813E6D">
        <w:rPr>
          <w:rFonts w:ascii="Times New Roman" w:hAnsi="Times New Roman"/>
          <w:sz w:val="20"/>
        </w:rPr>
        <w:t xml:space="preserve">расчетный </w:t>
      </w:r>
      <w:r w:rsidR="00A00AD5" w:rsidRPr="00813E6D">
        <w:rPr>
          <w:rFonts w:ascii="Times New Roman" w:hAnsi="Times New Roman"/>
          <w:sz w:val="20"/>
        </w:rPr>
        <w:t>счет</w:t>
      </w:r>
      <w:r w:rsidR="009E4D50" w:rsidRPr="00813E6D">
        <w:rPr>
          <w:rFonts w:ascii="Times New Roman" w:hAnsi="Times New Roman"/>
          <w:sz w:val="20"/>
        </w:rPr>
        <w:t xml:space="preserve"> в рублях РФ</w:t>
      </w:r>
      <w:r w:rsidR="00A00AD5" w:rsidRPr="00813E6D">
        <w:rPr>
          <w:rFonts w:ascii="Times New Roman" w:hAnsi="Times New Roman"/>
          <w:sz w:val="20"/>
        </w:rPr>
        <w:t>, с к</w:t>
      </w:r>
      <w:r w:rsidR="003737C4" w:rsidRPr="00813E6D">
        <w:rPr>
          <w:rFonts w:ascii="Times New Roman" w:hAnsi="Times New Roman"/>
          <w:sz w:val="20"/>
        </w:rPr>
        <w:t xml:space="preserve">оторого будет списана комиссия </w:t>
      </w:r>
      <w:r w:rsidR="00C2486A" w:rsidRPr="00813E6D">
        <w:rPr>
          <w:rFonts w:ascii="Times New Roman" w:hAnsi="Times New Roman"/>
          <w:sz w:val="20"/>
        </w:rPr>
        <w:t>б</w:t>
      </w:r>
      <w:r w:rsidR="00A00AD5" w:rsidRPr="00813E6D">
        <w:rPr>
          <w:rFonts w:ascii="Times New Roman" w:hAnsi="Times New Roman"/>
          <w:sz w:val="20"/>
        </w:rPr>
        <w:t>анка.</w:t>
      </w:r>
    </w:p>
    <w:p w14:paraId="642D90EC" w14:textId="77777777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</w:p>
    <w:p w14:paraId="431D8FD1" w14:textId="77777777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</w:t>
      </w:r>
      <w:r w:rsidR="00C960F1" w:rsidRPr="00813E6D">
        <w:rPr>
          <w:rFonts w:ascii="Times New Roman" w:hAnsi="Times New Roman"/>
          <w:sz w:val="20"/>
        </w:rPr>
        <w:t>1</w:t>
      </w:r>
      <w:r w:rsidRPr="00813E6D">
        <w:rPr>
          <w:rFonts w:ascii="Times New Roman" w:hAnsi="Times New Roman"/>
          <w:sz w:val="20"/>
        </w:rPr>
        <w:t>.</w:t>
      </w:r>
      <w:r w:rsidR="00C37DF1" w:rsidRPr="00813E6D">
        <w:rPr>
          <w:rFonts w:ascii="Times New Roman" w:hAnsi="Times New Roman"/>
          <w:sz w:val="20"/>
        </w:rPr>
        <w:t xml:space="preserve"> Поле «Дополнительные условия» не обязательно для заполнения. В п</w:t>
      </w:r>
      <w:r w:rsidRPr="00813E6D">
        <w:rPr>
          <w:rFonts w:ascii="Times New Roman" w:hAnsi="Times New Roman"/>
          <w:sz w:val="20"/>
        </w:rPr>
        <w:t xml:space="preserve">оле «Дополнительные условия» </w:t>
      </w:r>
      <w:r w:rsidR="00561AB7" w:rsidRPr="00813E6D">
        <w:rPr>
          <w:rFonts w:ascii="Times New Roman" w:hAnsi="Times New Roman"/>
          <w:sz w:val="20"/>
        </w:rPr>
        <w:t xml:space="preserve">указывается </w:t>
      </w:r>
      <w:r w:rsidRPr="00813E6D">
        <w:rPr>
          <w:rFonts w:ascii="Times New Roman" w:hAnsi="Times New Roman"/>
          <w:sz w:val="20"/>
        </w:rPr>
        <w:t xml:space="preserve">при необходимости </w:t>
      </w:r>
      <w:r w:rsidR="00C37DF1" w:rsidRPr="00813E6D">
        <w:rPr>
          <w:rFonts w:ascii="Times New Roman" w:hAnsi="Times New Roman"/>
          <w:sz w:val="20"/>
        </w:rPr>
        <w:t>дополнительная информация</w:t>
      </w:r>
      <w:r w:rsidR="00A3524E" w:rsidRPr="00813E6D">
        <w:rPr>
          <w:rFonts w:ascii="Times New Roman" w:hAnsi="Times New Roman"/>
          <w:sz w:val="20"/>
        </w:rPr>
        <w:t xml:space="preserve"> – цель покупки и др.</w:t>
      </w:r>
      <w:r w:rsidRPr="00813E6D">
        <w:rPr>
          <w:rFonts w:ascii="Times New Roman" w:hAnsi="Times New Roman"/>
          <w:sz w:val="20"/>
        </w:rPr>
        <w:t xml:space="preserve"> </w:t>
      </w:r>
      <w:r w:rsidR="00A3524E" w:rsidRPr="00813E6D">
        <w:rPr>
          <w:rFonts w:ascii="Times New Roman" w:hAnsi="Times New Roman"/>
          <w:sz w:val="20"/>
        </w:rPr>
        <w:t xml:space="preserve">В поле не указывается конкретный курс и тип курса сделки. </w:t>
      </w:r>
      <w:r w:rsidRPr="00813E6D">
        <w:rPr>
          <w:rFonts w:ascii="Times New Roman" w:hAnsi="Times New Roman"/>
          <w:sz w:val="20"/>
        </w:rPr>
        <w:t xml:space="preserve">Дополнительные условия не должны противоречить вышеуказанным условиям поручения. </w:t>
      </w:r>
    </w:p>
    <w:p w14:paraId="602315D9" w14:textId="77777777" w:rsidR="00A00AD5" w:rsidRPr="00813E6D" w:rsidRDefault="00A00AD5" w:rsidP="00B6632B">
      <w:pPr>
        <w:jc w:val="both"/>
        <w:rPr>
          <w:rFonts w:ascii="Times New Roman" w:hAnsi="Times New Roman"/>
          <w:sz w:val="20"/>
        </w:rPr>
      </w:pPr>
    </w:p>
    <w:p w14:paraId="3D0A0644" w14:textId="77777777" w:rsidR="00EB68DE" w:rsidRPr="00813E6D" w:rsidRDefault="00A00AD5" w:rsidP="00B6632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</w:t>
      </w:r>
      <w:r w:rsidR="00C960F1" w:rsidRPr="00813E6D">
        <w:rPr>
          <w:rFonts w:ascii="Times New Roman" w:hAnsi="Times New Roman"/>
          <w:sz w:val="20"/>
        </w:rPr>
        <w:t>2</w:t>
      </w:r>
      <w:r w:rsidRPr="00813E6D">
        <w:rPr>
          <w:rFonts w:ascii="Times New Roman" w:hAnsi="Times New Roman"/>
          <w:sz w:val="20"/>
        </w:rPr>
        <w:t>. В пол</w:t>
      </w:r>
      <w:r w:rsidR="00BA1FBE" w:rsidRPr="00813E6D">
        <w:rPr>
          <w:rFonts w:ascii="Times New Roman" w:hAnsi="Times New Roman"/>
          <w:sz w:val="20"/>
        </w:rPr>
        <w:t>ях</w:t>
      </w:r>
      <w:r w:rsidRPr="00813E6D">
        <w:rPr>
          <w:rFonts w:ascii="Times New Roman" w:hAnsi="Times New Roman"/>
          <w:sz w:val="20"/>
        </w:rPr>
        <w:t xml:space="preserve"> </w:t>
      </w:r>
      <w:r w:rsidR="00BA1FBE" w:rsidRPr="00813E6D">
        <w:rPr>
          <w:rFonts w:ascii="Times New Roman" w:hAnsi="Times New Roman"/>
          <w:sz w:val="20"/>
        </w:rPr>
        <w:t xml:space="preserve">«Руководитель </w:t>
      </w:r>
      <w:r w:rsidR="00591E9F" w:rsidRPr="00813E6D">
        <w:rPr>
          <w:rFonts w:ascii="Times New Roman" w:hAnsi="Times New Roman"/>
          <w:sz w:val="20"/>
        </w:rPr>
        <w:t>организации</w:t>
      </w:r>
      <w:r w:rsidR="00BA1FBE" w:rsidRPr="00813E6D">
        <w:rPr>
          <w:rFonts w:ascii="Times New Roman" w:hAnsi="Times New Roman"/>
          <w:sz w:val="20"/>
        </w:rPr>
        <w:t>», «Главный бухгалтер</w:t>
      </w:r>
      <w:r w:rsidR="00591E9F" w:rsidRPr="00813E6D">
        <w:rPr>
          <w:rFonts w:ascii="Times New Roman" w:hAnsi="Times New Roman"/>
          <w:sz w:val="20"/>
        </w:rPr>
        <w:t xml:space="preserve"> организации</w:t>
      </w:r>
      <w:r w:rsidR="00BA1FBE" w:rsidRPr="00813E6D">
        <w:rPr>
          <w:rFonts w:ascii="Times New Roman" w:hAnsi="Times New Roman"/>
          <w:sz w:val="20"/>
        </w:rPr>
        <w:t>»</w:t>
      </w:r>
      <w:r w:rsidR="00591E9F" w:rsidRPr="00813E6D">
        <w:rPr>
          <w:rFonts w:ascii="Times New Roman" w:hAnsi="Times New Roman"/>
          <w:sz w:val="20"/>
        </w:rPr>
        <w:t>, «М.П.»</w:t>
      </w:r>
      <w:r w:rsidR="00BA1FBE" w:rsidRPr="00813E6D">
        <w:rPr>
          <w:rFonts w:ascii="Times New Roman" w:hAnsi="Times New Roman"/>
          <w:sz w:val="20"/>
        </w:rPr>
        <w:t xml:space="preserve"> проставляются подписи уполномоченных</w:t>
      </w:r>
      <w:r w:rsidRPr="00813E6D">
        <w:rPr>
          <w:rFonts w:ascii="Times New Roman" w:hAnsi="Times New Roman"/>
          <w:sz w:val="20"/>
        </w:rPr>
        <w:t xml:space="preserve"> лиц (лица) </w:t>
      </w:r>
      <w:r w:rsidR="00BA1FBE" w:rsidRPr="00813E6D">
        <w:rPr>
          <w:rFonts w:ascii="Times New Roman" w:hAnsi="Times New Roman"/>
          <w:sz w:val="20"/>
        </w:rPr>
        <w:t>и оттиск печати организации</w:t>
      </w:r>
      <w:r w:rsidRPr="00813E6D">
        <w:rPr>
          <w:rFonts w:ascii="Times New Roman" w:hAnsi="Times New Roman"/>
          <w:sz w:val="20"/>
        </w:rPr>
        <w:t xml:space="preserve"> согласно заявленной </w:t>
      </w:r>
      <w:r w:rsidR="00591E9F" w:rsidRPr="00813E6D">
        <w:rPr>
          <w:rFonts w:ascii="Times New Roman" w:hAnsi="Times New Roman"/>
          <w:sz w:val="20"/>
        </w:rPr>
        <w:t>б</w:t>
      </w:r>
      <w:r w:rsidRPr="00813E6D">
        <w:rPr>
          <w:rFonts w:ascii="Times New Roman" w:hAnsi="Times New Roman"/>
          <w:sz w:val="20"/>
        </w:rPr>
        <w:t xml:space="preserve">анку карточки с образцами подписей и оттиском печати. При отправке по </w:t>
      </w:r>
      <w:r w:rsidR="00591E9F" w:rsidRPr="00813E6D">
        <w:rPr>
          <w:rFonts w:ascii="Times New Roman" w:hAnsi="Times New Roman"/>
          <w:sz w:val="20"/>
        </w:rPr>
        <w:t>системе интернет-банк</w:t>
      </w:r>
      <w:r w:rsidRPr="00813E6D">
        <w:rPr>
          <w:rFonts w:ascii="Times New Roman" w:hAnsi="Times New Roman"/>
          <w:sz w:val="20"/>
        </w:rPr>
        <w:t xml:space="preserve"> поручение подп</w:t>
      </w:r>
      <w:r w:rsidR="00EB68DE" w:rsidRPr="00813E6D">
        <w:rPr>
          <w:rFonts w:ascii="Times New Roman" w:hAnsi="Times New Roman"/>
          <w:sz w:val="20"/>
        </w:rPr>
        <w:t>исывается электронной подписью</w:t>
      </w:r>
      <w:r w:rsidR="00BA1FBE" w:rsidRPr="00813E6D">
        <w:rPr>
          <w:rFonts w:ascii="Times New Roman" w:hAnsi="Times New Roman"/>
          <w:sz w:val="20"/>
        </w:rPr>
        <w:t xml:space="preserve"> организации</w:t>
      </w:r>
      <w:r w:rsidR="00EB68DE" w:rsidRPr="00813E6D">
        <w:rPr>
          <w:rFonts w:ascii="Times New Roman" w:hAnsi="Times New Roman"/>
          <w:sz w:val="20"/>
        </w:rPr>
        <w:t>.</w:t>
      </w:r>
    </w:p>
    <w:p w14:paraId="449F2FC7" w14:textId="77777777" w:rsidR="003D25D9" w:rsidRPr="00813E6D" w:rsidRDefault="00C960F1" w:rsidP="00C960F1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t xml:space="preserve">     </w:t>
      </w:r>
      <w:r w:rsidR="003D25D9" w:rsidRPr="00813E6D">
        <w:rPr>
          <w:rFonts w:ascii="Times New Roman" w:hAnsi="Times New Roman"/>
          <w:b/>
          <w:sz w:val="20"/>
        </w:rPr>
        <w:br w:type="page"/>
      </w:r>
    </w:p>
    <w:p w14:paraId="29F8AD4D" w14:textId="77777777" w:rsidR="00C960F1" w:rsidRPr="00813E6D" w:rsidRDefault="00C960F1" w:rsidP="00C960F1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lastRenderedPageBreak/>
        <w:t xml:space="preserve"> ПОРУЧЕНИЕ НА ПРОДАЖУ ИНОСТРАННОЙ ВАЛЮТЫ</w:t>
      </w:r>
    </w:p>
    <w:p w14:paraId="441D2BCE" w14:textId="77777777" w:rsidR="00C960F1" w:rsidRPr="00813E6D" w:rsidRDefault="00C960F1" w:rsidP="00C960F1">
      <w:pPr>
        <w:jc w:val="center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     № ______________ от _______________</w:t>
      </w:r>
    </w:p>
    <w:p w14:paraId="2E264698" w14:textId="77777777" w:rsidR="00C960F1" w:rsidRPr="00813E6D" w:rsidRDefault="00C960F1" w:rsidP="00C960F1">
      <w:pPr>
        <w:jc w:val="both"/>
        <w:rPr>
          <w:rFonts w:ascii="Times New Roman" w:hAnsi="Times New Roman"/>
          <w:b/>
          <w:sz w:val="20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81"/>
        <w:gridCol w:w="6920"/>
      </w:tblGrid>
      <w:tr w:rsidR="00C960F1" w:rsidRPr="00813E6D" w14:paraId="7506CDA2" w14:textId="77777777" w:rsidTr="00165559">
        <w:tc>
          <w:tcPr>
            <w:tcW w:w="10201" w:type="dxa"/>
            <w:gridSpan w:val="2"/>
          </w:tcPr>
          <w:p w14:paraId="0D6EF702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Организация:</w:t>
            </w:r>
          </w:p>
        </w:tc>
      </w:tr>
      <w:tr w:rsidR="00C960F1" w:rsidRPr="00813E6D" w14:paraId="1F3404ED" w14:textId="77777777" w:rsidTr="00165559">
        <w:tc>
          <w:tcPr>
            <w:tcW w:w="3281" w:type="dxa"/>
          </w:tcPr>
          <w:p w14:paraId="210BABC0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Наименование</w:t>
            </w:r>
          </w:p>
          <w:p w14:paraId="57C8ADCE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48C0957F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7F933264" w14:textId="77777777" w:rsidTr="00165559">
        <w:tc>
          <w:tcPr>
            <w:tcW w:w="3281" w:type="dxa"/>
          </w:tcPr>
          <w:p w14:paraId="29ADBF22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ОКПО</w:t>
            </w:r>
          </w:p>
          <w:p w14:paraId="098A3653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1652BFC2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389CEA65" w14:textId="77777777" w:rsidTr="00165559">
        <w:tc>
          <w:tcPr>
            <w:tcW w:w="3281" w:type="dxa"/>
          </w:tcPr>
          <w:p w14:paraId="4D011A04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ИНН</w:t>
            </w:r>
          </w:p>
          <w:p w14:paraId="3E4FF6AD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1CB721EB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1AB5605A" w14:textId="77777777" w:rsidTr="00165559">
        <w:tc>
          <w:tcPr>
            <w:tcW w:w="3281" w:type="dxa"/>
          </w:tcPr>
          <w:p w14:paraId="76D8FD1B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Адрес</w:t>
            </w:r>
          </w:p>
          <w:p w14:paraId="7D72DB88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3A5CF1CF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59264B4C" w14:textId="77777777" w:rsidTr="00165559">
        <w:tc>
          <w:tcPr>
            <w:tcW w:w="3281" w:type="dxa"/>
          </w:tcPr>
          <w:p w14:paraId="3B3E217B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Ф.И.О. сотрудника</w:t>
            </w:r>
          </w:p>
          <w:p w14:paraId="59973BC8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19DD482B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689BC038" w14:textId="77777777" w:rsidTr="00165559">
        <w:tc>
          <w:tcPr>
            <w:tcW w:w="3281" w:type="dxa"/>
          </w:tcPr>
          <w:p w14:paraId="2D238CDC" w14:textId="77777777" w:rsidR="00C960F1" w:rsidRPr="00813E6D" w:rsidRDefault="00C960F1" w:rsidP="009A1E5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Контактный телефон</w:t>
            </w:r>
          </w:p>
        </w:tc>
        <w:tc>
          <w:tcPr>
            <w:tcW w:w="6920" w:type="dxa"/>
          </w:tcPr>
          <w:p w14:paraId="47DF9D20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6F3FDBFA" w14:textId="77777777" w:rsidTr="00165559">
        <w:tc>
          <w:tcPr>
            <w:tcW w:w="3281" w:type="dxa"/>
          </w:tcPr>
          <w:p w14:paraId="3A2A1E41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Поручаем банку</w:t>
            </w:r>
          </w:p>
        </w:tc>
        <w:tc>
          <w:tcPr>
            <w:tcW w:w="6920" w:type="dxa"/>
          </w:tcPr>
          <w:p w14:paraId="7CD76B64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ПАО СКБ Приморья «Примсоцбанк»</w:t>
            </w:r>
          </w:p>
        </w:tc>
      </w:tr>
      <w:tr w:rsidR="00C960F1" w:rsidRPr="00813E6D" w14:paraId="3324E6E9" w14:textId="77777777" w:rsidTr="00165559">
        <w:tc>
          <w:tcPr>
            <w:tcW w:w="3281" w:type="dxa"/>
          </w:tcPr>
          <w:p w14:paraId="7FE70160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Средства в валюте</w:t>
            </w:r>
          </w:p>
          <w:p w14:paraId="5C2CADF1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3919F04F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316EA7BA" w14:textId="77777777" w:rsidTr="00165559">
        <w:tc>
          <w:tcPr>
            <w:tcW w:w="3281" w:type="dxa"/>
          </w:tcPr>
          <w:p w14:paraId="29BB34D0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Списать с нашего счета</w:t>
            </w:r>
          </w:p>
          <w:p w14:paraId="0DE5E3EF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47660F88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1E72E2DA" w14:textId="77777777" w:rsidTr="00165559">
        <w:tc>
          <w:tcPr>
            <w:tcW w:w="10201" w:type="dxa"/>
            <w:gridSpan w:val="2"/>
          </w:tcPr>
          <w:p w14:paraId="7D2563CE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 xml:space="preserve">Поручаем продать валюту (указать тип курса - </w:t>
            </w:r>
            <w:r w:rsidRPr="00813E6D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  <w:r w:rsidRPr="00813E6D">
              <w:rPr>
                <w:rFonts w:ascii="Times New Roman" w:hAnsi="Times New Roman"/>
                <w:b/>
                <w:sz w:val="20"/>
              </w:rPr>
              <w:t xml:space="preserve">): </w:t>
            </w:r>
          </w:p>
        </w:tc>
      </w:tr>
      <w:tr w:rsidR="00C960F1" w:rsidRPr="00813E6D" w14:paraId="1867A041" w14:textId="77777777" w:rsidTr="00165559">
        <w:tc>
          <w:tcPr>
            <w:tcW w:w="3281" w:type="dxa"/>
          </w:tcPr>
          <w:p w14:paraId="38759957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По курсу биржи</w:t>
            </w:r>
          </w:p>
        </w:tc>
        <w:tc>
          <w:tcPr>
            <w:tcW w:w="6920" w:type="dxa"/>
          </w:tcPr>
          <w:p w14:paraId="128877C6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65CCEF72" w14:textId="77777777" w:rsidTr="00165559">
        <w:tc>
          <w:tcPr>
            <w:tcW w:w="3281" w:type="dxa"/>
          </w:tcPr>
          <w:p w14:paraId="5A7B8F5D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 xml:space="preserve">По курсу ЦБ </w:t>
            </w:r>
          </w:p>
        </w:tc>
        <w:tc>
          <w:tcPr>
            <w:tcW w:w="6920" w:type="dxa"/>
          </w:tcPr>
          <w:p w14:paraId="5137D400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53C02873" w14:textId="77777777" w:rsidTr="00165559">
        <w:tc>
          <w:tcPr>
            <w:tcW w:w="3281" w:type="dxa"/>
          </w:tcPr>
          <w:p w14:paraId="020AD464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По курсу банка</w:t>
            </w:r>
          </w:p>
        </w:tc>
        <w:tc>
          <w:tcPr>
            <w:tcW w:w="6920" w:type="dxa"/>
          </w:tcPr>
          <w:p w14:paraId="7482A9FC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229BA439" w14:textId="77777777" w:rsidTr="00165559">
        <w:tc>
          <w:tcPr>
            <w:tcW w:w="3281" w:type="dxa"/>
          </w:tcPr>
          <w:p w14:paraId="0DDCB6F2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 xml:space="preserve">По курсу не ниже </w:t>
            </w:r>
            <w:r w:rsidR="00303EBB" w:rsidRPr="00813E6D">
              <w:rPr>
                <w:rFonts w:ascii="Times New Roman" w:hAnsi="Times New Roman"/>
                <w:sz w:val="20"/>
              </w:rPr>
              <w:t xml:space="preserve">чем </w:t>
            </w:r>
            <w:r w:rsidRPr="00813E6D">
              <w:rPr>
                <w:rFonts w:ascii="Times New Roman" w:hAnsi="Times New Roman"/>
                <w:sz w:val="20"/>
              </w:rPr>
              <w:t>____________________</w:t>
            </w:r>
          </w:p>
          <w:p w14:paraId="67631C5B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6043C2F9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495F2D60" w14:textId="77777777" w:rsidTr="00165559">
        <w:tc>
          <w:tcPr>
            <w:tcW w:w="3281" w:type="dxa"/>
          </w:tcPr>
          <w:p w14:paraId="47F7E969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По указанному курсу_________________</w:t>
            </w:r>
          </w:p>
          <w:p w14:paraId="0CC23EA9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12EA80E3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3F586EB8" w14:textId="77777777" w:rsidTr="00165559">
        <w:tc>
          <w:tcPr>
            <w:tcW w:w="3281" w:type="dxa"/>
          </w:tcPr>
          <w:p w14:paraId="635C9C75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Код валюты</w:t>
            </w:r>
          </w:p>
        </w:tc>
        <w:tc>
          <w:tcPr>
            <w:tcW w:w="6920" w:type="dxa"/>
          </w:tcPr>
          <w:p w14:paraId="72EB1383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7E2D3538" w14:textId="77777777" w:rsidTr="00165559">
        <w:tc>
          <w:tcPr>
            <w:tcW w:w="3281" w:type="dxa"/>
          </w:tcPr>
          <w:p w14:paraId="3E9C5280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Сумму в российских рублях</w:t>
            </w:r>
          </w:p>
          <w:p w14:paraId="0E15C12F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73A0E2E4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36C4C943" w14:textId="77777777" w:rsidTr="00165559">
        <w:tc>
          <w:tcPr>
            <w:tcW w:w="3281" w:type="dxa"/>
          </w:tcPr>
          <w:p w14:paraId="275F90DE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зачислить на наш счет</w:t>
            </w:r>
          </w:p>
          <w:p w14:paraId="1845614E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38B299D8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626F0B31" w14:textId="77777777" w:rsidTr="00165559">
        <w:tc>
          <w:tcPr>
            <w:tcW w:w="3281" w:type="dxa"/>
          </w:tcPr>
          <w:p w14:paraId="3669E85B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Комиссию и расходы банка списать со счета в соответствии с тарифами банка</w:t>
            </w:r>
          </w:p>
        </w:tc>
        <w:tc>
          <w:tcPr>
            <w:tcW w:w="6920" w:type="dxa"/>
          </w:tcPr>
          <w:p w14:paraId="1803BCCF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60F1" w:rsidRPr="00813E6D" w14:paraId="0CA1EC1E" w14:textId="77777777" w:rsidTr="00165559">
        <w:tc>
          <w:tcPr>
            <w:tcW w:w="3281" w:type="dxa"/>
          </w:tcPr>
          <w:p w14:paraId="590D4744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 xml:space="preserve">Дополнительные условия </w:t>
            </w:r>
          </w:p>
          <w:p w14:paraId="6D73EE31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1385BC9F" w14:textId="77777777" w:rsidR="00C960F1" w:rsidRPr="00813E6D" w:rsidRDefault="00C960F1" w:rsidP="00165559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3AEBF1E5" w14:textId="77777777" w:rsidR="00C960F1" w:rsidRPr="00813E6D" w:rsidRDefault="00C960F1" w:rsidP="00C960F1">
      <w:pPr>
        <w:jc w:val="both"/>
        <w:rPr>
          <w:rFonts w:ascii="Times New Roman" w:hAnsi="Times New Roman"/>
          <w:b/>
          <w:sz w:val="20"/>
        </w:rPr>
      </w:pPr>
    </w:p>
    <w:p w14:paraId="08ABC479" w14:textId="77777777" w:rsidR="00C960F1" w:rsidRPr="00813E6D" w:rsidRDefault="00C960F1" w:rsidP="00C960F1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Руководитель организации ___________________________</w:t>
      </w:r>
    </w:p>
    <w:p w14:paraId="409D071C" w14:textId="77777777" w:rsidR="00C960F1" w:rsidRPr="00813E6D" w:rsidRDefault="00C960F1" w:rsidP="00C960F1">
      <w:pPr>
        <w:rPr>
          <w:rFonts w:ascii="Times New Roman" w:hAnsi="Times New Roman"/>
          <w:sz w:val="20"/>
        </w:rPr>
      </w:pPr>
    </w:p>
    <w:p w14:paraId="63269D01" w14:textId="77777777" w:rsidR="00C960F1" w:rsidRPr="00813E6D" w:rsidRDefault="00C960F1" w:rsidP="00C960F1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Главный бухгалтер организации ___________________________</w:t>
      </w:r>
    </w:p>
    <w:p w14:paraId="5B62156A" w14:textId="77777777" w:rsidR="00C960F1" w:rsidRPr="00813E6D" w:rsidRDefault="00C960F1" w:rsidP="00C960F1">
      <w:pPr>
        <w:rPr>
          <w:rFonts w:ascii="Times New Roman" w:hAnsi="Times New Roman"/>
          <w:sz w:val="20"/>
        </w:rPr>
      </w:pPr>
    </w:p>
    <w:p w14:paraId="5CDC6C7B" w14:textId="77777777" w:rsidR="00C960F1" w:rsidRPr="00813E6D" w:rsidRDefault="00C960F1" w:rsidP="00C960F1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М.П.</w:t>
      </w:r>
    </w:p>
    <w:p w14:paraId="0F3A96E2" w14:textId="77777777" w:rsidR="00C960F1" w:rsidRPr="00813E6D" w:rsidRDefault="00C960F1" w:rsidP="00C960F1">
      <w:pPr>
        <w:rPr>
          <w:rFonts w:ascii="Times New Roman" w:hAnsi="Times New Roman"/>
          <w:sz w:val="20"/>
        </w:rPr>
      </w:pPr>
    </w:p>
    <w:tbl>
      <w:tblPr>
        <w:tblStyle w:val="13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C960F1" w:rsidRPr="00813E6D" w14:paraId="20B0BF2D" w14:textId="77777777" w:rsidTr="00165559">
        <w:tc>
          <w:tcPr>
            <w:tcW w:w="3114" w:type="dxa"/>
          </w:tcPr>
          <w:p w14:paraId="55BB1AAA" w14:textId="77777777" w:rsidR="00C960F1" w:rsidRPr="00813E6D" w:rsidRDefault="00C960F1" w:rsidP="00165559">
            <w:pPr>
              <w:jc w:val="both"/>
              <w:rPr>
                <w:b/>
                <w:sz w:val="20"/>
              </w:rPr>
            </w:pPr>
            <w:r w:rsidRPr="00813E6D">
              <w:rPr>
                <w:sz w:val="20"/>
              </w:rPr>
              <w:t>Отметки сотрудника банка</w:t>
            </w:r>
          </w:p>
          <w:p w14:paraId="05FADF4D" w14:textId="77777777" w:rsidR="00C960F1" w:rsidRPr="00813E6D" w:rsidRDefault="00C960F1" w:rsidP="00165559">
            <w:pPr>
              <w:jc w:val="both"/>
              <w:rPr>
                <w:b/>
                <w:sz w:val="20"/>
              </w:rPr>
            </w:pPr>
          </w:p>
          <w:p w14:paraId="045543E6" w14:textId="77777777" w:rsidR="00C960F1" w:rsidRPr="00813E6D" w:rsidRDefault="00C960F1" w:rsidP="00165559">
            <w:pPr>
              <w:jc w:val="both"/>
              <w:rPr>
                <w:b/>
                <w:sz w:val="20"/>
              </w:rPr>
            </w:pPr>
          </w:p>
        </w:tc>
        <w:tc>
          <w:tcPr>
            <w:tcW w:w="7088" w:type="dxa"/>
          </w:tcPr>
          <w:p w14:paraId="561A8780" w14:textId="77777777" w:rsidR="00C960F1" w:rsidRPr="00813E6D" w:rsidRDefault="00C960F1" w:rsidP="00165559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 xml:space="preserve">Подпись </w:t>
            </w:r>
            <w:r w:rsidR="0015662E" w:rsidRPr="00813E6D">
              <w:rPr>
                <w:sz w:val="20"/>
              </w:rPr>
              <w:t xml:space="preserve">и штамп </w:t>
            </w:r>
            <w:r w:rsidRPr="00813E6D">
              <w:rPr>
                <w:sz w:val="20"/>
              </w:rPr>
              <w:t>исполнителя_______________</w:t>
            </w:r>
          </w:p>
          <w:p w14:paraId="52CD1523" w14:textId="77777777" w:rsidR="00C960F1" w:rsidRPr="00813E6D" w:rsidRDefault="00C960F1" w:rsidP="00165559">
            <w:pPr>
              <w:jc w:val="both"/>
              <w:rPr>
                <w:b/>
                <w:sz w:val="20"/>
              </w:rPr>
            </w:pPr>
          </w:p>
        </w:tc>
      </w:tr>
    </w:tbl>
    <w:p w14:paraId="37A2E48F" w14:textId="77777777" w:rsidR="00C960F1" w:rsidRPr="00813E6D" w:rsidRDefault="00C960F1" w:rsidP="00C960F1">
      <w:pPr>
        <w:jc w:val="both"/>
        <w:rPr>
          <w:rFonts w:ascii="Times New Roman" w:hAnsi="Times New Roman"/>
          <w:b/>
          <w:sz w:val="20"/>
        </w:rPr>
      </w:pPr>
    </w:p>
    <w:p w14:paraId="7F27192A" w14:textId="77777777" w:rsidR="009A26E3" w:rsidRPr="00813E6D" w:rsidRDefault="009A26E3" w:rsidP="00C960F1">
      <w:pPr>
        <w:jc w:val="center"/>
        <w:rPr>
          <w:rFonts w:ascii="Times New Roman" w:hAnsi="Times New Roman"/>
          <w:b/>
          <w:sz w:val="20"/>
        </w:rPr>
      </w:pPr>
    </w:p>
    <w:p w14:paraId="19FD4A95" w14:textId="77777777" w:rsidR="003D25D9" w:rsidRPr="00813E6D" w:rsidRDefault="003D25D9">
      <w:pPr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br w:type="page"/>
      </w:r>
    </w:p>
    <w:p w14:paraId="25230661" w14:textId="77777777" w:rsidR="00C960F1" w:rsidRPr="00813E6D" w:rsidRDefault="00C960F1" w:rsidP="00C960F1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lastRenderedPageBreak/>
        <w:t>Порядок заполнения Поручение на продажу иностранной валюты:</w:t>
      </w:r>
    </w:p>
    <w:p w14:paraId="4BB87F52" w14:textId="6F5161E2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. В заголовочной части поручения на продажу иностранной валюты указывается порядковый номер поручения и дат</w:t>
      </w:r>
      <w:r w:rsidR="00953C02" w:rsidRPr="00813E6D">
        <w:rPr>
          <w:rFonts w:ascii="Times New Roman" w:hAnsi="Times New Roman"/>
          <w:sz w:val="20"/>
        </w:rPr>
        <w:t>а</w:t>
      </w:r>
      <w:r w:rsidRPr="00813E6D">
        <w:rPr>
          <w:rFonts w:ascii="Times New Roman" w:hAnsi="Times New Roman"/>
          <w:sz w:val="20"/>
        </w:rPr>
        <w:t xml:space="preserve"> оформления поручения. </w:t>
      </w:r>
    </w:p>
    <w:p w14:paraId="7FF93C96" w14:textId="77777777" w:rsidR="00ED49A7" w:rsidRPr="00813E6D" w:rsidRDefault="00ED49A7" w:rsidP="00C960F1">
      <w:pPr>
        <w:jc w:val="both"/>
        <w:rPr>
          <w:rFonts w:ascii="Times New Roman" w:hAnsi="Times New Roman"/>
          <w:sz w:val="20"/>
        </w:rPr>
      </w:pPr>
    </w:p>
    <w:p w14:paraId="1796317E" w14:textId="48818915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2. В поле «Организация» указывается наименование юридического лица в соответствии с учредительными документами либо фамили</w:t>
      </w:r>
      <w:r w:rsidR="00953C02" w:rsidRPr="00813E6D">
        <w:rPr>
          <w:rFonts w:ascii="Times New Roman" w:hAnsi="Times New Roman"/>
          <w:sz w:val="20"/>
        </w:rPr>
        <w:t>я</w:t>
      </w:r>
      <w:r w:rsidRPr="00813E6D">
        <w:rPr>
          <w:rFonts w:ascii="Times New Roman" w:hAnsi="Times New Roman"/>
          <w:sz w:val="20"/>
        </w:rPr>
        <w:t>, имя, отчество (при его наличии) физического лица - индивидуального предпринимателя в соответствии с записью в Едином государственном реестре индивидуальных предпринимателей, идентификационный номер налогоплательщика (ИНН), общественный классификатор предприятий и организаций (ОКПО), адрес местонахождения юридического лица, место жительства либо место пребывания в РФ физического лица - индивидуального предпринимателя.</w:t>
      </w:r>
    </w:p>
    <w:p w14:paraId="77F570EF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</w:p>
    <w:p w14:paraId="1DFA6994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3. В полях «ФИО сотрудника», «Контактный телефон» указывается ФИО и телефон представителя организации, уполномоченного согласовывать курс сделки с банком.</w:t>
      </w:r>
    </w:p>
    <w:p w14:paraId="2AB103D8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</w:p>
    <w:p w14:paraId="63ED4E55" w14:textId="6B6090D9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4. </w:t>
      </w:r>
      <w:r w:rsidR="00692929" w:rsidRPr="00813E6D">
        <w:rPr>
          <w:rFonts w:ascii="Times New Roman" w:hAnsi="Times New Roman"/>
          <w:sz w:val="20"/>
        </w:rPr>
        <w:t xml:space="preserve">В поле «Средства в валюте» указывается цифрами и прописью сумма иностранной валюты, которую требуется продать. Поле заполняется при пустом значении в поле «Сумму в российских рублях», за исключением: при выборе типа курса «по указанному курсу» должно быть заполнено и поле «Средства в валюте», и поле «Сумму в российских рублях». </w:t>
      </w:r>
    </w:p>
    <w:p w14:paraId="21E2FD0E" w14:textId="77777777" w:rsidR="009A1E53" w:rsidRPr="00813E6D" w:rsidRDefault="009A1E53" w:rsidP="00C960F1">
      <w:pPr>
        <w:jc w:val="both"/>
        <w:rPr>
          <w:rFonts w:ascii="Times New Roman" w:hAnsi="Times New Roman"/>
          <w:sz w:val="20"/>
        </w:rPr>
      </w:pPr>
    </w:p>
    <w:p w14:paraId="1C12C453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5. В поле «Списать с нашего счета» указывается расчетный счет в необходимой иностранной валюте, с которого организация поручает ПАО СКБ Приморья «Примсоцбанк» списать денежные средства для продажи иностранной валюты.</w:t>
      </w:r>
    </w:p>
    <w:p w14:paraId="17026D83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</w:p>
    <w:p w14:paraId="532FE765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6. В поле «Поручаем продать валюту» указывается один из следующих типов курсов сделок:</w:t>
      </w:r>
    </w:p>
    <w:p w14:paraId="6FCCFF5B" w14:textId="77777777" w:rsidR="00C960F1" w:rsidRPr="00813E6D" w:rsidRDefault="00C960F1" w:rsidP="00C960F1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курсу ЦБ – курс сделки по курсу ЦБ РФ, который вступает в силу на следующий рабочий день после представления поручения в банк.  Поручение </w:t>
      </w:r>
      <w:r w:rsidR="006D4AF3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курсу ЦБ</w:t>
      </w:r>
      <w:r w:rsidR="006D4AF3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ется при продаже следующих иностранных валют: доллар США, китайский юань.</w:t>
      </w:r>
    </w:p>
    <w:p w14:paraId="266D34F4" w14:textId="77777777" w:rsidR="00C960F1" w:rsidRPr="00813E6D" w:rsidRDefault="00C960F1" w:rsidP="00C960F1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указанному курсу – конкретный курс сделки организации, банк осуществляет сделку по указанному курсу при совпадении предлагаемого организацией курса сделки с курсом банка, установленным на основании сделок c иностранной валютой на валютном рынке. Поручение </w:t>
      </w:r>
      <w:r w:rsidR="006D4AF3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указанному курсу</w:t>
      </w:r>
      <w:r w:rsidR="006D4AF3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ется при продаже следующих иностранных валют: доллар США, японск</w:t>
      </w:r>
      <w:r w:rsidR="00E11262" w:rsidRPr="00813E6D">
        <w:rPr>
          <w:rFonts w:ascii="Times New Roman" w:hAnsi="Times New Roman"/>
          <w:sz w:val="20"/>
        </w:rPr>
        <w:t>ая</w:t>
      </w:r>
      <w:r w:rsidRPr="00813E6D">
        <w:rPr>
          <w:rFonts w:ascii="Times New Roman" w:hAnsi="Times New Roman"/>
          <w:sz w:val="20"/>
        </w:rPr>
        <w:t xml:space="preserve"> иен</w:t>
      </w:r>
      <w:r w:rsidR="00E11262" w:rsidRPr="00813E6D">
        <w:rPr>
          <w:rFonts w:ascii="Times New Roman" w:hAnsi="Times New Roman"/>
          <w:sz w:val="20"/>
        </w:rPr>
        <w:t>а</w:t>
      </w:r>
      <w:r w:rsidRPr="00813E6D">
        <w:rPr>
          <w:rFonts w:ascii="Times New Roman" w:hAnsi="Times New Roman"/>
          <w:sz w:val="20"/>
        </w:rPr>
        <w:t>, китайский юань, вон</w:t>
      </w:r>
      <w:r w:rsidR="00E11262" w:rsidRPr="00813E6D">
        <w:rPr>
          <w:rFonts w:ascii="Times New Roman" w:hAnsi="Times New Roman"/>
          <w:sz w:val="20"/>
        </w:rPr>
        <w:t>а</w:t>
      </w:r>
      <w:r w:rsidRPr="00813E6D">
        <w:rPr>
          <w:rFonts w:ascii="Times New Roman" w:hAnsi="Times New Roman"/>
          <w:sz w:val="20"/>
        </w:rPr>
        <w:t xml:space="preserve"> Республики Корея, казахски</w:t>
      </w:r>
      <w:r w:rsidR="00E11262" w:rsidRPr="00813E6D">
        <w:rPr>
          <w:rFonts w:ascii="Times New Roman" w:hAnsi="Times New Roman"/>
          <w:sz w:val="20"/>
        </w:rPr>
        <w:t>й</w:t>
      </w:r>
      <w:r w:rsidRPr="00813E6D">
        <w:rPr>
          <w:rFonts w:ascii="Times New Roman" w:hAnsi="Times New Roman"/>
          <w:sz w:val="20"/>
        </w:rPr>
        <w:t xml:space="preserve"> тенге</w:t>
      </w:r>
      <w:r w:rsidR="001C7FB5" w:rsidRPr="00813E6D">
        <w:rPr>
          <w:rFonts w:ascii="Times New Roman" w:hAnsi="Times New Roman"/>
          <w:sz w:val="20"/>
        </w:rPr>
        <w:t>,</w:t>
      </w:r>
      <w:r w:rsidR="00C66772" w:rsidRPr="00813E6D">
        <w:rPr>
          <w:rFonts w:ascii="Times New Roman" w:hAnsi="Times New Roman"/>
          <w:sz w:val="20"/>
        </w:rPr>
        <w:t xml:space="preserve"> </w:t>
      </w:r>
      <w:r w:rsidR="001C7FB5" w:rsidRPr="00813E6D">
        <w:rPr>
          <w:rFonts w:ascii="Times New Roman" w:hAnsi="Times New Roman"/>
          <w:sz w:val="20"/>
        </w:rPr>
        <w:t>иные иностранные валюты, в которых банк открывает счета.</w:t>
      </w:r>
      <w:r w:rsidRPr="00813E6D">
        <w:rPr>
          <w:rFonts w:ascii="Times New Roman" w:hAnsi="Times New Roman"/>
          <w:sz w:val="20"/>
        </w:rPr>
        <w:t xml:space="preserve"> </w:t>
      </w:r>
    </w:p>
    <w:p w14:paraId="469547E3" w14:textId="77777777" w:rsidR="00C960F1" w:rsidRPr="00813E6D" w:rsidRDefault="00C960F1" w:rsidP="00C960F1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курсу банка - курс сделки банка, установленный на основании сделок c иностранной валютой на валютном рынке. Поручения </w:t>
      </w:r>
      <w:r w:rsidR="006D4AF3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курсу банка</w:t>
      </w:r>
      <w:r w:rsidR="006D4AF3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ются для следующих иностранных валют: доллар США, китайский юань, японская йена, корейская вона, казахский тенге</w:t>
      </w:r>
      <w:r w:rsidR="00C66772" w:rsidRPr="00813E6D">
        <w:rPr>
          <w:rFonts w:ascii="Times New Roman" w:hAnsi="Times New Roman"/>
          <w:sz w:val="20"/>
        </w:rPr>
        <w:t>, иные иностранные валюты, в которых банк открывает счета.</w:t>
      </w:r>
    </w:p>
    <w:p w14:paraId="67F3A1BC" w14:textId="77777777" w:rsidR="00C960F1" w:rsidRPr="00813E6D" w:rsidRDefault="00C960F1" w:rsidP="00C960F1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курсу биржи - курс сделки банка, который определяется по результатам сделки, совершенной на торгах на Московской бирже.  Поручение </w:t>
      </w:r>
      <w:r w:rsidR="006D4AF3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курсу биржи</w:t>
      </w:r>
      <w:r w:rsidR="006D4AF3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ется при продаже следующих иностранных валют: доллар США, китайский юань</w:t>
      </w:r>
      <w:r w:rsidR="00646480" w:rsidRPr="00813E6D">
        <w:rPr>
          <w:rFonts w:ascii="Times New Roman" w:hAnsi="Times New Roman"/>
          <w:sz w:val="20"/>
        </w:rPr>
        <w:t xml:space="preserve">, </w:t>
      </w:r>
      <w:r w:rsidR="00E11262" w:rsidRPr="00813E6D">
        <w:rPr>
          <w:rFonts w:ascii="Times New Roman" w:hAnsi="Times New Roman"/>
          <w:sz w:val="20"/>
        </w:rPr>
        <w:t xml:space="preserve">казахский тенге, </w:t>
      </w:r>
      <w:r w:rsidR="00646480" w:rsidRPr="00813E6D">
        <w:rPr>
          <w:rFonts w:ascii="Times New Roman" w:hAnsi="Times New Roman"/>
          <w:sz w:val="20"/>
        </w:rPr>
        <w:t>иные иностранные валюты, которые торгуются на Московской бирже и в которых банк открывает счета.</w:t>
      </w:r>
      <w:r w:rsidRPr="00813E6D">
        <w:rPr>
          <w:rFonts w:ascii="Times New Roman" w:hAnsi="Times New Roman"/>
          <w:sz w:val="20"/>
        </w:rPr>
        <w:t xml:space="preserve"> </w:t>
      </w:r>
    </w:p>
    <w:p w14:paraId="08909413" w14:textId="77777777" w:rsidR="00C960F1" w:rsidRPr="00813E6D" w:rsidRDefault="00C960F1" w:rsidP="00C960F1">
      <w:pPr>
        <w:contextualSpacing/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курсу не ниже </w:t>
      </w:r>
      <w:r w:rsidR="00C66772" w:rsidRPr="00813E6D">
        <w:rPr>
          <w:rFonts w:ascii="Times New Roman" w:hAnsi="Times New Roman"/>
          <w:sz w:val="20"/>
        </w:rPr>
        <w:t>чем</w:t>
      </w:r>
      <w:r w:rsidRPr="00813E6D">
        <w:rPr>
          <w:rFonts w:ascii="Times New Roman" w:hAnsi="Times New Roman"/>
          <w:sz w:val="20"/>
        </w:rPr>
        <w:t xml:space="preserve">– минимальный нижний предел курса сделки, по которому банк осуществляет сделку, но при совпадении с курсом банка, установленным на основании сделок c иностранной валютой на валютном рынке. Поручение </w:t>
      </w:r>
      <w:r w:rsidR="006D4AF3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 xml:space="preserve">по курсу не ниже </w:t>
      </w:r>
      <w:r w:rsidR="00B57F68" w:rsidRPr="00813E6D">
        <w:rPr>
          <w:rFonts w:ascii="Times New Roman" w:hAnsi="Times New Roman"/>
          <w:sz w:val="20"/>
        </w:rPr>
        <w:t>чем</w:t>
      </w:r>
      <w:r w:rsidR="006D4AF3" w:rsidRPr="00813E6D">
        <w:rPr>
          <w:rFonts w:ascii="Times New Roman" w:hAnsi="Times New Roman"/>
          <w:sz w:val="20"/>
        </w:rPr>
        <w:t>»</w:t>
      </w:r>
      <w:r w:rsidR="00B57F68" w:rsidRPr="00813E6D">
        <w:rPr>
          <w:rFonts w:ascii="Times New Roman" w:hAnsi="Times New Roman"/>
          <w:sz w:val="20"/>
        </w:rPr>
        <w:t xml:space="preserve"> </w:t>
      </w:r>
      <w:r w:rsidRPr="00813E6D">
        <w:rPr>
          <w:rFonts w:ascii="Times New Roman" w:hAnsi="Times New Roman"/>
          <w:sz w:val="20"/>
        </w:rPr>
        <w:t>принимается при продаже следующих иностранных валют: доллар США, китайский юань, японск</w:t>
      </w:r>
      <w:r w:rsidR="00E11262" w:rsidRPr="00813E6D">
        <w:rPr>
          <w:rFonts w:ascii="Times New Roman" w:hAnsi="Times New Roman"/>
          <w:sz w:val="20"/>
        </w:rPr>
        <w:t>ая</w:t>
      </w:r>
      <w:r w:rsidRPr="00813E6D">
        <w:rPr>
          <w:rFonts w:ascii="Times New Roman" w:hAnsi="Times New Roman"/>
          <w:sz w:val="20"/>
        </w:rPr>
        <w:t xml:space="preserve"> иен</w:t>
      </w:r>
      <w:r w:rsidR="00E11262" w:rsidRPr="00813E6D">
        <w:rPr>
          <w:rFonts w:ascii="Times New Roman" w:hAnsi="Times New Roman"/>
          <w:sz w:val="20"/>
        </w:rPr>
        <w:t>а</w:t>
      </w:r>
      <w:r w:rsidRPr="00813E6D">
        <w:rPr>
          <w:rFonts w:ascii="Times New Roman" w:hAnsi="Times New Roman"/>
          <w:sz w:val="20"/>
        </w:rPr>
        <w:t>, вон</w:t>
      </w:r>
      <w:r w:rsidR="00E11262" w:rsidRPr="00813E6D">
        <w:rPr>
          <w:rFonts w:ascii="Times New Roman" w:hAnsi="Times New Roman"/>
          <w:sz w:val="20"/>
        </w:rPr>
        <w:t>а</w:t>
      </w:r>
      <w:r w:rsidRPr="00813E6D">
        <w:rPr>
          <w:rFonts w:ascii="Times New Roman" w:hAnsi="Times New Roman"/>
          <w:sz w:val="20"/>
        </w:rPr>
        <w:t xml:space="preserve"> Республики Корея, казахски</w:t>
      </w:r>
      <w:r w:rsidR="00E11262" w:rsidRPr="00813E6D">
        <w:rPr>
          <w:rFonts w:ascii="Times New Roman" w:hAnsi="Times New Roman"/>
          <w:sz w:val="20"/>
        </w:rPr>
        <w:t>й</w:t>
      </w:r>
      <w:r w:rsidRPr="00813E6D">
        <w:rPr>
          <w:rFonts w:ascii="Times New Roman" w:hAnsi="Times New Roman"/>
          <w:sz w:val="20"/>
        </w:rPr>
        <w:t xml:space="preserve"> тенге</w:t>
      </w:r>
      <w:r w:rsidR="002A4EE9" w:rsidRPr="00813E6D">
        <w:rPr>
          <w:rFonts w:ascii="Times New Roman" w:hAnsi="Times New Roman"/>
          <w:sz w:val="20"/>
        </w:rPr>
        <w:t>, иные иностранные валюты, в которых банк открывает счета.</w:t>
      </w:r>
    </w:p>
    <w:p w14:paraId="2D8D4A29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</w:p>
    <w:p w14:paraId="2062D5A5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7. В поле «Код валюты» указывается код иностранной валюты для продажи в соответствии с Общероссийским классификатором валют.</w:t>
      </w:r>
    </w:p>
    <w:p w14:paraId="0AAAF11D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</w:p>
    <w:p w14:paraId="5AF094AA" w14:textId="598E47E3" w:rsidR="00007CF6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8. </w:t>
      </w:r>
      <w:r w:rsidR="00E13A21" w:rsidRPr="00813E6D">
        <w:rPr>
          <w:rFonts w:ascii="Times New Roman" w:hAnsi="Times New Roman"/>
          <w:sz w:val="20"/>
        </w:rPr>
        <w:t xml:space="preserve">В поле «Сумму в российских рублях» указывается цифрами и прописью сумма рублей РФ, на которую требуется продать иностранную валюту. Поле заполняется при пустом значении поля «Средства в валюте», за исключением: при выборе типа курса «по указанному курсу» заполняется и поле «Сумму в российских рублях», и поле «Средства в валюте». </w:t>
      </w:r>
    </w:p>
    <w:p w14:paraId="5A842143" w14:textId="77777777" w:rsidR="009A1E53" w:rsidRPr="00813E6D" w:rsidRDefault="009A1E53" w:rsidP="00C960F1">
      <w:pPr>
        <w:jc w:val="both"/>
        <w:rPr>
          <w:rFonts w:ascii="Times New Roman" w:hAnsi="Times New Roman"/>
          <w:sz w:val="20"/>
        </w:rPr>
      </w:pPr>
    </w:p>
    <w:p w14:paraId="19FCE993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9. В поле «Зачислить на наш счет»</w:t>
      </w:r>
      <w:r w:rsidR="009420CA" w:rsidRPr="00813E6D">
        <w:rPr>
          <w:rFonts w:ascii="Times New Roman" w:hAnsi="Times New Roman"/>
          <w:sz w:val="20"/>
        </w:rPr>
        <w:t xml:space="preserve"> </w:t>
      </w:r>
      <w:r w:rsidRPr="00813E6D">
        <w:rPr>
          <w:rFonts w:ascii="Times New Roman" w:hAnsi="Times New Roman"/>
          <w:sz w:val="20"/>
        </w:rPr>
        <w:t>указывается расчетный счет в рублях РФ, на который организация поручает ПАО СКБ Приморья «Примсоцбанк» зачислить денежные средства в рублях РФ.</w:t>
      </w:r>
    </w:p>
    <w:p w14:paraId="169964E7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</w:p>
    <w:p w14:paraId="15C0A3C0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0. В поле «Комиссию и расходы банка списать со счета</w:t>
      </w:r>
      <w:r w:rsidR="005864C8" w:rsidRPr="00813E6D">
        <w:rPr>
          <w:rFonts w:ascii="Times New Roman" w:hAnsi="Times New Roman"/>
          <w:sz w:val="20"/>
        </w:rPr>
        <w:t xml:space="preserve"> в соответствии с тарифами банка</w:t>
      </w:r>
      <w:r w:rsidRPr="00813E6D">
        <w:rPr>
          <w:rFonts w:ascii="Times New Roman" w:hAnsi="Times New Roman"/>
          <w:sz w:val="20"/>
        </w:rPr>
        <w:t>» указывает</w:t>
      </w:r>
      <w:r w:rsidR="009420CA" w:rsidRPr="00813E6D">
        <w:rPr>
          <w:rFonts w:ascii="Times New Roman" w:hAnsi="Times New Roman"/>
          <w:sz w:val="20"/>
        </w:rPr>
        <w:t>ся</w:t>
      </w:r>
      <w:r w:rsidRPr="00813E6D">
        <w:rPr>
          <w:rFonts w:ascii="Times New Roman" w:hAnsi="Times New Roman"/>
          <w:sz w:val="20"/>
        </w:rPr>
        <w:t xml:space="preserve"> расчетный счет в рублях РФ, с которого будет списана комиссия </w:t>
      </w:r>
      <w:r w:rsidR="00C2486A" w:rsidRPr="00813E6D">
        <w:rPr>
          <w:rFonts w:ascii="Times New Roman" w:hAnsi="Times New Roman"/>
          <w:sz w:val="20"/>
        </w:rPr>
        <w:t>б</w:t>
      </w:r>
      <w:r w:rsidRPr="00813E6D">
        <w:rPr>
          <w:rFonts w:ascii="Times New Roman" w:hAnsi="Times New Roman"/>
          <w:sz w:val="20"/>
        </w:rPr>
        <w:t>анка.</w:t>
      </w:r>
    </w:p>
    <w:p w14:paraId="097FE095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11. </w:t>
      </w:r>
      <w:r w:rsidR="00C37DF1" w:rsidRPr="00813E6D">
        <w:rPr>
          <w:rFonts w:ascii="Times New Roman" w:hAnsi="Times New Roman"/>
          <w:sz w:val="20"/>
        </w:rPr>
        <w:t xml:space="preserve">Поле «Дополнительные условия» не обязательно для заполнения. В поле «Дополнительные условия» указывается при необходимости дополнительная информация – цель покупки и др. В поле не указывается конкретный курс и тип курса сделки. Дополнительные условия не должны противоречить вышеуказанным условиям поручения. </w:t>
      </w:r>
    </w:p>
    <w:p w14:paraId="09D77A1E" w14:textId="77777777" w:rsidR="00C37DF1" w:rsidRPr="00813E6D" w:rsidRDefault="00C37DF1" w:rsidP="00C960F1">
      <w:pPr>
        <w:jc w:val="both"/>
        <w:rPr>
          <w:rFonts w:ascii="Times New Roman" w:hAnsi="Times New Roman"/>
          <w:sz w:val="20"/>
        </w:rPr>
      </w:pPr>
    </w:p>
    <w:p w14:paraId="2A74770A" w14:textId="77777777" w:rsidR="003D25D9" w:rsidRPr="00813E6D" w:rsidRDefault="00C960F1" w:rsidP="00B42ED3">
      <w:pPr>
        <w:jc w:val="both"/>
        <w:rPr>
          <w:rFonts w:ascii="Times New Roman" w:hAnsi="Times New Roman"/>
          <w:b/>
          <w:spacing w:val="-4"/>
          <w:sz w:val="20"/>
        </w:rPr>
      </w:pPr>
      <w:r w:rsidRPr="00813E6D">
        <w:rPr>
          <w:rFonts w:ascii="Times New Roman" w:hAnsi="Times New Roman"/>
          <w:sz w:val="20"/>
        </w:rPr>
        <w:t>12. В полях «Руководитель организации», «Главный бухгалтер организации», «М.П.» проставляются подписи уполномоченных лиц (лица) и оттиск печати организации согласно заявленной банку карточки с образцами подписей и оттиском печати. При отправке по системе интернет-банк поручение подписывается электронной подписью организации.</w:t>
      </w:r>
      <w:r w:rsidR="003D25D9" w:rsidRPr="00813E6D">
        <w:rPr>
          <w:rFonts w:ascii="Times New Roman" w:hAnsi="Times New Roman"/>
          <w:b/>
          <w:spacing w:val="-4"/>
          <w:sz w:val="20"/>
        </w:rPr>
        <w:br w:type="page"/>
      </w:r>
    </w:p>
    <w:p w14:paraId="51077F91" w14:textId="77777777" w:rsidR="000D5534" w:rsidRPr="00813E6D" w:rsidRDefault="000D5534" w:rsidP="000D5534">
      <w:pPr>
        <w:jc w:val="center"/>
        <w:rPr>
          <w:rFonts w:ascii="Times New Roman" w:hAnsi="Times New Roman"/>
          <w:b/>
          <w:spacing w:val="-4"/>
          <w:sz w:val="20"/>
        </w:rPr>
      </w:pPr>
      <w:r w:rsidRPr="00813E6D">
        <w:rPr>
          <w:rFonts w:ascii="Times New Roman" w:hAnsi="Times New Roman"/>
          <w:b/>
          <w:spacing w:val="-4"/>
          <w:sz w:val="20"/>
        </w:rPr>
        <w:lastRenderedPageBreak/>
        <w:t>Распоряжение о списании иностранной валюты с транзитного валютного счета</w:t>
      </w:r>
    </w:p>
    <w:p w14:paraId="27B5BBB6" w14:textId="77777777" w:rsidR="000D5534" w:rsidRPr="00813E6D" w:rsidRDefault="000D5534" w:rsidP="000D5534">
      <w:pPr>
        <w:jc w:val="center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№__от____20 ___ г.</w:t>
      </w:r>
    </w:p>
    <w:p w14:paraId="01EF0D63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Организация: 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2583"/>
        <w:gridCol w:w="2583"/>
        <w:gridCol w:w="2211"/>
        <w:gridCol w:w="1832"/>
      </w:tblGrid>
      <w:tr w:rsidR="000D5534" w:rsidRPr="00813E6D" w14:paraId="643C3938" w14:textId="77777777" w:rsidTr="00F73A28">
        <w:tc>
          <w:tcPr>
            <w:tcW w:w="2583" w:type="dxa"/>
          </w:tcPr>
          <w:p w14:paraId="4AE14164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ИНН</w:t>
            </w:r>
          </w:p>
        </w:tc>
        <w:tc>
          <w:tcPr>
            <w:tcW w:w="2583" w:type="dxa"/>
          </w:tcPr>
          <w:p w14:paraId="3E967C89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2211" w:type="dxa"/>
          </w:tcPr>
          <w:p w14:paraId="2E347122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ОКПО</w:t>
            </w:r>
          </w:p>
        </w:tc>
        <w:tc>
          <w:tcPr>
            <w:tcW w:w="1832" w:type="dxa"/>
          </w:tcPr>
          <w:p w14:paraId="2CE4E544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813E6D" w14:paraId="0B32472F" w14:textId="77777777" w:rsidTr="00F73A28">
        <w:tc>
          <w:tcPr>
            <w:tcW w:w="5166" w:type="dxa"/>
            <w:gridSpan w:val="2"/>
          </w:tcPr>
          <w:p w14:paraId="756BF92D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Наименование</w:t>
            </w:r>
          </w:p>
        </w:tc>
        <w:tc>
          <w:tcPr>
            <w:tcW w:w="4043" w:type="dxa"/>
            <w:gridSpan w:val="2"/>
          </w:tcPr>
          <w:p w14:paraId="4A431966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813E6D" w14:paraId="38622470" w14:textId="77777777" w:rsidTr="00F73A28">
        <w:tc>
          <w:tcPr>
            <w:tcW w:w="5166" w:type="dxa"/>
            <w:gridSpan w:val="2"/>
          </w:tcPr>
          <w:p w14:paraId="22E1837C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Адрес</w:t>
            </w:r>
          </w:p>
        </w:tc>
        <w:tc>
          <w:tcPr>
            <w:tcW w:w="4043" w:type="dxa"/>
            <w:gridSpan w:val="2"/>
          </w:tcPr>
          <w:p w14:paraId="407DE25F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813E6D" w14:paraId="2BA6AD1F" w14:textId="77777777" w:rsidTr="00F73A28">
        <w:tc>
          <w:tcPr>
            <w:tcW w:w="5166" w:type="dxa"/>
            <w:gridSpan w:val="2"/>
          </w:tcPr>
          <w:p w14:paraId="281CB2EF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ФИО сотрудника (контрактное лицо для банка)</w:t>
            </w:r>
          </w:p>
        </w:tc>
        <w:tc>
          <w:tcPr>
            <w:tcW w:w="4043" w:type="dxa"/>
            <w:gridSpan w:val="2"/>
          </w:tcPr>
          <w:p w14:paraId="700930EB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813E6D" w14:paraId="47D7F25E" w14:textId="77777777" w:rsidTr="00F73A28">
        <w:tc>
          <w:tcPr>
            <w:tcW w:w="5166" w:type="dxa"/>
            <w:gridSpan w:val="2"/>
          </w:tcPr>
          <w:p w14:paraId="344C3A94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Контрактный телефон</w:t>
            </w:r>
          </w:p>
        </w:tc>
        <w:tc>
          <w:tcPr>
            <w:tcW w:w="4043" w:type="dxa"/>
            <w:gridSpan w:val="2"/>
          </w:tcPr>
          <w:p w14:paraId="6B702212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</w:tr>
    </w:tbl>
    <w:p w14:paraId="4279D44B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Уполномоченный банк:</w:t>
      </w:r>
      <w:r w:rsidR="00735265" w:rsidRPr="00813E6D">
        <w:rPr>
          <w:rFonts w:ascii="Times New Roman" w:hAnsi="Times New Roman"/>
          <w:sz w:val="20"/>
        </w:rPr>
        <w:t xml:space="preserve"> </w:t>
      </w:r>
      <w:r w:rsidR="00735265" w:rsidRPr="00813E6D">
        <w:rPr>
          <w:rFonts w:ascii="Times New Roman" w:hAnsi="Times New Roman"/>
          <w:b/>
          <w:sz w:val="20"/>
        </w:rPr>
        <w:t>ПАО СКБ Приморья «Примсоцбанк</w:t>
      </w:r>
    </w:p>
    <w:p w14:paraId="56D21A69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Уведомление о зачислении иностранной валюты на транзитный валютный счет № ______от _______20__г.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166"/>
        <w:gridCol w:w="4043"/>
      </w:tblGrid>
      <w:tr w:rsidR="000D5534" w:rsidRPr="00813E6D" w14:paraId="23128BBF" w14:textId="77777777" w:rsidTr="00F73A28">
        <w:tc>
          <w:tcPr>
            <w:tcW w:w="5166" w:type="dxa"/>
          </w:tcPr>
          <w:p w14:paraId="554C0DD4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 xml:space="preserve">Сумма иностранной валюты, зачисленной  </w:t>
            </w:r>
          </w:p>
          <w:p w14:paraId="61BB5621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на транзитный счет</w:t>
            </w:r>
          </w:p>
        </w:tc>
        <w:tc>
          <w:tcPr>
            <w:tcW w:w="4043" w:type="dxa"/>
          </w:tcPr>
          <w:p w14:paraId="6AE42134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_____________________________________</w:t>
            </w:r>
          </w:p>
          <w:p w14:paraId="4CDAB356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 xml:space="preserve">_____________________________________ </w:t>
            </w:r>
          </w:p>
          <w:p w14:paraId="7D1ED65C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(цифрами и прописью)</w:t>
            </w:r>
          </w:p>
        </w:tc>
      </w:tr>
    </w:tbl>
    <w:p w14:paraId="1987EFD6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Поручаем списать с транзитного валютного счета ___________________________________________: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794"/>
        <w:gridCol w:w="4415"/>
      </w:tblGrid>
      <w:tr w:rsidR="006604A3" w:rsidRPr="00813E6D" w14:paraId="6E2D4E05" w14:textId="77777777" w:rsidTr="00F73A28">
        <w:tc>
          <w:tcPr>
            <w:tcW w:w="4794" w:type="dxa"/>
          </w:tcPr>
          <w:p w14:paraId="0F08A93B" w14:textId="77777777" w:rsidR="006604A3" w:rsidRPr="00813E6D" w:rsidRDefault="006604A3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для обязательной продажи</w:t>
            </w:r>
          </w:p>
        </w:tc>
        <w:tc>
          <w:tcPr>
            <w:tcW w:w="4415" w:type="dxa"/>
          </w:tcPr>
          <w:p w14:paraId="5A50F0A8" w14:textId="77777777" w:rsidR="006604A3" w:rsidRPr="00813E6D" w:rsidRDefault="006604A3" w:rsidP="000D5534">
            <w:pPr>
              <w:jc w:val="both"/>
              <w:rPr>
                <w:sz w:val="20"/>
              </w:rPr>
            </w:pPr>
          </w:p>
        </w:tc>
      </w:tr>
      <w:tr w:rsidR="000D5534" w:rsidRPr="00813E6D" w14:paraId="4EACE4BC" w14:textId="77777777" w:rsidTr="00F73A28">
        <w:tc>
          <w:tcPr>
            <w:tcW w:w="4794" w:type="dxa"/>
          </w:tcPr>
          <w:p w14:paraId="5B1712B8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 xml:space="preserve">с целью продажи </w:t>
            </w:r>
          </w:p>
          <w:p w14:paraId="1F361541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  <w:p w14:paraId="78DA347A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</w:tcPr>
          <w:p w14:paraId="661C32AA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 xml:space="preserve">_________________________________________ </w:t>
            </w:r>
          </w:p>
          <w:p w14:paraId="62D097D2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_________________________________________</w:t>
            </w:r>
          </w:p>
          <w:p w14:paraId="775D3AFD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(цифрами и прописью)</w:t>
            </w:r>
          </w:p>
        </w:tc>
      </w:tr>
      <w:tr w:rsidR="000D5534" w:rsidRPr="00813E6D" w14:paraId="6367CEEE" w14:textId="77777777" w:rsidTr="00F73A28">
        <w:tc>
          <w:tcPr>
            <w:tcW w:w="4794" w:type="dxa"/>
          </w:tcPr>
          <w:p w14:paraId="59CFDEA1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на счет ______________________________________</w:t>
            </w:r>
          </w:p>
          <w:p w14:paraId="169CBAA1" w14:textId="77777777" w:rsidR="000D5534" w:rsidRPr="00813E6D" w:rsidRDefault="000D5534" w:rsidP="000D5534">
            <w:pPr>
              <w:jc w:val="both"/>
              <w:rPr>
                <w:b/>
                <w:sz w:val="20"/>
              </w:rPr>
            </w:pPr>
            <w:r w:rsidRPr="00813E6D">
              <w:rPr>
                <w:sz w:val="20"/>
              </w:rPr>
              <w:t xml:space="preserve">в банке </w:t>
            </w:r>
            <w:r w:rsidR="007637F9" w:rsidRPr="00813E6D">
              <w:rPr>
                <w:b/>
                <w:sz w:val="20"/>
              </w:rPr>
              <w:t>ПАО СКБ Приморья «Примсоцбанк»</w:t>
            </w:r>
          </w:p>
          <w:p w14:paraId="15B07ACC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</w:tcPr>
          <w:p w14:paraId="2E63A273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 xml:space="preserve">_________________________________________ </w:t>
            </w:r>
          </w:p>
          <w:p w14:paraId="3F5BF46A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 xml:space="preserve">_________________________________________ </w:t>
            </w:r>
          </w:p>
          <w:p w14:paraId="45BC49CB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(цифрами и прописью)</w:t>
            </w:r>
          </w:p>
        </w:tc>
      </w:tr>
    </w:tbl>
    <w:p w14:paraId="207A66AA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417"/>
      </w:tblGrid>
      <w:tr w:rsidR="000D5534" w:rsidRPr="00813E6D" w14:paraId="1E658C4B" w14:textId="77777777" w:rsidTr="00F73A28">
        <w:tc>
          <w:tcPr>
            <w:tcW w:w="9209" w:type="dxa"/>
            <w:gridSpan w:val="4"/>
          </w:tcPr>
          <w:p w14:paraId="12C1584F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Информация для валютного контроля</w:t>
            </w:r>
          </w:p>
        </w:tc>
      </w:tr>
      <w:tr w:rsidR="000D5534" w:rsidRPr="00813E6D" w14:paraId="2271CD09" w14:textId="77777777" w:rsidTr="00F73A28">
        <w:tc>
          <w:tcPr>
            <w:tcW w:w="1413" w:type="dxa"/>
          </w:tcPr>
          <w:p w14:paraId="38C3D890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Сумма</w:t>
            </w:r>
          </w:p>
        </w:tc>
        <w:tc>
          <w:tcPr>
            <w:tcW w:w="4536" w:type="dxa"/>
          </w:tcPr>
          <w:p w14:paraId="4C57D272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Уникальный номер контракта (договора) или номер и дата договора (контракта)</w:t>
            </w:r>
          </w:p>
        </w:tc>
        <w:tc>
          <w:tcPr>
            <w:tcW w:w="1843" w:type="dxa"/>
          </w:tcPr>
          <w:p w14:paraId="603139DA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Признак предоставления документов</w:t>
            </w:r>
          </w:p>
        </w:tc>
        <w:tc>
          <w:tcPr>
            <w:tcW w:w="1417" w:type="dxa"/>
          </w:tcPr>
          <w:p w14:paraId="5B854340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Код ВО</w:t>
            </w:r>
          </w:p>
        </w:tc>
      </w:tr>
      <w:tr w:rsidR="000D5534" w:rsidRPr="00813E6D" w14:paraId="54147268" w14:textId="77777777" w:rsidTr="00F73A28">
        <w:tc>
          <w:tcPr>
            <w:tcW w:w="1413" w:type="dxa"/>
          </w:tcPr>
          <w:p w14:paraId="02D3A37F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4536" w:type="dxa"/>
          </w:tcPr>
          <w:p w14:paraId="0C33EEB8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14:paraId="3F59C96F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729187D2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</w:tr>
    </w:tbl>
    <w:p w14:paraId="2F75E802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Продажу на валютном рынке осуществить по курсу (</w:t>
      </w:r>
      <w:r w:rsidR="000B28A6" w:rsidRPr="00813E6D">
        <w:rPr>
          <w:rFonts w:ascii="Times New Roman" w:hAnsi="Times New Roman"/>
          <w:sz w:val="20"/>
        </w:rPr>
        <w:t>указать тип курса - X</w:t>
      </w:r>
      <w:r w:rsidRPr="00813E6D">
        <w:rPr>
          <w:rFonts w:ascii="Times New Roman" w:hAnsi="Times New Roman"/>
          <w:sz w:val="20"/>
        </w:rPr>
        <w:t xml:space="preserve">) 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794"/>
        <w:gridCol w:w="1506"/>
        <w:gridCol w:w="1506"/>
      </w:tblGrid>
      <w:tr w:rsidR="000B28A6" w:rsidRPr="00813E6D" w14:paraId="2E1B795B" w14:textId="77777777" w:rsidTr="00FD2F2C">
        <w:tc>
          <w:tcPr>
            <w:tcW w:w="4794" w:type="dxa"/>
          </w:tcPr>
          <w:p w14:paraId="5952619A" w14:textId="77777777" w:rsidR="000B28A6" w:rsidRPr="00813E6D" w:rsidRDefault="000B28A6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По курсу биржи</w:t>
            </w:r>
          </w:p>
        </w:tc>
        <w:tc>
          <w:tcPr>
            <w:tcW w:w="1506" w:type="dxa"/>
          </w:tcPr>
          <w:p w14:paraId="487738B9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  <w:tc>
          <w:tcPr>
            <w:tcW w:w="1506" w:type="dxa"/>
          </w:tcPr>
          <w:p w14:paraId="20C7DAA4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</w:tr>
      <w:tr w:rsidR="000B28A6" w:rsidRPr="00813E6D" w14:paraId="65BD0279" w14:textId="77777777" w:rsidTr="00FD2F2C">
        <w:tc>
          <w:tcPr>
            <w:tcW w:w="4794" w:type="dxa"/>
          </w:tcPr>
          <w:p w14:paraId="6F0B5F3D" w14:textId="77777777" w:rsidR="000B28A6" w:rsidRPr="00813E6D" w:rsidRDefault="000B28A6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По курсу ЦБ</w:t>
            </w:r>
          </w:p>
        </w:tc>
        <w:tc>
          <w:tcPr>
            <w:tcW w:w="1506" w:type="dxa"/>
          </w:tcPr>
          <w:p w14:paraId="2251966E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  <w:tc>
          <w:tcPr>
            <w:tcW w:w="1506" w:type="dxa"/>
          </w:tcPr>
          <w:p w14:paraId="2F04C9C3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</w:tr>
      <w:tr w:rsidR="000B28A6" w:rsidRPr="00813E6D" w14:paraId="0D2D9068" w14:textId="77777777" w:rsidTr="00FD2F2C">
        <w:tc>
          <w:tcPr>
            <w:tcW w:w="4794" w:type="dxa"/>
          </w:tcPr>
          <w:p w14:paraId="1F14C47C" w14:textId="77777777" w:rsidR="000B28A6" w:rsidRPr="00813E6D" w:rsidRDefault="000B28A6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По курсу банка</w:t>
            </w:r>
          </w:p>
        </w:tc>
        <w:tc>
          <w:tcPr>
            <w:tcW w:w="1506" w:type="dxa"/>
          </w:tcPr>
          <w:p w14:paraId="7AC28B6E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  <w:tc>
          <w:tcPr>
            <w:tcW w:w="1506" w:type="dxa"/>
          </w:tcPr>
          <w:p w14:paraId="146BF89E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</w:tr>
      <w:tr w:rsidR="000B28A6" w:rsidRPr="00813E6D" w14:paraId="5B5E4770" w14:textId="77777777" w:rsidTr="00FD2F2C">
        <w:tc>
          <w:tcPr>
            <w:tcW w:w="4794" w:type="dxa"/>
          </w:tcPr>
          <w:p w14:paraId="28099271" w14:textId="77777777" w:rsidR="000B28A6" w:rsidRPr="00813E6D" w:rsidRDefault="000B28A6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По курсу не ниже чем____________________</w:t>
            </w:r>
          </w:p>
        </w:tc>
        <w:tc>
          <w:tcPr>
            <w:tcW w:w="1506" w:type="dxa"/>
          </w:tcPr>
          <w:p w14:paraId="1243B66C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  <w:tc>
          <w:tcPr>
            <w:tcW w:w="1506" w:type="dxa"/>
          </w:tcPr>
          <w:p w14:paraId="4AB9F7A5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</w:tr>
      <w:tr w:rsidR="000B28A6" w:rsidRPr="00813E6D" w14:paraId="1D72A5D2" w14:textId="77777777" w:rsidTr="00FD2F2C">
        <w:tc>
          <w:tcPr>
            <w:tcW w:w="4794" w:type="dxa"/>
          </w:tcPr>
          <w:p w14:paraId="4AE76D00" w14:textId="77777777" w:rsidR="000B28A6" w:rsidRPr="00813E6D" w:rsidRDefault="000B28A6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По указанному курсу_______________________</w:t>
            </w:r>
          </w:p>
        </w:tc>
        <w:tc>
          <w:tcPr>
            <w:tcW w:w="1506" w:type="dxa"/>
          </w:tcPr>
          <w:p w14:paraId="2B4D869F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  <w:tc>
          <w:tcPr>
            <w:tcW w:w="1506" w:type="dxa"/>
          </w:tcPr>
          <w:p w14:paraId="583251A2" w14:textId="77777777" w:rsidR="000B28A6" w:rsidRPr="00813E6D" w:rsidRDefault="000B28A6" w:rsidP="000D5534">
            <w:pPr>
              <w:jc w:val="both"/>
              <w:rPr>
                <w:sz w:val="20"/>
              </w:rPr>
            </w:pPr>
          </w:p>
        </w:tc>
      </w:tr>
    </w:tbl>
    <w:p w14:paraId="52502754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</w:p>
    <w:p w14:paraId="6801AAA3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Вырученные рубли перечислить на счет в банке: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2397"/>
        <w:gridCol w:w="2397"/>
        <w:gridCol w:w="2397"/>
        <w:gridCol w:w="2018"/>
      </w:tblGrid>
      <w:tr w:rsidR="000D5534" w:rsidRPr="00813E6D" w14:paraId="3946ED2A" w14:textId="77777777" w:rsidTr="00F73A28">
        <w:tc>
          <w:tcPr>
            <w:tcW w:w="2397" w:type="dxa"/>
          </w:tcPr>
          <w:p w14:paraId="22FC295A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Наименование банка</w:t>
            </w:r>
          </w:p>
        </w:tc>
        <w:tc>
          <w:tcPr>
            <w:tcW w:w="2397" w:type="dxa"/>
          </w:tcPr>
          <w:p w14:paraId="3ECB1805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2397" w:type="dxa"/>
          </w:tcPr>
          <w:p w14:paraId="106545BF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Номер счета</w:t>
            </w:r>
          </w:p>
        </w:tc>
        <w:tc>
          <w:tcPr>
            <w:tcW w:w="2018" w:type="dxa"/>
          </w:tcPr>
          <w:p w14:paraId="18316045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</w:tr>
      <w:tr w:rsidR="000D5534" w:rsidRPr="00813E6D" w14:paraId="13B9314A" w14:textId="77777777" w:rsidTr="00F73A28">
        <w:tc>
          <w:tcPr>
            <w:tcW w:w="2397" w:type="dxa"/>
          </w:tcPr>
          <w:p w14:paraId="710543A4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БИК</w:t>
            </w:r>
          </w:p>
        </w:tc>
        <w:tc>
          <w:tcPr>
            <w:tcW w:w="2397" w:type="dxa"/>
          </w:tcPr>
          <w:p w14:paraId="7200CD2E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  <w:tc>
          <w:tcPr>
            <w:tcW w:w="2397" w:type="dxa"/>
          </w:tcPr>
          <w:p w14:paraId="23CC5F6A" w14:textId="77777777" w:rsidR="000D5534" w:rsidRPr="00813E6D" w:rsidRDefault="000D5534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Кор. счет</w:t>
            </w:r>
          </w:p>
        </w:tc>
        <w:tc>
          <w:tcPr>
            <w:tcW w:w="2018" w:type="dxa"/>
          </w:tcPr>
          <w:p w14:paraId="7275292A" w14:textId="77777777" w:rsidR="000D5534" w:rsidRPr="00813E6D" w:rsidRDefault="000D5534" w:rsidP="000D5534">
            <w:pPr>
              <w:jc w:val="both"/>
              <w:rPr>
                <w:sz w:val="20"/>
              </w:rPr>
            </w:pPr>
          </w:p>
        </w:tc>
      </w:tr>
    </w:tbl>
    <w:p w14:paraId="42A48F44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</w:p>
    <w:p w14:paraId="3E190410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Комиссию и расходы банка списать со счета _______________________________в соответствии с тарифами</w:t>
      </w:r>
    </w:p>
    <w:p w14:paraId="60BDA3EA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Банка.</w:t>
      </w:r>
    </w:p>
    <w:p w14:paraId="66463A7F" w14:textId="77777777" w:rsidR="00C2486A" w:rsidRPr="00813E6D" w:rsidRDefault="00C2486A" w:rsidP="00C2486A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Руководитель организации ___________________________</w:t>
      </w:r>
    </w:p>
    <w:p w14:paraId="2F3F08F5" w14:textId="77777777" w:rsidR="00C2486A" w:rsidRPr="00813E6D" w:rsidRDefault="00C2486A" w:rsidP="00C2486A">
      <w:pPr>
        <w:rPr>
          <w:rFonts w:ascii="Times New Roman" w:hAnsi="Times New Roman"/>
          <w:sz w:val="20"/>
        </w:rPr>
      </w:pPr>
    </w:p>
    <w:p w14:paraId="20476B48" w14:textId="77777777" w:rsidR="00C2486A" w:rsidRPr="00813E6D" w:rsidRDefault="00C2486A" w:rsidP="00C2486A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Главный бухгалтер организации ___________________________</w:t>
      </w:r>
    </w:p>
    <w:p w14:paraId="6EEB7F8C" w14:textId="77777777" w:rsidR="00C2486A" w:rsidRPr="00813E6D" w:rsidRDefault="00C2486A" w:rsidP="00C2486A">
      <w:pPr>
        <w:rPr>
          <w:rFonts w:ascii="Times New Roman" w:hAnsi="Times New Roman"/>
          <w:sz w:val="20"/>
        </w:rPr>
      </w:pPr>
    </w:p>
    <w:p w14:paraId="5B890842" w14:textId="77777777" w:rsidR="00C2486A" w:rsidRPr="00813E6D" w:rsidRDefault="00C2486A" w:rsidP="00C2486A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М.П.</w:t>
      </w:r>
    </w:p>
    <w:p w14:paraId="330EA31F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1"/>
        <w:gridCol w:w="4468"/>
      </w:tblGrid>
      <w:tr w:rsidR="000D5534" w:rsidRPr="00813E6D" w14:paraId="06C826E9" w14:textId="77777777" w:rsidTr="00F73A28">
        <w:tc>
          <w:tcPr>
            <w:tcW w:w="9209" w:type="dxa"/>
            <w:gridSpan w:val="2"/>
            <w:shd w:val="clear" w:color="auto" w:fill="auto"/>
          </w:tcPr>
          <w:p w14:paraId="53949941" w14:textId="77777777" w:rsidR="000D5534" w:rsidRPr="00813E6D" w:rsidRDefault="000D5534" w:rsidP="000D5534">
            <w:pPr>
              <w:jc w:val="center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Информация банка:</w:t>
            </w:r>
          </w:p>
        </w:tc>
      </w:tr>
      <w:tr w:rsidR="000D5534" w:rsidRPr="00813E6D" w14:paraId="7A5D8ADC" w14:textId="77777777" w:rsidTr="00F73A28">
        <w:tc>
          <w:tcPr>
            <w:tcW w:w="4741" w:type="dxa"/>
            <w:shd w:val="clear" w:color="auto" w:fill="auto"/>
          </w:tcPr>
          <w:p w14:paraId="47897962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Дата представления в банк</w:t>
            </w:r>
          </w:p>
        </w:tc>
        <w:tc>
          <w:tcPr>
            <w:tcW w:w="4468" w:type="dxa"/>
            <w:shd w:val="clear" w:color="auto" w:fill="auto"/>
          </w:tcPr>
          <w:p w14:paraId="00027C0C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5534" w:rsidRPr="00813E6D" w14:paraId="6FD5DC4A" w14:textId="77777777" w:rsidTr="00F73A28">
        <w:tc>
          <w:tcPr>
            <w:tcW w:w="4741" w:type="dxa"/>
            <w:shd w:val="clear" w:color="auto" w:fill="auto"/>
          </w:tcPr>
          <w:p w14:paraId="71A50418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Дата принятия банком</w:t>
            </w:r>
          </w:p>
        </w:tc>
        <w:tc>
          <w:tcPr>
            <w:tcW w:w="4468" w:type="dxa"/>
            <w:shd w:val="clear" w:color="auto" w:fill="auto"/>
          </w:tcPr>
          <w:p w14:paraId="629B032E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5534" w:rsidRPr="00813E6D" w14:paraId="5C3BC1AD" w14:textId="77777777" w:rsidTr="00F73A28">
        <w:tc>
          <w:tcPr>
            <w:tcW w:w="4741" w:type="dxa"/>
            <w:shd w:val="clear" w:color="auto" w:fill="auto"/>
          </w:tcPr>
          <w:p w14:paraId="7A710840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 xml:space="preserve">Дата возврата банком </w:t>
            </w:r>
          </w:p>
        </w:tc>
        <w:tc>
          <w:tcPr>
            <w:tcW w:w="4468" w:type="dxa"/>
            <w:shd w:val="clear" w:color="auto" w:fill="auto"/>
          </w:tcPr>
          <w:p w14:paraId="5D568BBD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5534" w:rsidRPr="00813E6D" w14:paraId="6C105131" w14:textId="77777777" w:rsidTr="00F73A28">
        <w:tc>
          <w:tcPr>
            <w:tcW w:w="4741" w:type="dxa"/>
            <w:shd w:val="clear" w:color="auto" w:fill="auto"/>
          </w:tcPr>
          <w:p w14:paraId="7B81F8E3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Причина возврата</w:t>
            </w:r>
          </w:p>
        </w:tc>
        <w:tc>
          <w:tcPr>
            <w:tcW w:w="4468" w:type="dxa"/>
            <w:shd w:val="clear" w:color="auto" w:fill="auto"/>
          </w:tcPr>
          <w:p w14:paraId="44362403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5534" w:rsidRPr="00813E6D" w14:paraId="65828783" w14:textId="77777777" w:rsidTr="00F73A28">
        <w:tc>
          <w:tcPr>
            <w:tcW w:w="4741" w:type="dxa"/>
            <w:shd w:val="clear" w:color="auto" w:fill="auto"/>
          </w:tcPr>
          <w:p w14:paraId="4907B74A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ФИО и подпись ответственного лица банка по валютному контролю</w:t>
            </w:r>
          </w:p>
          <w:p w14:paraId="480F80B4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Печать валютного контроля</w:t>
            </w:r>
          </w:p>
        </w:tc>
        <w:tc>
          <w:tcPr>
            <w:tcW w:w="4468" w:type="dxa"/>
            <w:shd w:val="clear" w:color="auto" w:fill="auto"/>
          </w:tcPr>
          <w:p w14:paraId="15C945AC" w14:textId="77777777" w:rsidR="000D5534" w:rsidRPr="00813E6D" w:rsidRDefault="000D5534" w:rsidP="000D553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B9596FD" w14:textId="77777777" w:rsidR="000D5534" w:rsidRPr="00813E6D" w:rsidRDefault="000D5534" w:rsidP="000D5534">
      <w:pPr>
        <w:jc w:val="both"/>
        <w:rPr>
          <w:rFonts w:ascii="Times New Roman" w:hAnsi="Times New Roman"/>
          <w:sz w:val="20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741"/>
        <w:gridCol w:w="4468"/>
      </w:tblGrid>
      <w:tr w:rsidR="0015662E" w:rsidRPr="00813E6D" w14:paraId="3EAA088F" w14:textId="77777777" w:rsidTr="008F4BC0">
        <w:trPr>
          <w:trHeight w:val="710"/>
        </w:trPr>
        <w:tc>
          <w:tcPr>
            <w:tcW w:w="4741" w:type="dxa"/>
          </w:tcPr>
          <w:p w14:paraId="14CE3F0E" w14:textId="77777777" w:rsidR="0015662E" w:rsidRPr="00813E6D" w:rsidRDefault="0015662E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Отметки сотрудника банка</w:t>
            </w:r>
          </w:p>
        </w:tc>
        <w:tc>
          <w:tcPr>
            <w:tcW w:w="4468" w:type="dxa"/>
          </w:tcPr>
          <w:p w14:paraId="4755B914" w14:textId="77777777" w:rsidR="0015662E" w:rsidRPr="00813E6D" w:rsidRDefault="0015662E" w:rsidP="000D5534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>Подпись и штамп исполнителя</w:t>
            </w:r>
          </w:p>
        </w:tc>
      </w:tr>
    </w:tbl>
    <w:p w14:paraId="1C173D0E" w14:textId="77777777" w:rsidR="00B42ED3" w:rsidRPr="00813E6D" w:rsidRDefault="00B42ED3" w:rsidP="000D5534">
      <w:pPr>
        <w:rPr>
          <w:rFonts w:ascii="Times New Roman" w:hAnsi="Times New Roman"/>
          <w:sz w:val="20"/>
        </w:rPr>
      </w:pPr>
    </w:p>
    <w:p w14:paraId="428DF32A" w14:textId="77777777" w:rsidR="00B42ED3" w:rsidRPr="00813E6D" w:rsidRDefault="00B42ED3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br w:type="page"/>
      </w:r>
    </w:p>
    <w:p w14:paraId="5AB66B1F" w14:textId="77777777" w:rsidR="00C960F1" w:rsidRPr="00813E6D" w:rsidRDefault="00C960F1" w:rsidP="00B42ED3">
      <w:pPr>
        <w:spacing w:after="120"/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lastRenderedPageBreak/>
        <w:t xml:space="preserve">Порядок заполнения </w:t>
      </w:r>
      <w:r w:rsidR="005C697F" w:rsidRPr="00813E6D">
        <w:rPr>
          <w:rFonts w:ascii="Times New Roman" w:hAnsi="Times New Roman"/>
          <w:b/>
          <w:sz w:val="20"/>
        </w:rPr>
        <w:t>Распоряжения о списании иностранной валюты с транзитного валютного счета</w:t>
      </w:r>
      <w:r w:rsidRPr="00813E6D">
        <w:rPr>
          <w:rFonts w:ascii="Times New Roman" w:hAnsi="Times New Roman"/>
          <w:b/>
          <w:sz w:val="20"/>
        </w:rPr>
        <w:t>:</w:t>
      </w:r>
    </w:p>
    <w:p w14:paraId="23386E70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1. В заголовочной части </w:t>
      </w:r>
      <w:r w:rsidR="005C697F" w:rsidRPr="00813E6D">
        <w:rPr>
          <w:rFonts w:ascii="Times New Roman" w:hAnsi="Times New Roman"/>
          <w:sz w:val="20"/>
        </w:rPr>
        <w:t>распоряжения</w:t>
      </w:r>
      <w:r w:rsidR="00B17BAD" w:rsidRPr="00813E6D">
        <w:rPr>
          <w:rFonts w:ascii="Times New Roman" w:hAnsi="Times New Roman"/>
          <w:sz w:val="20"/>
        </w:rPr>
        <w:t xml:space="preserve"> о списании иностранной валюты с транзитного валютного счета</w:t>
      </w:r>
      <w:r w:rsidR="005C697F" w:rsidRPr="00813E6D">
        <w:rPr>
          <w:rFonts w:ascii="Times New Roman" w:hAnsi="Times New Roman"/>
          <w:sz w:val="20"/>
        </w:rPr>
        <w:t xml:space="preserve"> </w:t>
      </w:r>
      <w:r w:rsidRPr="00813E6D">
        <w:rPr>
          <w:rFonts w:ascii="Times New Roman" w:hAnsi="Times New Roman"/>
          <w:sz w:val="20"/>
        </w:rPr>
        <w:t>указывается порядковый номер и дат</w:t>
      </w:r>
      <w:r w:rsidR="00F60523" w:rsidRPr="00813E6D">
        <w:rPr>
          <w:rFonts w:ascii="Times New Roman" w:hAnsi="Times New Roman"/>
          <w:sz w:val="20"/>
        </w:rPr>
        <w:t>а</w:t>
      </w:r>
      <w:r w:rsidRPr="00813E6D">
        <w:rPr>
          <w:rFonts w:ascii="Times New Roman" w:hAnsi="Times New Roman"/>
          <w:sz w:val="20"/>
        </w:rPr>
        <w:t xml:space="preserve"> оформления </w:t>
      </w:r>
      <w:r w:rsidR="00F60523" w:rsidRPr="00813E6D">
        <w:rPr>
          <w:rFonts w:ascii="Times New Roman" w:hAnsi="Times New Roman"/>
          <w:sz w:val="20"/>
        </w:rPr>
        <w:t>распоряжения</w:t>
      </w:r>
      <w:r w:rsidRPr="00813E6D">
        <w:rPr>
          <w:rFonts w:ascii="Times New Roman" w:hAnsi="Times New Roman"/>
          <w:sz w:val="20"/>
        </w:rPr>
        <w:t xml:space="preserve">. </w:t>
      </w:r>
    </w:p>
    <w:p w14:paraId="46F180ED" w14:textId="77777777" w:rsidR="00EA53AC" w:rsidRPr="00813E6D" w:rsidRDefault="00EA53AC" w:rsidP="00C960F1">
      <w:pPr>
        <w:jc w:val="both"/>
        <w:rPr>
          <w:rFonts w:ascii="Times New Roman" w:hAnsi="Times New Roman"/>
          <w:sz w:val="20"/>
        </w:rPr>
      </w:pPr>
    </w:p>
    <w:p w14:paraId="39EBCD74" w14:textId="0AB5397A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2. В поле «Организация» указывается наименование юридического лица в соответствии с учредительными документами либо фамили</w:t>
      </w:r>
      <w:r w:rsidR="00813E6D">
        <w:rPr>
          <w:rFonts w:ascii="Times New Roman" w:hAnsi="Times New Roman"/>
          <w:sz w:val="20"/>
        </w:rPr>
        <w:t>я</w:t>
      </w:r>
      <w:r w:rsidRPr="00813E6D">
        <w:rPr>
          <w:rFonts w:ascii="Times New Roman" w:hAnsi="Times New Roman"/>
          <w:sz w:val="20"/>
        </w:rPr>
        <w:t>, имя, отчество (при его наличии) физического лица - индивидуального предпринимателя в соответствии с записью в Едином государственном реестре индивидуальных предпринимателей, идентификационный номер налогоплательщика (ИНН), общественный классификатор предприятий и организаций (ОКПО), адрес местонахождения юридического лица, место жительства либо место пребывания в РФ физического лица - индивидуального предпринимателя.</w:t>
      </w:r>
    </w:p>
    <w:p w14:paraId="2635AE50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</w:p>
    <w:p w14:paraId="746CFE5D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3. В полях «ФИО сотрудника», «Контактный телефон» указывается ФИО и телефон представителя организации, уполномоченного согласовывать курс сделки с банком.</w:t>
      </w:r>
    </w:p>
    <w:p w14:paraId="146724AF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</w:p>
    <w:p w14:paraId="53F6FA75" w14:textId="77777777" w:rsidR="002E5E64" w:rsidRPr="00813E6D" w:rsidRDefault="00C960F1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4. </w:t>
      </w:r>
      <w:r w:rsidR="000663E8" w:rsidRPr="00813E6D">
        <w:rPr>
          <w:rFonts w:ascii="Times New Roman" w:hAnsi="Times New Roman"/>
          <w:sz w:val="20"/>
        </w:rPr>
        <w:t xml:space="preserve">В поле «Уведомление о зачислении иностранной валюты на транзитный валютный счет № ______от _______20__г.» </w:t>
      </w:r>
      <w:r w:rsidR="002E5E64" w:rsidRPr="00813E6D">
        <w:rPr>
          <w:rFonts w:ascii="Times New Roman" w:hAnsi="Times New Roman"/>
          <w:sz w:val="20"/>
        </w:rPr>
        <w:t>проставляется номер и дата из уведомления банка о поступлении валютной выручки.</w:t>
      </w:r>
    </w:p>
    <w:p w14:paraId="44F32CC6" w14:textId="77777777" w:rsidR="002E5E64" w:rsidRPr="00813E6D" w:rsidRDefault="002E5E64" w:rsidP="002E5E64">
      <w:pPr>
        <w:jc w:val="both"/>
        <w:rPr>
          <w:rFonts w:ascii="Times New Roman" w:hAnsi="Times New Roman"/>
          <w:sz w:val="20"/>
        </w:rPr>
      </w:pPr>
    </w:p>
    <w:p w14:paraId="400992B4" w14:textId="77777777" w:rsidR="002E5E64" w:rsidRPr="00813E6D" w:rsidRDefault="002E5E6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5. В поле «Сумма иностранной валюты, зачисленной на транзитный счет» указывается сумма</w:t>
      </w:r>
      <w:r w:rsidR="005D1EC2" w:rsidRPr="00813E6D">
        <w:rPr>
          <w:rFonts w:ascii="Times New Roman" w:hAnsi="Times New Roman"/>
          <w:sz w:val="20"/>
        </w:rPr>
        <w:t xml:space="preserve"> (цифрами и </w:t>
      </w:r>
      <w:r w:rsidR="004912E5" w:rsidRPr="00813E6D">
        <w:rPr>
          <w:rFonts w:ascii="Times New Roman" w:hAnsi="Times New Roman"/>
          <w:sz w:val="20"/>
        </w:rPr>
        <w:t>прописью</w:t>
      </w:r>
      <w:r w:rsidR="005D1EC2" w:rsidRPr="00813E6D">
        <w:rPr>
          <w:rFonts w:ascii="Times New Roman" w:hAnsi="Times New Roman"/>
          <w:sz w:val="20"/>
        </w:rPr>
        <w:t>)</w:t>
      </w:r>
      <w:r w:rsidRPr="00813E6D">
        <w:rPr>
          <w:rFonts w:ascii="Times New Roman" w:hAnsi="Times New Roman"/>
          <w:sz w:val="20"/>
        </w:rPr>
        <w:t>, зачисленная на транзитный счет и указанная в уведомлении банка.</w:t>
      </w:r>
    </w:p>
    <w:p w14:paraId="4A4DD703" w14:textId="77777777" w:rsidR="005D1EC2" w:rsidRPr="00813E6D" w:rsidRDefault="005D1EC2" w:rsidP="002E5E64">
      <w:pPr>
        <w:jc w:val="both"/>
        <w:rPr>
          <w:rFonts w:ascii="Times New Roman" w:hAnsi="Times New Roman"/>
          <w:sz w:val="20"/>
        </w:rPr>
      </w:pPr>
    </w:p>
    <w:p w14:paraId="273E5CD7" w14:textId="77777777" w:rsidR="002E5E64" w:rsidRPr="00813E6D" w:rsidRDefault="00C4494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6</w:t>
      </w:r>
      <w:r w:rsidR="002E5E64" w:rsidRPr="00813E6D">
        <w:rPr>
          <w:rFonts w:ascii="Times New Roman" w:hAnsi="Times New Roman"/>
          <w:sz w:val="20"/>
        </w:rPr>
        <w:t xml:space="preserve">. В </w:t>
      </w:r>
      <w:r w:rsidRPr="00813E6D">
        <w:rPr>
          <w:rFonts w:ascii="Times New Roman" w:hAnsi="Times New Roman"/>
          <w:sz w:val="20"/>
        </w:rPr>
        <w:t>поле</w:t>
      </w:r>
      <w:r w:rsidR="002E5E64" w:rsidRPr="00813E6D">
        <w:rPr>
          <w:rFonts w:ascii="Times New Roman" w:hAnsi="Times New Roman"/>
          <w:sz w:val="20"/>
        </w:rPr>
        <w:t xml:space="preserve"> «Поручаем списать с транзитного валютного счета» указывается транзитный счет клиента, на который зачислена иностранная валюта.</w:t>
      </w:r>
    </w:p>
    <w:p w14:paraId="1E7C7A46" w14:textId="77777777" w:rsidR="00C44944" w:rsidRPr="00813E6D" w:rsidRDefault="00C44944" w:rsidP="002E5E64">
      <w:pPr>
        <w:jc w:val="both"/>
        <w:rPr>
          <w:rFonts w:ascii="Times New Roman" w:hAnsi="Times New Roman"/>
          <w:sz w:val="20"/>
        </w:rPr>
      </w:pPr>
    </w:p>
    <w:p w14:paraId="286BA4ED" w14:textId="77777777" w:rsidR="005F5A69" w:rsidRPr="00813E6D" w:rsidRDefault="00C4494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7</w:t>
      </w:r>
      <w:r w:rsidR="002E5E64" w:rsidRPr="00813E6D">
        <w:rPr>
          <w:rFonts w:ascii="Times New Roman" w:hAnsi="Times New Roman"/>
          <w:sz w:val="20"/>
        </w:rPr>
        <w:t xml:space="preserve">. </w:t>
      </w:r>
      <w:r w:rsidR="005F5A69" w:rsidRPr="00813E6D">
        <w:rPr>
          <w:rFonts w:ascii="Times New Roman" w:hAnsi="Times New Roman"/>
          <w:sz w:val="20"/>
        </w:rPr>
        <w:t>В поле «</w:t>
      </w:r>
      <w:r w:rsidR="007637F9" w:rsidRPr="00813E6D">
        <w:rPr>
          <w:rFonts w:ascii="Times New Roman" w:hAnsi="Times New Roman"/>
          <w:sz w:val="20"/>
        </w:rPr>
        <w:t>Д</w:t>
      </w:r>
      <w:r w:rsidR="005F5A69" w:rsidRPr="00813E6D">
        <w:rPr>
          <w:rFonts w:ascii="Times New Roman" w:hAnsi="Times New Roman"/>
          <w:sz w:val="20"/>
        </w:rPr>
        <w:t>ля обязательной продажи» указывается сумма иностранной валюты, которую клиент обязан продать по законодательному акту.</w:t>
      </w:r>
    </w:p>
    <w:p w14:paraId="44A2D53D" w14:textId="77777777" w:rsidR="005F5A69" w:rsidRPr="00813E6D" w:rsidRDefault="005F5A69" w:rsidP="002E5E64">
      <w:pPr>
        <w:jc w:val="both"/>
        <w:rPr>
          <w:rFonts w:ascii="Times New Roman" w:hAnsi="Times New Roman"/>
          <w:sz w:val="20"/>
        </w:rPr>
      </w:pPr>
    </w:p>
    <w:p w14:paraId="35DB6764" w14:textId="77777777" w:rsidR="002E5E64" w:rsidRPr="00813E6D" w:rsidRDefault="005F5A69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8. </w:t>
      </w:r>
      <w:r w:rsidR="002E5E64" w:rsidRPr="00813E6D">
        <w:rPr>
          <w:rFonts w:ascii="Times New Roman" w:hAnsi="Times New Roman"/>
          <w:sz w:val="20"/>
        </w:rPr>
        <w:t xml:space="preserve">В </w:t>
      </w:r>
      <w:r w:rsidR="00800365" w:rsidRPr="00813E6D">
        <w:rPr>
          <w:rFonts w:ascii="Times New Roman" w:hAnsi="Times New Roman"/>
          <w:sz w:val="20"/>
        </w:rPr>
        <w:t>поле</w:t>
      </w:r>
      <w:r w:rsidR="007637F9" w:rsidRPr="00813E6D">
        <w:rPr>
          <w:rFonts w:ascii="Times New Roman" w:hAnsi="Times New Roman"/>
          <w:sz w:val="20"/>
        </w:rPr>
        <w:t xml:space="preserve"> </w:t>
      </w:r>
      <w:r w:rsidR="002E5E64" w:rsidRPr="00813E6D">
        <w:rPr>
          <w:rFonts w:ascii="Times New Roman" w:hAnsi="Times New Roman"/>
          <w:sz w:val="20"/>
        </w:rPr>
        <w:t>«С целью продажи» указывается сумма иностранной валюты, которую клиент желает продать.</w:t>
      </w:r>
    </w:p>
    <w:p w14:paraId="3D1A4630" w14:textId="77777777" w:rsidR="00C44944" w:rsidRPr="00813E6D" w:rsidRDefault="00C44944" w:rsidP="002E5E64">
      <w:pPr>
        <w:jc w:val="both"/>
        <w:rPr>
          <w:rFonts w:ascii="Times New Roman" w:hAnsi="Times New Roman"/>
          <w:sz w:val="20"/>
        </w:rPr>
      </w:pPr>
    </w:p>
    <w:p w14:paraId="340377A1" w14:textId="77777777" w:rsidR="002E5E64" w:rsidRPr="00813E6D" w:rsidRDefault="006A379E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9</w:t>
      </w:r>
      <w:r w:rsidR="002E5E64" w:rsidRPr="00813E6D">
        <w:rPr>
          <w:rFonts w:ascii="Times New Roman" w:hAnsi="Times New Roman"/>
          <w:sz w:val="20"/>
        </w:rPr>
        <w:t xml:space="preserve">. В </w:t>
      </w:r>
      <w:r w:rsidR="007637F9" w:rsidRPr="00813E6D">
        <w:rPr>
          <w:rFonts w:ascii="Times New Roman" w:hAnsi="Times New Roman"/>
          <w:sz w:val="20"/>
        </w:rPr>
        <w:t>поле</w:t>
      </w:r>
      <w:r w:rsidR="002E5E64" w:rsidRPr="00813E6D">
        <w:rPr>
          <w:rFonts w:ascii="Times New Roman" w:hAnsi="Times New Roman"/>
          <w:sz w:val="20"/>
        </w:rPr>
        <w:t xml:space="preserve"> «На счет ______________ в </w:t>
      </w:r>
      <w:r w:rsidR="00AA7EA9" w:rsidRPr="00813E6D">
        <w:rPr>
          <w:rFonts w:ascii="Times New Roman" w:hAnsi="Times New Roman"/>
          <w:sz w:val="20"/>
        </w:rPr>
        <w:t>ПАО СКБ Приморья Примсоцбанк</w:t>
      </w:r>
      <w:r w:rsidR="002E5E64" w:rsidRPr="00813E6D">
        <w:rPr>
          <w:rFonts w:ascii="Times New Roman" w:hAnsi="Times New Roman"/>
          <w:sz w:val="20"/>
        </w:rPr>
        <w:t>» указывается текущий счет в иностранной валюте клиента</w:t>
      </w:r>
      <w:r w:rsidR="00AA7EA9" w:rsidRPr="00813E6D">
        <w:rPr>
          <w:rFonts w:ascii="Times New Roman" w:hAnsi="Times New Roman"/>
          <w:sz w:val="20"/>
        </w:rPr>
        <w:t xml:space="preserve"> в ПАО СКБ Приморья Примсоцбанк</w:t>
      </w:r>
      <w:r w:rsidR="002E5E64" w:rsidRPr="00813E6D">
        <w:rPr>
          <w:rFonts w:ascii="Times New Roman" w:hAnsi="Times New Roman"/>
          <w:sz w:val="20"/>
        </w:rPr>
        <w:t xml:space="preserve">, и сумма, которую клиент желает перевести на указанный текущий счет. </w:t>
      </w:r>
    </w:p>
    <w:p w14:paraId="04112D50" w14:textId="77777777" w:rsidR="00C44944" w:rsidRPr="00813E6D" w:rsidRDefault="00C44944" w:rsidP="002E5E64">
      <w:pPr>
        <w:jc w:val="both"/>
        <w:rPr>
          <w:rFonts w:ascii="Times New Roman" w:hAnsi="Times New Roman"/>
          <w:sz w:val="20"/>
        </w:rPr>
      </w:pPr>
    </w:p>
    <w:p w14:paraId="22041707" w14:textId="77777777" w:rsidR="002E5E64" w:rsidRPr="00813E6D" w:rsidRDefault="006A379E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0</w:t>
      </w:r>
      <w:r w:rsidR="002E5E64" w:rsidRPr="00813E6D">
        <w:rPr>
          <w:rFonts w:ascii="Times New Roman" w:hAnsi="Times New Roman"/>
          <w:sz w:val="20"/>
        </w:rPr>
        <w:t xml:space="preserve">. В </w:t>
      </w:r>
      <w:r w:rsidR="007F5CC6" w:rsidRPr="00813E6D">
        <w:rPr>
          <w:rFonts w:ascii="Times New Roman" w:hAnsi="Times New Roman"/>
          <w:sz w:val="20"/>
        </w:rPr>
        <w:t>пол</w:t>
      </w:r>
      <w:r w:rsidR="002E5E64" w:rsidRPr="00813E6D">
        <w:rPr>
          <w:rFonts w:ascii="Times New Roman" w:hAnsi="Times New Roman"/>
          <w:sz w:val="20"/>
        </w:rPr>
        <w:t xml:space="preserve">е «Информация для валютного контроля» </w:t>
      </w:r>
      <w:r w:rsidR="0005323B" w:rsidRPr="00813E6D">
        <w:rPr>
          <w:rFonts w:ascii="Times New Roman" w:hAnsi="Times New Roman"/>
          <w:sz w:val="20"/>
        </w:rPr>
        <w:t xml:space="preserve">указываются сведения </w:t>
      </w:r>
      <w:r w:rsidR="002E5E64" w:rsidRPr="00813E6D">
        <w:rPr>
          <w:rFonts w:ascii="Times New Roman" w:hAnsi="Times New Roman"/>
          <w:sz w:val="20"/>
        </w:rPr>
        <w:t>несколькими строками, если платеж осуществляется в рамках нескольких контрактов (кредитных договоров) и/или в рамках нескольких кодов вида операции, где:</w:t>
      </w:r>
    </w:p>
    <w:p w14:paraId="11F42D87" w14:textId="77777777" w:rsidR="002E5E64" w:rsidRPr="00813E6D" w:rsidRDefault="002E5E6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В </w:t>
      </w:r>
      <w:r w:rsidR="00626FF5" w:rsidRPr="00813E6D">
        <w:rPr>
          <w:rFonts w:ascii="Times New Roman" w:hAnsi="Times New Roman"/>
          <w:sz w:val="20"/>
        </w:rPr>
        <w:t>поле</w:t>
      </w:r>
      <w:r w:rsidRPr="00813E6D">
        <w:rPr>
          <w:rFonts w:ascii="Times New Roman" w:hAnsi="Times New Roman"/>
          <w:sz w:val="20"/>
        </w:rPr>
        <w:t xml:space="preserve"> «Сумма» указывается сумма, по которой заполняется информация в строке;</w:t>
      </w:r>
    </w:p>
    <w:p w14:paraId="5F83608B" w14:textId="77777777" w:rsidR="002E5E64" w:rsidRPr="00813E6D" w:rsidRDefault="002E5E6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В </w:t>
      </w:r>
      <w:r w:rsidR="00626FF5" w:rsidRPr="00813E6D">
        <w:rPr>
          <w:rFonts w:ascii="Times New Roman" w:hAnsi="Times New Roman"/>
          <w:sz w:val="20"/>
        </w:rPr>
        <w:t>поле</w:t>
      </w:r>
      <w:r w:rsidRPr="00813E6D">
        <w:rPr>
          <w:rFonts w:ascii="Times New Roman" w:hAnsi="Times New Roman"/>
          <w:sz w:val="20"/>
        </w:rPr>
        <w:t xml:space="preserve"> «Уникальный номер контракта (договора) или номер и дата договора (контракта)» указывается уникальный номер контракта (кредитного договора), в случае если операция связана с расчетами по контракту (кредитному договору) поставленному на учет в банке или указываются дата и номер договора (при отсутствии номера договора указывается БН), в случае если операция связана с расчетами по контракту (кредитному договору) не поставленному на учет в банке.</w:t>
      </w:r>
    </w:p>
    <w:p w14:paraId="4E1B9FCB" w14:textId="77777777" w:rsidR="002E5E64" w:rsidRPr="00813E6D" w:rsidRDefault="002E5E6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В </w:t>
      </w:r>
      <w:r w:rsidR="00626FF5" w:rsidRPr="00813E6D">
        <w:rPr>
          <w:rFonts w:ascii="Times New Roman" w:hAnsi="Times New Roman"/>
          <w:sz w:val="20"/>
        </w:rPr>
        <w:t>поле</w:t>
      </w:r>
      <w:r w:rsidRPr="00813E6D">
        <w:rPr>
          <w:rFonts w:ascii="Times New Roman" w:hAnsi="Times New Roman"/>
          <w:sz w:val="20"/>
        </w:rPr>
        <w:t xml:space="preserve"> «Признак предоставления документов» указывается один из следующих признаков:</w:t>
      </w:r>
    </w:p>
    <w:p w14:paraId="14CE0CC9" w14:textId="77777777" w:rsidR="002E5E64" w:rsidRPr="00813E6D" w:rsidRDefault="002E5E6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 – документы не предоставлены в соответствии с п. 2.7 Инструкции 181-И (сумма договора не превышает в эквиваленте 600 тыс. руб.);</w:t>
      </w:r>
    </w:p>
    <w:p w14:paraId="3FCD2CEC" w14:textId="77777777" w:rsidR="002E5E64" w:rsidRPr="00813E6D" w:rsidRDefault="002E5E6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2 – документы не предоставлены в соответствии с пп.2.6, 2.8 Инструкции 181-И;</w:t>
      </w:r>
    </w:p>
    <w:p w14:paraId="3D413286" w14:textId="77777777" w:rsidR="002E5E64" w:rsidRPr="00813E6D" w:rsidRDefault="002E5E6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3 - документы не предоставлены в соответствии с п. 2.2 Инструкции 181-И (списание с транзитного счета до предоставления документов);</w:t>
      </w:r>
    </w:p>
    <w:p w14:paraId="093C21E3" w14:textId="77777777" w:rsidR="002E5E64" w:rsidRPr="00813E6D" w:rsidRDefault="002E5E6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4 – документы предоставлены.</w:t>
      </w:r>
    </w:p>
    <w:p w14:paraId="62ECC7D2" w14:textId="77777777" w:rsidR="000663E8" w:rsidRPr="00813E6D" w:rsidRDefault="002E5E64" w:rsidP="002E5E64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В </w:t>
      </w:r>
      <w:r w:rsidR="00626FF5" w:rsidRPr="00813E6D">
        <w:rPr>
          <w:rFonts w:ascii="Times New Roman" w:hAnsi="Times New Roman"/>
          <w:sz w:val="20"/>
        </w:rPr>
        <w:t>поле</w:t>
      </w:r>
      <w:r w:rsidRPr="00813E6D">
        <w:rPr>
          <w:rFonts w:ascii="Times New Roman" w:hAnsi="Times New Roman"/>
          <w:sz w:val="20"/>
        </w:rPr>
        <w:t xml:space="preserve"> «Код ВО» выбирается код вида операции согласно приложения 1 к Инструкции ЦБ РФ № 181-И от 16.08.2017г. Данное поле обязательно для заполнения, если валютная операция связана с расчетами по договору, заключенному с нерезидентом на сумму обязательств равную или менее эквивалента 600 тыс. рублей. Данное поле рекомендуется к заполнению по всем платежам.</w:t>
      </w:r>
    </w:p>
    <w:p w14:paraId="30BAB2A2" w14:textId="77777777" w:rsidR="000663E8" w:rsidRPr="00813E6D" w:rsidRDefault="000663E8" w:rsidP="00C960F1">
      <w:pPr>
        <w:jc w:val="both"/>
        <w:rPr>
          <w:rFonts w:ascii="Times New Roman" w:hAnsi="Times New Roman"/>
          <w:sz w:val="20"/>
        </w:rPr>
      </w:pPr>
    </w:p>
    <w:p w14:paraId="0563C78C" w14:textId="77777777" w:rsidR="000B28A6" w:rsidRPr="00813E6D" w:rsidRDefault="000B28A6" w:rsidP="000B28A6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1</w:t>
      </w:r>
      <w:r w:rsidR="00C960F1" w:rsidRPr="00813E6D">
        <w:rPr>
          <w:rFonts w:ascii="Times New Roman" w:hAnsi="Times New Roman"/>
          <w:sz w:val="20"/>
        </w:rPr>
        <w:t xml:space="preserve">. В поле </w:t>
      </w:r>
      <w:r w:rsidRPr="00813E6D">
        <w:rPr>
          <w:rFonts w:ascii="Times New Roman" w:hAnsi="Times New Roman"/>
          <w:sz w:val="20"/>
        </w:rPr>
        <w:t>«Продажу на валютном рынке осуществить по курсу</w:t>
      </w:r>
      <w:r w:rsidR="00C960F1" w:rsidRPr="00813E6D">
        <w:rPr>
          <w:rFonts w:ascii="Times New Roman" w:hAnsi="Times New Roman"/>
          <w:sz w:val="20"/>
        </w:rPr>
        <w:t xml:space="preserve">» </w:t>
      </w:r>
      <w:r w:rsidRPr="00813E6D">
        <w:rPr>
          <w:rFonts w:ascii="Times New Roman" w:hAnsi="Times New Roman"/>
          <w:sz w:val="20"/>
        </w:rPr>
        <w:t>указывается один из следующих типов курсов сделок:</w:t>
      </w:r>
    </w:p>
    <w:p w14:paraId="5FEAFF67" w14:textId="77777777" w:rsidR="000B28A6" w:rsidRPr="00813E6D" w:rsidRDefault="000B28A6" w:rsidP="000B28A6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курсу ЦБ – курс сделки по курсу ЦБ РФ, который вступает в силу на следующий рабочий день после представления поручения в банк.  Поручение </w:t>
      </w:r>
      <w:r w:rsidR="0005323B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курсу ЦБ</w:t>
      </w:r>
      <w:r w:rsidR="0005323B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ется при продаже следующих иностранных валют: доллар США, китайский юань.</w:t>
      </w:r>
    </w:p>
    <w:p w14:paraId="5554FF70" w14:textId="77777777" w:rsidR="000B28A6" w:rsidRPr="00813E6D" w:rsidRDefault="000B28A6" w:rsidP="000B28A6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указанному курсу – конкретный курс сделки организации, банк осуществляет сделку по указанному курсу при совпадении предлагаемого организацией курса сделки с курсом банка, установленным на основании сделок c иностранной валютой на валютном рынке. Поручение </w:t>
      </w:r>
      <w:r w:rsidR="0005323B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указанному курсу</w:t>
      </w:r>
      <w:r w:rsidR="0005323B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ется при продаже следующих иностранных валют: доллар США, японская иена, китайский юань, вона Республики Корея, казахский тенге, иные иностранные валюты, в которых банк открывает счета. </w:t>
      </w:r>
    </w:p>
    <w:p w14:paraId="38D8508B" w14:textId="77777777" w:rsidR="000B28A6" w:rsidRPr="00813E6D" w:rsidRDefault="000B28A6" w:rsidP="000B28A6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курсу банка - курс сделки банка, установленный на основании сделок c иностранной валютой на валютном рынке. Поручения </w:t>
      </w:r>
      <w:r w:rsidR="0005323B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курсу банка</w:t>
      </w:r>
      <w:r w:rsidR="0005323B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ются для следующих иностранных валют: доллар США, китайский юань, японская йена, корейская вона, казахский тенге, иные иностранные валюты, в которых банк открывает счета.</w:t>
      </w:r>
    </w:p>
    <w:p w14:paraId="5D96AAB4" w14:textId="77777777" w:rsidR="000B28A6" w:rsidRPr="00813E6D" w:rsidRDefault="000B28A6" w:rsidP="000B28A6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lastRenderedPageBreak/>
        <w:t xml:space="preserve">- По курсу биржи - курс сделки банка, который определяется по результатам сделки, совершенной на торгах на Московской бирже.  Поручение </w:t>
      </w:r>
      <w:r w:rsidR="0005323B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курсу биржи</w:t>
      </w:r>
      <w:r w:rsidR="0005323B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ется при продаже следующих иностранных валют: доллар США, китайский юань, казахский тенге, иные иностранные валюты, которые торгуются на Московской бирже и в которых банк открывает счета. </w:t>
      </w:r>
    </w:p>
    <w:p w14:paraId="781F9CCB" w14:textId="77777777" w:rsidR="000B28A6" w:rsidRPr="00813E6D" w:rsidRDefault="000B28A6" w:rsidP="000B28A6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- По курсу не ниже чем– минимальный нижний предел курса сделки, по которому банк осуществляет сделку, но при совпадении с курсом банка, установленным на основании сделок c иностранной валютой на валютном рынке. Поручение </w:t>
      </w:r>
      <w:r w:rsidR="0005323B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курсу не ниже чем</w:t>
      </w:r>
      <w:r w:rsidR="0005323B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ется при продаже следующих иностранных валют: доллар США, китайский юань, японская иена, вона Республики Корея, казахский тенге, иные иностранные валюты, в которых банк открывает счета.</w:t>
      </w:r>
    </w:p>
    <w:p w14:paraId="6FCF1D0A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</w:p>
    <w:p w14:paraId="779A0E3A" w14:textId="77777777" w:rsidR="002C6B68" w:rsidRPr="00813E6D" w:rsidRDefault="002C6B68" w:rsidP="002C6B6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2.</w:t>
      </w:r>
      <w:r w:rsidR="00843AD5" w:rsidRPr="00813E6D">
        <w:rPr>
          <w:rFonts w:ascii="Times New Roman" w:hAnsi="Times New Roman"/>
          <w:sz w:val="20"/>
        </w:rPr>
        <w:t xml:space="preserve"> В поле «</w:t>
      </w:r>
      <w:r w:rsidRPr="00813E6D">
        <w:rPr>
          <w:rFonts w:ascii="Times New Roman" w:hAnsi="Times New Roman"/>
          <w:sz w:val="20"/>
        </w:rPr>
        <w:t>Вырученные рубли перечислить на счет в банке</w:t>
      </w:r>
      <w:r w:rsidR="00843AD5" w:rsidRPr="00813E6D">
        <w:rPr>
          <w:rFonts w:ascii="Times New Roman" w:hAnsi="Times New Roman"/>
          <w:sz w:val="20"/>
        </w:rPr>
        <w:t>» указ</w:t>
      </w:r>
      <w:r w:rsidR="001B2D9C" w:rsidRPr="00813E6D">
        <w:rPr>
          <w:rFonts w:ascii="Times New Roman" w:hAnsi="Times New Roman"/>
          <w:sz w:val="20"/>
        </w:rPr>
        <w:t>ывается</w:t>
      </w:r>
      <w:r w:rsidR="00843AD5" w:rsidRPr="00813E6D">
        <w:rPr>
          <w:rFonts w:ascii="Times New Roman" w:hAnsi="Times New Roman"/>
          <w:sz w:val="20"/>
        </w:rPr>
        <w:t xml:space="preserve"> наименование</w:t>
      </w:r>
      <w:r w:rsidR="00C963B9" w:rsidRPr="00813E6D">
        <w:rPr>
          <w:rFonts w:ascii="Times New Roman" w:hAnsi="Times New Roman"/>
          <w:sz w:val="20"/>
        </w:rPr>
        <w:t xml:space="preserve"> банка</w:t>
      </w:r>
      <w:r w:rsidR="00843AD5" w:rsidRPr="00813E6D">
        <w:rPr>
          <w:rFonts w:ascii="Times New Roman" w:hAnsi="Times New Roman"/>
          <w:sz w:val="20"/>
        </w:rPr>
        <w:t xml:space="preserve">, </w:t>
      </w:r>
      <w:r w:rsidR="00C963B9" w:rsidRPr="00813E6D">
        <w:rPr>
          <w:rFonts w:ascii="Times New Roman" w:hAnsi="Times New Roman"/>
          <w:sz w:val="20"/>
        </w:rPr>
        <w:t xml:space="preserve">его </w:t>
      </w:r>
      <w:r w:rsidR="00843AD5" w:rsidRPr="00813E6D">
        <w:rPr>
          <w:rFonts w:ascii="Times New Roman" w:hAnsi="Times New Roman"/>
          <w:sz w:val="20"/>
        </w:rPr>
        <w:t>БИК</w:t>
      </w:r>
      <w:r w:rsidR="00C963B9" w:rsidRPr="00813E6D">
        <w:rPr>
          <w:rFonts w:ascii="Times New Roman" w:hAnsi="Times New Roman"/>
          <w:sz w:val="20"/>
        </w:rPr>
        <w:t xml:space="preserve"> и</w:t>
      </w:r>
      <w:r w:rsidR="00843AD5" w:rsidRPr="00813E6D">
        <w:rPr>
          <w:rFonts w:ascii="Times New Roman" w:hAnsi="Times New Roman"/>
          <w:sz w:val="20"/>
        </w:rPr>
        <w:t xml:space="preserve"> корреспондентский счет, н</w:t>
      </w:r>
      <w:r w:rsidRPr="00813E6D">
        <w:rPr>
          <w:rFonts w:ascii="Times New Roman" w:hAnsi="Times New Roman"/>
          <w:sz w:val="20"/>
        </w:rPr>
        <w:t>омер</w:t>
      </w:r>
      <w:r w:rsidR="00843AD5" w:rsidRPr="00813E6D">
        <w:rPr>
          <w:rFonts w:ascii="Times New Roman" w:hAnsi="Times New Roman"/>
          <w:sz w:val="20"/>
        </w:rPr>
        <w:t xml:space="preserve"> расчетного</w:t>
      </w:r>
      <w:r w:rsidRPr="00813E6D">
        <w:rPr>
          <w:rFonts w:ascii="Times New Roman" w:hAnsi="Times New Roman"/>
          <w:sz w:val="20"/>
        </w:rPr>
        <w:t xml:space="preserve"> счета</w:t>
      </w:r>
      <w:r w:rsidR="00C963B9" w:rsidRPr="00813E6D">
        <w:rPr>
          <w:rFonts w:ascii="Times New Roman" w:hAnsi="Times New Roman"/>
          <w:sz w:val="20"/>
        </w:rPr>
        <w:t xml:space="preserve"> в рублях РФ</w:t>
      </w:r>
      <w:r w:rsidR="00843AD5" w:rsidRPr="00813E6D">
        <w:rPr>
          <w:rFonts w:ascii="Times New Roman" w:hAnsi="Times New Roman"/>
          <w:sz w:val="20"/>
        </w:rPr>
        <w:t xml:space="preserve"> организации, </w:t>
      </w:r>
      <w:r w:rsidR="00C963B9" w:rsidRPr="00813E6D">
        <w:rPr>
          <w:rFonts w:ascii="Times New Roman" w:hAnsi="Times New Roman"/>
          <w:sz w:val="20"/>
        </w:rPr>
        <w:t>для зачисления вырученных рублей РФ от продажи иностранной валюты.</w:t>
      </w:r>
    </w:p>
    <w:p w14:paraId="6C20C22D" w14:textId="77777777" w:rsidR="002C6B68" w:rsidRPr="00813E6D" w:rsidRDefault="002C6B68" w:rsidP="002C6B6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ab/>
      </w:r>
    </w:p>
    <w:p w14:paraId="3FC622F9" w14:textId="77777777" w:rsidR="002C6B68" w:rsidRPr="00813E6D" w:rsidRDefault="002C6B68" w:rsidP="002C6B68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13. </w:t>
      </w:r>
      <w:r w:rsidR="009420CA" w:rsidRPr="00813E6D">
        <w:rPr>
          <w:rFonts w:ascii="Times New Roman" w:hAnsi="Times New Roman"/>
          <w:sz w:val="20"/>
        </w:rPr>
        <w:t>В поле «</w:t>
      </w:r>
      <w:r w:rsidRPr="00813E6D">
        <w:rPr>
          <w:rFonts w:ascii="Times New Roman" w:hAnsi="Times New Roman"/>
          <w:sz w:val="20"/>
        </w:rPr>
        <w:t>Комиссию и расходы банка списать со счета</w:t>
      </w:r>
      <w:r w:rsidR="009420CA" w:rsidRPr="00813E6D">
        <w:rPr>
          <w:rFonts w:ascii="Times New Roman" w:hAnsi="Times New Roman"/>
          <w:sz w:val="20"/>
        </w:rPr>
        <w:t xml:space="preserve"> </w:t>
      </w:r>
      <w:r w:rsidRPr="00813E6D">
        <w:rPr>
          <w:rFonts w:ascii="Times New Roman" w:hAnsi="Times New Roman"/>
          <w:sz w:val="20"/>
        </w:rPr>
        <w:t>в соответствии с тарифами</w:t>
      </w:r>
      <w:r w:rsidR="009420CA" w:rsidRPr="00813E6D">
        <w:rPr>
          <w:rFonts w:ascii="Times New Roman" w:hAnsi="Times New Roman"/>
          <w:sz w:val="20"/>
        </w:rPr>
        <w:t xml:space="preserve"> </w:t>
      </w:r>
      <w:r w:rsidRPr="00813E6D">
        <w:rPr>
          <w:rFonts w:ascii="Times New Roman" w:hAnsi="Times New Roman"/>
          <w:sz w:val="20"/>
        </w:rPr>
        <w:t>Банка</w:t>
      </w:r>
      <w:r w:rsidR="009420CA" w:rsidRPr="00813E6D">
        <w:rPr>
          <w:rFonts w:ascii="Times New Roman" w:hAnsi="Times New Roman"/>
          <w:sz w:val="20"/>
        </w:rPr>
        <w:t>»</w:t>
      </w:r>
      <w:r w:rsidR="004217C3" w:rsidRPr="00813E6D">
        <w:rPr>
          <w:rFonts w:ascii="Times New Roman" w:hAnsi="Times New Roman"/>
          <w:sz w:val="20"/>
        </w:rPr>
        <w:t xml:space="preserve"> указывается расчетный счет в рублях РФ, с которого будет списана комиссия </w:t>
      </w:r>
      <w:r w:rsidR="00011810" w:rsidRPr="00813E6D">
        <w:rPr>
          <w:rFonts w:ascii="Times New Roman" w:hAnsi="Times New Roman"/>
          <w:sz w:val="20"/>
        </w:rPr>
        <w:t>б</w:t>
      </w:r>
      <w:r w:rsidR="004217C3" w:rsidRPr="00813E6D">
        <w:rPr>
          <w:rFonts w:ascii="Times New Roman" w:hAnsi="Times New Roman"/>
          <w:sz w:val="20"/>
        </w:rPr>
        <w:t>анка.</w:t>
      </w:r>
    </w:p>
    <w:p w14:paraId="2F387037" w14:textId="77777777" w:rsidR="00990246" w:rsidRPr="00813E6D" w:rsidRDefault="00990246" w:rsidP="00C960F1">
      <w:pPr>
        <w:jc w:val="both"/>
        <w:rPr>
          <w:rFonts w:ascii="Times New Roman" w:hAnsi="Times New Roman"/>
          <w:sz w:val="20"/>
        </w:rPr>
      </w:pPr>
    </w:p>
    <w:p w14:paraId="2335CBF1" w14:textId="77777777" w:rsidR="00C960F1" w:rsidRPr="00813E6D" w:rsidRDefault="00C960F1" w:rsidP="00C960F1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</w:t>
      </w:r>
      <w:r w:rsidR="002C6B68" w:rsidRPr="00813E6D">
        <w:rPr>
          <w:rFonts w:ascii="Times New Roman" w:hAnsi="Times New Roman"/>
          <w:sz w:val="20"/>
        </w:rPr>
        <w:t>4</w:t>
      </w:r>
      <w:r w:rsidRPr="00813E6D">
        <w:rPr>
          <w:rFonts w:ascii="Times New Roman" w:hAnsi="Times New Roman"/>
          <w:sz w:val="20"/>
        </w:rPr>
        <w:t>. В полях «Руководитель организации», «Главный бухгалтер организации», «М.П.» проставляются подписи уполномоченных лиц (лица) и оттиск печати организации согласно заявленной банку карточки с образцами подписей и оттиском печати. При отправке по системе интернет-банк поручение подписывается электронной подписью организации.</w:t>
      </w:r>
    </w:p>
    <w:p w14:paraId="61DDADD9" w14:textId="77777777" w:rsidR="000623FE" w:rsidRPr="00813E6D" w:rsidRDefault="000623FE" w:rsidP="00C960F1">
      <w:pPr>
        <w:jc w:val="both"/>
        <w:rPr>
          <w:rFonts w:ascii="Times New Roman" w:hAnsi="Times New Roman"/>
          <w:sz w:val="20"/>
        </w:rPr>
      </w:pPr>
    </w:p>
    <w:p w14:paraId="10633ABF" w14:textId="77777777" w:rsidR="000623FE" w:rsidRPr="00813E6D" w:rsidRDefault="000623FE">
      <w:pPr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br w:type="page"/>
      </w:r>
    </w:p>
    <w:p w14:paraId="49D16DDB" w14:textId="77777777" w:rsidR="000623FE" w:rsidRPr="00813E6D" w:rsidRDefault="000623FE" w:rsidP="000623FE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lastRenderedPageBreak/>
        <w:t>ПОРУЧЕНИЕ НА КОНВЕРТАЦИЮ ИНОСТРАННОЙ ВАЛЮТЫ</w:t>
      </w:r>
    </w:p>
    <w:p w14:paraId="02703471" w14:textId="77777777" w:rsidR="000623FE" w:rsidRPr="00813E6D" w:rsidRDefault="000623FE" w:rsidP="000623FE">
      <w:pPr>
        <w:jc w:val="center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     № ______________ от _______________</w:t>
      </w:r>
    </w:p>
    <w:p w14:paraId="25988A46" w14:textId="77777777" w:rsidR="000623FE" w:rsidRPr="00813E6D" w:rsidRDefault="000623FE" w:rsidP="000623FE">
      <w:pPr>
        <w:jc w:val="both"/>
        <w:rPr>
          <w:rFonts w:ascii="Times New Roman" w:hAnsi="Times New Roman"/>
          <w:b/>
          <w:sz w:val="20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81"/>
        <w:gridCol w:w="6920"/>
      </w:tblGrid>
      <w:tr w:rsidR="000623FE" w:rsidRPr="00813E6D" w14:paraId="01619D69" w14:textId="77777777" w:rsidTr="00117E3A">
        <w:tc>
          <w:tcPr>
            <w:tcW w:w="10201" w:type="dxa"/>
            <w:gridSpan w:val="2"/>
          </w:tcPr>
          <w:p w14:paraId="67FD7440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>Организация:</w:t>
            </w:r>
          </w:p>
        </w:tc>
      </w:tr>
      <w:tr w:rsidR="000623FE" w:rsidRPr="00813E6D" w14:paraId="3BD1E5B2" w14:textId="77777777" w:rsidTr="00117E3A">
        <w:tc>
          <w:tcPr>
            <w:tcW w:w="3281" w:type="dxa"/>
          </w:tcPr>
          <w:p w14:paraId="18E076AD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Наименование</w:t>
            </w:r>
          </w:p>
          <w:p w14:paraId="763580CB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7D9AEF0E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47100496" w14:textId="77777777" w:rsidTr="00117E3A">
        <w:tc>
          <w:tcPr>
            <w:tcW w:w="3281" w:type="dxa"/>
          </w:tcPr>
          <w:p w14:paraId="7E65B002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ОКПО</w:t>
            </w:r>
          </w:p>
          <w:p w14:paraId="1E1E2E78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06E9813F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4416037E" w14:textId="77777777" w:rsidTr="00117E3A">
        <w:tc>
          <w:tcPr>
            <w:tcW w:w="3281" w:type="dxa"/>
          </w:tcPr>
          <w:p w14:paraId="4C8CB8E5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ИНН</w:t>
            </w:r>
          </w:p>
          <w:p w14:paraId="4D9E1131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44066323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7431B137" w14:textId="77777777" w:rsidTr="00117E3A">
        <w:tc>
          <w:tcPr>
            <w:tcW w:w="3281" w:type="dxa"/>
          </w:tcPr>
          <w:p w14:paraId="1B90C115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Адрес</w:t>
            </w:r>
          </w:p>
          <w:p w14:paraId="1B4C00F9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4DCE08BA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1342412C" w14:textId="77777777" w:rsidTr="00117E3A">
        <w:tc>
          <w:tcPr>
            <w:tcW w:w="3281" w:type="dxa"/>
          </w:tcPr>
          <w:p w14:paraId="31688F88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Ф.И.О. сотрудника</w:t>
            </w:r>
          </w:p>
          <w:p w14:paraId="13571453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0" w:type="dxa"/>
          </w:tcPr>
          <w:p w14:paraId="0EB3654F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5EA39BC6" w14:textId="77777777" w:rsidTr="00117E3A">
        <w:tc>
          <w:tcPr>
            <w:tcW w:w="3281" w:type="dxa"/>
          </w:tcPr>
          <w:p w14:paraId="6FCAF4AC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Контрактный телефон</w:t>
            </w:r>
          </w:p>
        </w:tc>
        <w:tc>
          <w:tcPr>
            <w:tcW w:w="6920" w:type="dxa"/>
          </w:tcPr>
          <w:p w14:paraId="58195375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08F31C13" w14:textId="77777777" w:rsidTr="00117E3A">
        <w:tc>
          <w:tcPr>
            <w:tcW w:w="10201" w:type="dxa"/>
            <w:gridSpan w:val="2"/>
          </w:tcPr>
          <w:p w14:paraId="459BE6D4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13E6D">
              <w:rPr>
                <w:rFonts w:ascii="Times New Roman" w:hAnsi="Times New Roman"/>
                <w:b/>
                <w:sz w:val="20"/>
              </w:rPr>
              <w:t xml:space="preserve">Реквизиты организации: </w:t>
            </w:r>
          </w:p>
        </w:tc>
      </w:tr>
      <w:tr w:rsidR="000623FE" w:rsidRPr="00813E6D" w14:paraId="57B30688" w14:textId="77777777" w:rsidTr="00117E3A">
        <w:tc>
          <w:tcPr>
            <w:tcW w:w="3281" w:type="dxa"/>
          </w:tcPr>
          <w:p w14:paraId="7188BC32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Валютный счет(списание)</w:t>
            </w:r>
          </w:p>
        </w:tc>
        <w:tc>
          <w:tcPr>
            <w:tcW w:w="6920" w:type="dxa"/>
          </w:tcPr>
          <w:p w14:paraId="25A8CC51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42EF873D" w14:textId="77777777" w:rsidTr="00117E3A">
        <w:tc>
          <w:tcPr>
            <w:tcW w:w="3281" w:type="dxa"/>
          </w:tcPr>
          <w:p w14:paraId="0A0E77B6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Валютный счет(зачисление)</w:t>
            </w:r>
          </w:p>
        </w:tc>
        <w:tc>
          <w:tcPr>
            <w:tcW w:w="6920" w:type="dxa"/>
          </w:tcPr>
          <w:p w14:paraId="68132E99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5EE81945" w14:textId="77777777" w:rsidTr="00117E3A">
        <w:tc>
          <w:tcPr>
            <w:tcW w:w="3281" w:type="dxa"/>
          </w:tcPr>
          <w:p w14:paraId="7A23F8F6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Просим купить у нас валюту</w:t>
            </w:r>
          </w:p>
        </w:tc>
        <w:tc>
          <w:tcPr>
            <w:tcW w:w="6920" w:type="dxa"/>
          </w:tcPr>
          <w:p w14:paraId="5112F259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7FD85C06" w14:textId="77777777" w:rsidTr="00117E3A">
        <w:tc>
          <w:tcPr>
            <w:tcW w:w="3281" w:type="dxa"/>
          </w:tcPr>
          <w:p w14:paraId="091E5D36" w14:textId="77777777" w:rsidR="000623FE" w:rsidRPr="00813E6D" w:rsidRDefault="00690636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З</w:t>
            </w:r>
            <w:r w:rsidR="000623FE" w:rsidRPr="00813E6D">
              <w:rPr>
                <w:rFonts w:ascii="Times New Roman" w:hAnsi="Times New Roman"/>
                <w:sz w:val="20"/>
              </w:rPr>
              <w:t>а</w:t>
            </w:r>
            <w:r w:rsidRPr="00813E6D">
              <w:rPr>
                <w:rFonts w:ascii="Times New Roman" w:hAnsi="Times New Roman"/>
                <w:sz w:val="20"/>
              </w:rPr>
              <w:t xml:space="preserve"> валюту</w:t>
            </w:r>
          </w:p>
        </w:tc>
        <w:tc>
          <w:tcPr>
            <w:tcW w:w="6920" w:type="dxa"/>
          </w:tcPr>
          <w:p w14:paraId="6CEA9EBB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69A7348F" w14:textId="77777777" w:rsidTr="00117E3A">
        <w:tc>
          <w:tcPr>
            <w:tcW w:w="3281" w:type="dxa"/>
          </w:tcPr>
          <w:p w14:paraId="2A4F4832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 xml:space="preserve">Сумма требуемой </w:t>
            </w:r>
            <w:r w:rsidR="00690636" w:rsidRPr="00813E6D">
              <w:rPr>
                <w:rFonts w:ascii="Times New Roman" w:hAnsi="Times New Roman"/>
                <w:sz w:val="20"/>
              </w:rPr>
              <w:t xml:space="preserve">иностранной </w:t>
            </w:r>
            <w:r w:rsidRPr="00813E6D">
              <w:rPr>
                <w:rFonts w:ascii="Times New Roman" w:hAnsi="Times New Roman"/>
                <w:sz w:val="20"/>
              </w:rPr>
              <w:t xml:space="preserve">валюты </w:t>
            </w:r>
          </w:p>
        </w:tc>
        <w:tc>
          <w:tcPr>
            <w:tcW w:w="6920" w:type="dxa"/>
          </w:tcPr>
          <w:p w14:paraId="3E915CF0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3A347DD3" w14:textId="77777777" w:rsidTr="00117E3A">
        <w:tc>
          <w:tcPr>
            <w:tcW w:w="3281" w:type="dxa"/>
          </w:tcPr>
          <w:p w14:paraId="4E9835D4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Сумма продаваемой валюты</w:t>
            </w:r>
          </w:p>
        </w:tc>
        <w:tc>
          <w:tcPr>
            <w:tcW w:w="6920" w:type="dxa"/>
          </w:tcPr>
          <w:p w14:paraId="4055E4BA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5337DC7A" w14:textId="77777777" w:rsidTr="00117E3A">
        <w:tc>
          <w:tcPr>
            <w:tcW w:w="3281" w:type="dxa"/>
          </w:tcPr>
          <w:p w14:paraId="0ACBE1B8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>Курс конвертации</w:t>
            </w:r>
          </w:p>
        </w:tc>
        <w:tc>
          <w:tcPr>
            <w:tcW w:w="6920" w:type="dxa"/>
          </w:tcPr>
          <w:p w14:paraId="4A9F100F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60A6AE03" w14:textId="77777777" w:rsidTr="00117E3A">
        <w:tc>
          <w:tcPr>
            <w:tcW w:w="3281" w:type="dxa"/>
          </w:tcPr>
          <w:p w14:paraId="211203AC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 xml:space="preserve">Дата зачисления </w:t>
            </w:r>
          </w:p>
          <w:p w14:paraId="4B239EAC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308B0760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623FE" w:rsidRPr="00813E6D" w14:paraId="3BBD2C47" w14:textId="77777777" w:rsidTr="00117E3A">
        <w:tc>
          <w:tcPr>
            <w:tcW w:w="3281" w:type="dxa"/>
          </w:tcPr>
          <w:p w14:paraId="756E9582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  <w:r w:rsidRPr="00813E6D">
              <w:rPr>
                <w:rFonts w:ascii="Times New Roman" w:hAnsi="Times New Roman"/>
                <w:sz w:val="20"/>
              </w:rPr>
              <w:t xml:space="preserve">Дополнительные условия </w:t>
            </w:r>
          </w:p>
          <w:p w14:paraId="2E6A9610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20" w:type="dxa"/>
          </w:tcPr>
          <w:p w14:paraId="4A0BA4C6" w14:textId="77777777" w:rsidR="000623FE" w:rsidRPr="00813E6D" w:rsidRDefault="000623FE" w:rsidP="00117E3A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3586C4B" w14:textId="77777777" w:rsidR="000623FE" w:rsidRPr="00813E6D" w:rsidRDefault="000623FE" w:rsidP="000623FE">
      <w:pPr>
        <w:jc w:val="both"/>
        <w:rPr>
          <w:rFonts w:ascii="Times New Roman" w:hAnsi="Times New Roman"/>
          <w:b/>
          <w:sz w:val="20"/>
        </w:rPr>
      </w:pPr>
    </w:p>
    <w:p w14:paraId="523F648B" w14:textId="77777777" w:rsidR="000623FE" w:rsidRPr="00813E6D" w:rsidRDefault="000623FE" w:rsidP="000623FE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Руководитель организации ___________________________</w:t>
      </w:r>
    </w:p>
    <w:p w14:paraId="65010687" w14:textId="77777777" w:rsidR="000623FE" w:rsidRPr="00813E6D" w:rsidRDefault="000623FE" w:rsidP="000623FE">
      <w:pPr>
        <w:rPr>
          <w:rFonts w:ascii="Times New Roman" w:hAnsi="Times New Roman"/>
          <w:sz w:val="20"/>
        </w:rPr>
      </w:pPr>
    </w:p>
    <w:p w14:paraId="736467AB" w14:textId="77777777" w:rsidR="000623FE" w:rsidRPr="00813E6D" w:rsidRDefault="000623FE" w:rsidP="000623FE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Главный бухгалтер организации ___________________________</w:t>
      </w:r>
    </w:p>
    <w:p w14:paraId="6DEA0A46" w14:textId="77777777" w:rsidR="000623FE" w:rsidRPr="00813E6D" w:rsidRDefault="000623FE" w:rsidP="000623FE">
      <w:pPr>
        <w:rPr>
          <w:rFonts w:ascii="Times New Roman" w:hAnsi="Times New Roman"/>
          <w:sz w:val="20"/>
        </w:rPr>
      </w:pPr>
    </w:p>
    <w:p w14:paraId="469902B6" w14:textId="77777777" w:rsidR="000623FE" w:rsidRPr="00813E6D" w:rsidRDefault="000623FE" w:rsidP="000623FE">
      <w:pPr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М.П.</w:t>
      </w:r>
    </w:p>
    <w:p w14:paraId="7709CD84" w14:textId="77777777" w:rsidR="000623FE" w:rsidRPr="00813E6D" w:rsidRDefault="000623FE" w:rsidP="000623FE">
      <w:pPr>
        <w:rPr>
          <w:rFonts w:ascii="Times New Roman" w:hAnsi="Times New Roman"/>
          <w:sz w:val="20"/>
        </w:rPr>
      </w:pPr>
    </w:p>
    <w:tbl>
      <w:tblPr>
        <w:tblStyle w:val="13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0623FE" w:rsidRPr="00813E6D" w14:paraId="52419B50" w14:textId="77777777" w:rsidTr="00117E3A">
        <w:tc>
          <w:tcPr>
            <w:tcW w:w="3114" w:type="dxa"/>
          </w:tcPr>
          <w:p w14:paraId="4E1E3325" w14:textId="77777777" w:rsidR="000623FE" w:rsidRPr="00813E6D" w:rsidRDefault="000623FE" w:rsidP="00117E3A">
            <w:pPr>
              <w:jc w:val="both"/>
              <w:rPr>
                <w:b/>
                <w:sz w:val="20"/>
              </w:rPr>
            </w:pPr>
            <w:r w:rsidRPr="00813E6D">
              <w:rPr>
                <w:sz w:val="20"/>
              </w:rPr>
              <w:t>Отметки сотрудника банка</w:t>
            </w:r>
          </w:p>
          <w:p w14:paraId="779CE562" w14:textId="77777777" w:rsidR="000623FE" w:rsidRPr="00813E6D" w:rsidRDefault="000623FE" w:rsidP="00117E3A">
            <w:pPr>
              <w:jc w:val="both"/>
              <w:rPr>
                <w:b/>
                <w:sz w:val="20"/>
              </w:rPr>
            </w:pPr>
          </w:p>
          <w:p w14:paraId="5918E3BA" w14:textId="77777777" w:rsidR="000623FE" w:rsidRPr="00813E6D" w:rsidRDefault="000623FE" w:rsidP="00117E3A">
            <w:pPr>
              <w:jc w:val="both"/>
              <w:rPr>
                <w:b/>
                <w:sz w:val="20"/>
              </w:rPr>
            </w:pPr>
          </w:p>
        </w:tc>
        <w:tc>
          <w:tcPr>
            <w:tcW w:w="7088" w:type="dxa"/>
          </w:tcPr>
          <w:p w14:paraId="2AE52B9E" w14:textId="77777777" w:rsidR="000623FE" w:rsidRPr="00813E6D" w:rsidRDefault="000623FE" w:rsidP="00117E3A">
            <w:pPr>
              <w:jc w:val="both"/>
              <w:rPr>
                <w:sz w:val="20"/>
              </w:rPr>
            </w:pPr>
            <w:r w:rsidRPr="00813E6D">
              <w:rPr>
                <w:sz w:val="20"/>
              </w:rPr>
              <w:t xml:space="preserve">Подпись </w:t>
            </w:r>
            <w:r w:rsidR="00690636" w:rsidRPr="00813E6D">
              <w:rPr>
                <w:sz w:val="20"/>
              </w:rPr>
              <w:t xml:space="preserve">и штамп </w:t>
            </w:r>
            <w:r w:rsidRPr="00813E6D">
              <w:rPr>
                <w:sz w:val="20"/>
              </w:rPr>
              <w:t>исполнителя_______________</w:t>
            </w:r>
          </w:p>
          <w:p w14:paraId="34C70618" w14:textId="77777777" w:rsidR="000623FE" w:rsidRPr="00813E6D" w:rsidRDefault="000623FE" w:rsidP="00690636">
            <w:pPr>
              <w:jc w:val="both"/>
              <w:rPr>
                <w:b/>
                <w:sz w:val="20"/>
              </w:rPr>
            </w:pPr>
          </w:p>
        </w:tc>
      </w:tr>
    </w:tbl>
    <w:p w14:paraId="39F028AD" w14:textId="77777777" w:rsidR="000623FE" w:rsidRPr="00813E6D" w:rsidRDefault="000623FE" w:rsidP="000623FE">
      <w:pPr>
        <w:jc w:val="both"/>
        <w:rPr>
          <w:rFonts w:ascii="Times New Roman" w:hAnsi="Times New Roman"/>
          <w:b/>
          <w:sz w:val="20"/>
        </w:rPr>
      </w:pPr>
    </w:p>
    <w:p w14:paraId="4D553BCE" w14:textId="77777777" w:rsidR="000623FE" w:rsidRPr="00813E6D" w:rsidRDefault="000623FE">
      <w:pPr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br w:type="page"/>
      </w:r>
    </w:p>
    <w:p w14:paraId="59E42833" w14:textId="77777777" w:rsidR="000623FE" w:rsidRPr="00813E6D" w:rsidRDefault="000623FE" w:rsidP="000623FE">
      <w:pPr>
        <w:jc w:val="center"/>
        <w:rPr>
          <w:rFonts w:ascii="Times New Roman" w:hAnsi="Times New Roman"/>
          <w:b/>
          <w:sz w:val="20"/>
        </w:rPr>
      </w:pPr>
      <w:r w:rsidRPr="00813E6D">
        <w:rPr>
          <w:rFonts w:ascii="Times New Roman" w:hAnsi="Times New Roman"/>
          <w:b/>
          <w:sz w:val="20"/>
        </w:rPr>
        <w:lastRenderedPageBreak/>
        <w:t>Порядок заполнения Поручение на конвертацию иностранной валюты:</w:t>
      </w:r>
    </w:p>
    <w:p w14:paraId="20E7089E" w14:textId="133E8274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. В заголовочной части поручения на конвертацию иностранной валюты указывается порядковый номер поручения и дат</w:t>
      </w:r>
      <w:r w:rsidR="00D2593B">
        <w:rPr>
          <w:rFonts w:ascii="Times New Roman" w:hAnsi="Times New Roman"/>
          <w:sz w:val="20"/>
        </w:rPr>
        <w:t>а</w:t>
      </w:r>
      <w:r w:rsidRPr="00813E6D">
        <w:rPr>
          <w:rFonts w:ascii="Times New Roman" w:hAnsi="Times New Roman"/>
          <w:sz w:val="20"/>
        </w:rPr>
        <w:t xml:space="preserve"> оформления поручения. </w:t>
      </w:r>
    </w:p>
    <w:p w14:paraId="5A4251F0" w14:textId="77777777" w:rsidR="00EA53AC" w:rsidRPr="00813E6D" w:rsidRDefault="00EA53AC" w:rsidP="000623FE">
      <w:pPr>
        <w:jc w:val="both"/>
        <w:rPr>
          <w:rFonts w:ascii="Times New Roman" w:hAnsi="Times New Roman"/>
          <w:sz w:val="20"/>
        </w:rPr>
      </w:pPr>
    </w:p>
    <w:p w14:paraId="3D4E5B66" w14:textId="2AABC42D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2. В поле «Организация» указывается наименование юридического лица в соответствии с учредительными документами либо фамили</w:t>
      </w:r>
      <w:r w:rsidR="00D2593B">
        <w:rPr>
          <w:rFonts w:ascii="Times New Roman" w:hAnsi="Times New Roman"/>
          <w:sz w:val="20"/>
        </w:rPr>
        <w:t>я</w:t>
      </w:r>
      <w:r w:rsidRPr="00813E6D">
        <w:rPr>
          <w:rFonts w:ascii="Times New Roman" w:hAnsi="Times New Roman"/>
          <w:sz w:val="20"/>
        </w:rPr>
        <w:t>, имя, отчество (при его наличии) физического лица - индивидуального предпринимателя в соответствии с записью в Едином государственном реестре индивидуальных предпринимателей, идентификационный номер налогоплательщика (ИНН), общественный классификатор предприятий и организаций (ОКПО), адрес местонахождения юридического лица, место жительства либо место пребывания в РФ физического лица - индивидуального предпринимателя.</w:t>
      </w:r>
    </w:p>
    <w:p w14:paraId="02153186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</w:p>
    <w:p w14:paraId="02199084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3. В полях «ФИО сотрудника», «Контактный телефон» указывается ФИО и телефон представителя организации, уполномоченного согласовывать курс сделки с банком.</w:t>
      </w:r>
    </w:p>
    <w:p w14:paraId="29C9B93A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</w:p>
    <w:p w14:paraId="3AD3A30F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4. В поле «Валютный счет (списание)» </w:t>
      </w:r>
      <w:r w:rsidR="00337D62" w:rsidRPr="00813E6D">
        <w:rPr>
          <w:rFonts w:ascii="Times New Roman" w:hAnsi="Times New Roman"/>
          <w:sz w:val="20"/>
        </w:rPr>
        <w:t>указывается</w:t>
      </w:r>
      <w:r w:rsidRPr="00813E6D">
        <w:rPr>
          <w:rFonts w:ascii="Times New Roman" w:hAnsi="Times New Roman"/>
          <w:sz w:val="20"/>
        </w:rPr>
        <w:t xml:space="preserve"> </w:t>
      </w:r>
      <w:r w:rsidR="00C939CD" w:rsidRPr="00813E6D">
        <w:rPr>
          <w:rFonts w:ascii="Times New Roman" w:hAnsi="Times New Roman"/>
          <w:sz w:val="20"/>
        </w:rPr>
        <w:t>расчетный счет в необходимой иностранной валюте, с которого организация поручает ПАО СКБ Приморья «Примсоцбанк» списать денежные средства для конвертации иностранной валюты</w:t>
      </w:r>
      <w:r w:rsidRPr="00813E6D">
        <w:rPr>
          <w:rFonts w:ascii="Times New Roman" w:hAnsi="Times New Roman"/>
          <w:sz w:val="20"/>
        </w:rPr>
        <w:t>.</w:t>
      </w:r>
    </w:p>
    <w:p w14:paraId="64234319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</w:p>
    <w:p w14:paraId="37D20F51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5. В поле Валютный счет (зачисление)» </w:t>
      </w:r>
      <w:r w:rsidR="003801DE" w:rsidRPr="00813E6D">
        <w:rPr>
          <w:rFonts w:ascii="Times New Roman" w:hAnsi="Times New Roman"/>
          <w:sz w:val="20"/>
        </w:rPr>
        <w:t>указывается расчетный счет в необходимой иностранной валюте, на который организация поручает ПАО СКБ Приморья «Примсоцбанк» зачислить денежные средства после конвертации иностранной валюты.</w:t>
      </w:r>
    </w:p>
    <w:p w14:paraId="10A26C39" w14:textId="77777777" w:rsidR="003801DE" w:rsidRPr="00813E6D" w:rsidRDefault="003801DE" w:rsidP="000623FE">
      <w:pPr>
        <w:jc w:val="both"/>
        <w:rPr>
          <w:rFonts w:ascii="Times New Roman" w:hAnsi="Times New Roman"/>
          <w:sz w:val="20"/>
        </w:rPr>
      </w:pPr>
    </w:p>
    <w:p w14:paraId="421E795C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6. В поле «Просим купить у нас валюту» указывается </w:t>
      </w:r>
      <w:r w:rsidR="00B663F3" w:rsidRPr="00813E6D">
        <w:rPr>
          <w:rFonts w:ascii="Times New Roman" w:hAnsi="Times New Roman"/>
          <w:sz w:val="20"/>
        </w:rPr>
        <w:t xml:space="preserve">код иностранной валюты </w:t>
      </w:r>
      <w:r w:rsidR="00601267" w:rsidRPr="00813E6D">
        <w:rPr>
          <w:rFonts w:ascii="Times New Roman" w:hAnsi="Times New Roman"/>
          <w:sz w:val="20"/>
        </w:rPr>
        <w:t xml:space="preserve">для продажи </w:t>
      </w:r>
      <w:r w:rsidR="00B663F3" w:rsidRPr="00813E6D">
        <w:rPr>
          <w:rFonts w:ascii="Times New Roman" w:hAnsi="Times New Roman"/>
          <w:sz w:val="20"/>
        </w:rPr>
        <w:t xml:space="preserve">в соответствии с Общероссийским классификатором валют. </w:t>
      </w:r>
    </w:p>
    <w:p w14:paraId="2622902C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</w:p>
    <w:p w14:paraId="1701A1FB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7. В поле «За</w:t>
      </w:r>
      <w:r w:rsidR="00601267" w:rsidRPr="00813E6D">
        <w:rPr>
          <w:rFonts w:ascii="Times New Roman" w:hAnsi="Times New Roman"/>
          <w:sz w:val="20"/>
        </w:rPr>
        <w:t xml:space="preserve"> валюту</w:t>
      </w:r>
      <w:r w:rsidRPr="00813E6D">
        <w:rPr>
          <w:rFonts w:ascii="Times New Roman" w:hAnsi="Times New Roman"/>
          <w:sz w:val="20"/>
        </w:rPr>
        <w:t>» указывается код</w:t>
      </w:r>
      <w:r w:rsidR="00601267" w:rsidRPr="00813E6D">
        <w:rPr>
          <w:rFonts w:ascii="Times New Roman" w:hAnsi="Times New Roman"/>
          <w:sz w:val="20"/>
        </w:rPr>
        <w:t xml:space="preserve"> иностранной валюты для покупки в соответствии с Общероссийским классификатором валют</w:t>
      </w:r>
      <w:r w:rsidRPr="00813E6D">
        <w:rPr>
          <w:rFonts w:ascii="Times New Roman" w:hAnsi="Times New Roman"/>
          <w:sz w:val="20"/>
        </w:rPr>
        <w:t xml:space="preserve">. </w:t>
      </w:r>
    </w:p>
    <w:p w14:paraId="34AFE44A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</w:p>
    <w:p w14:paraId="5AD5B702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8. </w:t>
      </w:r>
      <w:r w:rsidR="00E07AE6" w:rsidRPr="00813E6D">
        <w:rPr>
          <w:rFonts w:ascii="Times New Roman" w:hAnsi="Times New Roman"/>
          <w:sz w:val="20"/>
        </w:rPr>
        <w:t>В п</w:t>
      </w:r>
      <w:r w:rsidRPr="00813E6D">
        <w:rPr>
          <w:rFonts w:ascii="Times New Roman" w:hAnsi="Times New Roman"/>
          <w:sz w:val="20"/>
        </w:rPr>
        <w:t xml:space="preserve">оле «Сумма требуемой </w:t>
      </w:r>
      <w:r w:rsidR="00E07AE6" w:rsidRPr="00813E6D">
        <w:rPr>
          <w:rFonts w:ascii="Times New Roman" w:hAnsi="Times New Roman"/>
          <w:sz w:val="20"/>
        </w:rPr>
        <w:t xml:space="preserve">иностранной </w:t>
      </w:r>
      <w:r w:rsidRPr="00813E6D">
        <w:rPr>
          <w:rFonts w:ascii="Times New Roman" w:hAnsi="Times New Roman"/>
          <w:sz w:val="20"/>
        </w:rPr>
        <w:t xml:space="preserve">валюты» </w:t>
      </w:r>
      <w:r w:rsidR="00E07AE6" w:rsidRPr="00813E6D">
        <w:rPr>
          <w:rFonts w:ascii="Times New Roman" w:hAnsi="Times New Roman"/>
          <w:sz w:val="20"/>
        </w:rPr>
        <w:t>указывается сумма покупки в иностранной валюте цифрами и прописью. В поле сумма не указывается при заполнении поля «Сумма продаваемой иностранной валюты»</w:t>
      </w:r>
      <w:r w:rsidRPr="00813E6D">
        <w:rPr>
          <w:rFonts w:ascii="Times New Roman" w:hAnsi="Times New Roman"/>
          <w:sz w:val="20"/>
        </w:rPr>
        <w:t xml:space="preserve">. </w:t>
      </w:r>
    </w:p>
    <w:p w14:paraId="53DAB68B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</w:p>
    <w:p w14:paraId="0899E524" w14:textId="77777777" w:rsidR="00647077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9. В поле «Сумма продаваемой </w:t>
      </w:r>
      <w:r w:rsidR="00647077" w:rsidRPr="00813E6D">
        <w:rPr>
          <w:rFonts w:ascii="Times New Roman" w:hAnsi="Times New Roman"/>
          <w:sz w:val="20"/>
        </w:rPr>
        <w:t xml:space="preserve">иностранной </w:t>
      </w:r>
      <w:r w:rsidRPr="00813E6D">
        <w:rPr>
          <w:rFonts w:ascii="Times New Roman" w:hAnsi="Times New Roman"/>
          <w:sz w:val="20"/>
        </w:rPr>
        <w:t xml:space="preserve">валюты» </w:t>
      </w:r>
      <w:r w:rsidR="00647077" w:rsidRPr="00813E6D">
        <w:rPr>
          <w:rFonts w:ascii="Times New Roman" w:hAnsi="Times New Roman"/>
          <w:sz w:val="20"/>
        </w:rPr>
        <w:t>указывается сумма продажи в иностранной валюте цифрами и прописью. В поле сумма не указывается при заполнении поля «Сумма требуемой иностранной валюты».</w:t>
      </w:r>
    </w:p>
    <w:p w14:paraId="12F8461C" w14:textId="77777777" w:rsidR="00647077" w:rsidRPr="00813E6D" w:rsidRDefault="00647077" w:rsidP="000623FE">
      <w:pPr>
        <w:jc w:val="both"/>
        <w:rPr>
          <w:rFonts w:ascii="Times New Roman" w:hAnsi="Times New Roman"/>
          <w:sz w:val="20"/>
        </w:rPr>
      </w:pPr>
    </w:p>
    <w:p w14:paraId="59A66435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10.  В поле «курс конвертации» -указывается </w:t>
      </w:r>
      <w:r w:rsidR="00B21D9B" w:rsidRPr="00813E6D">
        <w:rPr>
          <w:rFonts w:ascii="Times New Roman" w:hAnsi="Times New Roman"/>
          <w:sz w:val="20"/>
        </w:rPr>
        <w:t>один тип</w:t>
      </w:r>
      <w:r w:rsidRPr="00813E6D">
        <w:rPr>
          <w:rFonts w:ascii="Times New Roman" w:hAnsi="Times New Roman"/>
          <w:sz w:val="20"/>
        </w:rPr>
        <w:t xml:space="preserve"> курса</w:t>
      </w:r>
      <w:r w:rsidR="00B21D9B" w:rsidRPr="00813E6D">
        <w:rPr>
          <w:rFonts w:ascii="Times New Roman" w:hAnsi="Times New Roman"/>
          <w:sz w:val="20"/>
        </w:rPr>
        <w:t>:</w:t>
      </w:r>
    </w:p>
    <w:p w14:paraId="5F5F1C65" w14:textId="77777777" w:rsidR="00B21D9B" w:rsidRPr="00813E6D" w:rsidRDefault="00B21D9B" w:rsidP="00B21D9B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 xml:space="preserve">По курсу банка - курс сделки банка, установленный на основании сделок c иностранной валютой на валютном рынке. Поручения </w:t>
      </w:r>
      <w:r w:rsidR="00AA15B3" w:rsidRPr="00813E6D">
        <w:rPr>
          <w:rFonts w:ascii="Times New Roman" w:hAnsi="Times New Roman"/>
          <w:sz w:val="20"/>
        </w:rPr>
        <w:t>«</w:t>
      </w:r>
      <w:r w:rsidRPr="00813E6D">
        <w:rPr>
          <w:rFonts w:ascii="Times New Roman" w:hAnsi="Times New Roman"/>
          <w:sz w:val="20"/>
        </w:rPr>
        <w:t>по курсу банка</w:t>
      </w:r>
      <w:r w:rsidR="00AA15B3" w:rsidRPr="00813E6D">
        <w:rPr>
          <w:rFonts w:ascii="Times New Roman" w:hAnsi="Times New Roman"/>
          <w:sz w:val="20"/>
        </w:rPr>
        <w:t>»</w:t>
      </w:r>
      <w:r w:rsidRPr="00813E6D">
        <w:rPr>
          <w:rFonts w:ascii="Times New Roman" w:hAnsi="Times New Roman"/>
          <w:sz w:val="20"/>
        </w:rPr>
        <w:t xml:space="preserve"> принимаются для следующих иностранных валют: доллар США, китайский юань, японская йена, корейская вона, казахский тенге, иные иностранные валюты, в которых банк открывает счета.</w:t>
      </w:r>
    </w:p>
    <w:p w14:paraId="5ED1320B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</w:p>
    <w:p w14:paraId="1A79CAA8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1. В поле «дата</w:t>
      </w:r>
      <w:r w:rsidR="004E47CE" w:rsidRPr="00813E6D">
        <w:rPr>
          <w:rFonts w:ascii="Times New Roman" w:hAnsi="Times New Roman"/>
          <w:sz w:val="20"/>
        </w:rPr>
        <w:t xml:space="preserve"> зачисления</w:t>
      </w:r>
      <w:r w:rsidRPr="00813E6D">
        <w:rPr>
          <w:rFonts w:ascii="Times New Roman" w:hAnsi="Times New Roman"/>
          <w:sz w:val="20"/>
        </w:rPr>
        <w:t>» - указывается</w:t>
      </w:r>
      <w:r w:rsidR="00CC1FE5" w:rsidRPr="00813E6D">
        <w:rPr>
          <w:rFonts w:ascii="Times New Roman" w:hAnsi="Times New Roman"/>
          <w:sz w:val="20"/>
        </w:rPr>
        <w:t xml:space="preserve"> текущая</w:t>
      </w:r>
      <w:r w:rsidRPr="00813E6D">
        <w:rPr>
          <w:rFonts w:ascii="Times New Roman" w:hAnsi="Times New Roman"/>
          <w:sz w:val="20"/>
        </w:rPr>
        <w:t xml:space="preserve"> дата </w:t>
      </w:r>
      <w:r w:rsidR="00CC1FE5" w:rsidRPr="00813E6D">
        <w:rPr>
          <w:rFonts w:ascii="Times New Roman" w:hAnsi="Times New Roman"/>
          <w:sz w:val="20"/>
        </w:rPr>
        <w:t>представления поручения в банк</w:t>
      </w:r>
      <w:r w:rsidRPr="00813E6D">
        <w:rPr>
          <w:rFonts w:ascii="Times New Roman" w:hAnsi="Times New Roman"/>
          <w:sz w:val="20"/>
        </w:rPr>
        <w:t>.</w:t>
      </w:r>
    </w:p>
    <w:p w14:paraId="4D604FC5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</w:p>
    <w:p w14:paraId="02E11003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</w:t>
      </w:r>
      <w:r w:rsidR="0026692D" w:rsidRPr="00813E6D">
        <w:rPr>
          <w:rFonts w:ascii="Times New Roman" w:hAnsi="Times New Roman"/>
          <w:sz w:val="20"/>
        </w:rPr>
        <w:t>2</w:t>
      </w:r>
      <w:r w:rsidRPr="00813E6D">
        <w:rPr>
          <w:rFonts w:ascii="Times New Roman" w:hAnsi="Times New Roman"/>
          <w:sz w:val="20"/>
        </w:rPr>
        <w:t xml:space="preserve">. </w:t>
      </w:r>
      <w:r w:rsidR="00C37DF1" w:rsidRPr="00813E6D">
        <w:rPr>
          <w:rFonts w:ascii="Times New Roman" w:hAnsi="Times New Roman"/>
          <w:sz w:val="20"/>
        </w:rPr>
        <w:t xml:space="preserve">Поле «Дополнительные условия» не обязательно для заполнения. В поле «Дополнительные условия» указывается при необходимости дополнительная информация – цель покупки и др. В поле не указывается конкретный курс и тип курса сделки. Дополнительные условия не должны противоречить вышеуказанным условиям поручения. </w:t>
      </w:r>
    </w:p>
    <w:p w14:paraId="0F2FF598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</w:p>
    <w:p w14:paraId="3DED8C08" w14:textId="77777777" w:rsidR="000623FE" w:rsidRPr="00813E6D" w:rsidRDefault="000623FE" w:rsidP="000623FE">
      <w:pPr>
        <w:jc w:val="both"/>
        <w:rPr>
          <w:rFonts w:ascii="Times New Roman" w:hAnsi="Times New Roman"/>
          <w:sz w:val="20"/>
        </w:rPr>
      </w:pPr>
      <w:r w:rsidRPr="00813E6D">
        <w:rPr>
          <w:rFonts w:ascii="Times New Roman" w:hAnsi="Times New Roman"/>
          <w:sz w:val="20"/>
        </w:rPr>
        <w:t>1</w:t>
      </w:r>
      <w:r w:rsidR="0026692D" w:rsidRPr="00813E6D">
        <w:rPr>
          <w:rFonts w:ascii="Times New Roman" w:hAnsi="Times New Roman"/>
          <w:sz w:val="20"/>
        </w:rPr>
        <w:t>3</w:t>
      </w:r>
      <w:r w:rsidRPr="00813E6D">
        <w:rPr>
          <w:rFonts w:ascii="Times New Roman" w:hAnsi="Times New Roman"/>
          <w:sz w:val="20"/>
        </w:rPr>
        <w:t>. В полях «Руководитель организации», «Главный бухгалтер организации», «М.П.» проставляются подписи уполномоченных лиц (лица) и оттиск печати организации согласно заявленной банку карточки с образцами подписей и оттиском печати. При отправке по системе интернет-банк поручение подписывается электронной подписью организации.</w:t>
      </w:r>
    </w:p>
    <w:p w14:paraId="5D21E825" w14:textId="77777777" w:rsidR="000623FE" w:rsidRPr="00813E6D" w:rsidRDefault="000623FE" w:rsidP="00C960F1">
      <w:pPr>
        <w:jc w:val="both"/>
        <w:rPr>
          <w:rFonts w:ascii="Times New Roman" w:hAnsi="Times New Roman"/>
          <w:sz w:val="20"/>
        </w:rPr>
      </w:pPr>
    </w:p>
    <w:sectPr w:rsidR="000623FE" w:rsidRPr="00813E6D" w:rsidSect="00710C3A">
      <w:footerReference w:type="default" r:id="rId8"/>
      <w:pgSz w:w="11906" w:h="16838"/>
      <w:pgMar w:top="851" w:right="707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F1012" w14:textId="77777777" w:rsidR="00C16BBF" w:rsidRDefault="00C16BBF" w:rsidP="00EA2B32">
      <w:r>
        <w:separator/>
      </w:r>
    </w:p>
  </w:endnote>
  <w:endnote w:type="continuationSeparator" w:id="0">
    <w:p w14:paraId="4F6EFAA4" w14:textId="77777777" w:rsidR="00C16BBF" w:rsidRDefault="00C16BBF" w:rsidP="00E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9C6" w14:textId="77777777" w:rsidR="006F2A0A" w:rsidRPr="00710C3A" w:rsidRDefault="006F2A0A" w:rsidP="00710C3A">
    <w:pPr>
      <w:pStyle w:val="af"/>
      <w:jc w:val="right"/>
      <w:rPr>
        <w:sz w:val="18"/>
        <w:szCs w:val="18"/>
      </w:rPr>
    </w:pPr>
    <w:r w:rsidRPr="00EA2B32">
      <w:rPr>
        <w:sz w:val="18"/>
        <w:szCs w:val="18"/>
      </w:rPr>
      <w:t xml:space="preserve">Страница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PAGE</w:instrText>
    </w:r>
    <w:r w:rsidRPr="00EA2B32">
      <w:rPr>
        <w:b/>
        <w:sz w:val="18"/>
        <w:szCs w:val="18"/>
      </w:rPr>
      <w:fldChar w:fldCharType="separate"/>
    </w:r>
    <w:r w:rsidR="00C108FE">
      <w:rPr>
        <w:b/>
        <w:noProof/>
        <w:sz w:val="18"/>
        <w:szCs w:val="18"/>
      </w:rPr>
      <w:t>9</w:t>
    </w:r>
    <w:r w:rsidRPr="00EA2B32">
      <w:rPr>
        <w:b/>
        <w:sz w:val="18"/>
        <w:szCs w:val="18"/>
      </w:rPr>
      <w:fldChar w:fldCharType="end"/>
    </w:r>
    <w:r w:rsidRPr="00EA2B32">
      <w:rPr>
        <w:sz w:val="18"/>
        <w:szCs w:val="18"/>
      </w:rPr>
      <w:t xml:space="preserve"> из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NUMPAGES</w:instrText>
    </w:r>
    <w:r w:rsidRPr="00EA2B32">
      <w:rPr>
        <w:b/>
        <w:sz w:val="18"/>
        <w:szCs w:val="18"/>
      </w:rPr>
      <w:fldChar w:fldCharType="separate"/>
    </w:r>
    <w:r w:rsidR="00C108FE">
      <w:rPr>
        <w:b/>
        <w:noProof/>
        <w:sz w:val="18"/>
        <w:szCs w:val="18"/>
      </w:rPr>
      <w:t>9</w:t>
    </w:r>
    <w:r w:rsidRPr="00EA2B32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D2A46" w14:textId="77777777" w:rsidR="00C16BBF" w:rsidRDefault="00C16BBF" w:rsidP="00EA2B32">
      <w:r>
        <w:separator/>
      </w:r>
    </w:p>
  </w:footnote>
  <w:footnote w:type="continuationSeparator" w:id="0">
    <w:p w14:paraId="4E609D8D" w14:textId="77777777" w:rsidR="00C16BBF" w:rsidRDefault="00C16BBF" w:rsidP="00E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5C09"/>
    <w:multiLevelType w:val="hybridMultilevel"/>
    <w:tmpl w:val="236E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675"/>
    <w:multiLevelType w:val="hybridMultilevel"/>
    <w:tmpl w:val="13D2CBC8"/>
    <w:lvl w:ilvl="0" w:tplc="431C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242"/>
    <w:multiLevelType w:val="hybridMultilevel"/>
    <w:tmpl w:val="8FB4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F92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B7759D"/>
    <w:multiLevelType w:val="hybridMultilevel"/>
    <w:tmpl w:val="C520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5F"/>
    <w:multiLevelType w:val="hybridMultilevel"/>
    <w:tmpl w:val="644EA4A4"/>
    <w:lvl w:ilvl="0" w:tplc="C8109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9E5"/>
    <w:multiLevelType w:val="hybridMultilevel"/>
    <w:tmpl w:val="FFF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69D7"/>
    <w:multiLevelType w:val="hybridMultilevel"/>
    <w:tmpl w:val="93D8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937"/>
        </w:tabs>
        <w:ind w:left="937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9" w15:restartNumberingAfterBreak="0">
    <w:nsid w:val="2FD118C8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B00"/>
    <w:multiLevelType w:val="hybridMultilevel"/>
    <w:tmpl w:val="8316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0ED"/>
    <w:multiLevelType w:val="multilevel"/>
    <w:tmpl w:val="54CA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633896"/>
    <w:multiLevelType w:val="hybridMultilevel"/>
    <w:tmpl w:val="3E2CA0F6"/>
    <w:lvl w:ilvl="0" w:tplc="F510F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37B36"/>
    <w:multiLevelType w:val="multilevel"/>
    <w:tmpl w:val="D58875E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14" w15:restartNumberingAfterBreak="0">
    <w:nsid w:val="3F513A9B"/>
    <w:multiLevelType w:val="hybridMultilevel"/>
    <w:tmpl w:val="10A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0BBC"/>
    <w:multiLevelType w:val="hybridMultilevel"/>
    <w:tmpl w:val="D31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5AEC"/>
    <w:multiLevelType w:val="hybridMultilevel"/>
    <w:tmpl w:val="8AEE55FC"/>
    <w:lvl w:ilvl="0" w:tplc="4BF2D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D69D1"/>
    <w:multiLevelType w:val="hybridMultilevel"/>
    <w:tmpl w:val="69C0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827"/>
    <w:multiLevelType w:val="hybridMultilevel"/>
    <w:tmpl w:val="72E6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ED1"/>
    <w:multiLevelType w:val="hybridMultilevel"/>
    <w:tmpl w:val="AE8A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1078"/>
    <w:multiLevelType w:val="hybridMultilevel"/>
    <w:tmpl w:val="2780B12E"/>
    <w:lvl w:ilvl="0" w:tplc="ED06C3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AAE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AFC3B9E"/>
    <w:multiLevelType w:val="hybridMultilevel"/>
    <w:tmpl w:val="A38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42F"/>
    <w:multiLevelType w:val="hybridMultilevel"/>
    <w:tmpl w:val="8196FDD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639C1F28"/>
    <w:multiLevelType w:val="hybridMultilevel"/>
    <w:tmpl w:val="FBA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EF2"/>
    <w:multiLevelType w:val="hybridMultilevel"/>
    <w:tmpl w:val="C6681EC2"/>
    <w:lvl w:ilvl="0" w:tplc="E5908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A56"/>
    <w:multiLevelType w:val="hybridMultilevel"/>
    <w:tmpl w:val="5316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48EB"/>
    <w:multiLevelType w:val="hybridMultilevel"/>
    <w:tmpl w:val="B748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2A1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C63E2A"/>
    <w:multiLevelType w:val="hybridMultilevel"/>
    <w:tmpl w:val="31A0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3"/>
  </w:num>
  <w:num w:numId="5">
    <w:abstractNumId w:val="28"/>
  </w:num>
  <w:num w:numId="6">
    <w:abstractNumId w:val="21"/>
  </w:num>
  <w:num w:numId="7">
    <w:abstractNumId w:val="20"/>
  </w:num>
  <w:num w:numId="8">
    <w:abstractNumId w:val="7"/>
  </w:num>
  <w:num w:numId="9">
    <w:abstractNumId w:val="11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25"/>
  </w:num>
  <w:num w:numId="16">
    <w:abstractNumId w:val="17"/>
  </w:num>
  <w:num w:numId="17">
    <w:abstractNumId w:val="26"/>
  </w:num>
  <w:num w:numId="18">
    <w:abstractNumId w:val="16"/>
  </w:num>
  <w:num w:numId="19">
    <w:abstractNumId w:val="13"/>
  </w:num>
  <w:num w:numId="20">
    <w:abstractNumId w:val="4"/>
  </w:num>
  <w:num w:numId="21">
    <w:abstractNumId w:val="23"/>
  </w:num>
  <w:num w:numId="22">
    <w:abstractNumId w:val="19"/>
  </w:num>
  <w:num w:numId="23">
    <w:abstractNumId w:val="5"/>
  </w:num>
  <w:num w:numId="24">
    <w:abstractNumId w:val="24"/>
  </w:num>
  <w:num w:numId="25">
    <w:abstractNumId w:val="27"/>
  </w:num>
  <w:num w:numId="26">
    <w:abstractNumId w:val="30"/>
  </w:num>
  <w:num w:numId="27">
    <w:abstractNumId w:val="0"/>
  </w:num>
  <w:num w:numId="28">
    <w:abstractNumId w:val="2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4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8"/>
  </w:num>
  <w:num w:numId="39">
    <w:abstractNumId w:val="15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AF"/>
    <w:rsid w:val="00000698"/>
    <w:rsid w:val="000006D3"/>
    <w:rsid w:val="00001D8A"/>
    <w:rsid w:val="00002234"/>
    <w:rsid w:val="0000258A"/>
    <w:rsid w:val="00002745"/>
    <w:rsid w:val="000040D8"/>
    <w:rsid w:val="000044B2"/>
    <w:rsid w:val="00004E58"/>
    <w:rsid w:val="00005EC1"/>
    <w:rsid w:val="00006458"/>
    <w:rsid w:val="000069B0"/>
    <w:rsid w:val="00006C78"/>
    <w:rsid w:val="00006EFC"/>
    <w:rsid w:val="0000723C"/>
    <w:rsid w:val="000079FE"/>
    <w:rsid w:val="00007CF6"/>
    <w:rsid w:val="00010391"/>
    <w:rsid w:val="00011810"/>
    <w:rsid w:val="000125AD"/>
    <w:rsid w:val="00013AAF"/>
    <w:rsid w:val="00013AF5"/>
    <w:rsid w:val="000141DF"/>
    <w:rsid w:val="0001455C"/>
    <w:rsid w:val="00014ABA"/>
    <w:rsid w:val="0001522F"/>
    <w:rsid w:val="0001655E"/>
    <w:rsid w:val="00017292"/>
    <w:rsid w:val="00017860"/>
    <w:rsid w:val="00017B86"/>
    <w:rsid w:val="00017D48"/>
    <w:rsid w:val="00020A39"/>
    <w:rsid w:val="00021938"/>
    <w:rsid w:val="00022226"/>
    <w:rsid w:val="00022B18"/>
    <w:rsid w:val="00023188"/>
    <w:rsid w:val="00023193"/>
    <w:rsid w:val="0002394C"/>
    <w:rsid w:val="0002412B"/>
    <w:rsid w:val="000246FD"/>
    <w:rsid w:val="000247A5"/>
    <w:rsid w:val="000248A7"/>
    <w:rsid w:val="0002493C"/>
    <w:rsid w:val="0002559A"/>
    <w:rsid w:val="0002570B"/>
    <w:rsid w:val="00025D91"/>
    <w:rsid w:val="00026273"/>
    <w:rsid w:val="000278B5"/>
    <w:rsid w:val="00027E6A"/>
    <w:rsid w:val="000306CE"/>
    <w:rsid w:val="0003191C"/>
    <w:rsid w:val="000326BE"/>
    <w:rsid w:val="00032C5D"/>
    <w:rsid w:val="00032D0A"/>
    <w:rsid w:val="00033CE7"/>
    <w:rsid w:val="00034484"/>
    <w:rsid w:val="00034977"/>
    <w:rsid w:val="000373DD"/>
    <w:rsid w:val="00041397"/>
    <w:rsid w:val="0004149A"/>
    <w:rsid w:val="00041AD9"/>
    <w:rsid w:val="00041D0D"/>
    <w:rsid w:val="000429C6"/>
    <w:rsid w:val="00042F58"/>
    <w:rsid w:val="00042F8B"/>
    <w:rsid w:val="00043C40"/>
    <w:rsid w:val="00043EFC"/>
    <w:rsid w:val="00043FF9"/>
    <w:rsid w:val="000444FC"/>
    <w:rsid w:val="00044B56"/>
    <w:rsid w:val="00044B9C"/>
    <w:rsid w:val="00045E57"/>
    <w:rsid w:val="0004602C"/>
    <w:rsid w:val="00046670"/>
    <w:rsid w:val="00050919"/>
    <w:rsid w:val="00051778"/>
    <w:rsid w:val="00051B4B"/>
    <w:rsid w:val="0005222A"/>
    <w:rsid w:val="00052423"/>
    <w:rsid w:val="0005323B"/>
    <w:rsid w:val="00053802"/>
    <w:rsid w:val="00054F3C"/>
    <w:rsid w:val="00054FF2"/>
    <w:rsid w:val="00055219"/>
    <w:rsid w:val="00055F3B"/>
    <w:rsid w:val="00056C1A"/>
    <w:rsid w:val="00057E2B"/>
    <w:rsid w:val="00060C54"/>
    <w:rsid w:val="00061C6B"/>
    <w:rsid w:val="00062397"/>
    <w:rsid w:val="000623FE"/>
    <w:rsid w:val="00062B6E"/>
    <w:rsid w:val="00062C6E"/>
    <w:rsid w:val="000632A3"/>
    <w:rsid w:val="000634A3"/>
    <w:rsid w:val="00064124"/>
    <w:rsid w:val="000643D4"/>
    <w:rsid w:val="000646D0"/>
    <w:rsid w:val="00064C76"/>
    <w:rsid w:val="0006547A"/>
    <w:rsid w:val="00065630"/>
    <w:rsid w:val="00065D24"/>
    <w:rsid w:val="00065E39"/>
    <w:rsid w:val="00066041"/>
    <w:rsid w:val="00066298"/>
    <w:rsid w:val="000663E8"/>
    <w:rsid w:val="0006747B"/>
    <w:rsid w:val="0007072E"/>
    <w:rsid w:val="00072290"/>
    <w:rsid w:val="00072710"/>
    <w:rsid w:val="0007292D"/>
    <w:rsid w:val="00073857"/>
    <w:rsid w:val="00073B63"/>
    <w:rsid w:val="00073D6E"/>
    <w:rsid w:val="00073DE5"/>
    <w:rsid w:val="0007404C"/>
    <w:rsid w:val="00075806"/>
    <w:rsid w:val="00075D73"/>
    <w:rsid w:val="000768F7"/>
    <w:rsid w:val="0007693E"/>
    <w:rsid w:val="000777FF"/>
    <w:rsid w:val="00077AAF"/>
    <w:rsid w:val="00081A61"/>
    <w:rsid w:val="00083F53"/>
    <w:rsid w:val="00084064"/>
    <w:rsid w:val="0008423F"/>
    <w:rsid w:val="0008483B"/>
    <w:rsid w:val="000851B9"/>
    <w:rsid w:val="00086971"/>
    <w:rsid w:val="000875A2"/>
    <w:rsid w:val="00087C7C"/>
    <w:rsid w:val="00087CFF"/>
    <w:rsid w:val="00090025"/>
    <w:rsid w:val="0009005D"/>
    <w:rsid w:val="000909AD"/>
    <w:rsid w:val="00090B79"/>
    <w:rsid w:val="00091BE8"/>
    <w:rsid w:val="00092041"/>
    <w:rsid w:val="00092456"/>
    <w:rsid w:val="00092A47"/>
    <w:rsid w:val="00093262"/>
    <w:rsid w:val="000934E4"/>
    <w:rsid w:val="00093683"/>
    <w:rsid w:val="00093FF8"/>
    <w:rsid w:val="00094130"/>
    <w:rsid w:val="000942DB"/>
    <w:rsid w:val="000954C5"/>
    <w:rsid w:val="000962B8"/>
    <w:rsid w:val="00096D4D"/>
    <w:rsid w:val="0009701E"/>
    <w:rsid w:val="00097FEE"/>
    <w:rsid w:val="000A0064"/>
    <w:rsid w:val="000A0234"/>
    <w:rsid w:val="000A052F"/>
    <w:rsid w:val="000A0921"/>
    <w:rsid w:val="000A11F2"/>
    <w:rsid w:val="000A1365"/>
    <w:rsid w:val="000A1CFB"/>
    <w:rsid w:val="000A206B"/>
    <w:rsid w:val="000A2A36"/>
    <w:rsid w:val="000A41B1"/>
    <w:rsid w:val="000A451C"/>
    <w:rsid w:val="000A4717"/>
    <w:rsid w:val="000A4A66"/>
    <w:rsid w:val="000A4C4F"/>
    <w:rsid w:val="000A57ED"/>
    <w:rsid w:val="000A5F38"/>
    <w:rsid w:val="000A763C"/>
    <w:rsid w:val="000A7763"/>
    <w:rsid w:val="000A7BB1"/>
    <w:rsid w:val="000A7DD3"/>
    <w:rsid w:val="000B1228"/>
    <w:rsid w:val="000B25CF"/>
    <w:rsid w:val="000B27D5"/>
    <w:rsid w:val="000B28A6"/>
    <w:rsid w:val="000B3184"/>
    <w:rsid w:val="000B513B"/>
    <w:rsid w:val="000B517E"/>
    <w:rsid w:val="000B53C8"/>
    <w:rsid w:val="000B61B4"/>
    <w:rsid w:val="000B61F6"/>
    <w:rsid w:val="000B632B"/>
    <w:rsid w:val="000B6C25"/>
    <w:rsid w:val="000B6D51"/>
    <w:rsid w:val="000B71FD"/>
    <w:rsid w:val="000B7365"/>
    <w:rsid w:val="000B7E89"/>
    <w:rsid w:val="000C1F12"/>
    <w:rsid w:val="000C27BB"/>
    <w:rsid w:val="000C2909"/>
    <w:rsid w:val="000C4B6C"/>
    <w:rsid w:val="000C4C38"/>
    <w:rsid w:val="000C5192"/>
    <w:rsid w:val="000C5E7C"/>
    <w:rsid w:val="000C683C"/>
    <w:rsid w:val="000C6A25"/>
    <w:rsid w:val="000C7222"/>
    <w:rsid w:val="000C797E"/>
    <w:rsid w:val="000C7A66"/>
    <w:rsid w:val="000C7BBD"/>
    <w:rsid w:val="000D17B5"/>
    <w:rsid w:val="000D2237"/>
    <w:rsid w:val="000D3800"/>
    <w:rsid w:val="000D392B"/>
    <w:rsid w:val="000D457B"/>
    <w:rsid w:val="000D47D5"/>
    <w:rsid w:val="000D51D2"/>
    <w:rsid w:val="000D5534"/>
    <w:rsid w:val="000D583F"/>
    <w:rsid w:val="000D6453"/>
    <w:rsid w:val="000D730B"/>
    <w:rsid w:val="000D79FD"/>
    <w:rsid w:val="000D7F50"/>
    <w:rsid w:val="000E0148"/>
    <w:rsid w:val="000E081C"/>
    <w:rsid w:val="000E0ACC"/>
    <w:rsid w:val="000E0DF5"/>
    <w:rsid w:val="000E19AE"/>
    <w:rsid w:val="000E2669"/>
    <w:rsid w:val="000E338E"/>
    <w:rsid w:val="000E3449"/>
    <w:rsid w:val="000E348D"/>
    <w:rsid w:val="000E39C5"/>
    <w:rsid w:val="000E4669"/>
    <w:rsid w:val="000E471C"/>
    <w:rsid w:val="000E4761"/>
    <w:rsid w:val="000E4A41"/>
    <w:rsid w:val="000E5146"/>
    <w:rsid w:val="000E7ECD"/>
    <w:rsid w:val="000E7EF7"/>
    <w:rsid w:val="000E7FC0"/>
    <w:rsid w:val="000F0520"/>
    <w:rsid w:val="000F23C9"/>
    <w:rsid w:val="000F36AF"/>
    <w:rsid w:val="000F3DBB"/>
    <w:rsid w:val="000F509C"/>
    <w:rsid w:val="000F5140"/>
    <w:rsid w:val="000F5201"/>
    <w:rsid w:val="000F5912"/>
    <w:rsid w:val="000F5F7C"/>
    <w:rsid w:val="000F74B4"/>
    <w:rsid w:val="001000C1"/>
    <w:rsid w:val="00100661"/>
    <w:rsid w:val="001009CE"/>
    <w:rsid w:val="00101293"/>
    <w:rsid w:val="00101334"/>
    <w:rsid w:val="00101445"/>
    <w:rsid w:val="0010199C"/>
    <w:rsid w:val="001019F2"/>
    <w:rsid w:val="00102725"/>
    <w:rsid w:val="0010302A"/>
    <w:rsid w:val="00103049"/>
    <w:rsid w:val="0010332B"/>
    <w:rsid w:val="00104463"/>
    <w:rsid w:val="00104BCB"/>
    <w:rsid w:val="0010505A"/>
    <w:rsid w:val="001057ED"/>
    <w:rsid w:val="00105895"/>
    <w:rsid w:val="001061F9"/>
    <w:rsid w:val="0010621A"/>
    <w:rsid w:val="00110522"/>
    <w:rsid w:val="00111255"/>
    <w:rsid w:val="00111374"/>
    <w:rsid w:val="001127C1"/>
    <w:rsid w:val="001130FF"/>
    <w:rsid w:val="00114303"/>
    <w:rsid w:val="00115946"/>
    <w:rsid w:val="00115D1B"/>
    <w:rsid w:val="0011611D"/>
    <w:rsid w:val="001164B9"/>
    <w:rsid w:val="0011697A"/>
    <w:rsid w:val="001172B7"/>
    <w:rsid w:val="001211E3"/>
    <w:rsid w:val="001215BD"/>
    <w:rsid w:val="00121D59"/>
    <w:rsid w:val="00122650"/>
    <w:rsid w:val="00122729"/>
    <w:rsid w:val="00122892"/>
    <w:rsid w:val="00122BA4"/>
    <w:rsid w:val="00122E1F"/>
    <w:rsid w:val="001231A8"/>
    <w:rsid w:val="00123A30"/>
    <w:rsid w:val="00123BF2"/>
    <w:rsid w:val="00124595"/>
    <w:rsid w:val="00124A61"/>
    <w:rsid w:val="00124C58"/>
    <w:rsid w:val="00125A72"/>
    <w:rsid w:val="00125B14"/>
    <w:rsid w:val="0013068A"/>
    <w:rsid w:val="00131FC5"/>
    <w:rsid w:val="001332EB"/>
    <w:rsid w:val="001350AD"/>
    <w:rsid w:val="00135C7D"/>
    <w:rsid w:val="0013617C"/>
    <w:rsid w:val="001362A8"/>
    <w:rsid w:val="001400A5"/>
    <w:rsid w:val="0014081E"/>
    <w:rsid w:val="001414AB"/>
    <w:rsid w:val="00141CFE"/>
    <w:rsid w:val="001420EC"/>
    <w:rsid w:val="00143421"/>
    <w:rsid w:val="001437DF"/>
    <w:rsid w:val="00143A38"/>
    <w:rsid w:val="00144821"/>
    <w:rsid w:val="00145264"/>
    <w:rsid w:val="00145687"/>
    <w:rsid w:val="0014570E"/>
    <w:rsid w:val="00145B46"/>
    <w:rsid w:val="00147062"/>
    <w:rsid w:val="00147BD4"/>
    <w:rsid w:val="00150873"/>
    <w:rsid w:val="00150CA1"/>
    <w:rsid w:val="00150F48"/>
    <w:rsid w:val="001511E7"/>
    <w:rsid w:val="001520E3"/>
    <w:rsid w:val="0015343B"/>
    <w:rsid w:val="00153A0B"/>
    <w:rsid w:val="00154407"/>
    <w:rsid w:val="00154640"/>
    <w:rsid w:val="0015464D"/>
    <w:rsid w:val="00154D34"/>
    <w:rsid w:val="001550BE"/>
    <w:rsid w:val="0015580B"/>
    <w:rsid w:val="001558CB"/>
    <w:rsid w:val="00155F75"/>
    <w:rsid w:val="0015662E"/>
    <w:rsid w:val="00157053"/>
    <w:rsid w:val="00160F40"/>
    <w:rsid w:val="001618BC"/>
    <w:rsid w:val="00161C9B"/>
    <w:rsid w:val="00161E09"/>
    <w:rsid w:val="00162199"/>
    <w:rsid w:val="00162A06"/>
    <w:rsid w:val="00162F08"/>
    <w:rsid w:val="00162F7E"/>
    <w:rsid w:val="00164647"/>
    <w:rsid w:val="001656AA"/>
    <w:rsid w:val="00166DFA"/>
    <w:rsid w:val="00166F92"/>
    <w:rsid w:val="0016792A"/>
    <w:rsid w:val="0016793F"/>
    <w:rsid w:val="00167AAF"/>
    <w:rsid w:val="00170B05"/>
    <w:rsid w:val="00170D5F"/>
    <w:rsid w:val="00170DFA"/>
    <w:rsid w:val="001713BD"/>
    <w:rsid w:val="00171DED"/>
    <w:rsid w:val="00172A16"/>
    <w:rsid w:val="00172A21"/>
    <w:rsid w:val="0017318F"/>
    <w:rsid w:val="001739EE"/>
    <w:rsid w:val="00173A0D"/>
    <w:rsid w:val="00173CB1"/>
    <w:rsid w:val="00173F4A"/>
    <w:rsid w:val="001740F3"/>
    <w:rsid w:val="001754C3"/>
    <w:rsid w:val="00176041"/>
    <w:rsid w:val="0017612A"/>
    <w:rsid w:val="001765B5"/>
    <w:rsid w:val="00176B85"/>
    <w:rsid w:val="00176D9B"/>
    <w:rsid w:val="001770B4"/>
    <w:rsid w:val="00177750"/>
    <w:rsid w:val="001803E8"/>
    <w:rsid w:val="00180F6D"/>
    <w:rsid w:val="001814CC"/>
    <w:rsid w:val="001819F9"/>
    <w:rsid w:val="00181CCE"/>
    <w:rsid w:val="00181EEA"/>
    <w:rsid w:val="001821ED"/>
    <w:rsid w:val="00182471"/>
    <w:rsid w:val="00182F75"/>
    <w:rsid w:val="001832EB"/>
    <w:rsid w:val="00183E76"/>
    <w:rsid w:val="0018450B"/>
    <w:rsid w:val="0018462F"/>
    <w:rsid w:val="001846D5"/>
    <w:rsid w:val="00184950"/>
    <w:rsid w:val="00185842"/>
    <w:rsid w:val="00185D6D"/>
    <w:rsid w:val="001904B5"/>
    <w:rsid w:val="00190579"/>
    <w:rsid w:val="0019085B"/>
    <w:rsid w:val="00190EDD"/>
    <w:rsid w:val="0019105B"/>
    <w:rsid w:val="00191643"/>
    <w:rsid w:val="001919BB"/>
    <w:rsid w:val="00191E25"/>
    <w:rsid w:val="00192530"/>
    <w:rsid w:val="001928B1"/>
    <w:rsid w:val="001930BC"/>
    <w:rsid w:val="00193DED"/>
    <w:rsid w:val="001948B2"/>
    <w:rsid w:val="001953D4"/>
    <w:rsid w:val="001957C8"/>
    <w:rsid w:val="00195E37"/>
    <w:rsid w:val="00195EC6"/>
    <w:rsid w:val="001965E9"/>
    <w:rsid w:val="00197807"/>
    <w:rsid w:val="00197F75"/>
    <w:rsid w:val="001A05F3"/>
    <w:rsid w:val="001A0C0F"/>
    <w:rsid w:val="001A2AC6"/>
    <w:rsid w:val="001A2F2A"/>
    <w:rsid w:val="001A387B"/>
    <w:rsid w:val="001A46FB"/>
    <w:rsid w:val="001A534C"/>
    <w:rsid w:val="001A5E4E"/>
    <w:rsid w:val="001A6AFA"/>
    <w:rsid w:val="001A7157"/>
    <w:rsid w:val="001A7880"/>
    <w:rsid w:val="001B0000"/>
    <w:rsid w:val="001B05EC"/>
    <w:rsid w:val="001B0D48"/>
    <w:rsid w:val="001B13CF"/>
    <w:rsid w:val="001B1AE8"/>
    <w:rsid w:val="001B226A"/>
    <w:rsid w:val="001B2D7D"/>
    <w:rsid w:val="001B2D9C"/>
    <w:rsid w:val="001B3284"/>
    <w:rsid w:val="001B4D47"/>
    <w:rsid w:val="001B552F"/>
    <w:rsid w:val="001B57B8"/>
    <w:rsid w:val="001B5D48"/>
    <w:rsid w:val="001B5E5F"/>
    <w:rsid w:val="001B5F0D"/>
    <w:rsid w:val="001B6155"/>
    <w:rsid w:val="001C074D"/>
    <w:rsid w:val="001C15B1"/>
    <w:rsid w:val="001C1A35"/>
    <w:rsid w:val="001C1AD8"/>
    <w:rsid w:val="001C1D74"/>
    <w:rsid w:val="001C28B2"/>
    <w:rsid w:val="001C29B1"/>
    <w:rsid w:val="001C2BC7"/>
    <w:rsid w:val="001C2FD0"/>
    <w:rsid w:val="001C3043"/>
    <w:rsid w:val="001C3840"/>
    <w:rsid w:val="001C3E86"/>
    <w:rsid w:val="001C4114"/>
    <w:rsid w:val="001C48D6"/>
    <w:rsid w:val="001C4ABD"/>
    <w:rsid w:val="001C4C16"/>
    <w:rsid w:val="001C5FE9"/>
    <w:rsid w:val="001C628A"/>
    <w:rsid w:val="001C6F32"/>
    <w:rsid w:val="001C7B50"/>
    <w:rsid w:val="001C7FB5"/>
    <w:rsid w:val="001D10D1"/>
    <w:rsid w:val="001D126F"/>
    <w:rsid w:val="001D17A8"/>
    <w:rsid w:val="001D2685"/>
    <w:rsid w:val="001D27FC"/>
    <w:rsid w:val="001D318D"/>
    <w:rsid w:val="001D3BF1"/>
    <w:rsid w:val="001D4492"/>
    <w:rsid w:val="001D5562"/>
    <w:rsid w:val="001D7489"/>
    <w:rsid w:val="001D7522"/>
    <w:rsid w:val="001D7968"/>
    <w:rsid w:val="001E0264"/>
    <w:rsid w:val="001E0587"/>
    <w:rsid w:val="001E09AF"/>
    <w:rsid w:val="001E12C2"/>
    <w:rsid w:val="001E13A7"/>
    <w:rsid w:val="001E1E60"/>
    <w:rsid w:val="001E3F8D"/>
    <w:rsid w:val="001E45F6"/>
    <w:rsid w:val="001E4BC5"/>
    <w:rsid w:val="001E4CBD"/>
    <w:rsid w:val="001E4DF6"/>
    <w:rsid w:val="001E4FD8"/>
    <w:rsid w:val="001E6BFC"/>
    <w:rsid w:val="001E7821"/>
    <w:rsid w:val="001F0412"/>
    <w:rsid w:val="001F0F18"/>
    <w:rsid w:val="001F1CBE"/>
    <w:rsid w:val="001F1EA6"/>
    <w:rsid w:val="001F2209"/>
    <w:rsid w:val="001F2B94"/>
    <w:rsid w:val="001F30FF"/>
    <w:rsid w:val="001F3451"/>
    <w:rsid w:val="001F3818"/>
    <w:rsid w:val="001F3E04"/>
    <w:rsid w:val="001F4439"/>
    <w:rsid w:val="001F502A"/>
    <w:rsid w:val="001F5044"/>
    <w:rsid w:val="001F7C99"/>
    <w:rsid w:val="001F7F9F"/>
    <w:rsid w:val="00200384"/>
    <w:rsid w:val="002005F6"/>
    <w:rsid w:val="00200C7D"/>
    <w:rsid w:val="00201017"/>
    <w:rsid w:val="002016F8"/>
    <w:rsid w:val="002017E8"/>
    <w:rsid w:val="0020196D"/>
    <w:rsid w:val="00202279"/>
    <w:rsid w:val="0020230C"/>
    <w:rsid w:val="002027F2"/>
    <w:rsid w:val="002028F0"/>
    <w:rsid w:val="00204328"/>
    <w:rsid w:val="00204786"/>
    <w:rsid w:val="0020507E"/>
    <w:rsid w:val="002057FD"/>
    <w:rsid w:val="002058AB"/>
    <w:rsid w:val="00205EF9"/>
    <w:rsid w:val="00205F29"/>
    <w:rsid w:val="00206242"/>
    <w:rsid w:val="00207599"/>
    <w:rsid w:val="002075C4"/>
    <w:rsid w:val="002075CC"/>
    <w:rsid w:val="00207E6E"/>
    <w:rsid w:val="00207FEC"/>
    <w:rsid w:val="002106C9"/>
    <w:rsid w:val="00210BD5"/>
    <w:rsid w:val="00210C70"/>
    <w:rsid w:val="0021189A"/>
    <w:rsid w:val="00211A86"/>
    <w:rsid w:val="0021349D"/>
    <w:rsid w:val="00214072"/>
    <w:rsid w:val="00214CA5"/>
    <w:rsid w:val="00214F50"/>
    <w:rsid w:val="0021546A"/>
    <w:rsid w:val="00216F6E"/>
    <w:rsid w:val="00217887"/>
    <w:rsid w:val="00220FDF"/>
    <w:rsid w:val="0022101D"/>
    <w:rsid w:val="00221333"/>
    <w:rsid w:val="00222395"/>
    <w:rsid w:val="0022335C"/>
    <w:rsid w:val="002238AE"/>
    <w:rsid w:val="002248F4"/>
    <w:rsid w:val="00224DC9"/>
    <w:rsid w:val="00226256"/>
    <w:rsid w:val="002300ED"/>
    <w:rsid w:val="00230CE6"/>
    <w:rsid w:val="002315C6"/>
    <w:rsid w:val="002325AB"/>
    <w:rsid w:val="002325F8"/>
    <w:rsid w:val="00232691"/>
    <w:rsid w:val="00232C2F"/>
    <w:rsid w:val="002349AE"/>
    <w:rsid w:val="00236B1F"/>
    <w:rsid w:val="00237F1B"/>
    <w:rsid w:val="00241BEA"/>
    <w:rsid w:val="00242018"/>
    <w:rsid w:val="00242547"/>
    <w:rsid w:val="00242C99"/>
    <w:rsid w:val="00244498"/>
    <w:rsid w:val="0024540A"/>
    <w:rsid w:val="0024582E"/>
    <w:rsid w:val="00245AD5"/>
    <w:rsid w:val="00246BC9"/>
    <w:rsid w:val="00246FE3"/>
    <w:rsid w:val="00247490"/>
    <w:rsid w:val="002479F7"/>
    <w:rsid w:val="002506B1"/>
    <w:rsid w:val="00250875"/>
    <w:rsid w:val="00251425"/>
    <w:rsid w:val="00251617"/>
    <w:rsid w:val="00252314"/>
    <w:rsid w:val="002524B3"/>
    <w:rsid w:val="00252BD9"/>
    <w:rsid w:val="0025351C"/>
    <w:rsid w:val="00253D60"/>
    <w:rsid w:val="00255C5B"/>
    <w:rsid w:val="00255D89"/>
    <w:rsid w:val="00255F83"/>
    <w:rsid w:val="00256041"/>
    <w:rsid w:val="00256917"/>
    <w:rsid w:val="00256A98"/>
    <w:rsid w:val="00256F37"/>
    <w:rsid w:val="00256FEE"/>
    <w:rsid w:val="002573EA"/>
    <w:rsid w:val="002601B9"/>
    <w:rsid w:val="00260D69"/>
    <w:rsid w:val="002611A9"/>
    <w:rsid w:val="00261826"/>
    <w:rsid w:val="002619FF"/>
    <w:rsid w:val="00261A4E"/>
    <w:rsid w:val="00261ACA"/>
    <w:rsid w:val="002620C5"/>
    <w:rsid w:val="00262450"/>
    <w:rsid w:val="00263467"/>
    <w:rsid w:val="002639E4"/>
    <w:rsid w:val="0026623F"/>
    <w:rsid w:val="0026692D"/>
    <w:rsid w:val="00270034"/>
    <w:rsid w:val="00270717"/>
    <w:rsid w:val="002709FF"/>
    <w:rsid w:val="0027105D"/>
    <w:rsid w:val="00271898"/>
    <w:rsid w:val="002722A8"/>
    <w:rsid w:val="00273731"/>
    <w:rsid w:val="002753EF"/>
    <w:rsid w:val="00276C2D"/>
    <w:rsid w:val="00276EF1"/>
    <w:rsid w:val="002778AA"/>
    <w:rsid w:val="002801BE"/>
    <w:rsid w:val="002803AB"/>
    <w:rsid w:val="00281AFD"/>
    <w:rsid w:val="00282C21"/>
    <w:rsid w:val="00283926"/>
    <w:rsid w:val="00284865"/>
    <w:rsid w:val="00285722"/>
    <w:rsid w:val="00285DB2"/>
    <w:rsid w:val="0028626B"/>
    <w:rsid w:val="00286305"/>
    <w:rsid w:val="00286698"/>
    <w:rsid w:val="00287297"/>
    <w:rsid w:val="002877A4"/>
    <w:rsid w:val="00290174"/>
    <w:rsid w:val="00290C0B"/>
    <w:rsid w:val="00290F53"/>
    <w:rsid w:val="00290FAC"/>
    <w:rsid w:val="00291140"/>
    <w:rsid w:val="0029144B"/>
    <w:rsid w:val="002916BF"/>
    <w:rsid w:val="00291D54"/>
    <w:rsid w:val="002936CD"/>
    <w:rsid w:val="002936FD"/>
    <w:rsid w:val="00294959"/>
    <w:rsid w:val="00294BD2"/>
    <w:rsid w:val="00294E01"/>
    <w:rsid w:val="0029597F"/>
    <w:rsid w:val="00295E82"/>
    <w:rsid w:val="0029607D"/>
    <w:rsid w:val="002969D1"/>
    <w:rsid w:val="00296A95"/>
    <w:rsid w:val="002970B7"/>
    <w:rsid w:val="002972AD"/>
    <w:rsid w:val="002975B9"/>
    <w:rsid w:val="002A0B1D"/>
    <w:rsid w:val="002A2698"/>
    <w:rsid w:val="002A2849"/>
    <w:rsid w:val="002A2A49"/>
    <w:rsid w:val="002A42CA"/>
    <w:rsid w:val="002A4574"/>
    <w:rsid w:val="002A4C15"/>
    <w:rsid w:val="002A4EE9"/>
    <w:rsid w:val="002A5F81"/>
    <w:rsid w:val="002A6A1F"/>
    <w:rsid w:val="002A6FB3"/>
    <w:rsid w:val="002A745C"/>
    <w:rsid w:val="002B0107"/>
    <w:rsid w:val="002B0565"/>
    <w:rsid w:val="002B1BCC"/>
    <w:rsid w:val="002B27F0"/>
    <w:rsid w:val="002B2B7E"/>
    <w:rsid w:val="002B2FA6"/>
    <w:rsid w:val="002B31EE"/>
    <w:rsid w:val="002B325E"/>
    <w:rsid w:val="002B345E"/>
    <w:rsid w:val="002B36DF"/>
    <w:rsid w:val="002B3B01"/>
    <w:rsid w:val="002B3F84"/>
    <w:rsid w:val="002B4271"/>
    <w:rsid w:val="002B48A7"/>
    <w:rsid w:val="002B4A87"/>
    <w:rsid w:val="002B4BC6"/>
    <w:rsid w:val="002B4F46"/>
    <w:rsid w:val="002B564C"/>
    <w:rsid w:val="002B5857"/>
    <w:rsid w:val="002B633A"/>
    <w:rsid w:val="002B68DD"/>
    <w:rsid w:val="002C0300"/>
    <w:rsid w:val="002C040C"/>
    <w:rsid w:val="002C0D7B"/>
    <w:rsid w:val="002C1BC2"/>
    <w:rsid w:val="002C1EAE"/>
    <w:rsid w:val="002C2919"/>
    <w:rsid w:val="002C2ABB"/>
    <w:rsid w:val="002C30EC"/>
    <w:rsid w:val="002C31B9"/>
    <w:rsid w:val="002C3A9B"/>
    <w:rsid w:val="002C3AA1"/>
    <w:rsid w:val="002C474F"/>
    <w:rsid w:val="002C6226"/>
    <w:rsid w:val="002C6328"/>
    <w:rsid w:val="002C6B68"/>
    <w:rsid w:val="002C6BE9"/>
    <w:rsid w:val="002C755B"/>
    <w:rsid w:val="002C7F8D"/>
    <w:rsid w:val="002D0704"/>
    <w:rsid w:val="002D19A1"/>
    <w:rsid w:val="002D1C9B"/>
    <w:rsid w:val="002D2205"/>
    <w:rsid w:val="002D2259"/>
    <w:rsid w:val="002D299E"/>
    <w:rsid w:val="002D3CD4"/>
    <w:rsid w:val="002D43B1"/>
    <w:rsid w:val="002D50EE"/>
    <w:rsid w:val="002D59FB"/>
    <w:rsid w:val="002D5B9E"/>
    <w:rsid w:val="002D6640"/>
    <w:rsid w:val="002D6FD4"/>
    <w:rsid w:val="002D70D3"/>
    <w:rsid w:val="002D77FE"/>
    <w:rsid w:val="002E003D"/>
    <w:rsid w:val="002E0371"/>
    <w:rsid w:val="002E03A9"/>
    <w:rsid w:val="002E0757"/>
    <w:rsid w:val="002E0E1F"/>
    <w:rsid w:val="002E1A60"/>
    <w:rsid w:val="002E2578"/>
    <w:rsid w:val="002E26E7"/>
    <w:rsid w:val="002E28CA"/>
    <w:rsid w:val="002E332C"/>
    <w:rsid w:val="002E48E5"/>
    <w:rsid w:val="002E4CF5"/>
    <w:rsid w:val="002E5760"/>
    <w:rsid w:val="002E5B6C"/>
    <w:rsid w:val="002E5DFE"/>
    <w:rsid w:val="002E5E64"/>
    <w:rsid w:val="002E6AF3"/>
    <w:rsid w:val="002E7CAA"/>
    <w:rsid w:val="002E7D94"/>
    <w:rsid w:val="002E7DBB"/>
    <w:rsid w:val="002F03AE"/>
    <w:rsid w:val="002F07CE"/>
    <w:rsid w:val="002F0E21"/>
    <w:rsid w:val="002F0FFC"/>
    <w:rsid w:val="002F13D5"/>
    <w:rsid w:val="002F18D3"/>
    <w:rsid w:val="002F1B1F"/>
    <w:rsid w:val="002F1D2F"/>
    <w:rsid w:val="002F22BE"/>
    <w:rsid w:val="002F46A2"/>
    <w:rsid w:val="002F4A58"/>
    <w:rsid w:val="002F5D11"/>
    <w:rsid w:val="002F5DE4"/>
    <w:rsid w:val="002F61E8"/>
    <w:rsid w:val="002F68C1"/>
    <w:rsid w:val="002F7222"/>
    <w:rsid w:val="002F7C03"/>
    <w:rsid w:val="002F7EEC"/>
    <w:rsid w:val="00300597"/>
    <w:rsid w:val="00301AEF"/>
    <w:rsid w:val="00301D56"/>
    <w:rsid w:val="003020EE"/>
    <w:rsid w:val="00302290"/>
    <w:rsid w:val="0030262E"/>
    <w:rsid w:val="003027FD"/>
    <w:rsid w:val="003037C7"/>
    <w:rsid w:val="00303A89"/>
    <w:rsid w:val="00303B8B"/>
    <w:rsid w:val="00303B92"/>
    <w:rsid w:val="00303EBB"/>
    <w:rsid w:val="003047F5"/>
    <w:rsid w:val="00304AD2"/>
    <w:rsid w:val="00304CBA"/>
    <w:rsid w:val="003051D1"/>
    <w:rsid w:val="0030557F"/>
    <w:rsid w:val="00305ABE"/>
    <w:rsid w:val="00305D48"/>
    <w:rsid w:val="003067DE"/>
    <w:rsid w:val="003069C1"/>
    <w:rsid w:val="00306D82"/>
    <w:rsid w:val="00307001"/>
    <w:rsid w:val="0031031C"/>
    <w:rsid w:val="00310964"/>
    <w:rsid w:val="00310AF0"/>
    <w:rsid w:val="003125F5"/>
    <w:rsid w:val="00313870"/>
    <w:rsid w:val="00314039"/>
    <w:rsid w:val="0031462C"/>
    <w:rsid w:val="00316526"/>
    <w:rsid w:val="00316716"/>
    <w:rsid w:val="003176BC"/>
    <w:rsid w:val="00317CC0"/>
    <w:rsid w:val="00320545"/>
    <w:rsid w:val="00320AF2"/>
    <w:rsid w:val="00321334"/>
    <w:rsid w:val="00322043"/>
    <w:rsid w:val="00322090"/>
    <w:rsid w:val="00322439"/>
    <w:rsid w:val="00323A7A"/>
    <w:rsid w:val="00325AF7"/>
    <w:rsid w:val="00325B9B"/>
    <w:rsid w:val="00325E26"/>
    <w:rsid w:val="0032719D"/>
    <w:rsid w:val="003304AA"/>
    <w:rsid w:val="00331A77"/>
    <w:rsid w:val="00331FEE"/>
    <w:rsid w:val="003324C3"/>
    <w:rsid w:val="0033274C"/>
    <w:rsid w:val="003328E2"/>
    <w:rsid w:val="00332A02"/>
    <w:rsid w:val="00332F9B"/>
    <w:rsid w:val="0033358B"/>
    <w:rsid w:val="00333725"/>
    <w:rsid w:val="003337B5"/>
    <w:rsid w:val="003341AD"/>
    <w:rsid w:val="00334877"/>
    <w:rsid w:val="00334B60"/>
    <w:rsid w:val="00334F42"/>
    <w:rsid w:val="00335A93"/>
    <w:rsid w:val="00335B9C"/>
    <w:rsid w:val="00335FA5"/>
    <w:rsid w:val="00336175"/>
    <w:rsid w:val="00336FA2"/>
    <w:rsid w:val="003377CB"/>
    <w:rsid w:val="00337A92"/>
    <w:rsid w:val="00337B5D"/>
    <w:rsid w:val="00337D62"/>
    <w:rsid w:val="00340AFF"/>
    <w:rsid w:val="00340DD0"/>
    <w:rsid w:val="00341779"/>
    <w:rsid w:val="0034201C"/>
    <w:rsid w:val="0034244E"/>
    <w:rsid w:val="00343656"/>
    <w:rsid w:val="00344366"/>
    <w:rsid w:val="0034536E"/>
    <w:rsid w:val="003454B0"/>
    <w:rsid w:val="003454DD"/>
    <w:rsid w:val="00345639"/>
    <w:rsid w:val="003459AD"/>
    <w:rsid w:val="00345DC1"/>
    <w:rsid w:val="00347227"/>
    <w:rsid w:val="0034731D"/>
    <w:rsid w:val="00347A3B"/>
    <w:rsid w:val="00350620"/>
    <w:rsid w:val="00350747"/>
    <w:rsid w:val="00350E7E"/>
    <w:rsid w:val="0035143A"/>
    <w:rsid w:val="00354350"/>
    <w:rsid w:val="0035469D"/>
    <w:rsid w:val="00354707"/>
    <w:rsid w:val="00354E76"/>
    <w:rsid w:val="00355A15"/>
    <w:rsid w:val="0035656B"/>
    <w:rsid w:val="003565C0"/>
    <w:rsid w:val="00356FE7"/>
    <w:rsid w:val="00357444"/>
    <w:rsid w:val="00360039"/>
    <w:rsid w:val="00360624"/>
    <w:rsid w:val="003610C3"/>
    <w:rsid w:val="00362240"/>
    <w:rsid w:val="00362E1C"/>
    <w:rsid w:val="0036390C"/>
    <w:rsid w:val="00363A41"/>
    <w:rsid w:val="00363DCC"/>
    <w:rsid w:val="00363E44"/>
    <w:rsid w:val="00364E1E"/>
    <w:rsid w:val="0036565D"/>
    <w:rsid w:val="00365D00"/>
    <w:rsid w:val="00366220"/>
    <w:rsid w:val="00367850"/>
    <w:rsid w:val="00370665"/>
    <w:rsid w:val="00370DCF"/>
    <w:rsid w:val="00371B34"/>
    <w:rsid w:val="00371FEF"/>
    <w:rsid w:val="00372215"/>
    <w:rsid w:val="003735B5"/>
    <w:rsid w:val="003737C4"/>
    <w:rsid w:val="00373ABF"/>
    <w:rsid w:val="0037445D"/>
    <w:rsid w:val="0037447E"/>
    <w:rsid w:val="0037465F"/>
    <w:rsid w:val="00374963"/>
    <w:rsid w:val="0037498D"/>
    <w:rsid w:val="00374AB1"/>
    <w:rsid w:val="00374E71"/>
    <w:rsid w:val="003756EB"/>
    <w:rsid w:val="00375877"/>
    <w:rsid w:val="00376675"/>
    <w:rsid w:val="00376CD5"/>
    <w:rsid w:val="003770BD"/>
    <w:rsid w:val="003775D2"/>
    <w:rsid w:val="003801DE"/>
    <w:rsid w:val="0038024B"/>
    <w:rsid w:val="00380459"/>
    <w:rsid w:val="003808C2"/>
    <w:rsid w:val="00380A33"/>
    <w:rsid w:val="00380BCC"/>
    <w:rsid w:val="00380C6A"/>
    <w:rsid w:val="00380F61"/>
    <w:rsid w:val="003810FA"/>
    <w:rsid w:val="00381E07"/>
    <w:rsid w:val="0038226D"/>
    <w:rsid w:val="003828FE"/>
    <w:rsid w:val="003837D3"/>
    <w:rsid w:val="00383B8A"/>
    <w:rsid w:val="00383BE7"/>
    <w:rsid w:val="00384FC2"/>
    <w:rsid w:val="003852C9"/>
    <w:rsid w:val="00385B7B"/>
    <w:rsid w:val="00385D10"/>
    <w:rsid w:val="00386C0A"/>
    <w:rsid w:val="00387BB8"/>
    <w:rsid w:val="00387D1E"/>
    <w:rsid w:val="0039030E"/>
    <w:rsid w:val="00392A4D"/>
    <w:rsid w:val="00393805"/>
    <w:rsid w:val="00393A33"/>
    <w:rsid w:val="00393B5A"/>
    <w:rsid w:val="00394E54"/>
    <w:rsid w:val="00395218"/>
    <w:rsid w:val="00395AD8"/>
    <w:rsid w:val="00395E37"/>
    <w:rsid w:val="0039630A"/>
    <w:rsid w:val="003968FA"/>
    <w:rsid w:val="0039749F"/>
    <w:rsid w:val="003977FA"/>
    <w:rsid w:val="003A0E5C"/>
    <w:rsid w:val="003A3716"/>
    <w:rsid w:val="003A3FE4"/>
    <w:rsid w:val="003A41CF"/>
    <w:rsid w:val="003A502B"/>
    <w:rsid w:val="003A55FA"/>
    <w:rsid w:val="003A5B7A"/>
    <w:rsid w:val="003A7282"/>
    <w:rsid w:val="003A72ED"/>
    <w:rsid w:val="003A7CB6"/>
    <w:rsid w:val="003A7DC6"/>
    <w:rsid w:val="003B05F1"/>
    <w:rsid w:val="003B062F"/>
    <w:rsid w:val="003B0B9E"/>
    <w:rsid w:val="003B2419"/>
    <w:rsid w:val="003B290D"/>
    <w:rsid w:val="003B2D26"/>
    <w:rsid w:val="003B38D0"/>
    <w:rsid w:val="003B3C21"/>
    <w:rsid w:val="003B3F37"/>
    <w:rsid w:val="003B40FA"/>
    <w:rsid w:val="003B5836"/>
    <w:rsid w:val="003B6A18"/>
    <w:rsid w:val="003B6F02"/>
    <w:rsid w:val="003B6FDC"/>
    <w:rsid w:val="003B70B1"/>
    <w:rsid w:val="003B7164"/>
    <w:rsid w:val="003B7DDE"/>
    <w:rsid w:val="003C0006"/>
    <w:rsid w:val="003C0707"/>
    <w:rsid w:val="003C0937"/>
    <w:rsid w:val="003C0D5C"/>
    <w:rsid w:val="003C1A58"/>
    <w:rsid w:val="003C2540"/>
    <w:rsid w:val="003C2D21"/>
    <w:rsid w:val="003C41B3"/>
    <w:rsid w:val="003C4B48"/>
    <w:rsid w:val="003C5770"/>
    <w:rsid w:val="003C5C17"/>
    <w:rsid w:val="003C6420"/>
    <w:rsid w:val="003C67AD"/>
    <w:rsid w:val="003C68A8"/>
    <w:rsid w:val="003C71D3"/>
    <w:rsid w:val="003C78D0"/>
    <w:rsid w:val="003C7A51"/>
    <w:rsid w:val="003C7B05"/>
    <w:rsid w:val="003C7D52"/>
    <w:rsid w:val="003D027B"/>
    <w:rsid w:val="003D0BCD"/>
    <w:rsid w:val="003D10C6"/>
    <w:rsid w:val="003D1254"/>
    <w:rsid w:val="003D17F4"/>
    <w:rsid w:val="003D241E"/>
    <w:rsid w:val="003D25D9"/>
    <w:rsid w:val="003D2744"/>
    <w:rsid w:val="003D3357"/>
    <w:rsid w:val="003D46AB"/>
    <w:rsid w:val="003D472B"/>
    <w:rsid w:val="003D50DB"/>
    <w:rsid w:val="003D59C4"/>
    <w:rsid w:val="003D6801"/>
    <w:rsid w:val="003D6810"/>
    <w:rsid w:val="003D707A"/>
    <w:rsid w:val="003D7460"/>
    <w:rsid w:val="003D7A60"/>
    <w:rsid w:val="003E154F"/>
    <w:rsid w:val="003E1624"/>
    <w:rsid w:val="003E17B7"/>
    <w:rsid w:val="003E24B3"/>
    <w:rsid w:val="003E35D5"/>
    <w:rsid w:val="003E4CF7"/>
    <w:rsid w:val="003E5190"/>
    <w:rsid w:val="003E54CC"/>
    <w:rsid w:val="003E6582"/>
    <w:rsid w:val="003E6FF1"/>
    <w:rsid w:val="003E716D"/>
    <w:rsid w:val="003E7ECA"/>
    <w:rsid w:val="003F007A"/>
    <w:rsid w:val="003F0139"/>
    <w:rsid w:val="003F0651"/>
    <w:rsid w:val="003F1351"/>
    <w:rsid w:val="003F21CB"/>
    <w:rsid w:val="003F2762"/>
    <w:rsid w:val="003F28E7"/>
    <w:rsid w:val="003F2FE2"/>
    <w:rsid w:val="003F3284"/>
    <w:rsid w:val="003F5246"/>
    <w:rsid w:val="003F53F6"/>
    <w:rsid w:val="003F5411"/>
    <w:rsid w:val="003F56E1"/>
    <w:rsid w:val="003F61F7"/>
    <w:rsid w:val="003F70D0"/>
    <w:rsid w:val="003F7198"/>
    <w:rsid w:val="004007FC"/>
    <w:rsid w:val="00400DEE"/>
    <w:rsid w:val="00401E58"/>
    <w:rsid w:val="00401F50"/>
    <w:rsid w:val="004020D3"/>
    <w:rsid w:val="004028F7"/>
    <w:rsid w:val="004033CE"/>
    <w:rsid w:val="00403908"/>
    <w:rsid w:val="00403966"/>
    <w:rsid w:val="00404549"/>
    <w:rsid w:val="00404963"/>
    <w:rsid w:val="00404A78"/>
    <w:rsid w:val="00404DAD"/>
    <w:rsid w:val="00404E41"/>
    <w:rsid w:val="004059AB"/>
    <w:rsid w:val="00405AB5"/>
    <w:rsid w:val="004103B4"/>
    <w:rsid w:val="004105B6"/>
    <w:rsid w:val="004111CD"/>
    <w:rsid w:val="00412042"/>
    <w:rsid w:val="00412250"/>
    <w:rsid w:val="0041233F"/>
    <w:rsid w:val="0041244C"/>
    <w:rsid w:val="00412655"/>
    <w:rsid w:val="0041295A"/>
    <w:rsid w:val="0041404E"/>
    <w:rsid w:val="00414642"/>
    <w:rsid w:val="00415407"/>
    <w:rsid w:val="00415532"/>
    <w:rsid w:val="004157A8"/>
    <w:rsid w:val="00416535"/>
    <w:rsid w:val="004168D9"/>
    <w:rsid w:val="00417149"/>
    <w:rsid w:val="004171D8"/>
    <w:rsid w:val="00417910"/>
    <w:rsid w:val="004217C3"/>
    <w:rsid w:val="004226C2"/>
    <w:rsid w:val="00422B9E"/>
    <w:rsid w:val="00423073"/>
    <w:rsid w:val="00423273"/>
    <w:rsid w:val="00424BC2"/>
    <w:rsid w:val="0042558A"/>
    <w:rsid w:val="0042611E"/>
    <w:rsid w:val="004261CE"/>
    <w:rsid w:val="004264FF"/>
    <w:rsid w:val="004268C8"/>
    <w:rsid w:val="00426990"/>
    <w:rsid w:val="004313AE"/>
    <w:rsid w:val="00431BB5"/>
    <w:rsid w:val="00432327"/>
    <w:rsid w:val="00432C71"/>
    <w:rsid w:val="00432CE8"/>
    <w:rsid w:val="00433E19"/>
    <w:rsid w:val="0043463B"/>
    <w:rsid w:val="004357B1"/>
    <w:rsid w:val="00435CC7"/>
    <w:rsid w:val="004362EC"/>
    <w:rsid w:val="0043660F"/>
    <w:rsid w:val="00436B00"/>
    <w:rsid w:val="004372ED"/>
    <w:rsid w:val="00437744"/>
    <w:rsid w:val="00437B63"/>
    <w:rsid w:val="00440F87"/>
    <w:rsid w:val="00442250"/>
    <w:rsid w:val="00442AC7"/>
    <w:rsid w:val="00442C48"/>
    <w:rsid w:val="0044431B"/>
    <w:rsid w:val="004447E5"/>
    <w:rsid w:val="0044503F"/>
    <w:rsid w:val="0044523D"/>
    <w:rsid w:val="00445CA2"/>
    <w:rsid w:val="00445CE3"/>
    <w:rsid w:val="00446105"/>
    <w:rsid w:val="00446950"/>
    <w:rsid w:val="0045053C"/>
    <w:rsid w:val="00450C6C"/>
    <w:rsid w:val="00450F4A"/>
    <w:rsid w:val="004510F9"/>
    <w:rsid w:val="0045141D"/>
    <w:rsid w:val="00451DE7"/>
    <w:rsid w:val="0045210F"/>
    <w:rsid w:val="0045238D"/>
    <w:rsid w:val="004523E7"/>
    <w:rsid w:val="00452408"/>
    <w:rsid w:val="0045314C"/>
    <w:rsid w:val="00453B8E"/>
    <w:rsid w:val="00453C3D"/>
    <w:rsid w:val="00454824"/>
    <w:rsid w:val="00454BB0"/>
    <w:rsid w:val="00454DF4"/>
    <w:rsid w:val="00455543"/>
    <w:rsid w:val="00455768"/>
    <w:rsid w:val="004567D5"/>
    <w:rsid w:val="00456C0F"/>
    <w:rsid w:val="004574B6"/>
    <w:rsid w:val="00460188"/>
    <w:rsid w:val="004608EA"/>
    <w:rsid w:val="00461D92"/>
    <w:rsid w:val="00461E23"/>
    <w:rsid w:val="00463B09"/>
    <w:rsid w:val="00463BA7"/>
    <w:rsid w:val="00463DC0"/>
    <w:rsid w:val="0046436B"/>
    <w:rsid w:val="00464B0D"/>
    <w:rsid w:val="00465BDD"/>
    <w:rsid w:val="00465D76"/>
    <w:rsid w:val="00465F5F"/>
    <w:rsid w:val="00466438"/>
    <w:rsid w:val="004666D2"/>
    <w:rsid w:val="004673AE"/>
    <w:rsid w:val="00467AB9"/>
    <w:rsid w:val="00467DA8"/>
    <w:rsid w:val="004702A1"/>
    <w:rsid w:val="00470FCE"/>
    <w:rsid w:val="00471860"/>
    <w:rsid w:val="004719A0"/>
    <w:rsid w:val="00471F1D"/>
    <w:rsid w:val="00472190"/>
    <w:rsid w:val="004728F8"/>
    <w:rsid w:val="004747E7"/>
    <w:rsid w:val="00474BC6"/>
    <w:rsid w:val="00474DCF"/>
    <w:rsid w:val="00476053"/>
    <w:rsid w:val="004761E1"/>
    <w:rsid w:val="004769A8"/>
    <w:rsid w:val="00476B61"/>
    <w:rsid w:val="00476F7A"/>
    <w:rsid w:val="0048063A"/>
    <w:rsid w:val="00480751"/>
    <w:rsid w:val="00480D81"/>
    <w:rsid w:val="004823EC"/>
    <w:rsid w:val="00482BF2"/>
    <w:rsid w:val="0048378C"/>
    <w:rsid w:val="0048380C"/>
    <w:rsid w:val="0048421F"/>
    <w:rsid w:val="00484410"/>
    <w:rsid w:val="00484608"/>
    <w:rsid w:val="00484929"/>
    <w:rsid w:val="00485768"/>
    <w:rsid w:val="004857C9"/>
    <w:rsid w:val="00485B4F"/>
    <w:rsid w:val="004874D5"/>
    <w:rsid w:val="00487648"/>
    <w:rsid w:val="00490273"/>
    <w:rsid w:val="00490FA0"/>
    <w:rsid w:val="0049122C"/>
    <w:rsid w:val="004912E5"/>
    <w:rsid w:val="0049177F"/>
    <w:rsid w:val="00492859"/>
    <w:rsid w:val="00492A9E"/>
    <w:rsid w:val="00493A54"/>
    <w:rsid w:val="004945D2"/>
    <w:rsid w:val="00494793"/>
    <w:rsid w:val="00495A60"/>
    <w:rsid w:val="00496CF8"/>
    <w:rsid w:val="004973AA"/>
    <w:rsid w:val="004976CE"/>
    <w:rsid w:val="004A0E20"/>
    <w:rsid w:val="004A1510"/>
    <w:rsid w:val="004A195F"/>
    <w:rsid w:val="004A328E"/>
    <w:rsid w:val="004A432D"/>
    <w:rsid w:val="004A44A2"/>
    <w:rsid w:val="004A4E5F"/>
    <w:rsid w:val="004A52FA"/>
    <w:rsid w:val="004A55D0"/>
    <w:rsid w:val="004A5EAF"/>
    <w:rsid w:val="004A65E7"/>
    <w:rsid w:val="004A65F4"/>
    <w:rsid w:val="004A7746"/>
    <w:rsid w:val="004A7FEE"/>
    <w:rsid w:val="004B00D6"/>
    <w:rsid w:val="004B0801"/>
    <w:rsid w:val="004B0B45"/>
    <w:rsid w:val="004B162B"/>
    <w:rsid w:val="004B1775"/>
    <w:rsid w:val="004B1B26"/>
    <w:rsid w:val="004B2300"/>
    <w:rsid w:val="004B3753"/>
    <w:rsid w:val="004B3797"/>
    <w:rsid w:val="004B3F73"/>
    <w:rsid w:val="004B457D"/>
    <w:rsid w:val="004B4AC1"/>
    <w:rsid w:val="004B50C4"/>
    <w:rsid w:val="004B52D9"/>
    <w:rsid w:val="004B5BEC"/>
    <w:rsid w:val="004B5C5E"/>
    <w:rsid w:val="004B68E1"/>
    <w:rsid w:val="004B6B29"/>
    <w:rsid w:val="004B704D"/>
    <w:rsid w:val="004B7921"/>
    <w:rsid w:val="004C01C1"/>
    <w:rsid w:val="004C09F8"/>
    <w:rsid w:val="004C1F21"/>
    <w:rsid w:val="004C259D"/>
    <w:rsid w:val="004C2AE4"/>
    <w:rsid w:val="004C2EE7"/>
    <w:rsid w:val="004C31EC"/>
    <w:rsid w:val="004C36A6"/>
    <w:rsid w:val="004C4E05"/>
    <w:rsid w:val="004C52C2"/>
    <w:rsid w:val="004C546C"/>
    <w:rsid w:val="004C54C0"/>
    <w:rsid w:val="004C597D"/>
    <w:rsid w:val="004C7AB2"/>
    <w:rsid w:val="004D00AB"/>
    <w:rsid w:val="004D0DA7"/>
    <w:rsid w:val="004D1437"/>
    <w:rsid w:val="004D26BD"/>
    <w:rsid w:val="004D29A6"/>
    <w:rsid w:val="004D2DD5"/>
    <w:rsid w:val="004D50D8"/>
    <w:rsid w:val="004D51C6"/>
    <w:rsid w:val="004D5EAD"/>
    <w:rsid w:val="004D62DF"/>
    <w:rsid w:val="004D6C40"/>
    <w:rsid w:val="004D6CB1"/>
    <w:rsid w:val="004D6D2C"/>
    <w:rsid w:val="004E0068"/>
    <w:rsid w:val="004E0767"/>
    <w:rsid w:val="004E0EC7"/>
    <w:rsid w:val="004E133B"/>
    <w:rsid w:val="004E1456"/>
    <w:rsid w:val="004E1C3C"/>
    <w:rsid w:val="004E1C43"/>
    <w:rsid w:val="004E235F"/>
    <w:rsid w:val="004E245E"/>
    <w:rsid w:val="004E35C1"/>
    <w:rsid w:val="004E36BF"/>
    <w:rsid w:val="004E3E85"/>
    <w:rsid w:val="004E47CE"/>
    <w:rsid w:val="004E4988"/>
    <w:rsid w:val="004E4F99"/>
    <w:rsid w:val="004E673A"/>
    <w:rsid w:val="004E6D21"/>
    <w:rsid w:val="004E6F5B"/>
    <w:rsid w:val="004E70B4"/>
    <w:rsid w:val="004E7294"/>
    <w:rsid w:val="004E77BC"/>
    <w:rsid w:val="004E7918"/>
    <w:rsid w:val="004E7DA3"/>
    <w:rsid w:val="004F06C9"/>
    <w:rsid w:val="004F1408"/>
    <w:rsid w:val="004F1FC1"/>
    <w:rsid w:val="004F262E"/>
    <w:rsid w:val="004F2715"/>
    <w:rsid w:val="004F2950"/>
    <w:rsid w:val="004F2FCE"/>
    <w:rsid w:val="004F41EE"/>
    <w:rsid w:val="004F4C47"/>
    <w:rsid w:val="004F570C"/>
    <w:rsid w:val="004F6A12"/>
    <w:rsid w:val="004F6E1A"/>
    <w:rsid w:val="004F707F"/>
    <w:rsid w:val="004F7F53"/>
    <w:rsid w:val="00500131"/>
    <w:rsid w:val="0050059F"/>
    <w:rsid w:val="005019A7"/>
    <w:rsid w:val="00501DF8"/>
    <w:rsid w:val="0050265B"/>
    <w:rsid w:val="00502EDE"/>
    <w:rsid w:val="0050308A"/>
    <w:rsid w:val="00505189"/>
    <w:rsid w:val="0050618A"/>
    <w:rsid w:val="00506EEE"/>
    <w:rsid w:val="005073D2"/>
    <w:rsid w:val="00507ED0"/>
    <w:rsid w:val="00510D0C"/>
    <w:rsid w:val="005118B3"/>
    <w:rsid w:val="00511920"/>
    <w:rsid w:val="00511956"/>
    <w:rsid w:val="00511AD6"/>
    <w:rsid w:val="00511DB0"/>
    <w:rsid w:val="005122E4"/>
    <w:rsid w:val="005131F5"/>
    <w:rsid w:val="005156F0"/>
    <w:rsid w:val="00515B89"/>
    <w:rsid w:val="00515CB1"/>
    <w:rsid w:val="005164A1"/>
    <w:rsid w:val="005169ED"/>
    <w:rsid w:val="00516D1F"/>
    <w:rsid w:val="00516E88"/>
    <w:rsid w:val="0051758C"/>
    <w:rsid w:val="00517B13"/>
    <w:rsid w:val="00520132"/>
    <w:rsid w:val="00520F1B"/>
    <w:rsid w:val="005217A2"/>
    <w:rsid w:val="00521FC9"/>
    <w:rsid w:val="00522464"/>
    <w:rsid w:val="00523C77"/>
    <w:rsid w:val="00523E81"/>
    <w:rsid w:val="00524554"/>
    <w:rsid w:val="00524CE6"/>
    <w:rsid w:val="005261F8"/>
    <w:rsid w:val="00527741"/>
    <w:rsid w:val="00527847"/>
    <w:rsid w:val="005316D8"/>
    <w:rsid w:val="0053189F"/>
    <w:rsid w:val="00532B48"/>
    <w:rsid w:val="00534524"/>
    <w:rsid w:val="00534E5D"/>
    <w:rsid w:val="00535099"/>
    <w:rsid w:val="005354B5"/>
    <w:rsid w:val="005355E3"/>
    <w:rsid w:val="0053588D"/>
    <w:rsid w:val="00535DE7"/>
    <w:rsid w:val="00535EE9"/>
    <w:rsid w:val="00536BC1"/>
    <w:rsid w:val="00536D16"/>
    <w:rsid w:val="00540657"/>
    <w:rsid w:val="0054132E"/>
    <w:rsid w:val="00541AF2"/>
    <w:rsid w:val="005424E4"/>
    <w:rsid w:val="00542714"/>
    <w:rsid w:val="0054280E"/>
    <w:rsid w:val="005428B5"/>
    <w:rsid w:val="00542E43"/>
    <w:rsid w:val="00543433"/>
    <w:rsid w:val="0054418F"/>
    <w:rsid w:val="005448C4"/>
    <w:rsid w:val="0054525D"/>
    <w:rsid w:val="00545690"/>
    <w:rsid w:val="0054657D"/>
    <w:rsid w:val="0054684D"/>
    <w:rsid w:val="0054688A"/>
    <w:rsid w:val="00547A41"/>
    <w:rsid w:val="0055017F"/>
    <w:rsid w:val="00550A17"/>
    <w:rsid w:val="005510B1"/>
    <w:rsid w:val="00551A5C"/>
    <w:rsid w:val="005523E5"/>
    <w:rsid w:val="00552A8A"/>
    <w:rsid w:val="00553340"/>
    <w:rsid w:val="00553466"/>
    <w:rsid w:val="0055380F"/>
    <w:rsid w:val="00554AC7"/>
    <w:rsid w:val="00556046"/>
    <w:rsid w:val="0055684A"/>
    <w:rsid w:val="00556B96"/>
    <w:rsid w:val="00556F1F"/>
    <w:rsid w:val="00557096"/>
    <w:rsid w:val="00560073"/>
    <w:rsid w:val="00560B2F"/>
    <w:rsid w:val="00560C5F"/>
    <w:rsid w:val="00561342"/>
    <w:rsid w:val="00561AB7"/>
    <w:rsid w:val="00562487"/>
    <w:rsid w:val="005633BE"/>
    <w:rsid w:val="00563E02"/>
    <w:rsid w:val="005648E8"/>
    <w:rsid w:val="00564BC8"/>
    <w:rsid w:val="00565322"/>
    <w:rsid w:val="00566119"/>
    <w:rsid w:val="0056635D"/>
    <w:rsid w:val="005668B3"/>
    <w:rsid w:val="0056690E"/>
    <w:rsid w:val="00566D2F"/>
    <w:rsid w:val="00566EA0"/>
    <w:rsid w:val="0057018F"/>
    <w:rsid w:val="00570535"/>
    <w:rsid w:val="0057074F"/>
    <w:rsid w:val="00570EEF"/>
    <w:rsid w:val="005713E3"/>
    <w:rsid w:val="005721E2"/>
    <w:rsid w:val="00572573"/>
    <w:rsid w:val="0057267F"/>
    <w:rsid w:val="0057307F"/>
    <w:rsid w:val="00573C92"/>
    <w:rsid w:val="005753A0"/>
    <w:rsid w:val="00575F09"/>
    <w:rsid w:val="00577CD5"/>
    <w:rsid w:val="00577DBC"/>
    <w:rsid w:val="00577F4B"/>
    <w:rsid w:val="00580448"/>
    <w:rsid w:val="00580E9A"/>
    <w:rsid w:val="00581333"/>
    <w:rsid w:val="00581FAA"/>
    <w:rsid w:val="00582271"/>
    <w:rsid w:val="00582845"/>
    <w:rsid w:val="00582BD8"/>
    <w:rsid w:val="00582D4B"/>
    <w:rsid w:val="00582EF2"/>
    <w:rsid w:val="005835A6"/>
    <w:rsid w:val="00583B76"/>
    <w:rsid w:val="0058447A"/>
    <w:rsid w:val="005845B9"/>
    <w:rsid w:val="00584826"/>
    <w:rsid w:val="00585CC1"/>
    <w:rsid w:val="00585DD2"/>
    <w:rsid w:val="005862D3"/>
    <w:rsid w:val="005863FA"/>
    <w:rsid w:val="005864C8"/>
    <w:rsid w:val="00586759"/>
    <w:rsid w:val="0058738D"/>
    <w:rsid w:val="00587683"/>
    <w:rsid w:val="005902BE"/>
    <w:rsid w:val="005906B5"/>
    <w:rsid w:val="00591E9F"/>
    <w:rsid w:val="00592ADD"/>
    <w:rsid w:val="00593442"/>
    <w:rsid w:val="00593B4F"/>
    <w:rsid w:val="00594314"/>
    <w:rsid w:val="0059431E"/>
    <w:rsid w:val="00594AFA"/>
    <w:rsid w:val="00595C69"/>
    <w:rsid w:val="005968DA"/>
    <w:rsid w:val="00597212"/>
    <w:rsid w:val="00597F3B"/>
    <w:rsid w:val="005A018F"/>
    <w:rsid w:val="005A0235"/>
    <w:rsid w:val="005A0A12"/>
    <w:rsid w:val="005A0B58"/>
    <w:rsid w:val="005A0C89"/>
    <w:rsid w:val="005A1916"/>
    <w:rsid w:val="005A1CBE"/>
    <w:rsid w:val="005A23ED"/>
    <w:rsid w:val="005A3015"/>
    <w:rsid w:val="005A3494"/>
    <w:rsid w:val="005A37AC"/>
    <w:rsid w:val="005A3AA0"/>
    <w:rsid w:val="005A3FC8"/>
    <w:rsid w:val="005A6075"/>
    <w:rsid w:val="005A6407"/>
    <w:rsid w:val="005A67BC"/>
    <w:rsid w:val="005A68E6"/>
    <w:rsid w:val="005A71E2"/>
    <w:rsid w:val="005A7DD1"/>
    <w:rsid w:val="005B00E3"/>
    <w:rsid w:val="005B1639"/>
    <w:rsid w:val="005B1C6B"/>
    <w:rsid w:val="005B239D"/>
    <w:rsid w:val="005B25B0"/>
    <w:rsid w:val="005B2826"/>
    <w:rsid w:val="005B2A5C"/>
    <w:rsid w:val="005B2E72"/>
    <w:rsid w:val="005B33E7"/>
    <w:rsid w:val="005B53A1"/>
    <w:rsid w:val="005B632F"/>
    <w:rsid w:val="005B64D7"/>
    <w:rsid w:val="005B6679"/>
    <w:rsid w:val="005B692D"/>
    <w:rsid w:val="005B72A1"/>
    <w:rsid w:val="005B76B4"/>
    <w:rsid w:val="005C036D"/>
    <w:rsid w:val="005C1ADF"/>
    <w:rsid w:val="005C2788"/>
    <w:rsid w:val="005C2E97"/>
    <w:rsid w:val="005C3217"/>
    <w:rsid w:val="005C3264"/>
    <w:rsid w:val="005C3E57"/>
    <w:rsid w:val="005C4F0E"/>
    <w:rsid w:val="005C53ED"/>
    <w:rsid w:val="005C685D"/>
    <w:rsid w:val="005C697F"/>
    <w:rsid w:val="005C6BBB"/>
    <w:rsid w:val="005C72A3"/>
    <w:rsid w:val="005C7549"/>
    <w:rsid w:val="005D1E9B"/>
    <w:rsid w:val="005D1EC2"/>
    <w:rsid w:val="005D349A"/>
    <w:rsid w:val="005D3C37"/>
    <w:rsid w:val="005D53D2"/>
    <w:rsid w:val="005D5D96"/>
    <w:rsid w:val="005D5EAB"/>
    <w:rsid w:val="005D6291"/>
    <w:rsid w:val="005D736A"/>
    <w:rsid w:val="005E02A8"/>
    <w:rsid w:val="005E11B7"/>
    <w:rsid w:val="005E1355"/>
    <w:rsid w:val="005E187B"/>
    <w:rsid w:val="005E2525"/>
    <w:rsid w:val="005E2DE1"/>
    <w:rsid w:val="005E30CE"/>
    <w:rsid w:val="005E337F"/>
    <w:rsid w:val="005E4C65"/>
    <w:rsid w:val="005E64D4"/>
    <w:rsid w:val="005E6F80"/>
    <w:rsid w:val="005E76B4"/>
    <w:rsid w:val="005E7F11"/>
    <w:rsid w:val="005F0AFD"/>
    <w:rsid w:val="005F0F4D"/>
    <w:rsid w:val="005F1B9B"/>
    <w:rsid w:val="005F2A0A"/>
    <w:rsid w:val="005F2D92"/>
    <w:rsid w:val="005F3660"/>
    <w:rsid w:val="005F3ACC"/>
    <w:rsid w:val="005F3AE1"/>
    <w:rsid w:val="005F41D8"/>
    <w:rsid w:val="005F4322"/>
    <w:rsid w:val="005F4501"/>
    <w:rsid w:val="005F5124"/>
    <w:rsid w:val="005F5708"/>
    <w:rsid w:val="005F5903"/>
    <w:rsid w:val="005F5A69"/>
    <w:rsid w:val="005F5F56"/>
    <w:rsid w:val="005F66EF"/>
    <w:rsid w:val="005F68D5"/>
    <w:rsid w:val="005F6AF0"/>
    <w:rsid w:val="005F7322"/>
    <w:rsid w:val="005F777B"/>
    <w:rsid w:val="005F7E7C"/>
    <w:rsid w:val="00600680"/>
    <w:rsid w:val="00600A8C"/>
    <w:rsid w:val="00601267"/>
    <w:rsid w:val="00602F70"/>
    <w:rsid w:val="00603B53"/>
    <w:rsid w:val="006045B7"/>
    <w:rsid w:val="006047A9"/>
    <w:rsid w:val="00604B5B"/>
    <w:rsid w:val="0060505B"/>
    <w:rsid w:val="006055A7"/>
    <w:rsid w:val="00606077"/>
    <w:rsid w:val="00606538"/>
    <w:rsid w:val="0060685A"/>
    <w:rsid w:val="00606E5D"/>
    <w:rsid w:val="006072DA"/>
    <w:rsid w:val="00610CF1"/>
    <w:rsid w:val="006119C4"/>
    <w:rsid w:val="00612380"/>
    <w:rsid w:val="006127F3"/>
    <w:rsid w:val="00612C4E"/>
    <w:rsid w:val="00613871"/>
    <w:rsid w:val="00613BE9"/>
    <w:rsid w:val="00613D5E"/>
    <w:rsid w:val="006143B4"/>
    <w:rsid w:val="0061459C"/>
    <w:rsid w:val="00614A7E"/>
    <w:rsid w:val="00614AEC"/>
    <w:rsid w:val="00614C51"/>
    <w:rsid w:val="00614E08"/>
    <w:rsid w:val="00616235"/>
    <w:rsid w:val="0061682B"/>
    <w:rsid w:val="006174C7"/>
    <w:rsid w:val="00617F6C"/>
    <w:rsid w:val="006201D4"/>
    <w:rsid w:val="0062093C"/>
    <w:rsid w:val="00621022"/>
    <w:rsid w:val="00621324"/>
    <w:rsid w:val="006215CC"/>
    <w:rsid w:val="00621BD9"/>
    <w:rsid w:val="00621DC8"/>
    <w:rsid w:val="00622DC1"/>
    <w:rsid w:val="0062341D"/>
    <w:rsid w:val="006235A5"/>
    <w:rsid w:val="00623B17"/>
    <w:rsid w:val="00623F90"/>
    <w:rsid w:val="00623FBF"/>
    <w:rsid w:val="006249D6"/>
    <w:rsid w:val="00624B80"/>
    <w:rsid w:val="00624F82"/>
    <w:rsid w:val="006256B6"/>
    <w:rsid w:val="006261D7"/>
    <w:rsid w:val="006263F2"/>
    <w:rsid w:val="00626FF5"/>
    <w:rsid w:val="006278FB"/>
    <w:rsid w:val="00627F70"/>
    <w:rsid w:val="00630056"/>
    <w:rsid w:val="00631183"/>
    <w:rsid w:val="006311F3"/>
    <w:rsid w:val="00632B45"/>
    <w:rsid w:val="00632EA2"/>
    <w:rsid w:val="006330A1"/>
    <w:rsid w:val="006332F8"/>
    <w:rsid w:val="00633FD0"/>
    <w:rsid w:val="0063439A"/>
    <w:rsid w:val="0063446F"/>
    <w:rsid w:val="0063559F"/>
    <w:rsid w:val="0063667B"/>
    <w:rsid w:val="00637079"/>
    <w:rsid w:val="0063707A"/>
    <w:rsid w:val="0063777F"/>
    <w:rsid w:val="00637BE2"/>
    <w:rsid w:val="00637CDB"/>
    <w:rsid w:val="00640867"/>
    <w:rsid w:val="006409D3"/>
    <w:rsid w:val="006411EB"/>
    <w:rsid w:val="006437FE"/>
    <w:rsid w:val="0064392F"/>
    <w:rsid w:val="0064554A"/>
    <w:rsid w:val="006458F5"/>
    <w:rsid w:val="00645979"/>
    <w:rsid w:val="00645C26"/>
    <w:rsid w:val="006463CC"/>
    <w:rsid w:val="00646480"/>
    <w:rsid w:val="00647077"/>
    <w:rsid w:val="006470A3"/>
    <w:rsid w:val="0065003F"/>
    <w:rsid w:val="00650205"/>
    <w:rsid w:val="00650742"/>
    <w:rsid w:val="0065170E"/>
    <w:rsid w:val="006543EC"/>
    <w:rsid w:val="006544F1"/>
    <w:rsid w:val="00655F56"/>
    <w:rsid w:val="00656225"/>
    <w:rsid w:val="0065636E"/>
    <w:rsid w:val="00660303"/>
    <w:rsid w:val="00660398"/>
    <w:rsid w:val="006604A3"/>
    <w:rsid w:val="00660DA2"/>
    <w:rsid w:val="006611DE"/>
    <w:rsid w:val="00661AF7"/>
    <w:rsid w:val="00661D1A"/>
    <w:rsid w:val="00661E78"/>
    <w:rsid w:val="00662DB7"/>
    <w:rsid w:val="00662F7B"/>
    <w:rsid w:val="0066327E"/>
    <w:rsid w:val="006632D7"/>
    <w:rsid w:val="0066351A"/>
    <w:rsid w:val="006637F0"/>
    <w:rsid w:val="00664C40"/>
    <w:rsid w:val="00665433"/>
    <w:rsid w:val="0066549C"/>
    <w:rsid w:val="006657AB"/>
    <w:rsid w:val="00665A76"/>
    <w:rsid w:val="00665EB8"/>
    <w:rsid w:val="0066648D"/>
    <w:rsid w:val="0066653A"/>
    <w:rsid w:val="00666EDA"/>
    <w:rsid w:val="00667655"/>
    <w:rsid w:val="0067020E"/>
    <w:rsid w:val="00670504"/>
    <w:rsid w:val="006722EB"/>
    <w:rsid w:val="006746E2"/>
    <w:rsid w:val="00674840"/>
    <w:rsid w:val="006758D8"/>
    <w:rsid w:val="00676B31"/>
    <w:rsid w:val="0067704C"/>
    <w:rsid w:val="006774D3"/>
    <w:rsid w:val="00677D13"/>
    <w:rsid w:val="0068027F"/>
    <w:rsid w:val="006804D6"/>
    <w:rsid w:val="0068234A"/>
    <w:rsid w:val="00682677"/>
    <w:rsid w:val="0068269E"/>
    <w:rsid w:val="00683335"/>
    <w:rsid w:val="006835B0"/>
    <w:rsid w:val="0068399D"/>
    <w:rsid w:val="00684110"/>
    <w:rsid w:val="0068439D"/>
    <w:rsid w:val="00684B30"/>
    <w:rsid w:val="00684FAC"/>
    <w:rsid w:val="006853B4"/>
    <w:rsid w:val="00685DD6"/>
    <w:rsid w:val="00686117"/>
    <w:rsid w:val="00686368"/>
    <w:rsid w:val="0068652B"/>
    <w:rsid w:val="006868DE"/>
    <w:rsid w:val="00686FA2"/>
    <w:rsid w:val="00687136"/>
    <w:rsid w:val="00687427"/>
    <w:rsid w:val="00687DD0"/>
    <w:rsid w:val="00687F34"/>
    <w:rsid w:val="006904E6"/>
    <w:rsid w:val="00690636"/>
    <w:rsid w:val="00691117"/>
    <w:rsid w:val="006915E7"/>
    <w:rsid w:val="006920D8"/>
    <w:rsid w:val="00692704"/>
    <w:rsid w:val="00692914"/>
    <w:rsid w:val="00692929"/>
    <w:rsid w:val="00692FD1"/>
    <w:rsid w:val="00694B22"/>
    <w:rsid w:val="00694F3E"/>
    <w:rsid w:val="00695CB3"/>
    <w:rsid w:val="00695CC5"/>
    <w:rsid w:val="006962D0"/>
    <w:rsid w:val="006962D6"/>
    <w:rsid w:val="006964D4"/>
    <w:rsid w:val="00696AD6"/>
    <w:rsid w:val="00696E97"/>
    <w:rsid w:val="0069727C"/>
    <w:rsid w:val="0069742A"/>
    <w:rsid w:val="006979FF"/>
    <w:rsid w:val="00697BCE"/>
    <w:rsid w:val="006A00C5"/>
    <w:rsid w:val="006A0290"/>
    <w:rsid w:val="006A0719"/>
    <w:rsid w:val="006A0759"/>
    <w:rsid w:val="006A0E9C"/>
    <w:rsid w:val="006A0F68"/>
    <w:rsid w:val="006A1BA3"/>
    <w:rsid w:val="006A36C5"/>
    <w:rsid w:val="006A379E"/>
    <w:rsid w:val="006A38EA"/>
    <w:rsid w:val="006A3DB7"/>
    <w:rsid w:val="006A4F19"/>
    <w:rsid w:val="006A52DE"/>
    <w:rsid w:val="006A576C"/>
    <w:rsid w:val="006A6B90"/>
    <w:rsid w:val="006B0347"/>
    <w:rsid w:val="006B035D"/>
    <w:rsid w:val="006B069B"/>
    <w:rsid w:val="006B0F5A"/>
    <w:rsid w:val="006B1115"/>
    <w:rsid w:val="006B1BEC"/>
    <w:rsid w:val="006B2E71"/>
    <w:rsid w:val="006B2F92"/>
    <w:rsid w:val="006B3E0D"/>
    <w:rsid w:val="006B425E"/>
    <w:rsid w:val="006B4EA8"/>
    <w:rsid w:val="006B75C5"/>
    <w:rsid w:val="006B7661"/>
    <w:rsid w:val="006B7832"/>
    <w:rsid w:val="006C0BB1"/>
    <w:rsid w:val="006C0DEE"/>
    <w:rsid w:val="006C0DFA"/>
    <w:rsid w:val="006C0F9C"/>
    <w:rsid w:val="006C14A0"/>
    <w:rsid w:val="006C1EDA"/>
    <w:rsid w:val="006C2534"/>
    <w:rsid w:val="006C2CCE"/>
    <w:rsid w:val="006C3FE7"/>
    <w:rsid w:val="006C435C"/>
    <w:rsid w:val="006C4B64"/>
    <w:rsid w:val="006C55D3"/>
    <w:rsid w:val="006C5C50"/>
    <w:rsid w:val="006C6378"/>
    <w:rsid w:val="006C7872"/>
    <w:rsid w:val="006C7C8D"/>
    <w:rsid w:val="006C7D2B"/>
    <w:rsid w:val="006C7F25"/>
    <w:rsid w:val="006D11BB"/>
    <w:rsid w:val="006D17A9"/>
    <w:rsid w:val="006D1870"/>
    <w:rsid w:val="006D1F46"/>
    <w:rsid w:val="006D1F77"/>
    <w:rsid w:val="006D3317"/>
    <w:rsid w:val="006D34EC"/>
    <w:rsid w:val="006D4479"/>
    <w:rsid w:val="006D4AF3"/>
    <w:rsid w:val="006D56CE"/>
    <w:rsid w:val="006D580C"/>
    <w:rsid w:val="006D66C5"/>
    <w:rsid w:val="006E0C28"/>
    <w:rsid w:val="006E1CA3"/>
    <w:rsid w:val="006E27D3"/>
    <w:rsid w:val="006E3F2C"/>
    <w:rsid w:val="006E4B99"/>
    <w:rsid w:val="006E5B0E"/>
    <w:rsid w:val="006E5C89"/>
    <w:rsid w:val="006E5F33"/>
    <w:rsid w:val="006E5FEC"/>
    <w:rsid w:val="006E675F"/>
    <w:rsid w:val="006E679F"/>
    <w:rsid w:val="006E700C"/>
    <w:rsid w:val="006E7783"/>
    <w:rsid w:val="006F081A"/>
    <w:rsid w:val="006F097F"/>
    <w:rsid w:val="006F0AB4"/>
    <w:rsid w:val="006F147C"/>
    <w:rsid w:val="006F21BF"/>
    <w:rsid w:val="006F2908"/>
    <w:rsid w:val="006F2A0A"/>
    <w:rsid w:val="006F364E"/>
    <w:rsid w:val="006F3DE7"/>
    <w:rsid w:val="006F3EEC"/>
    <w:rsid w:val="006F40D8"/>
    <w:rsid w:val="006F45A8"/>
    <w:rsid w:val="006F5B35"/>
    <w:rsid w:val="006F5E43"/>
    <w:rsid w:val="006F6534"/>
    <w:rsid w:val="006F678A"/>
    <w:rsid w:val="006F6F95"/>
    <w:rsid w:val="006F76B6"/>
    <w:rsid w:val="0070109E"/>
    <w:rsid w:val="0070258E"/>
    <w:rsid w:val="00702B23"/>
    <w:rsid w:val="007030A7"/>
    <w:rsid w:val="0070345C"/>
    <w:rsid w:val="00703728"/>
    <w:rsid w:val="00704DE4"/>
    <w:rsid w:val="0070504F"/>
    <w:rsid w:val="00705324"/>
    <w:rsid w:val="00705C93"/>
    <w:rsid w:val="00706EF5"/>
    <w:rsid w:val="00710229"/>
    <w:rsid w:val="00710B70"/>
    <w:rsid w:val="00710C3A"/>
    <w:rsid w:val="00710D35"/>
    <w:rsid w:val="00711990"/>
    <w:rsid w:val="00711A1D"/>
    <w:rsid w:val="0071215A"/>
    <w:rsid w:val="00712387"/>
    <w:rsid w:val="00712736"/>
    <w:rsid w:val="00712B9B"/>
    <w:rsid w:val="00712C7D"/>
    <w:rsid w:val="0071311B"/>
    <w:rsid w:val="00713308"/>
    <w:rsid w:val="00713B36"/>
    <w:rsid w:val="007145D7"/>
    <w:rsid w:val="0071507E"/>
    <w:rsid w:val="0071617B"/>
    <w:rsid w:val="0071662F"/>
    <w:rsid w:val="007166C5"/>
    <w:rsid w:val="00716741"/>
    <w:rsid w:val="00716DE3"/>
    <w:rsid w:val="00721F8D"/>
    <w:rsid w:val="00721FAE"/>
    <w:rsid w:val="007221E4"/>
    <w:rsid w:val="00723135"/>
    <w:rsid w:val="0072318F"/>
    <w:rsid w:val="0072329E"/>
    <w:rsid w:val="007233A6"/>
    <w:rsid w:val="007236A9"/>
    <w:rsid w:val="00723CEE"/>
    <w:rsid w:val="007240BE"/>
    <w:rsid w:val="007240D6"/>
    <w:rsid w:val="00725550"/>
    <w:rsid w:val="007255AA"/>
    <w:rsid w:val="00725641"/>
    <w:rsid w:val="00725F61"/>
    <w:rsid w:val="00726CCA"/>
    <w:rsid w:val="00727016"/>
    <w:rsid w:val="00727031"/>
    <w:rsid w:val="0072745F"/>
    <w:rsid w:val="00727FB6"/>
    <w:rsid w:val="0073062D"/>
    <w:rsid w:val="00730864"/>
    <w:rsid w:val="007313BE"/>
    <w:rsid w:val="00731757"/>
    <w:rsid w:val="007319EC"/>
    <w:rsid w:val="00731EA9"/>
    <w:rsid w:val="00732771"/>
    <w:rsid w:val="00732B47"/>
    <w:rsid w:val="00732CE9"/>
    <w:rsid w:val="00733FCB"/>
    <w:rsid w:val="00735265"/>
    <w:rsid w:val="007356FA"/>
    <w:rsid w:val="00736AEA"/>
    <w:rsid w:val="00736B95"/>
    <w:rsid w:val="0073722E"/>
    <w:rsid w:val="00737611"/>
    <w:rsid w:val="00740369"/>
    <w:rsid w:val="00740DBF"/>
    <w:rsid w:val="00740EFD"/>
    <w:rsid w:val="00741533"/>
    <w:rsid w:val="00741B36"/>
    <w:rsid w:val="00741B98"/>
    <w:rsid w:val="0074330A"/>
    <w:rsid w:val="00743857"/>
    <w:rsid w:val="007443F5"/>
    <w:rsid w:val="00744695"/>
    <w:rsid w:val="00744FEB"/>
    <w:rsid w:val="0074518A"/>
    <w:rsid w:val="007452FE"/>
    <w:rsid w:val="00745C8D"/>
    <w:rsid w:val="007471A9"/>
    <w:rsid w:val="007476AD"/>
    <w:rsid w:val="00747A75"/>
    <w:rsid w:val="0075056B"/>
    <w:rsid w:val="0075096E"/>
    <w:rsid w:val="0075110F"/>
    <w:rsid w:val="007511DB"/>
    <w:rsid w:val="00751A7D"/>
    <w:rsid w:val="007525F9"/>
    <w:rsid w:val="00752967"/>
    <w:rsid w:val="00755BC5"/>
    <w:rsid w:val="00756089"/>
    <w:rsid w:val="00756693"/>
    <w:rsid w:val="007576EA"/>
    <w:rsid w:val="007579C1"/>
    <w:rsid w:val="00757C11"/>
    <w:rsid w:val="00757CC6"/>
    <w:rsid w:val="00757CF0"/>
    <w:rsid w:val="00757DD4"/>
    <w:rsid w:val="00760163"/>
    <w:rsid w:val="00760D46"/>
    <w:rsid w:val="00760E0C"/>
    <w:rsid w:val="00760E2A"/>
    <w:rsid w:val="00761211"/>
    <w:rsid w:val="0076236B"/>
    <w:rsid w:val="00762C67"/>
    <w:rsid w:val="007637F9"/>
    <w:rsid w:val="007639D9"/>
    <w:rsid w:val="00763E80"/>
    <w:rsid w:val="00764120"/>
    <w:rsid w:val="0076468E"/>
    <w:rsid w:val="007646BE"/>
    <w:rsid w:val="00765765"/>
    <w:rsid w:val="00765B2F"/>
    <w:rsid w:val="007660CD"/>
    <w:rsid w:val="00767ABA"/>
    <w:rsid w:val="00767B93"/>
    <w:rsid w:val="00767D8A"/>
    <w:rsid w:val="00771A6D"/>
    <w:rsid w:val="007722D7"/>
    <w:rsid w:val="00772EE9"/>
    <w:rsid w:val="00773CB9"/>
    <w:rsid w:val="00775018"/>
    <w:rsid w:val="00775AC5"/>
    <w:rsid w:val="00775FAC"/>
    <w:rsid w:val="00776B97"/>
    <w:rsid w:val="00776C7C"/>
    <w:rsid w:val="007802E7"/>
    <w:rsid w:val="0078099D"/>
    <w:rsid w:val="007812D1"/>
    <w:rsid w:val="00781828"/>
    <w:rsid w:val="00781882"/>
    <w:rsid w:val="00781D2A"/>
    <w:rsid w:val="00781D80"/>
    <w:rsid w:val="00783831"/>
    <w:rsid w:val="00783F80"/>
    <w:rsid w:val="0078427A"/>
    <w:rsid w:val="0078442E"/>
    <w:rsid w:val="00784EF4"/>
    <w:rsid w:val="00785550"/>
    <w:rsid w:val="0078681A"/>
    <w:rsid w:val="0078682C"/>
    <w:rsid w:val="00787FC8"/>
    <w:rsid w:val="007900B3"/>
    <w:rsid w:val="007900C5"/>
    <w:rsid w:val="0079031D"/>
    <w:rsid w:val="00790834"/>
    <w:rsid w:val="007934F8"/>
    <w:rsid w:val="00794533"/>
    <w:rsid w:val="00794C0E"/>
    <w:rsid w:val="007951D8"/>
    <w:rsid w:val="007952EA"/>
    <w:rsid w:val="0079582B"/>
    <w:rsid w:val="0079693C"/>
    <w:rsid w:val="00796BE0"/>
    <w:rsid w:val="007977B3"/>
    <w:rsid w:val="0079786C"/>
    <w:rsid w:val="00797EED"/>
    <w:rsid w:val="007A0324"/>
    <w:rsid w:val="007A0716"/>
    <w:rsid w:val="007A084D"/>
    <w:rsid w:val="007A0C26"/>
    <w:rsid w:val="007A0CC6"/>
    <w:rsid w:val="007A39D2"/>
    <w:rsid w:val="007A3D76"/>
    <w:rsid w:val="007A3F9A"/>
    <w:rsid w:val="007A42CD"/>
    <w:rsid w:val="007A435D"/>
    <w:rsid w:val="007A4F47"/>
    <w:rsid w:val="007A5A10"/>
    <w:rsid w:val="007A5DF2"/>
    <w:rsid w:val="007A654A"/>
    <w:rsid w:val="007A6BFC"/>
    <w:rsid w:val="007B08BA"/>
    <w:rsid w:val="007B18A0"/>
    <w:rsid w:val="007B26A1"/>
    <w:rsid w:val="007B283A"/>
    <w:rsid w:val="007B2C21"/>
    <w:rsid w:val="007B364E"/>
    <w:rsid w:val="007B3877"/>
    <w:rsid w:val="007B3D08"/>
    <w:rsid w:val="007B41C2"/>
    <w:rsid w:val="007B491C"/>
    <w:rsid w:val="007B4ABC"/>
    <w:rsid w:val="007B5056"/>
    <w:rsid w:val="007B558B"/>
    <w:rsid w:val="007B5720"/>
    <w:rsid w:val="007B5899"/>
    <w:rsid w:val="007B6B65"/>
    <w:rsid w:val="007B7052"/>
    <w:rsid w:val="007B7951"/>
    <w:rsid w:val="007C03F5"/>
    <w:rsid w:val="007C057F"/>
    <w:rsid w:val="007C0AC9"/>
    <w:rsid w:val="007C0AFA"/>
    <w:rsid w:val="007C1663"/>
    <w:rsid w:val="007C1B6D"/>
    <w:rsid w:val="007C2876"/>
    <w:rsid w:val="007C31C6"/>
    <w:rsid w:val="007C3A0C"/>
    <w:rsid w:val="007C3C1D"/>
    <w:rsid w:val="007C3FEE"/>
    <w:rsid w:val="007C452A"/>
    <w:rsid w:val="007C56BC"/>
    <w:rsid w:val="007C577E"/>
    <w:rsid w:val="007C5F9D"/>
    <w:rsid w:val="007C6604"/>
    <w:rsid w:val="007C7301"/>
    <w:rsid w:val="007C74A8"/>
    <w:rsid w:val="007C78D7"/>
    <w:rsid w:val="007D06C9"/>
    <w:rsid w:val="007D1527"/>
    <w:rsid w:val="007D1ADC"/>
    <w:rsid w:val="007D1E01"/>
    <w:rsid w:val="007D28A1"/>
    <w:rsid w:val="007D2D78"/>
    <w:rsid w:val="007D2E90"/>
    <w:rsid w:val="007D3759"/>
    <w:rsid w:val="007D384C"/>
    <w:rsid w:val="007D4403"/>
    <w:rsid w:val="007D5645"/>
    <w:rsid w:val="007D5DB7"/>
    <w:rsid w:val="007D5FFF"/>
    <w:rsid w:val="007D6396"/>
    <w:rsid w:val="007D67DA"/>
    <w:rsid w:val="007E0899"/>
    <w:rsid w:val="007E3AE7"/>
    <w:rsid w:val="007E5B34"/>
    <w:rsid w:val="007E5BBA"/>
    <w:rsid w:val="007E5CA2"/>
    <w:rsid w:val="007E6857"/>
    <w:rsid w:val="007E6A42"/>
    <w:rsid w:val="007E6CA4"/>
    <w:rsid w:val="007E7469"/>
    <w:rsid w:val="007E7765"/>
    <w:rsid w:val="007E796E"/>
    <w:rsid w:val="007F0C74"/>
    <w:rsid w:val="007F0F37"/>
    <w:rsid w:val="007F14B2"/>
    <w:rsid w:val="007F1798"/>
    <w:rsid w:val="007F1BFA"/>
    <w:rsid w:val="007F238C"/>
    <w:rsid w:val="007F2671"/>
    <w:rsid w:val="007F3A03"/>
    <w:rsid w:val="007F4F1D"/>
    <w:rsid w:val="007F571A"/>
    <w:rsid w:val="007F5CC6"/>
    <w:rsid w:val="007F61CC"/>
    <w:rsid w:val="007F69CC"/>
    <w:rsid w:val="00800365"/>
    <w:rsid w:val="00800BF8"/>
    <w:rsid w:val="00801AFD"/>
    <w:rsid w:val="00801C9C"/>
    <w:rsid w:val="00801CE1"/>
    <w:rsid w:val="00801FD9"/>
    <w:rsid w:val="00806814"/>
    <w:rsid w:val="00806E27"/>
    <w:rsid w:val="008071B0"/>
    <w:rsid w:val="00807A44"/>
    <w:rsid w:val="00810745"/>
    <w:rsid w:val="00810B92"/>
    <w:rsid w:val="00810F07"/>
    <w:rsid w:val="0081349E"/>
    <w:rsid w:val="00813BFE"/>
    <w:rsid w:val="00813E6D"/>
    <w:rsid w:val="00813FCD"/>
    <w:rsid w:val="00814075"/>
    <w:rsid w:val="008149EF"/>
    <w:rsid w:val="00814F9A"/>
    <w:rsid w:val="00815432"/>
    <w:rsid w:val="00815B0C"/>
    <w:rsid w:val="00815D28"/>
    <w:rsid w:val="0081657A"/>
    <w:rsid w:val="00816868"/>
    <w:rsid w:val="008176E5"/>
    <w:rsid w:val="00817778"/>
    <w:rsid w:val="00817FDC"/>
    <w:rsid w:val="0082081D"/>
    <w:rsid w:val="0082145D"/>
    <w:rsid w:val="00821A31"/>
    <w:rsid w:val="00821C65"/>
    <w:rsid w:val="00823A3A"/>
    <w:rsid w:val="008248CD"/>
    <w:rsid w:val="00824A48"/>
    <w:rsid w:val="00824DFE"/>
    <w:rsid w:val="008254A7"/>
    <w:rsid w:val="008255BE"/>
    <w:rsid w:val="008255FF"/>
    <w:rsid w:val="00825790"/>
    <w:rsid w:val="00825966"/>
    <w:rsid w:val="00825AAF"/>
    <w:rsid w:val="00826050"/>
    <w:rsid w:val="00826A3F"/>
    <w:rsid w:val="008274F6"/>
    <w:rsid w:val="00827687"/>
    <w:rsid w:val="00827D5A"/>
    <w:rsid w:val="0083067F"/>
    <w:rsid w:val="00830827"/>
    <w:rsid w:val="00830D45"/>
    <w:rsid w:val="00830D64"/>
    <w:rsid w:val="0083149B"/>
    <w:rsid w:val="008314E0"/>
    <w:rsid w:val="0083156C"/>
    <w:rsid w:val="008316A3"/>
    <w:rsid w:val="008318C0"/>
    <w:rsid w:val="00831AC1"/>
    <w:rsid w:val="0083256A"/>
    <w:rsid w:val="008336B0"/>
    <w:rsid w:val="008337A7"/>
    <w:rsid w:val="00834393"/>
    <w:rsid w:val="008347A9"/>
    <w:rsid w:val="008347E4"/>
    <w:rsid w:val="0083493D"/>
    <w:rsid w:val="00834F06"/>
    <w:rsid w:val="00836416"/>
    <w:rsid w:val="0083671A"/>
    <w:rsid w:val="008368E0"/>
    <w:rsid w:val="00836AF8"/>
    <w:rsid w:val="008372E8"/>
    <w:rsid w:val="008374C8"/>
    <w:rsid w:val="00837967"/>
    <w:rsid w:val="00837E69"/>
    <w:rsid w:val="00840267"/>
    <w:rsid w:val="00840B11"/>
    <w:rsid w:val="00840C4D"/>
    <w:rsid w:val="00840EBD"/>
    <w:rsid w:val="00841196"/>
    <w:rsid w:val="008414D2"/>
    <w:rsid w:val="00841E7B"/>
    <w:rsid w:val="00841E9C"/>
    <w:rsid w:val="0084295C"/>
    <w:rsid w:val="00842AFE"/>
    <w:rsid w:val="00842B18"/>
    <w:rsid w:val="00843AD5"/>
    <w:rsid w:val="008449BB"/>
    <w:rsid w:val="008456D1"/>
    <w:rsid w:val="008462BA"/>
    <w:rsid w:val="008471F8"/>
    <w:rsid w:val="00847648"/>
    <w:rsid w:val="00847CE5"/>
    <w:rsid w:val="00850C20"/>
    <w:rsid w:val="00851195"/>
    <w:rsid w:val="008511D7"/>
    <w:rsid w:val="008516FC"/>
    <w:rsid w:val="00851A14"/>
    <w:rsid w:val="008526B5"/>
    <w:rsid w:val="0085302B"/>
    <w:rsid w:val="0085304E"/>
    <w:rsid w:val="0085394C"/>
    <w:rsid w:val="00853C80"/>
    <w:rsid w:val="00854CDE"/>
    <w:rsid w:val="008558AA"/>
    <w:rsid w:val="008561F5"/>
    <w:rsid w:val="008572EF"/>
    <w:rsid w:val="008576EC"/>
    <w:rsid w:val="00860C2F"/>
    <w:rsid w:val="00862B4B"/>
    <w:rsid w:val="00863588"/>
    <w:rsid w:val="00863645"/>
    <w:rsid w:val="00863CF4"/>
    <w:rsid w:val="00864C5E"/>
    <w:rsid w:val="008651BB"/>
    <w:rsid w:val="0086534D"/>
    <w:rsid w:val="008659A5"/>
    <w:rsid w:val="00865A1C"/>
    <w:rsid w:val="00866E48"/>
    <w:rsid w:val="00867388"/>
    <w:rsid w:val="008713C6"/>
    <w:rsid w:val="00871C52"/>
    <w:rsid w:val="00872AFD"/>
    <w:rsid w:val="00872B95"/>
    <w:rsid w:val="00873433"/>
    <w:rsid w:val="0087384D"/>
    <w:rsid w:val="00874096"/>
    <w:rsid w:val="00874B3E"/>
    <w:rsid w:val="00874E57"/>
    <w:rsid w:val="008752EC"/>
    <w:rsid w:val="00875527"/>
    <w:rsid w:val="00875578"/>
    <w:rsid w:val="008756A5"/>
    <w:rsid w:val="00876245"/>
    <w:rsid w:val="00880482"/>
    <w:rsid w:val="008808FE"/>
    <w:rsid w:val="00881789"/>
    <w:rsid w:val="00881993"/>
    <w:rsid w:val="00881E1C"/>
    <w:rsid w:val="00882029"/>
    <w:rsid w:val="00882097"/>
    <w:rsid w:val="008839E5"/>
    <w:rsid w:val="00883AEC"/>
    <w:rsid w:val="00883E02"/>
    <w:rsid w:val="00884217"/>
    <w:rsid w:val="008845E0"/>
    <w:rsid w:val="00884DC0"/>
    <w:rsid w:val="00885DF9"/>
    <w:rsid w:val="00886057"/>
    <w:rsid w:val="00886211"/>
    <w:rsid w:val="00890775"/>
    <w:rsid w:val="00891106"/>
    <w:rsid w:val="0089269D"/>
    <w:rsid w:val="00892C51"/>
    <w:rsid w:val="00892CBA"/>
    <w:rsid w:val="00892DC5"/>
    <w:rsid w:val="00893028"/>
    <w:rsid w:val="0089306B"/>
    <w:rsid w:val="0089330B"/>
    <w:rsid w:val="008933BC"/>
    <w:rsid w:val="00893A54"/>
    <w:rsid w:val="00893A7D"/>
    <w:rsid w:val="00893E8A"/>
    <w:rsid w:val="00893FD9"/>
    <w:rsid w:val="008943A6"/>
    <w:rsid w:val="00894715"/>
    <w:rsid w:val="00894EF3"/>
    <w:rsid w:val="00895744"/>
    <w:rsid w:val="00895868"/>
    <w:rsid w:val="008958BE"/>
    <w:rsid w:val="00895B8C"/>
    <w:rsid w:val="008961ED"/>
    <w:rsid w:val="00896A54"/>
    <w:rsid w:val="00897780"/>
    <w:rsid w:val="008A0641"/>
    <w:rsid w:val="008A0A4D"/>
    <w:rsid w:val="008A1183"/>
    <w:rsid w:val="008A2151"/>
    <w:rsid w:val="008A299F"/>
    <w:rsid w:val="008A2A16"/>
    <w:rsid w:val="008A379F"/>
    <w:rsid w:val="008A47E5"/>
    <w:rsid w:val="008A4BA6"/>
    <w:rsid w:val="008A50FB"/>
    <w:rsid w:val="008A54AF"/>
    <w:rsid w:val="008A5EC6"/>
    <w:rsid w:val="008A678B"/>
    <w:rsid w:val="008A68B5"/>
    <w:rsid w:val="008A68CC"/>
    <w:rsid w:val="008A6D42"/>
    <w:rsid w:val="008A7767"/>
    <w:rsid w:val="008A7977"/>
    <w:rsid w:val="008A7A1E"/>
    <w:rsid w:val="008A7C2F"/>
    <w:rsid w:val="008A7DF0"/>
    <w:rsid w:val="008B0429"/>
    <w:rsid w:val="008B1E28"/>
    <w:rsid w:val="008B3244"/>
    <w:rsid w:val="008B3293"/>
    <w:rsid w:val="008B4696"/>
    <w:rsid w:val="008B4A24"/>
    <w:rsid w:val="008B4C01"/>
    <w:rsid w:val="008B6B2C"/>
    <w:rsid w:val="008B762E"/>
    <w:rsid w:val="008B7BF9"/>
    <w:rsid w:val="008C0216"/>
    <w:rsid w:val="008C0C13"/>
    <w:rsid w:val="008C13AD"/>
    <w:rsid w:val="008C162D"/>
    <w:rsid w:val="008C1AD5"/>
    <w:rsid w:val="008C1DB9"/>
    <w:rsid w:val="008C1FED"/>
    <w:rsid w:val="008C231E"/>
    <w:rsid w:val="008C2597"/>
    <w:rsid w:val="008C265F"/>
    <w:rsid w:val="008C2C4B"/>
    <w:rsid w:val="008C31B3"/>
    <w:rsid w:val="008C3829"/>
    <w:rsid w:val="008C3B8D"/>
    <w:rsid w:val="008C40A6"/>
    <w:rsid w:val="008C5E7F"/>
    <w:rsid w:val="008C6BD1"/>
    <w:rsid w:val="008C76FA"/>
    <w:rsid w:val="008D02CF"/>
    <w:rsid w:val="008D02EE"/>
    <w:rsid w:val="008D12F9"/>
    <w:rsid w:val="008D2819"/>
    <w:rsid w:val="008D2FAF"/>
    <w:rsid w:val="008D3048"/>
    <w:rsid w:val="008D34C3"/>
    <w:rsid w:val="008D3C64"/>
    <w:rsid w:val="008D4370"/>
    <w:rsid w:val="008D442A"/>
    <w:rsid w:val="008D4E79"/>
    <w:rsid w:val="008D580E"/>
    <w:rsid w:val="008D59B4"/>
    <w:rsid w:val="008D616B"/>
    <w:rsid w:val="008D61D7"/>
    <w:rsid w:val="008D69A1"/>
    <w:rsid w:val="008D6FBC"/>
    <w:rsid w:val="008D7F32"/>
    <w:rsid w:val="008E06EC"/>
    <w:rsid w:val="008E13CE"/>
    <w:rsid w:val="008E1A25"/>
    <w:rsid w:val="008E1D54"/>
    <w:rsid w:val="008E205D"/>
    <w:rsid w:val="008E2301"/>
    <w:rsid w:val="008E2A2C"/>
    <w:rsid w:val="008E3B8A"/>
    <w:rsid w:val="008E3F1C"/>
    <w:rsid w:val="008E46B6"/>
    <w:rsid w:val="008E4B70"/>
    <w:rsid w:val="008E56D0"/>
    <w:rsid w:val="008E5821"/>
    <w:rsid w:val="008E5A61"/>
    <w:rsid w:val="008E5C32"/>
    <w:rsid w:val="008E62DB"/>
    <w:rsid w:val="008E66A5"/>
    <w:rsid w:val="008E7CEF"/>
    <w:rsid w:val="008E7D7B"/>
    <w:rsid w:val="008F071F"/>
    <w:rsid w:val="008F0976"/>
    <w:rsid w:val="008F1084"/>
    <w:rsid w:val="008F1831"/>
    <w:rsid w:val="008F1B25"/>
    <w:rsid w:val="008F28A9"/>
    <w:rsid w:val="008F2B3F"/>
    <w:rsid w:val="008F3E3A"/>
    <w:rsid w:val="008F49EE"/>
    <w:rsid w:val="008F5406"/>
    <w:rsid w:val="008F54EE"/>
    <w:rsid w:val="008F5C32"/>
    <w:rsid w:val="008F6B3F"/>
    <w:rsid w:val="008F6F25"/>
    <w:rsid w:val="008F721B"/>
    <w:rsid w:val="008F7428"/>
    <w:rsid w:val="008F765F"/>
    <w:rsid w:val="008F7BA0"/>
    <w:rsid w:val="009003D1"/>
    <w:rsid w:val="00901139"/>
    <w:rsid w:val="009025EA"/>
    <w:rsid w:val="00902701"/>
    <w:rsid w:val="00904416"/>
    <w:rsid w:val="00904C36"/>
    <w:rsid w:val="00905BCC"/>
    <w:rsid w:val="00905E3F"/>
    <w:rsid w:val="0090602F"/>
    <w:rsid w:val="009065CE"/>
    <w:rsid w:val="009072A0"/>
    <w:rsid w:val="009072DA"/>
    <w:rsid w:val="00907310"/>
    <w:rsid w:val="00907B73"/>
    <w:rsid w:val="009103AF"/>
    <w:rsid w:val="00910816"/>
    <w:rsid w:val="00911172"/>
    <w:rsid w:val="0091126B"/>
    <w:rsid w:val="0091192B"/>
    <w:rsid w:val="00911B90"/>
    <w:rsid w:val="00911BA4"/>
    <w:rsid w:val="00911F2F"/>
    <w:rsid w:val="009127C6"/>
    <w:rsid w:val="009128E2"/>
    <w:rsid w:val="00912E77"/>
    <w:rsid w:val="00913701"/>
    <w:rsid w:val="00913760"/>
    <w:rsid w:val="00913998"/>
    <w:rsid w:val="00913AA3"/>
    <w:rsid w:val="00915832"/>
    <w:rsid w:val="009162AD"/>
    <w:rsid w:val="009164CE"/>
    <w:rsid w:val="00917684"/>
    <w:rsid w:val="00920693"/>
    <w:rsid w:val="00920E90"/>
    <w:rsid w:val="00920EFC"/>
    <w:rsid w:val="00921AB7"/>
    <w:rsid w:val="00921C65"/>
    <w:rsid w:val="009223E3"/>
    <w:rsid w:val="00923A6A"/>
    <w:rsid w:val="00924119"/>
    <w:rsid w:val="009248E2"/>
    <w:rsid w:val="00925180"/>
    <w:rsid w:val="00925C12"/>
    <w:rsid w:val="00926224"/>
    <w:rsid w:val="009273F7"/>
    <w:rsid w:val="009278EE"/>
    <w:rsid w:val="00927AF0"/>
    <w:rsid w:val="00927CBC"/>
    <w:rsid w:val="00930543"/>
    <w:rsid w:val="0093054E"/>
    <w:rsid w:val="00930584"/>
    <w:rsid w:val="00930ECF"/>
    <w:rsid w:val="00930F7D"/>
    <w:rsid w:val="009311E5"/>
    <w:rsid w:val="009313A5"/>
    <w:rsid w:val="009321FF"/>
    <w:rsid w:val="009322F3"/>
    <w:rsid w:val="00932668"/>
    <w:rsid w:val="009327AE"/>
    <w:rsid w:val="00932C93"/>
    <w:rsid w:val="0093442F"/>
    <w:rsid w:val="009351BC"/>
    <w:rsid w:val="0093588D"/>
    <w:rsid w:val="00935CE9"/>
    <w:rsid w:val="00936C71"/>
    <w:rsid w:val="009376DA"/>
    <w:rsid w:val="00937D4B"/>
    <w:rsid w:val="009404C3"/>
    <w:rsid w:val="00941311"/>
    <w:rsid w:val="00941994"/>
    <w:rsid w:val="00941BDF"/>
    <w:rsid w:val="009420CA"/>
    <w:rsid w:val="00942578"/>
    <w:rsid w:val="00942A49"/>
    <w:rsid w:val="00943004"/>
    <w:rsid w:val="009436D4"/>
    <w:rsid w:val="0094462C"/>
    <w:rsid w:val="0094464D"/>
    <w:rsid w:val="00945989"/>
    <w:rsid w:val="00945ABD"/>
    <w:rsid w:val="00945FAB"/>
    <w:rsid w:val="009461A8"/>
    <w:rsid w:val="00947414"/>
    <w:rsid w:val="00950703"/>
    <w:rsid w:val="0095099E"/>
    <w:rsid w:val="009509AC"/>
    <w:rsid w:val="00950DD0"/>
    <w:rsid w:val="009514B2"/>
    <w:rsid w:val="009517E9"/>
    <w:rsid w:val="0095210B"/>
    <w:rsid w:val="00952255"/>
    <w:rsid w:val="0095277B"/>
    <w:rsid w:val="00952859"/>
    <w:rsid w:val="00953C02"/>
    <w:rsid w:val="00953CF6"/>
    <w:rsid w:val="009544C4"/>
    <w:rsid w:val="009554CF"/>
    <w:rsid w:val="00955B6A"/>
    <w:rsid w:val="00956231"/>
    <w:rsid w:val="00956863"/>
    <w:rsid w:val="00956EA3"/>
    <w:rsid w:val="009573C1"/>
    <w:rsid w:val="0096049B"/>
    <w:rsid w:val="009609DB"/>
    <w:rsid w:val="009610BD"/>
    <w:rsid w:val="009615FA"/>
    <w:rsid w:val="00961DEF"/>
    <w:rsid w:val="009639C8"/>
    <w:rsid w:val="00967300"/>
    <w:rsid w:val="009673AD"/>
    <w:rsid w:val="00967950"/>
    <w:rsid w:val="00967BD7"/>
    <w:rsid w:val="009706DF"/>
    <w:rsid w:val="00970A91"/>
    <w:rsid w:val="00973392"/>
    <w:rsid w:val="00973956"/>
    <w:rsid w:val="00974EF4"/>
    <w:rsid w:val="00975062"/>
    <w:rsid w:val="009750A3"/>
    <w:rsid w:val="00975B00"/>
    <w:rsid w:val="00976711"/>
    <w:rsid w:val="0097718F"/>
    <w:rsid w:val="00980B50"/>
    <w:rsid w:val="00981813"/>
    <w:rsid w:val="00983643"/>
    <w:rsid w:val="00983AB9"/>
    <w:rsid w:val="00983B23"/>
    <w:rsid w:val="00984647"/>
    <w:rsid w:val="00984FB1"/>
    <w:rsid w:val="00985155"/>
    <w:rsid w:val="00985C09"/>
    <w:rsid w:val="009868DC"/>
    <w:rsid w:val="00986BA4"/>
    <w:rsid w:val="00986D59"/>
    <w:rsid w:val="00986FE6"/>
    <w:rsid w:val="009873A6"/>
    <w:rsid w:val="00987674"/>
    <w:rsid w:val="00987E91"/>
    <w:rsid w:val="00987F77"/>
    <w:rsid w:val="00987FEB"/>
    <w:rsid w:val="00990190"/>
    <w:rsid w:val="00990246"/>
    <w:rsid w:val="00990336"/>
    <w:rsid w:val="00990CD7"/>
    <w:rsid w:val="00990E63"/>
    <w:rsid w:val="0099143D"/>
    <w:rsid w:val="00992608"/>
    <w:rsid w:val="00992EA1"/>
    <w:rsid w:val="00992EA9"/>
    <w:rsid w:val="00995ECA"/>
    <w:rsid w:val="00995FCA"/>
    <w:rsid w:val="009961B3"/>
    <w:rsid w:val="009964C0"/>
    <w:rsid w:val="00996A0B"/>
    <w:rsid w:val="009A0140"/>
    <w:rsid w:val="009A031E"/>
    <w:rsid w:val="009A1E53"/>
    <w:rsid w:val="009A23E7"/>
    <w:rsid w:val="009A26E3"/>
    <w:rsid w:val="009A366B"/>
    <w:rsid w:val="009A444A"/>
    <w:rsid w:val="009A44A2"/>
    <w:rsid w:val="009A4691"/>
    <w:rsid w:val="009A5685"/>
    <w:rsid w:val="009A5796"/>
    <w:rsid w:val="009A641E"/>
    <w:rsid w:val="009A66EA"/>
    <w:rsid w:val="009A67D2"/>
    <w:rsid w:val="009A6950"/>
    <w:rsid w:val="009A6CB1"/>
    <w:rsid w:val="009A6D21"/>
    <w:rsid w:val="009A72F3"/>
    <w:rsid w:val="009A73CE"/>
    <w:rsid w:val="009A7E36"/>
    <w:rsid w:val="009B08AB"/>
    <w:rsid w:val="009B0B62"/>
    <w:rsid w:val="009B0E58"/>
    <w:rsid w:val="009B25BF"/>
    <w:rsid w:val="009B26CE"/>
    <w:rsid w:val="009B2980"/>
    <w:rsid w:val="009B3398"/>
    <w:rsid w:val="009B3C62"/>
    <w:rsid w:val="009B3D47"/>
    <w:rsid w:val="009B4534"/>
    <w:rsid w:val="009B4682"/>
    <w:rsid w:val="009B584B"/>
    <w:rsid w:val="009B65BE"/>
    <w:rsid w:val="009B6C8C"/>
    <w:rsid w:val="009B6E4C"/>
    <w:rsid w:val="009B76FD"/>
    <w:rsid w:val="009B76FE"/>
    <w:rsid w:val="009C0C22"/>
    <w:rsid w:val="009C0F5A"/>
    <w:rsid w:val="009C28ED"/>
    <w:rsid w:val="009C2C7F"/>
    <w:rsid w:val="009C306F"/>
    <w:rsid w:val="009C33C5"/>
    <w:rsid w:val="009C3407"/>
    <w:rsid w:val="009C4132"/>
    <w:rsid w:val="009C4BB6"/>
    <w:rsid w:val="009C5C4D"/>
    <w:rsid w:val="009C5CA3"/>
    <w:rsid w:val="009C6242"/>
    <w:rsid w:val="009C683E"/>
    <w:rsid w:val="009C7480"/>
    <w:rsid w:val="009C7912"/>
    <w:rsid w:val="009C7A33"/>
    <w:rsid w:val="009C7AF0"/>
    <w:rsid w:val="009D016C"/>
    <w:rsid w:val="009D0AA4"/>
    <w:rsid w:val="009D187B"/>
    <w:rsid w:val="009D1E0E"/>
    <w:rsid w:val="009D20F0"/>
    <w:rsid w:val="009D27DF"/>
    <w:rsid w:val="009D2F1D"/>
    <w:rsid w:val="009D4E8C"/>
    <w:rsid w:val="009D5B9B"/>
    <w:rsid w:val="009D7DA7"/>
    <w:rsid w:val="009D7E53"/>
    <w:rsid w:val="009E1A2C"/>
    <w:rsid w:val="009E1D4B"/>
    <w:rsid w:val="009E24AC"/>
    <w:rsid w:val="009E2FDC"/>
    <w:rsid w:val="009E38FE"/>
    <w:rsid w:val="009E4549"/>
    <w:rsid w:val="009E4698"/>
    <w:rsid w:val="009E4713"/>
    <w:rsid w:val="009E48A6"/>
    <w:rsid w:val="009E4D50"/>
    <w:rsid w:val="009E4D73"/>
    <w:rsid w:val="009E5624"/>
    <w:rsid w:val="009E66FE"/>
    <w:rsid w:val="009E712F"/>
    <w:rsid w:val="009F09AE"/>
    <w:rsid w:val="009F0EF6"/>
    <w:rsid w:val="009F124D"/>
    <w:rsid w:val="009F181C"/>
    <w:rsid w:val="009F1EF1"/>
    <w:rsid w:val="009F2E97"/>
    <w:rsid w:val="009F4B64"/>
    <w:rsid w:val="009F4B9D"/>
    <w:rsid w:val="009F4E53"/>
    <w:rsid w:val="009F524D"/>
    <w:rsid w:val="009F5E29"/>
    <w:rsid w:val="009F739D"/>
    <w:rsid w:val="009F7F10"/>
    <w:rsid w:val="00A0016B"/>
    <w:rsid w:val="00A00AD5"/>
    <w:rsid w:val="00A00E05"/>
    <w:rsid w:val="00A0161F"/>
    <w:rsid w:val="00A01F43"/>
    <w:rsid w:val="00A02B70"/>
    <w:rsid w:val="00A02F76"/>
    <w:rsid w:val="00A03A1C"/>
    <w:rsid w:val="00A03C06"/>
    <w:rsid w:val="00A043A5"/>
    <w:rsid w:val="00A047BD"/>
    <w:rsid w:val="00A04EE9"/>
    <w:rsid w:val="00A05086"/>
    <w:rsid w:val="00A05BC3"/>
    <w:rsid w:val="00A06363"/>
    <w:rsid w:val="00A06437"/>
    <w:rsid w:val="00A064C8"/>
    <w:rsid w:val="00A0754A"/>
    <w:rsid w:val="00A079C7"/>
    <w:rsid w:val="00A10570"/>
    <w:rsid w:val="00A1088E"/>
    <w:rsid w:val="00A10A51"/>
    <w:rsid w:val="00A10DDF"/>
    <w:rsid w:val="00A11AF9"/>
    <w:rsid w:val="00A11F65"/>
    <w:rsid w:val="00A12149"/>
    <w:rsid w:val="00A1328A"/>
    <w:rsid w:val="00A133CA"/>
    <w:rsid w:val="00A1395A"/>
    <w:rsid w:val="00A1416C"/>
    <w:rsid w:val="00A1491D"/>
    <w:rsid w:val="00A14A90"/>
    <w:rsid w:val="00A14ADE"/>
    <w:rsid w:val="00A1537A"/>
    <w:rsid w:val="00A15C55"/>
    <w:rsid w:val="00A17841"/>
    <w:rsid w:val="00A20782"/>
    <w:rsid w:val="00A20D38"/>
    <w:rsid w:val="00A2141F"/>
    <w:rsid w:val="00A216D6"/>
    <w:rsid w:val="00A2188A"/>
    <w:rsid w:val="00A219DB"/>
    <w:rsid w:val="00A220AD"/>
    <w:rsid w:val="00A22C4C"/>
    <w:rsid w:val="00A22DF7"/>
    <w:rsid w:val="00A22E93"/>
    <w:rsid w:val="00A23B99"/>
    <w:rsid w:val="00A23C3D"/>
    <w:rsid w:val="00A242DC"/>
    <w:rsid w:val="00A25EA9"/>
    <w:rsid w:val="00A2678B"/>
    <w:rsid w:val="00A26B45"/>
    <w:rsid w:val="00A26BB4"/>
    <w:rsid w:val="00A27414"/>
    <w:rsid w:val="00A27821"/>
    <w:rsid w:val="00A27CB3"/>
    <w:rsid w:val="00A306AC"/>
    <w:rsid w:val="00A30C86"/>
    <w:rsid w:val="00A31CFF"/>
    <w:rsid w:val="00A31F75"/>
    <w:rsid w:val="00A325AE"/>
    <w:rsid w:val="00A32E93"/>
    <w:rsid w:val="00A33E43"/>
    <w:rsid w:val="00A348D9"/>
    <w:rsid w:val="00A34ABB"/>
    <w:rsid w:val="00A35006"/>
    <w:rsid w:val="00A3524E"/>
    <w:rsid w:val="00A357CA"/>
    <w:rsid w:val="00A35A49"/>
    <w:rsid w:val="00A35AD5"/>
    <w:rsid w:val="00A35F77"/>
    <w:rsid w:val="00A36454"/>
    <w:rsid w:val="00A410A5"/>
    <w:rsid w:val="00A4286B"/>
    <w:rsid w:val="00A43D94"/>
    <w:rsid w:val="00A44F58"/>
    <w:rsid w:val="00A456F3"/>
    <w:rsid w:val="00A45B8A"/>
    <w:rsid w:val="00A45F6F"/>
    <w:rsid w:val="00A46C87"/>
    <w:rsid w:val="00A46E15"/>
    <w:rsid w:val="00A46ED3"/>
    <w:rsid w:val="00A50103"/>
    <w:rsid w:val="00A5069F"/>
    <w:rsid w:val="00A50A7A"/>
    <w:rsid w:val="00A51819"/>
    <w:rsid w:val="00A519FB"/>
    <w:rsid w:val="00A524F5"/>
    <w:rsid w:val="00A5294A"/>
    <w:rsid w:val="00A52CA0"/>
    <w:rsid w:val="00A52D9D"/>
    <w:rsid w:val="00A53712"/>
    <w:rsid w:val="00A53F66"/>
    <w:rsid w:val="00A56262"/>
    <w:rsid w:val="00A5786F"/>
    <w:rsid w:val="00A57895"/>
    <w:rsid w:val="00A5791B"/>
    <w:rsid w:val="00A57B09"/>
    <w:rsid w:val="00A605E7"/>
    <w:rsid w:val="00A60FFC"/>
    <w:rsid w:val="00A61222"/>
    <w:rsid w:val="00A61BB8"/>
    <w:rsid w:val="00A626E0"/>
    <w:rsid w:val="00A62CAF"/>
    <w:rsid w:val="00A633E1"/>
    <w:rsid w:val="00A644D3"/>
    <w:rsid w:val="00A64C08"/>
    <w:rsid w:val="00A650BC"/>
    <w:rsid w:val="00A655D6"/>
    <w:rsid w:val="00A65CAC"/>
    <w:rsid w:val="00A6605D"/>
    <w:rsid w:val="00A66287"/>
    <w:rsid w:val="00A66BAA"/>
    <w:rsid w:val="00A66DD4"/>
    <w:rsid w:val="00A67406"/>
    <w:rsid w:val="00A704E5"/>
    <w:rsid w:val="00A70C6E"/>
    <w:rsid w:val="00A72035"/>
    <w:rsid w:val="00A72193"/>
    <w:rsid w:val="00A727DF"/>
    <w:rsid w:val="00A72F2C"/>
    <w:rsid w:val="00A7316E"/>
    <w:rsid w:val="00A7333C"/>
    <w:rsid w:val="00A735FF"/>
    <w:rsid w:val="00A73D50"/>
    <w:rsid w:val="00A7421A"/>
    <w:rsid w:val="00A7455B"/>
    <w:rsid w:val="00A757B8"/>
    <w:rsid w:val="00A758AF"/>
    <w:rsid w:val="00A762D5"/>
    <w:rsid w:val="00A77D0D"/>
    <w:rsid w:val="00A77D6F"/>
    <w:rsid w:val="00A77E06"/>
    <w:rsid w:val="00A819AA"/>
    <w:rsid w:val="00A82257"/>
    <w:rsid w:val="00A8279D"/>
    <w:rsid w:val="00A82863"/>
    <w:rsid w:val="00A82DD9"/>
    <w:rsid w:val="00A82F80"/>
    <w:rsid w:val="00A83854"/>
    <w:rsid w:val="00A83C0C"/>
    <w:rsid w:val="00A84783"/>
    <w:rsid w:val="00A84898"/>
    <w:rsid w:val="00A8561B"/>
    <w:rsid w:val="00A8639E"/>
    <w:rsid w:val="00A879C1"/>
    <w:rsid w:val="00A87AB0"/>
    <w:rsid w:val="00A905DA"/>
    <w:rsid w:val="00A908B2"/>
    <w:rsid w:val="00A90E45"/>
    <w:rsid w:val="00A911C9"/>
    <w:rsid w:val="00A914C7"/>
    <w:rsid w:val="00A929F4"/>
    <w:rsid w:val="00A92EB9"/>
    <w:rsid w:val="00A945C7"/>
    <w:rsid w:val="00A95DE9"/>
    <w:rsid w:val="00A9671B"/>
    <w:rsid w:val="00A9681A"/>
    <w:rsid w:val="00A96AB8"/>
    <w:rsid w:val="00A96EF2"/>
    <w:rsid w:val="00A96F4A"/>
    <w:rsid w:val="00A97695"/>
    <w:rsid w:val="00A97EF9"/>
    <w:rsid w:val="00AA0688"/>
    <w:rsid w:val="00AA15B3"/>
    <w:rsid w:val="00AA1661"/>
    <w:rsid w:val="00AA17E3"/>
    <w:rsid w:val="00AA2140"/>
    <w:rsid w:val="00AA257E"/>
    <w:rsid w:val="00AA32AA"/>
    <w:rsid w:val="00AA3321"/>
    <w:rsid w:val="00AA3D2C"/>
    <w:rsid w:val="00AA4397"/>
    <w:rsid w:val="00AA4589"/>
    <w:rsid w:val="00AA6374"/>
    <w:rsid w:val="00AA75F7"/>
    <w:rsid w:val="00AA79FE"/>
    <w:rsid w:val="00AA7EA9"/>
    <w:rsid w:val="00AB082A"/>
    <w:rsid w:val="00AB1413"/>
    <w:rsid w:val="00AB1573"/>
    <w:rsid w:val="00AB23A1"/>
    <w:rsid w:val="00AB302C"/>
    <w:rsid w:val="00AB33CD"/>
    <w:rsid w:val="00AB42E8"/>
    <w:rsid w:val="00AB43D0"/>
    <w:rsid w:val="00AB4C93"/>
    <w:rsid w:val="00AB6305"/>
    <w:rsid w:val="00AB6834"/>
    <w:rsid w:val="00AB7310"/>
    <w:rsid w:val="00AB78CA"/>
    <w:rsid w:val="00AC220D"/>
    <w:rsid w:val="00AC23C8"/>
    <w:rsid w:val="00AC5403"/>
    <w:rsid w:val="00AC5FA8"/>
    <w:rsid w:val="00AC60D7"/>
    <w:rsid w:val="00AC6EB0"/>
    <w:rsid w:val="00AC74F5"/>
    <w:rsid w:val="00AC76DB"/>
    <w:rsid w:val="00AC7D8F"/>
    <w:rsid w:val="00AD0160"/>
    <w:rsid w:val="00AD02FB"/>
    <w:rsid w:val="00AD0B31"/>
    <w:rsid w:val="00AD0CE7"/>
    <w:rsid w:val="00AD14B9"/>
    <w:rsid w:val="00AD153A"/>
    <w:rsid w:val="00AD1C15"/>
    <w:rsid w:val="00AD22DB"/>
    <w:rsid w:val="00AD2546"/>
    <w:rsid w:val="00AD2775"/>
    <w:rsid w:val="00AD2853"/>
    <w:rsid w:val="00AD341E"/>
    <w:rsid w:val="00AD558A"/>
    <w:rsid w:val="00AD5A38"/>
    <w:rsid w:val="00AD5F70"/>
    <w:rsid w:val="00AD69AD"/>
    <w:rsid w:val="00AD701E"/>
    <w:rsid w:val="00AD70EC"/>
    <w:rsid w:val="00AD742D"/>
    <w:rsid w:val="00AD7465"/>
    <w:rsid w:val="00AE05C9"/>
    <w:rsid w:val="00AE06A6"/>
    <w:rsid w:val="00AE16E0"/>
    <w:rsid w:val="00AE1DF2"/>
    <w:rsid w:val="00AE2130"/>
    <w:rsid w:val="00AE22FF"/>
    <w:rsid w:val="00AE2302"/>
    <w:rsid w:val="00AE2A5E"/>
    <w:rsid w:val="00AE2EAB"/>
    <w:rsid w:val="00AE36F3"/>
    <w:rsid w:val="00AE45B6"/>
    <w:rsid w:val="00AE5E28"/>
    <w:rsid w:val="00AE6577"/>
    <w:rsid w:val="00AE66BB"/>
    <w:rsid w:val="00AE711F"/>
    <w:rsid w:val="00AE73F3"/>
    <w:rsid w:val="00AE77DB"/>
    <w:rsid w:val="00AF053B"/>
    <w:rsid w:val="00AF203C"/>
    <w:rsid w:val="00AF2458"/>
    <w:rsid w:val="00AF2643"/>
    <w:rsid w:val="00AF2B52"/>
    <w:rsid w:val="00AF3237"/>
    <w:rsid w:val="00AF4108"/>
    <w:rsid w:val="00AF410E"/>
    <w:rsid w:val="00AF41B2"/>
    <w:rsid w:val="00AF63B8"/>
    <w:rsid w:val="00AF660F"/>
    <w:rsid w:val="00AF6D2E"/>
    <w:rsid w:val="00AF7B19"/>
    <w:rsid w:val="00B005F4"/>
    <w:rsid w:val="00B00E2B"/>
    <w:rsid w:val="00B01E46"/>
    <w:rsid w:val="00B01F13"/>
    <w:rsid w:val="00B024F5"/>
    <w:rsid w:val="00B02FC5"/>
    <w:rsid w:val="00B03716"/>
    <w:rsid w:val="00B03ABA"/>
    <w:rsid w:val="00B042A7"/>
    <w:rsid w:val="00B0442D"/>
    <w:rsid w:val="00B04A5D"/>
    <w:rsid w:val="00B05084"/>
    <w:rsid w:val="00B05CA6"/>
    <w:rsid w:val="00B066CB"/>
    <w:rsid w:val="00B066DD"/>
    <w:rsid w:val="00B0729A"/>
    <w:rsid w:val="00B0736E"/>
    <w:rsid w:val="00B0738A"/>
    <w:rsid w:val="00B07535"/>
    <w:rsid w:val="00B07EDF"/>
    <w:rsid w:val="00B101A0"/>
    <w:rsid w:val="00B10218"/>
    <w:rsid w:val="00B107B4"/>
    <w:rsid w:val="00B10C25"/>
    <w:rsid w:val="00B11188"/>
    <w:rsid w:val="00B116AB"/>
    <w:rsid w:val="00B12040"/>
    <w:rsid w:val="00B12262"/>
    <w:rsid w:val="00B13174"/>
    <w:rsid w:val="00B1335F"/>
    <w:rsid w:val="00B13530"/>
    <w:rsid w:val="00B13940"/>
    <w:rsid w:val="00B1403E"/>
    <w:rsid w:val="00B147F9"/>
    <w:rsid w:val="00B14D3A"/>
    <w:rsid w:val="00B14D49"/>
    <w:rsid w:val="00B14DB9"/>
    <w:rsid w:val="00B15459"/>
    <w:rsid w:val="00B15D2E"/>
    <w:rsid w:val="00B168D7"/>
    <w:rsid w:val="00B1693C"/>
    <w:rsid w:val="00B16C7B"/>
    <w:rsid w:val="00B16DA9"/>
    <w:rsid w:val="00B1709D"/>
    <w:rsid w:val="00B1719A"/>
    <w:rsid w:val="00B1799D"/>
    <w:rsid w:val="00B17A62"/>
    <w:rsid w:val="00B17BAD"/>
    <w:rsid w:val="00B17C5C"/>
    <w:rsid w:val="00B204C1"/>
    <w:rsid w:val="00B205DF"/>
    <w:rsid w:val="00B20A77"/>
    <w:rsid w:val="00B21D9B"/>
    <w:rsid w:val="00B21E04"/>
    <w:rsid w:val="00B22253"/>
    <w:rsid w:val="00B22A8F"/>
    <w:rsid w:val="00B239EA"/>
    <w:rsid w:val="00B2427B"/>
    <w:rsid w:val="00B25C9D"/>
    <w:rsid w:val="00B26999"/>
    <w:rsid w:val="00B26B89"/>
    <w:rsid w:val="00B270DA"/>
    <w:rsid w:val="00B2757C"/>
    <w:rsid w:val="00B276AF"/>
    <w:rsid w:val="00B311F2"/>
    <w:rsid w:val="00B31988"/>
    <w:rsid w:val="00B32BD8"/>
    <w:rsid w:val="00B32CF6"/>
    <w:rsid w:val="00B33341"/>
    <w:rsid w:val="00B342A6"/>
    <w:rsid w:val="00B34AA9"/>
    <w:rsid w:val="00B34BA8"/>
    <w:rsid w:val="00B3564B"/>
    <w:rsid w:val="00B3597B"/>
    <w:rsid w:val="00B37C13"/>
    <w:rsid w:val="00B37DBA"/>
    <w:rsid w:val="00B40AA6"/>
    <w:rsid w:val="00B4119E"/>
    <w:rsid w:val="00B416E9"/>
    <w:rsid w:val="00B41BBD"/>
    <w:rsid w:val="00B4298D"/>
    <w:rsid w:val="00B42A65"/>
    <w:rsid w:val="00B42ED3"/>
    <w:rsid w:val="00B43582"/>
    <w:rsid w:val="00B438C8"/>
    <w:rsid w:val="00B4482E"/>
    <w:rsid w:val="00B44989"/>
    <w:rsid w:val="00B44ABD"/>
    <w:rsid w:val="00B44D57"/>
    <w:rsid w:val="00B456E3"/>
    <w:rsid w:val="00B45BB3"/>
    <w:rsid w:val="00B461CB"/>
    <w:rsid w:val="00B468BC"/>
    <w:rsid w:val="00B472ED"/>
    <w:rsid w:val="00B4781A"/>
    <w:rsid w:val="00B47A39"/>
    <w:rsid w:val="00B50669"/>
    <w:rsid w:val="00B51041"/>
    <w:rsid w:val="00B52451"/>
    <w:rsid w:val="00B52AC8"/>
    <w:rsid w:val="00B53860"/>
    <w:rsid w:val="00B53D02"/>
    <w:rsid w:val="00B54AB5"/>
    <w:rsid w:val="00B5505B"/>
    <w:rsid w:val="00B550D0"/>
    <w:rsid w:val="00B55A9F"/>
    <w:rsid w:val="00B55E2D"/>
    <w:rsid w:val="00B55EB7"/>
    <w:rsid w:val="00B56DED"/>
    <w:rsid w:val="00B56E39"/>
    <w:rsid w:val="00B57195"/>
    <w:rsid w:val="00B57DC1"/>
    <w:rsid w:val="00B57F68"/>
    <w:rsid w:val="00B613C8"/>
    <w:rsid w:val="00B62048"/>
    <w:rsid w:val="00B625EA"/>
    <w:rsid w:val="00B62BE9"/>
    <w:rsid w:val="00B636A2"/>
    <w:rsid w:val="00B63CEC"/>
    <w:rsid w:val="00B643B8"/>
    <w:rsid w:val="00B64AA5"/>
    <w:rsid w:val="00B65CED"/>
    <w:rsid w:val="00B6632B"/>
    <w:rsid w:val="00B663F3"/>
    <w:rsid w:val="00B66B4A"/>
    <w:rsid w:val="00B66B81"/>
    <w:rsid w:val="00B67C55"/>
    <w:rsid w:val="00B67D86"/>
    <w:rsid w:val="00B67E8D"/>
    <w:rsid w:val="00B70954"/>
    <w:rsid w:val="00B70F8F"/>
    <w:rsid w:val="00B71015"/>
    <w:rsid w:val="00B718D3"/>
    <w:rsid w:val="00B71921"/>
    <w:rsid w:val="00B71C88"/>
    <w:rsid w:val="00B72884"/>
    <w:rsid w:val="00B728E6"/>
    <w:rsid w:val="00B72F4C"/>
    <w:rsid w:val="00B73131"/>
    <w:rsid w:val="00B73AC1"/>
    <w:rsid w:val="00B73D4E"/>
    <w:rsid w:val="00B74D58"/>
    <w:rsid w:val="00B757C8"/>
    <w:rsid w:val="00B75AE8"/>
    <w:rsid w:val="00B75D49"/>
    <w:rsid w:val="00B7605E"/>
    <w:rsid w:val="00B7653F"/>
    <w:rsid w:val="00B7673F"/>
    <w:rsid w:val="00B767B2"/>
    <w:rsid w:val="00B771E4"/>
    <w:rsid w:val="00B77506"/>
    <w:rsid w:val="00B779C2"/>
    <w:rsid w:val="00B77B3F"/>
    <w:rsid w:val="00B77C45"/>
    <w:rsid w:val="00B801DE"/>
    <w:rsid w:val="00B803AF"/>
    <w:rsid w:val="00B805DD"/>
    <w:rsid w:val="00B81010"/>
    <w:rsid w:val="00B821D8"/>
    <w:rsid w:val="00B8224D"/>
    <w:rsid w:val="00B82A72"/>
    <w:rsid w:val="00B833D5"/>
    <w:rsid w:val="00B83C97"/>
    <w:rsid w:val="00B83C9D"/>
    <w:rsid w:val="00B8432C"/>
    <w:rsid w:val="00B84337"/>
    <w:rsid w:val="00B851FB"/>
    <w:rsid w:val="00B85258"/>
    <w:rsid w:val="00B85F16"/>
    <w:rsid w:val="00B86A85"/>
    <w:rsid w:val="00B86E0A"/>
    <w:rsid w:val="00B8757F"/>
    <w:rsid w:val="00B87CB9"/>
    <w:rsid w:val="00B87E28"/>
    <w:rsid w:val="00B87E2C"/>
    <w:rsid w:val="00B90F2D"/>
    <w:rsid w:val="00B915D6"/>
    <w:rsid w:val="00B91C4E"/>
    <w:rsid w:val="00B927C6"/>
    <w:rsid w:val="00B92D76"/>
    <w:rsid w:val="00B92FB5"/>
    <w:rsid w:val="00B936F6"/>
    <w:rsid w:val="00B9377C"/>
    <w:rsid w:val="00B93E27"/>
    <w:rsid w:val="00B941E1"/>
    <w:rsid w:val="00B94674"/>
    <w:rsid w:val="00B95003"/>
    <w:rsid w:val="00B95027"/>
    <w:rsid w:val="00B95387"/>
    <w:rsid w:val="00B95CE2"/>
    <w:rsid w:val="00B96207"/>
    <w:rsid w:val="00B977B9"/>
    <w:rsid w:val="00B97FF8"/>
    <w:rsid w:val="00BA0B2C"/>
    <w:rsid w:val="00BA0F17"/>
    <w:rsid w:val="00BA124C"/>
    <w:rsid w:val="00BA16FD"/>
    <w:rsid w:val="00BA1FBE"/>
    <w:rsid w:val="00BA29C5"/>
    <w:rsid w:val="00BA2DE1"/>
    <w:rsid w:val="00BA3E65"/>
    <w:rsid w:val="00BA4390"/>
    <w:rsid w:val="00BA571C"/>
    <w:rsid w:val="00BA5BA6"/>
    <w:rsid w:val="00BA5CD1"/>
    <w:rsid w:val="00BA7EF4"/>
    <w:rsid w:val="00BB09C9"/>
    <w:rsid w:val="00BB09E4"/>
    <w:rsid w:val="00BB0AD1"/>
    <w:rsid w:val="00BB1012"/>
    <w:rsid w:val="00BB10FF"/>
    <w:rsid w:val="00BB17CD"/>
    <w:rsid w:val="00BB1AB2"/>
    <w:rsid w:val="00BB1EC3"/>
    <w:rsid w:val="00BB2E84"/>
    <w:rsid w:val="00BB38A5"/>
    <w:rsid w:val="00BB3DC0"/>
    <w:rsid w:val="00BB4C2C"/>
    <w:rsid w:val="00BB4DFB"/>
    <w:rsid w:val="00BB4FAA"/>
    <w:rsid w:val="00BB5CFB"/>
    <w:rsid w:val="00BB6762"/>
    <w:rsid w:val="00BB6D27"/>
    <w:rsid w:val="00BB7230"/>
    <w:rsid w:val="00BB73E6"/>
    <w:rsid w:val="00BB759A"/>
    <w:rsid w:val="00BB7704"/>
    <w:rsid w:val="00BB774E"/>
    <w:rsid w:val="00BB7F2E"/>
    <w:rsid w:val="00BC288D"/>
    <w:rsid w:val="00BC2E47"/>
    <w:rsid w:val="00BC367B"/>
    <w:rsid w:val="00BC5599"/>
    <w:rsid w:val="00BC61F6"/>
    <w:rsid w:val="00BC6312"/>
    <w:rsid w:val="00BC692D"/>
    <w:rsid w:val="00BC69FC"/>
    <w:rsid w:val="00BC7F70"/>
    <w:rsid w:val="00BD365E"/>
    <w:rsid w:val="00BD3B84"/>
    <w:rsid w:val="00BD4582"/>
    <w:rsid w:val="00BD4E31"/>
    <w:rsid w:val="00BD54A8"/>
    <w:rsid w:val="00BD55A4"/>
    <w:rsid w:val="00BD56FB"/>
    <w:rsid w:val="00BD6178"/>
    <w:rsid w:val="00BD68C6"/>
    <w:rsid w:val="00BD7CAA"/>
    <w:rsid w:val="00BE0248"/>
    <w:rsid w:val="00BE038A"/>
    <w:rsid w:val="00BE073F"/>
    <w:rsid w:val="00BE083B"/>
    <w:rsid w:val="00BE083E"/>
    <w:rsid w:val="00BE0C0F"/>
    <w:rsid w:val="00BE1231"/>
    <w:rsid w:val="00BE18EA"/>
    <w:rsid w:val="00BE1AF9"/>
    <w:rsid w:val="00BE1B76"/>
    <w:rsid w:val="00BE1E36"/>
    <w:rsid w:val="00BE29FC"/>
    <w:rsid w:val="00BE2B5B"/>
    <w:rsid w:val="00BE2F1A"/>
    <w:rsid w:val="00BE4B29"/>
    <w:rsid w:val="00BE5D99"/>
    <w:rsid w:val="00BE687B"/>
    <w:rsid w:val="00BE770B"/>
    <w:rsid w:val="00BE7C7F"/>
    <w:rsid w:val="00BF0171"/>
    <w:rsid w:val="00BF0F91"/>
    <w:rsid w:val="00BF15BD"/>
    <w:rsid w:val="00BF1A7A"/>
    <w:rsid w:val="00BF1CEE"/>
    <w:rsid w:val="00BF33BA"/>
    <w:rsid w:val="00BF33F0"/>
    <w:rsid w:val="00BF3580"/>
    <w:rsid w:val="00BF3792"/>
    <w:rsid w:val="00BF3B26"/>
    <w:rsid w:val="00BF3C16"/>
    <w:rsid w:val="00BF42C4"/>
    <w:rsid w:val="00BF5314"/>
    <w:rsid w:val="00C00449"/>
    <w:rsid w:val="00C009CA"/>
    <w:rsid w:val="00C028B7"/>
    <w:rsid w:val="00C03857"/>
    <w:rsid w:val="00C039B2"/>
    <w:rsid w:val="00C04DEB"/>
    <w:rsid w:val="00C07702"/>
    <w:rsid w:val="00C07ADF"/>
    <w:rsid w:val="00C104A1"/>
    <w:rsid w:val="00C108FE"/>
    <w:rsid w:val="00C1191D"/>
    <w:rsid w:val="00C11E92"/>
    <w:rsid w:val="00C11F95"/>
    <w:rsid w:val="00C13ABD"/>
    <w:rsid w:val="00C13ECB"/>
    <w:rsid w:val="00C13ED5"/>
    <w:rsid w:val="00C14132"/>
    <w:rsid w:val="00C14811"/>
    <w:rsid w:val="00C14D26"/>
    <w:rsid w:val="00C157FB"/>
    <w:rsid w:val="00C1668A"/>
    <w:rsid w:val="00C168A8"/>
    <w:rsid w:val="00C16BBF"/>
    <w:rsid w:val="00C16D63"/>
    <w:rsid w:val="00C172DB"/>
    <w:rsid w:val="00C1742B"/>
    <w:rsid w:val="00C17498"/>
    <w:rsid w:val="00C21CF6"/>
    <w:rsid w:val="00C21D72"/>
    <w:rsid w:val="00C221F2"/>
    <w:rsid w:val="00C22352"/>
    <w:rsid w:val="00C227CE"/>
    <w:rsid w:val="00C23B5E"/>
    <w:rsid w:val="00C24747"/>
    <w:rsid w:val="00C2482D"/>
    <w:rsid w:val="00C2486A"/>
    <w:rsid w:val="00C25219"/>
    <w:rsid w:val="00C259D5"/>
    <w:rsid w:val="00C26A4D"/>
    <w:rsid w:val="00C26F0B"/>
    <w:rsid w:val="00C27AD6"/>
    <w:rsid w:val="00C27D22"/>
    <w:rsid w:val="00C30B24"/>
    <w:rsid w:val="00C30B59"/>
    <w:rsid w:val="00C31091"/>
    <w:rsid w:val="00C31433"/>
    <w:rsid w:val="00C31928"/>
    <w:rsid w:val="00C31E9F"/>
    <w:rsid w:val="00C32227"/>
    <w:rsid w:val="00C32814"/>
    <w:rsid w:val="00C32C7E"/>
    <w:rsid w:val="00C32CA7"/>
    <w:rsid w:val="00C3366F"/>
    <w:rsid w:val="00C33CAC"/>
    <w:rsid w:val="00C3406A"/>
    <w:rsid w:val="00C342B6"/>
    <w:rsid w:val="00C35181"/>
    <w:rsid w:val="00C35192"/>
    <w:rsid w:val="00C354F8"/>
    <w:rsid w:val="00C3559A"/>
    <w:rsid w:val="00C36BBB"/>
    <w:rsid w:val="00C371AC"/>
    <w:rsid w:val="00C37CEA"/>
    <w:rsid w:val="00C37DF1"/>
    <w:rsid w:val="00C37E94"/>
    <w:rsid w:val="00C4194D"/>
    <w:rsid w:val="00C41DD7"/>
    <w:rsid w:val="00C433C6"/>
    <w:rsid w:val="00C43F5A"/>
    <w:rsid w:val="00C445F4"/>
    <w:rsid w:val="00C448EF"/>
    <w:rsid w:val="00C44944"/>
    <w:rsid w:val="00C45646"/>
    <w:rsid w:val="00C45EFB"/>
    <w:rsid w:val="00C45F05"/>
    <w:rsid w:val="00C46227"/>
    <w:rsid w:val="00C469F5"/>
    <w:rsid w:val="00C50C8C"/>
    <w:rsid w:val="00C51446"/>
    <w:rsid w:val="00C51A02"/>
    <w:rsid w:val="00C51A51"/>
    <w:rsid w:val="00C52898"/>
    <w:rsid w:val="00C529CA"/>
    <w:rsid w:val="00C53109"/>
    <w:rsid w:val="00C545CA"/>
    <w:rsid w:val="00C55619"/>
    <w:rsid w:val="00C55A88"/>
    <w:rsid w:val="00C575DE"/>
    <w:rsid w:val="00C61052"/>
    <w:rsid w:val="00C617B4"/>
    <w:rsid w:val="00C61800"/>
    <w:rsid w:val="00C61C4C"/>
    <w:rsid w:val="00C61D73"/>
    <w:rsid w:val="00C6278B"/>
    <w:rsid w:val="00C628A4"/>
    <w:rsid w:val="00C631D7"/>
    <w:rsid w:val="00C63A13"/>
    <w:rsid w:val="00C64780"/>
    <w:rsid w:val="00C64831"/>
    <w:rsid w:val="00C64A82"/>
    <w:rsid w:val="00C64B67"/>
    <w:rsid w:val="00C64EF4"/>
    <w:rsid w:val="00C65F37"/>
    <w:rsid w:val="00C664F8"/>
    <w:rsid w:val="00C66772"/>
    <w:rsid w:val="00C6697A"/>
    <w:rsid w:val="00C67932"/>
    <w:rsid w:val="00C67F56"/>
    <w:rsid w:val="00C70FDE"/>
    <w:rsid w:val="00C7194B"/>
    <w:rsid w:val="00C719D9"/>
    <w:rsid w:val="00C71A87"/>
    <w:rsid w:val="00C72814"/>
    <w:rsid w:val="00C7443C"/>
    <w:rsid w:val="00C74CEC"/>
    <w:rsid w:val="00C75471"/>
    <w:rsid w:val="00C76457"/>
    <w:rsid w:val="00C770F6"/>
    <w:rsid w:val="00C776F5"/>
    <w:rsid w:val="00C7775B"/>
    <w:rsid w:val="00C77FFD"/>
    <w:rsid w:val="00C808B4"/>
    <w:rsid w:val="00C808FE"/>
    <w:rsid w:val="00C81020"/>
    <w:rsid w:val="00C81245"/>
    <w:rsid w:val="00C81B8A"/>
    <w:rsid w:val="00C83379"/>
    <w:rsid w:val="00C8358E"/>
    <w:rsid w:val="00C83773"/>
    <w:rsid w:val="00C83ADA"/>
    <w:rsid w:val="00C84084"/>
    <w:rsid w:val="00C844C1"/>
    <w:rsid w:val="00C84B35"/>
    <w:rsid w:val="00C85776"/>
    <w:rsid w:val="00C85B53"/>
    <w:rsid w:val="00C862D3"/>
    <w:rsid w:val="00C86D82"/>
    <w:rsid w:val="00C8799D"/>
    <w:rsid w:val="00C905D9"/>
    <w:rsid w:val="00C905E3"/>
    <w:rsid w:val="00C90921"/>
    <w:rsid w:val="00C90C0C"/>
    <w:rsid w:val="00C915AB"/>
    <w:rsid w:val="00C91681"/>
    <w:rsid w:val="00C92711"/>
    <w:rsid w:val="00C93025"/>
    <w:rsid w:val="00C9372C"/>
    <w:rsid w:val="00C939CD"/>
    <w:rsid w:val="00C93BE9"/>
    <w:rsid w:val="00C94946"/>
    <w:rsid w:val="00C94AE5"/>
    <w:rsid w:val="00C952D3"/>
    <w:rsid w:val="00C960F1"/>
    <w:rsid w:val="00C962E6"/>
    <w:rsid w:val="00C963B9"/>
    <w:rsid w:val="00C97198"/>
    <w:rsid w:val="00C973BC"/>
    <w:rsid w:val="00C9741B"/>
    <w:rsid w:val="00C97794"/>
    <w:rsid w:val="00CA0134"/>
    <w:rsid w:val="00CA02C3"/>
    <w:rsid w:val="00CA061D"/>
    <w:rsid w:val="00CA0E32"/>
    <w:rsid w:val="00CA1125"/>
    <w:rsid w:val="00CA166D"/>
    <w:rsid w:val="00CA2672"/>
    <w:rsid w:val="00CA27AE"/>
    <w:rsid w:val="00CA2867"/>
    <w:rsid w:val="00CA31D4"/>
    <w:rsid w:val="00CA3AC6"/>
    <w:rsid w:val="00CA4AC1"/>
    <w:rsid w:val="00CA4CB3"/>
    <w:rsid w:val="00CA4D38"/>
    <w:rsid w:val="00CA57F8"/>
    <w:rsid w:val="00CA60D3"/>
    <w:rsid w:val="00CA6811"/>
    <w:rsid w:val="00CA6E93"/>
    <w:rsid w:val="00CA6FE8"/>
    <w:rsid w:val="00CA74EA"/>
    <w:rsid w:val="00CA7A12"/>
    <w:rsid w:val="00CA7EF3"/>
    <w:rsid w:val="00CB1D20"/>
    <w:rsid w:val="00CB1E81"/>
    <w:rsid w:val="00CB202D"/>
    <w:rsid w:val="00CB20A9"/>
    <w:rsid w:val="00CB24BA"/>
    <w:rsid w:val="00CB28B4"/>
    <w:rsid w:val="00CB4163"/>
    <w:rsid w:val="00CB41CD"/>
    <w:rsid w:val="00CB49D8"/>
    <w:rsid w:val="00CB4E2D"/>
    <w:rsid w:val="00CB50A6"/>
    <w:rsid w:val="00CB711C"/>
    <w:rsid w:val="00CB7E0A"/>
    <w:rsid w:val="00CC04A9"/>
    <w:rsid w:val="00CC1A01"/>
    <w:rsid w:val="00CC1FE5"/>
    <w:rsid w:val="00CC2402"/>
    <w:rsid w:val="00CC24CA"/>
    <w:rsid w:val="00CC304C"/>
    <w:rsid w:val="00CC3FF1"/>
    <w:rsid w:val="00CC43FD"/>
    <w:rsid w:val="00CC4429"/>
    <w:rsid w:val="00CC48F8"/>
    <w:rsid w:val="00CC4B6D"/>
    <w:rsid w:val="00CC5664"/>
    <w:rsid w:val="00CC67FC"/>
    <w:rsid w:val="00CC77E1"/>
    <w:rsid w:val="00CC7D33"/>
    <w:rsid w:val="00CD05D0"/>
    <w:rsid w:val="00CD21DC"/>
    <w:rsid w:val="00CD34FB"/>
    <w:rsid w:val="00CD3FA2"/>
    <w:rsid w:val="00CD47C8"/>
    <w:rsid w:val="00CD5805"/>
    <w:rsid w:val="00CD7240"/>
    <w:rsid w:val="00CE1BE7"/>
    <w:rsid w:val="00CE244E"/>
    <w:rsid w:val="00CE48D0"/>
    <w:rsid w:val="00CE4E67"/>
    <w:rsid w:val="00CE4E75"/>
    <w:rsid w:val="00CE50A4"/>
    <w:rsid w:val="00CE5938"/>
    <w:rsid w:val="00CE5A20"/>
    <w:rsid w:val="00CE69B5"/>
    <w:rsid w:val="00CE6B08"/>
    <w:rsid w:val="00CE6EB4"/>
    <w:rsid w:val="00CE736C"/>
    <w:rsid w:val="00CE78AB"/>
    <w:rsid w:val="00CF002E"/>
    <w:rsid w:val="00CF03FE"/>
    <w:rsid w:val="00CF151F"/>
    <w:rsid w:val="00CF1937"/>
    <w:rsid w:val="00CF3D41"/>
    <w:rsid w:val="00CF3F72"/>
    <w:rsid w:val="00CF45F7"/>
    <w:rsid w:val="00CF502A"/>
    <w:rsid w:val="00CF5D33"/>
    <w:rsid w:val="00CF78E2"/>
    <w:rsid w:val="00CF7DCF"/>
    <w:rsid w:val="00D01249"/>
    <w:rsid w:val="00D01816"/>
    <w:rsid w:val="00D01C9F"/>
    <w:rsid w:val="00D02BBB"/>
    <w:rsid w:val="00D03290"/>
    <w:rsid w:val="00D04A8F"/>
    <w:rsid w:val="00D05083"/>
    <w:rsid w:val="00D05C24"/>
    <w:rsid w:val="00D05D9A"/>
    <w:rsid w:val="00D076C0"/>
    <w:rsid w:val="00D10F8D"/>
    <w:rsid w:val="00D11040"/>
    <w:rsid w:val="00D11755"/>
    <w:rsid w:val="00D11D8E"/>
    <w:rsid w:val="00D124A1"/>
    <w:rsid w:val="00D13618"/>
    <w:rsid w:val="00D13E85"/>
    <w:rsid w:val="00D142DD"/>
    <w:rsid w:val="00D144AB"/>
    <w:rsid w:val="00D14B74"/>
    <w:rsid w:val="00D14D4A"/>
    <w:rsid w:val="00D15154"/>
    <w:rsid w:val="00D15679"/>
    <w:rsid w:val="00D15868"/>
    <w:rsid w:val="00D161CB"/>
    <w:rsid w:val="00D1630A"/>
    <w:rsid w:val="00D1663F"/>
    <w:rsid w:val="00D171E7"/>
    <w:rsid w:val="00D17372"/>
    <w:rsid w:val="00D17526"/>
    <w:rsid w:val="00D17B67"/>
    <w:rsid w:val="00D20189"/>
    <w:rsid w:val="00D20DE7"/>
    <w:rsid w:val="00D21E4C"/>
    <w:rsid w:val="00D21E5D"/>
    <w:rsid w:val="00D21F6F"/>
    <w:rsid w:val="00D222E3"/>
    <w:rsid w:val="00D24315"/>
    <w:rsid w:val="00D2461A"/>
    <w:rsid w:val="00D2465D"/>
    <w:rsid w:val="00D24DB1"/>
    <w:rsid w:val="00D25417"/>
    <w:rsid w:val="00D2573A"/>
    <w:rsid w:val="00D2593B"/>
    <w:rsid w:val="00D25B26"/>
    <w:rsid w:val="00D267D5"/>
    <w:rsid w:val="00D26960"/>
    <w:rsid w:val="00D2743A"/>
    <w:rsid w:val="00D3013F"/>
    <w:rsid w:val="00D30928"/>
    <w:rsid w:val="00D32CC0"/>
    <w:rsid w:val="00D3376B"/>
    <w:rsid w:val="00D33965"/>
    <w:rsid w:val="00D33A15"/>
    <w:rsid w:val="00D347E2"/>
    <w:rsid w:val="00D34A1A"/>
    <w:rsid w:val="00D3649A"/>
    <w:rsid w:val="00D36ACB"/>
    <w:rsid w:val="00D37FD3"/>
    <w:rsid w:val="00D40CE4"/>
    <w:rsid w:val="00D40FEB"/>
    <w:rsid w:val="00D41332"/>
    <w:rsid w:val="00D41E02"/>
    <w:rsid w:val="00D41EE7"/>
    <w:rsid w:val="00D42B4F"/>
    <w:rsid w:val="00D44F64"/>
    <w:rsid w:val="00D45114"/>
    <w:rsid w:val="00D45D77"/>
    <w:rsid w:val="00D45E43"/>
    <w:rsid w:val="00D462DF"/>
    <w:rsid w:val="00D4636B"/>
    <w:rsid w:val="00D47240"/>
    <w:rsid w:val="00D47250"/>
    <w:rsid w:val="00D50407"/>
    <w:rsid w:val="00D50796"/>
    <w:rsid w:val="00D5081C"/>
    <w:rsid w:val="00D50F4E"/>
    <w:rsid w:val="00D51622"/>
    <w:rsid w:val="00D51BD4"/>
    <w:rsid w:val="00D51C7D"/>
    <w:rsid w:val="00D524C6"/>
    <w:rsid w:val="00D5420B"/>
    <w:rsid w:val="00D543C9"/>
    <w:rsid w:val="00D55F72"/>
    <w:rsid w:val="00D56223"/>
    <w:rsid w:val="00D56990"/>
    <w:rsid w:val="00D571A8"/>
    <w:rsid w:val="00D57519"/>
    <w:rsid w:val="00D57AD0"/>
    <w:rsid w:val="00D61D58"/>
    <w:rsid w:val="00D61ECD"/>
    <w:rsid w:val="00D6268A"/>
    <w:rsid w:val="00D62F56"/>
    <w:rsid w:val="00D6339F"/>
    <w:rsid w:val="00D63492"/>
    <w:rsid w:val="00D6368F"/>
    <w:rsid w:val="00D63ABB"/>
    <w:rsid w:val="00D64551"/>
    <w:rsid w:val="00D65DBD"/>
    <w:rsid w:val="00D66443"/>
    <w:rsid w:val="00D67A4C"/>
    <w:rsid w:val="00D703AA"/>
    <w:rsid w:val="00D70E2F"/>
    <w:rsid w:val="00D71800"/>
    <w:rsid w:val="00D720A3"/>
    <w:rsid w:val="00D7332A"/>
    <w:rsid w:val="00D73A73"/>
    <w:rsid w:val="00D74361"/>
    <w:rsid w:val="00D7479A"/>
    <w:rsid w:val="00D748BD"/>
    <w:rsid w:val="00D759B1"/>
    <w:rsid w:val="00D75A3D"/>
    <w:rsid w:val="00D75A50"/>
    <w:rsid w:val="00D75BC9"/>
    <w:rsid w:val="00D75CDB"/>
    <w:rsid w:val="00D75D28"/>
    <w:rsid w:val="00D765BE"/>
    <w:rsid w:val="00D76A09"/>
    <w:rsid w:val="00D76F47"/>
    <w:rsid w:val="00D77088"/>
    <w:rsid w:val="00D77689"/>
    <w:rsid w:val="00D777DF"/>
    <w:rsid w:val="00D7799F"/>
    <w:rsid w:val="00D77C8D"/>
    <w:rsid w:val="00D80349"/>
    <w:rsid w:val="00D80F5A"/>
    <w:rsid w:val="00D81602"/>
    <w:rsid w:val="00D819FC"/>
    <w:rsid w:val="00D81C1D"/>
    <w:rsid w:val="00D8270B"/>
    <w:rsid w:val="00D82A1B"/>
    <w:rsid w:val="00D83533"/>
    <w:rsid w:val="00D84EE9"/>
    <w:rsid w:val="00D8511B"/>
    <w:rsid w:val="00D85B4A"/>
    <w:rsid w:val="00D868BA"/>
    <w:rsid w:val="00D873DB"/>
    <w:rsid w:val="00D8788F"/>
    <w:rsid w:val="00D87C7F"/>
    <w:rsid w:val="00D9028B"/>
    <w:rsid w:val="00D9076E"/>
    <w:rsid w:val="00D9140A"/>
    <w:rsid w:val="00D91A4E"/>
    <w:rsid w:val="00D9265B"/>
    <w:rsid w:val="00D92C08"/>
    <w:rsid w:val="00D932E9"/>
    <w:rsid w:val="00D947EA"/>
    <w:rsid w:val="00D94D9A"/>
    <w:rsid w:val="00D965A0"/>
    <w:rsid w:val="00D9751A"/>
    <w:rsid w:val="00D97ABC"/>
    <w:rsid w:val="00DA1970"/>
    <w:rsid w:val="00DA1CD0"/>
    <w:rsid w:val="00DA1F58"/>
    <w:rsid w:val="00DA31B5"/>
    <w:rsid w:val="00DA3B34"/>
    <w:rsid w:val="00DA3E5D"/>
    <w:rsid w:val="00DA41B8"/>
    <w:rsid w:val="00DA4EF2"/>
    <w:rsid w:val="00DA4F57"/>
    <w:rsid w:val="00DA5811"/>
    <w:rsid w:val="00DA613D"/>
    <w:rsid w:val="00DA6388"/>
    <w:rsid w:val="00DA6391"/>
    <w:rsid w:val="00DA6577"/>
    <w:rsid w:val="00DA6F00"/>
    <w:rsid w:val="00DB0028"/>
    <w:rsid w:val="00DB1953"/>
    <w:rsid w:val="00DB1C7A"/>
    <w:rsid w:val="00DB1D6C"/>
    <w:rsid w:val="00DB29EB"/>
    <w:rsid w:val="00DB3459"/>
    <w:rsid w:val="00DB3C11"/>
    <w:rsid w:val="00DB3CA6"/>
    <w:rsid w:val="00DB46AF"/>
    <w:rsid w:val="00DB581A"/>
    <w:rsid w:val="00DB6454"/>
    <w:rsid w:val="00DB71C9"/>
    <w:rsid w:val="00DB7575"/>
    <w:rsid w:val="00DC0DCC"/>
    <w:rsid w:val="00DC11BF"/>
    <w:rsid w:val="00DC1516"/>
    <w:rsid w:val="00DC1F68"/>
    <w:rsid w:val="00DC38CD"/>
    <w:rsid w:val="00DC3DE0"/>
    <w:rsid w:val="00DC3FFB"/>
    <w:rsid w:val="00DC42D7"/>
    <w:rsid w:val="00DC4583"/>
    <w:rsid w:val="00DC4640"/>
    <w:rsid w:val="00DC4F95"/>
    <w:rsid w:val="00DC4FC1"/>
    <w:rsid w:val="00DC52E5"/>
    <w:rsid w:val="00DC537B"/>
    <w:rsid w:val="00DC5832"/>
    <w:rsid w:val="00DC5AB2"/>
    <w:rsid w:val="00DC6BAA"/>
    <w:rsid w:val="00DC6EEA"/>
    <w:rsid w:val="00DC711B"/>
    <w:rsid w:val="00DC7C47"/>
    <w:rsid w:val="00DD05CA"/>
    <w:rsid w:val="00DD0FCE"/>
    <w:rsid w:val="00DD1EC6"/>
    <w:rsid w:val="00DD27E8"/>
    <w:rsid w:val="00DD2989"/>
    <w:rsid w:val="00DD3C3B"/>
    <w:rsid w:val="00DD4158"/>
    <w:rsid w:val="00DD436A"/>
    <w:rsid w:val="00DD4BE0"/>
    <w:rsid w:val="00DD5376"/>
    <w:rsid w:val="00DD5568"/>
    <w:rsid w:val="00DD67E7"/>
    <w:rsid w:val="00DD6EDD"/>
    <w:rsid w:val="00DE010F"/>
    <w:rsid w:val="00DE0425"/>
    <w:rsid w:val="00DE072B"/>
    <w:rsid w:val="00DE0BE4"/>
    <w:rsid w:val="00DE0CB5"/>
    <w:rsid w:val="00DE0E2D"/>
    <w:rsid w:val="00DE2043"/>
    <w:rsid w:val="00DE21FE"/>
    <w:rsid w:val="00DE279B"/>
    <w:rsid w:val="00DE346C"/>
    <w:rsid w:val="00DE3600"/>
    <w:rsid w:val="00DE4C44"/>
    <w:rsid w:val="00DE5842"/>
    <w:rsid w:val="00DE5951"/>
    <w:rsid w:val="00DE7E7E"/>
    <w:rsid w:val="00DF000E"/>
    <w:rsid w:val="00DF0ED2"/>
    <w:rsid w:val="00DF13B0"/>
    <w:rsid w:val="00DF1862"/>
    <w:rsid w:val="00DF20FC"/>
    <w:rsid w:val="00DF2421"/>
    <w:rsid w:val="00DF2A89"/>
    <w:rsid w:val="00DF3001"/>
    <w:rsid w:val="00DF34BB"/>
    <w:rsid w:val="00DF3CEE"/>
    <w:rsid w:val="00DF4780"/>
    <w:rsid w:val="00DF4C4E"/>
    <w:rsid w:val="00DF53DD"/>
    <w:rsid w:val="00DF593A"/>
    <w:rsid w:val="00DF6220"/>
    <w:rsid w:val="00DF7CFB"/>
    <w:rsid w:val="00DF7F42"/>
    <w:rsid w:val="00E02052"/>
    <w:rsid w:val="00E03952"/>
    <w:rsid w:val="00E03AB1"/>
    <w:rsid w:val="00E03CC3"/>
    <w:rsid w:val="00E04119"/>
    <w:rsid w:val="00E0571E"/>
    <w:rsid w:val="00E05841"/>
    <w:rsid w:val="00E05ED8"/>
    <w:rsid w:val="00E06BE0"/>
    <w:rsid w:val="00E0709C"/>
    <w:rsid w:val="00E072CE"/>
    <w:rsid w:val="00E07307"/>
    <w:rsid w:val="00E07AE6"/>
    <w:rsid w:val="00E10906"/>
    <w:rsid w:val="00E10DB1"/>
    <w:rsid w:val="00E11106"/>
    <w:rsid w:val="00E11262"/>
    <w:rsid w:val="00E11373"/>
    <w:rsid w:val="00E119B4"/>
    <w:rsid w:val="00E11CFF"/>
    <w:rsid w:val="00E11E6A"/>
    <w:rsid w:val="00E12480"/>
    <w:rsid w:val="00E12B58"/>
    <w:rsid w:val="00E13A21"/>
    <w:rsid w:val="00E13D4B"/>
    <w:rsid w:val="00E14184"/>
    <w:rsid w:val="00E14186"/>
    <w:rsid w:val="00E143A9"/>
    <w:rsid w:val="00E148C6"/>
    <w:rsid w:val="00E14D90"/>
    <w:rsid w:val="00E151E9"/>
    <w:rsid w:val="00E15355"/>
    <w:rsid w:val="00E15943"/>
    <w:rsid w:val="00E15B94"/>
    <w:rsid w:val="00E15B95"/>
    <w:rsid w:val="00E15FF7"/>
    <w:rsid w:val="00E16244"/>
    <w:rsid w:val="00E165C4"/>
    <w:rsid w:val="00E1683C"/>
    <w:rsid w:val="00E16CCF"/>
    <w:rsid w:val="00E172B2"/>
    <w:rsid w:val="00E1770A"/>
    <w:rsid w:val="00E17BE2"/>
    <w:rsid w:val="00E201B4"/>
    <w:rsid w:val="00E202F0"/>
    <w:rsid w:val="00E2033A"/>
    <w:rsid w:val="00E20831"/>
    <w:rsid w:val="00E20DC3"/>
    <w:rsid w:val="00E2106B"/>
    <w:rsid w:val="00E21A1B"/>
    <w:rsid w:val="00E22627"/>
    <w:rsid w:val="00E22904"/>
    <w:rsid w:val="00E22915"/>
    <w:rsid w:val="00E2319C"/>
    <w:rsid w:val="00E23B9D"/>
    <w:rsid w:val="00E23D3B"/>
    <w:rsid w:val="00E23E06"/>
    <w:rsid w:val="00E24357"/>
    <w:rsid w:val="00E2450F"/>
    <w:rsid w:val="00E24868"/>
    <w:rsid w:val="00E24B3E"/>
    <w:rsid w:val="00E24C97"/>
    <w:rsid w:val="00E257A4"/>
    <w:rsid w:val="00E25D1D"/>
    <w:rsid w:val="00E26620"/>
    <w:rsid w:val="00E26B24"/>
    <w:rsid w:val="00E271C1"/>
    <w:rsid w:val="00E27AC5"/>
    <w:rsid w:val="00E27C91"/>
    <w:rsid w:val="00E27D81"/>
    <w:rsid w:val="00E301BD"/>
    <w:rsid w:val="00E30ADE"/>
    <w:rsid w:val="00E316BC"/>
    <w:rsid w:val="00E319A9"/>
    <w:rsid w:val="00E31A70"/>
    <w:rsid w:val="00E31B03"/>
    <w:rsid w:val="00E3206D"/>
    <w:rsid w:val="00E3207C"/>
    <w:rsid w:val="00E32794"/>
    <w:rsid w:val="00E333E2"/>
    <w:rsid w:val="00E3347B"/>
    <w:rsid w:val="00E339A7"/>
    <w:rsid w:val="00E33C46"/>
    <w:rsid w:val="00E34397"/>
    <w:rsid w:val="00E356D9"/>
    <w:rsid w:val="00E365C4"/>
    <w:rsid w:val="00E36871"/>
    <w:rsid w:val="00E37516"/>
    <w:rsid w:val="00E3781C"/>
    <w:rsid w:val="00E40D34"/>
    <w:rsid w:val="00E414E5"/>
    <w:rsid w:val="00E42B44"/>
    <w:rsid w:val="00E42B7E"/>
    <w:rsid w:val="00E430C7"/>
    <w:rsid w:val="00E43D95"/>
    <w:rsid w:val="00E440A1"/>
    <w:rsid w:val="00E441A8"/>
    <w:rsid w:val="00E4477F"/>
    <w:rsid w:val="00E454EE"/>
    <w:rsid w:val="00E46228"/>
    <w:rsid w:val="00E4679D"/>
    <w:rsid w:val="00E47076"/>
    <w:rsid w:val="00E47911"/>
    <w:rsid w:val="00E479D9"/>
    <w:rsid w:val="00E505E4"/>
    <w:rsid w:val="00E506EE"/>
    <w:rsid w:val="00E50CD4"/>
    <w:rsid w:val="00E5220D"/>
    <w:rsid w:val="00E5288D"/>
    <w:rsid w:val="00E5315C"/>
    <w:rsid w:val="00E536AB"/>
    <w:rsid w:val="00E53AB0"/>
    <w:rsid w:val="00E542F9"/>
    <w:rsid w:val="00E54697"/>
    <w:rsid w:val="00E54CCE"/>
    <w:rsid w:val="00E54D57"/>
    <w:rsid w:val="00E55374"/>
    <w:rsid w:val="00E55851"/>
    <w:rsid w:val="00E55C77"/>
    <w:rsid w:val="00E56C88"/>
    <w:rsid w:val="00E56FC4"/>
    <w:rsid w:val="00E57081"/>
    <w:rsid w:val="00E5740A"/>
    <w:rsid w:val="00E57D9F"/>
    <w:rsid w:val="00E57E6F"/>
    <w:rsid w:val="00E60E49"/>
    <w:rsid w:val="00E611C7"/>
    <w:rsid w:val="00E61AAA"/>
    <w:rsid w:val="00E624AE"/>
    <w:rsid w:val="00E63AF0"/>
    <w:rsid w:val="00E63BB7"/>
    <w:rsid w:val="00E643C5"/>
    <w:rsid w:val="00E64534"/>
    <w:rsid w:val="00E64CD9"/>
    <w:rsid w:val="00E66289"/>
    <w:rsid w:val="00E66BC7"/>
    <w:rsid w:val="00E66F56"/>
    <w:rsid w:val="00E670A1"/>
    <w:rsid w:val="00E670B0"/>
    <w:rsid w:val="00E70B69"/>
    <w:rsid w:val="00E71335"/>
    <w:rsid w:val="00E71514"/>
    <w:rsid w:val="00E71C26"/>
    <w:rsid w:val="00E71D88"/>
    <w:rsid w:val="00E73711"/>
    <w:rsid w:val="00E7470D"/>
    <w:rsid w:val="00E75828"/>
    <w:rsid w:val="00E75DCF"/>
    <w:rsid w:val="00E75F78"/>
    <w:rsid w:val="00E778FE"/>
    <w:rsid w:val="00E820F4"/>
    <w:rsid w:val="00E82A55"/>
    <w:rsid w:val="00E83095"/>
    <w:rsid w:val="00E835B1"/>
    <w:rsid w:val="00E837D5"/>
    <w:rsid w:val="00E83DE8"/>
    <w:rsid w:val="00E841AB"/>
    <w:rsid w:val="00E84252"/>
    <w:rsid w:val="00E843A9"/>
    <w:rsid w:val="00E84E40"/>
    <w:rsid w:val="00E84E7C"/>
    <w:rsid w:val="00E85498"/>
    <w:rsid w:val="00E85519"/>
    <w:rsid w:val="00E858D9"/>
    <w:rsid w:val="00E900BE"/>
    <w:rsid w:val="00E90399"/>
    <w:rsid w:val="00E909BF"/>
    <w:rsid w:val="00E90B5F"/>
    <w:rsid w:val="00E90DCD"/>
    <w:rsid w:val="00E912E3"/>
    <w:rsid w:val="00E916DD"/>
    <w:rsid w:val="00E91B22"/>
    <w:rsid w:val="00E92225"/>
    <w:rsid w:val="00E92472"/>
    <w:rsid w:val="00E93732"/>
    <w:rsid w:val="00E93847"/>
    <w:rsid w:val="00E94135"/>
    <w:rsid w:val="00E94D8C"/>
    <w:rsid w:val="00E94E42"/>
    <w:rsid w:val="00E95068"/>
    <w:rsid w:val="00E96EBA"/>
    <w:rsid w:val="00E971F1"/>
    <w:rsid w:val="00E97228"/>
    <w:rsid w:val="00E97817"/>
    <w:rsid w:val="00EA0473"/>
    <w:rsid w:val="00EA0BCA"/>
    <w:rsid w:val="00EA1310"/>
    <w:rsid w:val="00EA1330"/>
    <w:rsid w:val="00EA2B32"/>
    <w:rsid w:val="00EA302E"/>
    <w:rsid w:val="00EA30E9"/>
    <w:rsid w:val="00EA3B2B"/>
    <w:rsid w:val="00EA4381"/>
    <w:rsid w:val="00EA440D"/>
    <w:rsid w:val="00EA4B1A"/>
    <w:rsid w:val="00EA53AC"/>
    <w:rsid w:val="00EA5621"/>
    <w:rsid w:val="00EA6443"/>
    <w:rsid w:val="00EA67D8"/>
    <w:rsid w:val="00EA6A0F"/>
    <w:rsid w:val="00EA7B4B"/>
    <w:rsid w:val="00EB07A2"/>
    <w:rsid w:val="00EB08EE"/>
    <w:rsid w:val="00EB091B"/>
    <w:rsid w:val="00EB168A"/>
    <w:rsid w:val="00EB1D85"/>
    <w:rsid w:val="00EB27AD"/>
    <w:rsid w:val="00EB2A8D"/>
    <w:rsid w:val="00EB3108"/>
    <w:rsid w:val="00EB3324"/>
    <w:rsid w:val="00EB3C3D"/>
    <w:rsid w:val="00EB4BAC"/>
    <w:rsid w:val="00EB51A9"/>
    <w:rsid w:val="00EB61F4"/>
    <w:rsid w:val="00EB6204"/>
    <w:rsid w:val="00EB68DE"/>
    <w:rsid w:val="00EB69A5"/>
    <w:rsid w:val="00EB75AE"/>
    <w:rsid w:val="00EB75E5"/>
    <w:rsid w:val="00EB7F99"/>
    <w:rsid w:val="00EC067A"/>
    <w:rsid w:val="00EC095D"/>
    <w:rsid w:val="00EC096C"/>
    <w:rsid w:val="00EC0A4A"/>
    <w:rsid w:val="00EC0BE1"/>
    <w:rsid w:val="00EC1B7E"/>
    <w:rsid w:val="00EC1EEA"/>
    <w:rsid w:val="00EC2026"/>
    <w:rsid w:val="00EC2913"/>
    <w:rsid w:val="00EC42F1"/>
    <w:rsid w:val="00EC4E81"/>
    <w:rsid w:val="00EC53B2"/>
    <w:rsid w:val="00EC5833"/>
    <w:rsid w:val="00EC5F04"/>
    <w:rsid w:val="00EC763B"/>
    <w:rsid w:val="00EC77ED"/>
    <w:rsid w:val="00ED1148"/>
    <w:rsid w:val="00ED1E37"/>
    <w:rsid w:val="00ED1EDC"/>
    <w:rsid w:val="00ED2310"/>
    <w:rsid w:val="00ED35EF"/>
    <w:rsid w:val="00ED392B"/>
    <w:rsid w:val="00ED3996"/>
    <w:rsid w:val="00ED3C2B"/>
    <w:rsid w:val="00ED3D3E"/>
    <w:rsid w:val="00ED4463"/>
    <w:rsid w:val="00ED477C"/>
    <w:rsid w:val="00ED49A7"/>
    <w:rsid w:val="00ED4F98"/>
    <w:rsid w:val="00ED5456"/>
    <w:rsid w:val="00ED628E"/>
    <w:rsid w:val="00ED63CD"/>
    <w:rsid w:val="00ED6567"/>
    <w:rsid w:val="00ED65ED"/>
    <w:rsid w:val="00ED7635"/>
    <w:rsid w:val="00EE0859"/>
    <w:rsid w:val="00EE0DC0"/>
    <w:rsid w:val="00EE12C7"/>
    <w:rsid w:val="00EE13A1"/>
    <w:rsid w:val="00EE2E7C"/>
    <w:rsid w:val="00EE312A"/>
    <w:rsid w:val="00EE32CC"/>
    <w:rsid w:val="00EE3B79"/>
    <w:rsid w:val="00EE45F7"/>
    <w:rsid w:val="00EE4F6A"/>
    <w:rsid w:val="00EE51B5"/>
    <w:rsid w:val="00EE5BAF"/>
    <w:rsid w:val="00EE5CEC"/>
    <w:rsid w:val="00EE6011"/>
    <w:rsid w:val="00EE6CAC"/>
    <w:rsid w:val="00EF010B"/>
    <w:rsid w:val="00EF0212"/>
    <w:rsid w:val="00EF05E3"/>
    <w:rsid w:val="00EF09F0"/>
    <w:rsid w:val="00EF0F83"/>
    <w:rsid w:val="00EF1F7D"/>
    <w:rsid w:val="00EF2FF6"/>
    <w:rsid w:val="00EF3285"/>
    <w:rsid w:val="00EF371E"/>
    <w:rsid w:val="00EF44FF"/>
    <w:rsid w:val="00EF6B80"/>
    <w:rsid w:val="00EF6E99"/>
    <w:rsid w:val="00EF7065"/>
    <w:rsid w:val="00EF72B7"/>
    <w:rsid w:val="00F00778"/>
    <w:rsid w:val="00F00D72"/>
    <w:rsid w:val="00F00FD1"/>
    <w:rsid w:val="00F01593"/>
    <w:rsid w:val="00F01A1C"/>
    <w:rsid w:val="00F0219A"/>
    <w:rsid w:val="00F025BF"/>
    <w:rsid w:val="00F02861"/>
    <w:rsid w:val="00F0305E"/>
    <w:rsid w:val="00F040D7"/>
    <w:rsid w:val="00F05125"/>
    <w:rsid w:val="00F067F0"/>
    <w:rsid w:val="00F068BE"/>
    <w:rsid w:val="00F0707B"/>
    <w:rsid w:val="00F07936"/>
    <w:rsid w:val="00F1014B"/>
    <w:rsid w:val="00F10F05"/>
    <w:rsid w:val="00F11EF6"/>
    <w:rsid w:val="00F12778"/>
    <w:rsid w:val="00F12E20"/>
    <w:rsid w:val="00F1377B"/>
    <w:rsid w:val="00F13887"/>
    <w:rsid w:val="00F142E0"/>
    <w:rsid w:val="00F1483D"/>
    <w:rsid w:val="00F1498F"/>
    <w:rsid w:val="00F14BD4"/>
    <w:rsid w:val="00F14C09"/>
    <w:rsid w:val="00F15CD3"/>
    <w:rsid w:val="00F15DB0"/>
    <w:rsid w:val="00F15DC2"/>
    <w:rsid w:val="00F164AF"/>
    <w:rsid w:val="00F16A26"/>
    <w:rsid w:val="00F21004"/>
    <w:rsid w:val="00F2299B"/>
    <w:rsid w:val="00F22B2D"/>
    <w:rsid w:val="00F23335"/>
    <w:rsid w:val="00F235B3"/>
    <w:rsid w:val="00F24025"/>
    <w:rsid w:val="00F246EC"/>
    <w:rsid w:val="00F24CBD"/>
    <w:rsid w:val="00F25004"/>
    <w:rsid w:val="00F2518B"/>
    <w:rsid w:val="00F251CC"/>
    <w:rsid w:val="00F253ED"/>
    <w:rsid w:val="00F2566E"/>
    <w:rsid w:val="00F25A3D"/>
    <w:rsid w:val="00F25C5F"/>
    <w:rsid w:val="00F25C9F"/>
    <w:rsid w:val="00F2633E"/>
    <w:rsid w:val="00F27277"/>
    <w:rsid w:val="00F30C92"/>
    <w:rsid w:val="00F31023"/>
    <w:rsid w:val="00F314E8"/>
    <w:rsid w:val="00F321D2"/>
    <w:rsid w:val="00F3372F"/>
    <w:rsid w:val="00F341B4"/>
    <w:rsid w:val="00F3429A"/>
    <w:rsid w:val="00F34300"/>
    <w:rsid w:val="00F3473E"/>
    <w:rsid w:val="00F351FE"/>
    <w:rsid w:val="00F35506"/>
    <w:rsid w:val="00F355E2"/>
    <w:rsid w:val="00F3652F"/>
    <w:rsid w:val="00F423B9"/>
    <w:rsid w:val="00F42557"/>
    <w:rsid w:val="00F4441B"/>
    <w:rsid w:val="00F4499D"/>
    <w:rsid w:val="00F44D40"/>
    <w:rsid w:val="00F4541A"/>
    <w:rsid w:val="00F45653"/>
    <w:rsid w:val="00F45661"/>
    <w:rsid w:val="00F45AB4"/>
    <w:rsid w:val="00F45E60"/>
    <w:rsid w:val="00F4647D"/>
    <w:rsid w:val="00F47B56"/>
    <w:rsid w:val="00F50386"/>
    <w:rsid w:val="00F507F3"/>
    <w:rsid w:val="00F516E9"/>
    <w:rsid w:val="00F51A3B"/>
    <w:rsid w:val="00F52209"/>
    <w:rsid w:val="00F52472"/>
    <w:rsid w:val="00F52787"/>
    <w:rsid w:val="00F5328E"/>
    <w:rsid w:val="00F546E9"/>
    <w:rsid w:val="00F54A9E"/>
    <w:rsid w:val="00F54E57"/>
    <w:rsid w:val="00F57C39"/>
    <w:rsid w:val="00F604EA"/>
    <w:rsid w:val="00F60523"/>
    <w:rsid w:val="00F6075D"/>
    <w:rsid w:val="00F63239"/>
    <w:rsid w:val="00F637A9"/>
    <w:rsid w:val="00F63BFE"/>
    <w:rsid w:val="00F641E6"/>
    <w:rsid w:val="00F64AD4"/>
    <w:rsid w:val="00F64C1F"/>
    <w:rsid w:val="00F6517C"/>
    <w:rsid w:val="00F65AE0"/>
    <w:rsid w:val="00F6631A"/>
    <w:rsid w:val="00F663F3"/>
    <w:rsid w:val="00F6768F"/>
    <w:rsid w:val="00F67DE5"/>
    <w:rsid w:val="00F71663"/>
    <w:rsid w:val="00F71BD2"/>
    <w:rsid w:val="00F72063"/>
    <w:rsid w:val="00F720AD"/>
    <w:rsid w:val="00F720C4"/>
    <w:rsid w:val="00F72BC9"/>
    <w:rsid w:val="00F73B61"/>
    <w:rsid w:val="00F743B9"/>
    <w:rsid w:val="00F74565"/>
    <w:rsid w:val="00F75D43"/>
    <w:rsid w:val="00F76216"/>
    <w:rsid w:val="00F76674"/>
    <w:rsid w:val="00F774D9"/>
    <w:rsid w:val="00F811DA"/>
    <w:rsid w:val="00F81989"/>
    <w:rsid w:val="00F81E86"/>
    <w:rsid w:val="00F81F74"/>
    <w:rsid w:val="00F82401"/>
    <w:rsid w:val="00F82D49"/>
    <w:rsid w:val="00F83439"/>
    <w:rsid w:val="00F84909"/>
    <w:rsid w:val="00F84F74"/>
    <w:rsid w:val="00F852EC"/>
    <w:rsid w:val="00F85E95"/>
    <w:rsid w:val="00F874F1"/>
    <w:rsid w:val="00F8778A"/>
    <w:rsid w:val="00F9009A"/>
    <w:rsid w:val="00F91BAA"/>
    <w:rsid w:val="00F91C8F"/>
    <w:rsid w:val="00F92A0E"/>
    <w:rsid w:val="00F92BD5"/>
    <w:rsid w:val="00F92BF6"/>
    <w:rsid w:val="00F94AEF"/>
    <w:rsid w:val="00F94C63"/>
    <w:rsid w:val="00F9552B"/>
    <w:rsid w:val="00F958E4"/>
    <w:rsid w:val="00F95FF8"/>
    <w:rsid w:val="00F96B3C"/>
    <w:rsid w:val="00F96B9A"/>
    <w:rsid w:val="00F970C2"/>
    <w:rsid w:val="00F9769B"/>
    <w:rsid w:val="00FA049B"/>
    <w:rsid w:val="00FA135A"/>
    <w:rsid w:val="00FA1FE6"/>
    <w:rsid w:val="00FA2B8D"/>
    <w:rsid w:val="00FA34E2"/>
    <w:rsid w:val="00FA37AD"/>
    <w:rsid w:val="00FA37B8"/>
    <w:rsid w:val="00FA696A"/>
    <w:rsid w:val="00FA6A3D"/>
    <w:rsid w:val="00FA72E7"/>
    <w:rsid w:val="00FA77D5"/>
    <w:rsid w:val="00FB0541"/>
    <w:rsid w:val="00FB0913"/>
    <w:rsid w:val="00FB0AF2"/>
    <w:rsid w:val="00FB17AA"/>
    <w:rsid w:val="00FB188D"/>
    <w:rsid w:val="00FB1ACB"/>
    <w:rsid w:val="00FB1EFB"/>
    <w:rsid w:val="00FB1F2A"/>
    <w:rsid w:val="00FB30F2"/>
    <w:rsid w:val="00FB3B15"/>
    <w:rsid w:val="00FB3ED5"/>
    <w:rsid w:val="00FB3F25"/>
    <w:rsid w:val="00FB4200"/>
    <w:rsid w:val="00FB4289"/>
    <w:rsid w:val="00FB45B2"/>
    <w:rsid w:val="00FB47AA"/>
    <w:rsid w:val="00FB5934"/>
    <w:rsid w:val="00FB5C93"/>
    <w:rsid w:val="00FB5CC6"/>
    <w:rsid w:val="00FB60F2"/>
    <w:rsid w:val="00FB7839"/>
    <w:rsid w:val="00FB7DE3"/>
    <w:rsid w:val="00FC025D"/>
    <w:rsid w:val="00FC048B"/>
    <w:rsid w:val="00FC0CB4"/>
    <w:rsid w:val="00FC0F8F"/>
    <w:rsid w:val="00FC1826"/>
    <w:rsid w:val="00FC1890"/>
    <w:rsid w:val="00FC198C"/>
    <w:rsid w:val="00FC1D31"/>
    <w:rsid w:val="00FC1E8B"/>
    <w:rsid w:val="00FC1F09"/>
    <w:rsid w:val="00FC2A6E"/>
    <w:rsid w:val="00FC4BB2"/>
    <w:rsid w:val="00FC579E"/>
    <w:rsid w:val="00FC6822"/>
    <w:rsid w:val="00FC6D72"/>
    <w:rsid w:val="00FC6E09"/>
    <w:rsid w:val="00FC6E0C"/>
    <w:rsid w:val="00FC70A5"/>
    <w:rsid w:val="00FC70D7"/>
    <w:rsid w:val="00FC7ECA"/>
    <w:rsid w:val="00FD0094"/>
    <w:rsid w:val="00FD01CB"/>
    <w:rsid w:val="00FD0917"/>
    <w:rsid w:val="00FD1551"/>
    <w:rsid w:val="00FD2167"/>
    <w:rsid w:val="00FD26EE"/>
    <w:rsid w:val="00FD2B6F"/>
    <w:rsid w:val="00FD2B7B"/>
    <w:rsid w:val="00FD2EF5"/>
    <w:rsid w:val="00FD355B"/>
    <w:rsid w:val="00FD4384"/>
    <w:rsid w:val="00FD48E0"/>
    <w:rsid w:val="00FD4AF8"/>
    <w:rsid w:val="00FD4C2F"/>
    <w:rsid w:val="00FD4C97"/>
    <w:rsid w:val="00FD6C52"/>
    <w:rsid w:val="00FD7AE5"/>
    <w:rsid w:val="00FD7D0F"/>
    <w:rsid w:val="00FE05E4"/>
    <w:rsid w:val="00FE0B5A"/>
    <w:rsid w:val="00FE16AE"/>
    <w:rsid w:val="00FE1734"/>
    <w:rsid w:val="00FE1791"/>
    <w:rsid w:val="00FE1B16"/>
    <w:rsid w:val="00FE3490"/>
    <w:rsid w:val="00FE387E"/>
    <w:rsid w:val="00FE3DE9"/>
    <w:rsid w:val="00FE407E"/>
    <w:rsid w:val="00FE459E"/>
    <w:rsid w:val="00FE49C4"/>
    <w:rsid w:val="00FE5336"/>
    <w:rsid w:val="00FE53B2"/>
    <w:rsid w:val="00FE5777"/>
    <w:rsid w:val="00FE5AEC"/>
    <w:rsid w:val="00FE5D27"/>
    <w:rsid w:val="00FE6036"/>
    <w:rsid w:val="00FE71CC"/>
    <w:rsid w:val="00FF144E"/>
    <w:rsid w:val="00FF1B1B"/>
    <w:rsid w:val="00FF1E4E"/>
    <w:rsid w:val="00FF2182"/>
    <w:rsid w:val="00FF2390"/>
    <w:rsid w:val="00FF2D20"/>
    <w:rsid w:val="00FF3BF9"/>
    <w:rsid w:val="00FF4D8B"/>
    <w:rsid w:val="00FF63E7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77445"/>
  <w15:docId w15:val="{261D76F8-21FA-4B90-A964-7C768C3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2FAF"/>
    <w:rPr>
      <w:rFonts w:eastAsia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3E7ECA"/>
    <w:pPr>
      <w:keepNext/>
      <w:pageBreakBefore/>
      <w:numPr>
        <w:numId w:val="2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E7ECA"/>
    <w:pPr>
      <w:keepNext/>
      <w:numPr>
        <w:ilvl w:val="1"/>
        <w:numId w:val="2"/>
      </w:numPr>
      <w:tabs>
        <w:tab w:val="clear" w:pos="43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3E7EC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locked/>
    <w:rsid w:val="00EF6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CE4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C32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EF6E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E7ECA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E7ECA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3E7ECA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customStyle="1" w:styleId="1">
    <w:name w:val="Список1"/>
    <w:basedOn w:val="a0"/>
    <w:qFormat/>
    <w:rsid w:val="008D2FAF"/>
    <w:pPr>
      <w:numPr>
        <w:ilvl w:val="1"/>
        <w:numId w:val="1"/>
      </w:numPr>
      <w:spacing w:before="60" w:after="60"/>
      <w:ind w:right="-567"/>
      <w:jc w:val="both"/>
    </w:pPr>
    <w:rPr>
      <w:szCs w:val="24"/>
    </w:rPr>
  </w:style>
  <w:style w:type="paragraph" w:styleId="a4">
    <w:name w:val="List Paragraph"/>
    <w:basedOn w:val="a0"/>
    <w:uiPriority w:val="34"/>
    <w:qFormat/>
    <w:rsid w:val="008D2FA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5">
    <w:name w:val="Тип документа"/>
    <w:next w:val="a0"/>
    <w:link w:val="a6"/>
    <w:autoRedefine/>
    <w:rsid w:val="004B457D"/>
    <w:pPr>
      <w:spacing w:after="120"/>
      <w:jc w:val="center"/>
    </w:pPr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customStyle="1" w:styleId="a6">
    <w:name w:val="Тип документа Знак"/>
    <w:link w:val="a5"/>
    <w:locked/>
    <w:rsid w:val="004B457D"/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styleId="a7">
    <w:name w:val="Hyperlink"/>
    <w:basedOn w:val="a1"/>
    <w:uiPriority w:val="99"/>
    <w:rsid w:val="008D2FAF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886211"/>
    <w:pPr>
      <w:tabs>
        <w:tab w:val="left" w:pos="426"/>
        <w:tab w:val="left" w:pos="720"/>
        <w:tab w:val="right" w:leader="dot" w:pos="10206"/>
      </w:tabs>
      <w:spacing w:line="276" w:lineRule="auto"/>
      <w:jc w:val="center"/>
    </w:pPr>
    <w:rPr>
      <w:rFonts w:ascii="Times New Roman" w:hAnsi="Times New Roman"/>
      <w:b/>
      <w:noProof/>
      <w:szCs w:val="24"/>
      <w:lang w:val="en-US"/>
    </w:rPr>
  </w:style>
  <w:style w:type="paragraph" w:styleId="21">
    <w:name w:val="toc 2"/>
    <w:basedOn w:val="a0"/>
    <w:next w:val="a0"/>
    <w:autoRedefine/>
    <w:uiPriority w:val="39"/>
    <w:rsid w:val="00886211"/>
    <w:pPr>
      <w:tabs>
        <w:tab w:val="left" w:pos="993"/>
        <w:tab w:val="left" w:pos="1260"/>
        <w:tab w:val="right" w:leader="dot" w:pos="10206"/>
      </w:tabs>
      <w:spacing w:line="276" w:lineRule="auto"/>
      <w:ind w:left="426"/>
      <w:jc w:val="both"/>
    </w:pPr>
    <w:rPr>
      <w:rFonts w:ascii="Times New Roman" w:hAnsi="Times New Roman"/>
      <w:noProof/>
      <w:szCs w:val="24"/>
    </w:rPr>
  </w:style>
  <w:style w:type="paragraph" w:customStyle="1" w:styleId="a8">
    <w:name w:val="Содержание"/>
    <w:next w:val="a0"/>
    <w:uiPriority w:val="99"/>
    <w:rsid w:val="008D2FAF"/>
    <w:pPr>
      <w:spacing w:after="120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a9">
    <w:name w:val="Текст таблицы"/>
    <w:basedOn w:val="a0"/>
    <w:link w:val="aa"/>
    <w:rsid w:val="0018462F"/>
    <w:pPr>
      <w:keepLines/>
      <w:spacing w:before="60" w:after="60"/>
    </w:pPr>
    <w:rPr>
      <w:rFonts w:ascii="Arial" w:hAnsi="Arial"/>
      <w:sz w:val="18"/>
      <w:szCs w:val="24"/>
    </w:rPr>
  </w:style>
  <w:style w:type="character" w:customStyle="1" w:styleId="aa">
    <w:name w:val="Текст таблицы Знак"/>
    <w:link w:val="a9"/>
    <w:locked/>
    <w:rsid w:val="0018462F"/>
    <w:rPr>
      <w:rFonts w:ascii="Arial" w:hAnsi="Arial"/>
      <w:sz w:val="24"/>
      <w:lang w:eastAsia="ru-RU"/>
    </w:rPr>
  </w:style>
  <w:style w:type="paragraph" w:styleId="a">
    <w:name w:val="header"/>
    <w:basedOn w:val="a0"/>
    <w:link w:val="ab"/>
    <w:uiPriority w:val="99"/>
    <w:rsid w:val="003E7ECA"/>
    <w:pPr>
      <w:numPr>
        <w:ilvl w:val="3"/>
        <w:numId w:val="2"/>
      </w:numPr>
      <w:tabs>
        <w:tab w:val="clear" w:pos="1440"/>
        <w:tab w:val="num" w:pos="3600"/>
        <w:tab w:val="center" w:pos="4677"/>
        <w:tab w:val="right" w:pos="9355"/>
      </w:tabs>
      <w:spacing w:after="60"/>
      <w:ind w:left="3600"/>
      <w:jc w:val="both"/>
    </w:pPr>
    <w:rPr>
      <w:rFonts w:ascii="Arial" w:hAnsi="Arial"/>
      <w:sz w:val="20"/>
      <w:szCs w:val="24"/>
    </w:rPr>
  </w:style>
  <w:style w:type="character" w:customStyle="1" w:styleId="ab">
    <w:name w:val="Верхний колонтитул Знак"/>
    <w:basedOn w:val="a1"/>
    <w:link w:val="a"/>
    <w:uiPriority w:val="99"/>
    <w:locked/>
    <w:rsid w:val="003E7ECA"/>
    <w:rPr>
      <w:rFonts w:ascii="Arial" w:eastAsia="Times New Roman" w:hAnsi="Arial"/>
      <w:szCs w:val="24"/>
    </w:rPr>
  </w:style>
  <w:style w:type="paragraph" w:customStyle="1" w:styleId="ac">
    <w:name w:val="Заголовок таблицы"/>
    <w:basedOn w:val="a0"/>
    <w:link w:val="ad"/>
    <w:rsid w:val="003E7ECA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d">
    <w:name w:val="Заголовок таблицы Знак"/>
    <w:link w:val="ac"/>
    <w:locked/>
    <w:rsid w:val="003E7ECA"/>
    <w:rPr>
      <w:rFonts w:ascii="Arial" w:hAnsi="Arial"/>
      <w:b/>
      <w:sz w:val="24"/>
      <w:lang w:eastAsia="ru-RU"/>
    </w:rPr>
  </w:style>
  <w:style w:type="paragraph" w:styleId="ae">
    <w:name w:val="Normal (Web)"/>
    <w:basedOn w:val="a0"/>
    <w:uiPriority w:val="99"/>
    <w:rsid w:val="003E7ECA"/>
    <w:pPr>
      <w:spacing w:after="60"/>
      <w:ind w:left="720"/>
      <w:jc w:val="both"/>
    </w:pPr>
    <w:rPr>
      <w:rFonts w:ascii="Arial" w:hAnsi="Arial"/>
      <w:sz w:val="20"/>
      <w:szCs w:val="24"/>
    </w:rPr>
  </w:style>
  <w:style w:type="paragraph" w:customStyle="1" w:styleId="ConsPlusNormal">
    <w:name w:val="ConsPlusNormal"/>
    <w:uiPriority w:val="99"/>
    <w:rsid w:val="00EB27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0"/>
    <w:link w:val="af0"/>
    <w:uiPriority w:val="99"/>
    <w:rsid w:val="00EA2B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EA2B32"/>
    <w:rPr>
      <w:rFonts w:ascii="Calibri" w:hAnsi="Calibri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A827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A8279D"/>
    <w:rPr>
      <w:rFonts w:ascii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basedOn w:val="a0"/>
    <w:uiPriority w:val="99"/>
    <w:rsid w:val="008F28A9"/>
    <w:pPr>
      <w:autoSpaceDE w:val="0"/>
      <w:autoSpaceDN w:val="0"/>
    </w:pPr>
    <w:rPr>
      <w:rFonts w:ascii="Arial" w:eastAsia="Calibri" w:hAnsi="Arial" w:cs="Arial"/>
      <w:b/>
      <w:bCs/>
      <w:sz w:val="20"/>
    </w:rPr>
  </w:style>
  <w:style w:type="paragraph" w:styleId="af1">
    <w:name w:val="No Spacing"/>
    <w:link w:val="af2"/>
    <w:uiPriority w:val="99"/>
    <w:qFormat/>
    <w:rsid w:val="00C3559A"/>
    <w:rPr>
      <w:lang w:eastAsia="en-US"/>
    </w:rPr>
  </w:style>
  <w:style w:type="paragraph" w:styleId="af3">
    <w:name w:val="Balloon Text"/>
    <w:basedOn w:val="a0"/>
    <w:link w:val="af4"/>
    <w:uiPriority w:val="99"/>
    <w:semiHidden/>
    <w:rsid w:val="008379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37967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0"/>
    <w:link w:val="af6"/>
    <w:uiPriority w:val="99"/>
    <w:semiHidden/>
    <w:rsid w:val="004673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07BCF"/>
    <w:rPr>
      <w:rFonts w:ascii="Times New Roman" w:eastAsia="Times New Roman" w:hAnsi="Times New Roman"/>
      <w:sz w:val="0"/>
      <w:szCs w:val="0"/>
    </w:rPr>
  </w:style>
  <w:style w:type="numbering" w:customStyle="1" w:styleId="-">
    <w:name w:val="Стиль маркированный - Док"/>
    <w:rsid w:val="00207BCF"/>
    <w:pPr>
      <w:numPr>
        <w:numId w:val="3"/>
      </w:numPr>
    </w:pPr>
  </w:style>
  <w:style w:type="table" w:styleId="af7">
    <w:name w:val="Table Grid"/>
    <w:basedOn w:val="a2"/>
    <w:locked/>
    <w:rsid w:val="00B3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locked/>
    <w:rsid w:val="00D05083"/>
    <w:rPr>
      <w:b/>
      <w:bCs/>
    </w:rPr>
  </w:style>
  <w:style w:type="paragraph" w:styleId="af9">
    <w:name w:val="Title"/>
    <w:basedOn w:val="a0"/>
    <w:link w:val="afa"/>
    <w:qFormat/>
    <w:locked/>
    <w:rsid w:val="00FB4289"/>
    <w:pPr>
      <w:jc w:val="center"/>
    </w:pPr>
    <w:rPr>
      <w:rFonts w:ascii="Times New Roman" w:hAnsi="Times New Roman"/>
      <w:b/>
      <w:sz w:val="20"/>
    </w:rPr>
  </w:style>
  <w:style w:type="character" w:customStyle="1" w:styleId="afa">
    <w:name w:val="Название Знак"/>
    <w:basedOn w:val="a1"/>
    <w:link w:val="af9"/>
    <w:rsid w:val="00FB4289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1"/>
    <w:link w:val="5"/>
    <w:semiHidden/>
    <w:rsid w:val="00CE4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fb">
    <w:name w:val="Название документа"/>
    <w:next w:val="a0"/>
    <w:autoRedefine/>
    <w:rsid w:val="004B457D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character" w:styleId="afc">
    <w:name w:val="Emphasis"/>
    <w:basedOn w:val="a1"/>
    <w:qFormat/>
    <w:locked/>
    <w:rsid w:val="00817778"/>
    <w:rPr>
      <w:i/>
      <w:iCs/>
    </w:rPr>
  </w:style>
  <w:style w:type="paragraph" w:styleId="24">
    <w:name w:val="Body Text 2"/>
    <w:basedOn w:val="a0"/>
    <w:link w:val="25"/>
    <w:uiPriority w:val="99"/>
    <w:semiHidden/>
    <w:unhideWhenUsed/>
    <w:rsid w:val="00C32CA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32CA7"/>
    <w:rPr>
      <w:rFonts w:eastAsia="Times New Roman"/>
      <w:sz w:val="24"/>
    </w:rPr>
  </w:style>
  <w:style w:type="character" w:customStyle="1" w:styleId="70">
    <w:name w:val="Заголовок 7 Знак"/>
    <w:basedOn w:val="a1"/>
    <w:link w:val="7"/>
    <w:uiPriority w:val="9"/>
    <w:rsid w:val="00C32C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100">
    <w:name w:val="Обычный + 10 пт"/>
    <w:aliases w:val="Черный,По ширине,Слева:  0,01 см,Первая строка:  0,7 см,..."/>
    <w:basedOn w:val="a0"/>
    <w:rsid w:val="00C808FE"/>
    <w:pPr>
      <w:autoSpaceDE w:val="0"/>
      <w:autoSpaceDN w:val="0"/>
      <w:jc w:val="center"/>
    </w:pPr>
    <w:rPr>
      <w:rFonts w:ascii="Times New Roman" w:eastAsiaTheme="minorHAnsi" w:hAnsi="Times New Roman"/>
      <w:color w:val="000000"/>
      <w:szCs w:val="24"/>
    </w:rPr>
  </w:style>
  <w:style w:type="character" w:styleId="afd">
    <w:name w:val="Placeholder Text"/>
    <w:basedOn w:val="a1"/>
    <w:uiPriority w:val="99"/>
    <w:semiHidden/>
    <w:rsid w:val="00806814"/>
    <w:rPr>
      <w:color w:val="808080"/>
    </w:rPr>
  </w:style>
  <w:style w:type="paragraph" w:customStyle="1" w:styleId="afe">
    <w:name w:val="Утвеждаю"/>
    <w:basedOn w:val="a0"/>
    <w:rsid w:val="00CD5805"/>
    <w:pPr>
      <w:spacing w:after="60"/>
      <w:ind w:left="5220"/>
      <w:jc w:val="both"/>
    </w:pPr>
    <w:rPr>
      <w:rFonts w:ascii="Arial" w:hAnsi="Arial"/>
      <w:sz w:val="20"/>
      <w:szCs w:val="24"/>
    </w:rPr>
  </w:style>
  <w:style w:type="character" w:customStyle="1" w:styleId="af2">
    <w:name w:val="Без интервала Знак"/>
    <w:basedOn w:val="a1"/>
    <w:link w:val="af1"/>
    <w:uiPriority w:val="99"/>
    <w:locked/>
    <w:rsid w:val="006F147C"/>
    <w:rPr>
      <w:lang w:eastAsia="en-US"/>
    </w:rPr>
  </w:style>
  <w:style w:type="paragraph" w:customStyle="1" w:styleId="aff">
    <w:name w:val="СтильШаблона"/>
    <w:basedOn w:val="a0"/>
    <w:rsid w:val="00C227CE"/>
    <w:pPr>
      <w:spacing w:after="60"/>
      <w:ind w:left="720"/>
    </w:pPr>
    <w:rPr>
      <w:rFonts w:ascii="Tahoma" w:hAnsi="Tahoma" w:cs="Courier New"/>
      <w:sz w:val="18"/>
      <w:szCs w:val="24"/>
    </w:rPr>
  </w:style>
  <w:style w:type="paragraph" w:styleId="aff0">
    <w:name w:val="endnote text"/>
    <w:basedOn w:val="a0"/>
    <w:link w:val="aff1"/>
    <w:uiPriority w:val="99"/>
    <w:semiHidden/>
    <w:unhideWhenUsed/>
    <w:rsid w:val="00A01F43"/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01F43"/>
    <w:rPr>
      <w:rFonts w:eastAsia="Times New Roman"/>
    </w:rPr>
  </w:style>
  <w:style w:type="character" w:styleId="aff2">
    <w:name w:val="endnote reference"/>
    <w:basedOn w:val="a1"/>
    <w:uiPriority w:val="99"/>
    <w:semiHidden/>
    <w:unhideWhenUsed/>
    <w:rsid w:val="00A01F43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0E7EF7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0E7EF7"/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0E7EF7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E7EF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E7EF7"/>
    <w:rPr>
      <w:rFonts w:eastAsia="Times New Roman"/>
      <w:b/>
      <w:bCs/>
    </w:rPr>
  </w:style>
  <w:style w:type="table" w:customStyle="1" w:styleId="13">
    <w:name w:val="Сетка таблицы1"/>
    <w:basedOn w:val="a2"/>
    <w:next w:val="af7"/>
    <w:uiPriority w:val="39"/>
    <w:rsid w:val="00A00A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7"/>
    <w:uiPriority w:val="39"/>
    <w:rsid w:val="009B2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1"/>
    <w:uiPriority w:val="99"/>
    <w:semiHidden/>
    <w:unhideWhenUsed/>
    <w:rsid w:val="003A55FA"/>
    <w:rPr>
      <w:color w:val="800080" w:themeColor="followedHyperlink"/>
      <w:u w:val="single"/>
    </w:rPr>
  </w:style>
  <w:style w:type="paragraph" w:styleId="aff9">
    <w:name w:val="Body Text Indent"/>
    <w:basedOn w:val="a0"/>
    <w:link w:val="affa"/>
    <w:uiPriority w:val="99"/>
    <w:semiHidden/>
    <w:unhideWhenUsed/>
    <w:rsid w:val="00874B3E"/>
    <w:pPr>
      <w:spacing w:after="120"/>
      <w:ind w:left="283"/>
    </w:p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874B3E"/>
    <w:rPr>
      <w:rFonts w:eastAsia="Times New Roman"/>
      <w:sz w:val="24"/>
    </w:rPr>
  </w:style>
  <w:style w:type="character" w:customStyle="1" w:styleId="80">
    <w:name w:val="Заголовок 8 Знак"/>
    <w:basedOn w:val="a1"/>
    <w:link w:val="8"/>
    <w:rsid w:val="00EF6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2">
    <w:name w:val="toc 3"/>
    <w:basedOn w:val="a0"/>
    <w:next w:val="a0"/>
    <w:autoRedefine/>
    <w:locked/>
    <w:rsid w:val="00EF6E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rsid w:val="00EF6E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fb">
    <w:name w:val="footnote text"/>
    <w:basedOn w:val="a0"/>
    <w:link w:val="affc"/>
    <w:uiPriority w:val="99"/>
    <w:semiHidden/>
    <w:unhideWhenUsed/>
    <w:rsid w:val="00FA37B8"/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FA37B8"/>
    <w:rPr>
      <w:rFonts w:eastAsia="Times New Roman"/>
    </w:rPr>
  </w:style>
  <w:style w:type="character" w:styleId="affd">
    <w:name w:val="footnote reference"/>
    <w:basedOn w:val="a1"/>
    <w:uiPriority w:val="99"/>
    <w:semiHidden/>
    <w:unhideWhenUsed/>
    <w:rsid w:val="00FA37B8"/>
    <w:rPr>
      <w:vertAlign w:val="superscript"/>
    </w:rPr>
  </w:style>
  <w:style w:type="paragraph" w:styleId="affe">
    <w:name w:val="Body Text"/>
    <w:basedOn w:val="a0"/>
    <w:link w:val="afff"/>
    <w:uiPriority w:val="99"/>
    <w:semiHidden/>
    <w:unhideWhenUsed/>
    <w:rsid w:val="003A41CF"/>
    <w:pPr>
      <w:spacing w:after="120"/>
    </w:pPr>
    <w:rPr>
      <w:rFonts w:ascii="Times New Roman" w:hAnsi="Times New Roman"/>
      <w:szCs w:val="24"/>
    </w:rPr>
  </w:style>
  <w:style w:type="character" w:customStyle="1" w:styleId="afff">
    <w:name w:val="Основной текст Знак"/>
    <w:basedOn w:val="a1"/>
    <w:link w:val="affe"/>
    <w:uiPriority w:val="99"/>
    <w:semiHidden/>
    <w:rsid w:val="003A41CF"/>
    <w:rPr>
      <w:rFonts w:ascii="Times New Roman" w:eastAsia="Times New Roman" w:hAnsi="Times New Roman"/>
      <w:sz w:val="24"/>
      <w:szCs w:val="24"/>
    </w:rPr>
  </w:style>
  <w:style w:type="paragraph" w:styleId="afff0">
    <w:name w:val="Revision"/>
    <w:hidden/>
    <w:uiPriority w:val="99"/>
    <w:semiHidden/>
    <w:rsid w:val="00CC2402"/>
    <w:rPr>
      <w:rFonts w:eastAsia="Times New Roman"/>
      <w:sz w:val="24"/>
    </w:rPr>
  </w:style>
  <w:style w:type="table" w:customStyle="1" w:styleId="51">
    <w:name w:val="Сетка таблицы5"/>
    <w:basedOn w:val="a2"/>
    <w:next w:val="af7"/>
    <w:uiPriority w:val="39"/>
    <w:rsid w:val="00691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7"/>
    <w:uiPriority w:val="39"/>
    <w:rsid w:val="000D55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7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5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80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76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CD8C-4891-4E59-B85B-9BAA9BE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5</Words>
  <Characters>1969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ge</Company>
  <LinksUpToDate>false</LinksUpToDate>
  <CharactersWithSpaces>2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конь Егор Михайлович</dc:creator>
  <cp:lastModifiedBy>Михайлюкова Елена Алексеевна</cp:lastModifiedBy>
  <cp:revision>3</cp:revision>
  <cp:lastPrinted>2022-10-28T02:52:00Z</cp:lastPrinted>
  <dcterms:created xsi:type="dcterms:W3CDTF">2022-10-28T05:04:00Z</dcterms:created>
  <dcterms:modified xsi:type="dcterms:W3CDTF">2022-10-28T06:04:00Z</dcterms:modified>
</cp:coreProperties>
</file>